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44D3F" w14:textId="77777777" w:rsidR="00B2454D" w:rsidRDefault="006847CB" w:rsidP="004E7D50"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 </w:t>
      </w:r>
    </w:p>
    <w:p w14:paraId="6954393C" w14:textId="77777777" w:rsidR="001A70D2" w:rsidRPr="001A70D2" w:rsidRDefault="00E34320" w:rsidP="00F634AA">
      <w:pPr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1A70D2">
        <w:rPr>
          <w:noProof/>
        </w:rPr>
        <w:drawing>
          <wp:inline distT="0" distB="0" distL="0" distR="0" wp14:anchorId="0FD4613C" wp14:editId="61A2FBE8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9A59" w14:textId="77777777" w:rsidR="001A70D2" w:rsidRPr="001A70D2" w:rsidRDefault="001A70D2" w:rsidP="001A70D2">
      <w:pPr>
        <w:jc w:val="center"/>
        <w:rPr>
          <w:lang w:eastAsia="ar-SA"/>
        </w:rPr>
      </w:pPr>
    </w:p>
    <w:p w14:paraId="1A422339" w14:textId="77777777"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14:paraId="764E01D8" w14:textId="77777777"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14:paraId="29A9A7E4" w14:textId="77777777"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14:paraId="6C9AA95F" w14:textId="77777777"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14:paraId="04608FA9" w14:textId="77777777" w:rsidR="00F45AB2" w:rsidRDefault="00F45AB2" w:rsidP="008C53C9">
      <w:pPr>
        <w:rPr>
          <w:sz w:val="28"/>
          <w:szCs w:val="28"/>
          <w:lang w:eastAsia="ar-SA"/>
        </w:rPr>
      </w:pPr>
    </w:p>
    <w:p w14:paraId="0773FA79" w14:textId="77777777"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14:paraId="075CB0A7" w14:textId="528D9D5A" w:rsidR="004D3F76" w:rsidRPr="00B44A62" w:rsidRDefault="00741363" w:rsidP="00B44A62">
      <w:pPr>
        <w:jc w:val="both"/>
        <w:rPr>
          <w:sz w:val="26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0C1422">
        <w:rPr>
          <w:sz w:val="28"/>
          <w:szCs w:val="28"/>
          <w:lang w:eastAsia="ar-SA"/>
        </w:rPr>
        <w:t>28.10.2024</w:t>
      </w:r>
      <w:r w:rsidR="00195CCD">
        <w:rPr>
          <w:sz w:val="28"/>
          <w:szCs w:val="28"/>
          <w:lang w:eastAsia="ar-SA"/>
        </w:rPr>
        <w:t xml:space="preserve">                     </w:t>
      </w:r>
      <w:r w:rsidR="001A70D2" w:rsidRPr="001A70D2">
        <w:rPr>
          <w:sz w:val="28"/>
          <w:szCs w:val="28"/>
          <w:lang w:eastAsia="ar-SA"/>
        </w:rPr>
        <w:t xml:space="preserve">                                  </w:t>
      </w:r>
      <w:r w:rsidR="006D4B8F">
        <w:rPr>
          <w:sz w:val="28"/>
          <w:szCs w:val="28"/>
          <w:lang w:eastAsia="ar-SA"/>
        </w:rPr>
        <w:t xml:space="preserve">               </w:t>
      </w:r>
      <w:r w:rsidR="009B3A9B">
        <w:rPr>
          <w:sz w:val="28"/>
          <w:szCs w:val="28"/>
          <w:lang w:eastAsia="ar-SA"/>
        </w:rPr>
        <w:t xml:space="preserve">   </w:t>
      </w:r>
      <w:r w:rsidR="000C1422">
        <w:rPr>
          <w:sz w:val="28"/>
          <w:szCs w:val="28"/>
          <w:lang w:eastAsia="ar-SA"/>
        </w:rPr>
        <w:t xml:space="preserve">                           </w:t>
      </w:r>
      <w:r w:rsidR="009B3A9B">
        <w:rPr>
          <w:sz w:val="28"/>
          <w:szCs w:val="28"/>
          <w:lang w:eastAsia="ar-SA"/>
        </w:rPr>
        <w:t xml:space="preserve"> </w:t>
      </w:r>
      <w:r w:rsidR="001A70D2" w:rsidRPr="001A70D2">
        <w:rPr>
          <w:sz w:val="28"/>
          <w:szCs w:val="28"/>
          <w:lang w:eastAsia="ar-SA"/>
        </w:rPr>
        <w:t xml:space="preserve">№ </w:t>
      </w:r>
      <w:r w:rsidR="000C1422">
        <w:rPr>
          <w:sz w:val="28"/>
          <w:szCs w:val="28"/>
          <w:lang w:eastAsia="ar-SA"/>
        </w:rPr>
        <w:t>742</w:t>
      </w:r>
    </w:p>
    <w:p w14:paraId="09F1AF18" w14:textId="77777777" w:rsidR="006D4B8F" w:rsidRDefault="006D4B8F" w:rsidP="001A70D2">
      <w:pPr>
        <w:jc w:val="center"/>
        <w:rPr>
          <w:lang w:eastAsia="ar-SA"/>
        </w:rPr>
      </w:pPr>
    </w:p>
    <w:p w14:paraId="17D6D695" w14:textId="77777777"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14:paraId="27F2C1B6" w14:textId="77777777" w:rsidR="00401F56" w:rsidRDefault="00401F56" w:rsidP="000C1C4F">
      <w:pPr>
        <w:ind w:left="-57" w:right="-57"/>
        <w:jc w:val="center"/>
        <w:rPr>
          <w:b/>
          <w:sz w:val="28"/>
          <w:szCs w:val="28"/>
        </w:rPr>
      </w:pPr>
    </w:p>
    <w:p w14:paraId="26FE23B5" w14:textId="77777777" w:rsidR="006530A9" w:rsidRDefault="006530A9" w:rsidP="000C1C4F">
      <w:pPr>
        <w:ind w:left="-57" w:right="-57"/>
        <w:jc w:val="center"/>
        <w:rPr>
          <w:b/>
          <w:sz w:val="28"/>
          <w:szCs w:val="28"/>
        </w:rPr>
      </w:pPr>
    </w:p>
    <w:p w14:paraId="7EACA041" w14:textId="77777777"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A4E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14:paraId="3F8CE515" w14:textId="77777777"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14:paraId="1B3D400E" w14:textId="77777777"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C1CEE">
        <w:rPr>
          <w:b/>
          <w:sz w:val="28"/>
          <w:szCs w:val="28"/>
        </w:rPr>
        <w:t>с</w:t>
      </w:r>
      <w:r w:rsidR="00A25D6B">
        <w:rPr>
          <w:b/>
          <w:sz w:val="28"/>
          <w:szCs w:val="28"/>
        </w:rPr>
        <w:t xml:space="preserve">ть-Лабинского района от </w:t>
      </w:r>
      <w:r w:rsidR="00B904AB">
        <w:rPr>
          <w:b/>
          <w:sz w:val="28"/>
          <w:szCs w:val="28"/>
        </w:rPr>
        <w:t>0</w:t>
      </w:r>
      <w:r w:rsidR="00A25D6B">
        <w:rPr>
          <w:b/>
          <w:sz w:val="28"/>
          <w:szCs w:val="28"/>
        </w:rPr>
        <w:t>1 июня 2022 г. № 351</w:t>
      </w:r>
    </w:p>
    <w:p w14:paraId="17CF225E" w14:textId="77777777"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14:paraId="00663C5B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14:paraId="6D26181E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14:paraId="6978256B" w14:textId="77777777"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14:paraId="41405F19" w14:textId="77777777" w:rsidR="000C1C4F" w:rsidRPr="006D4B8F" w:rsidRDefault="000C1C4F" w:rsidP="006D4B8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A108F3">
        <w:rPr>
          <w:b/>
          <w:sz w:val="28"/>
          <w:szCs w:val="28"/>
        </w:rPr>
        <w:t>»</w:t>
      </w:r>
    </w:p>
    <w:p w14:paraId="5D8D2B21" w14:textId="77777777" w:rsidR="00401F56" w:rsidRDefault="00401F56" w:rsidP="00FA4E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BC8428" w14:textId="77777777" w:rsidR="00FA4E91" w:rsidRDefault="000C1C4F" w:rsidP="00FA4E91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14:paraId="5A26ACF9" w14:textId="77777777" w:rsidR="00A108F3" w:rsidRDefault="00A108F3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»</w:t>
      </w:r>
      <w:r w:rsidR="007B5E75">
        <w:rPr>
          <w:sz w:val="28"/>
          <w:szCs w:val="28"/>
        </w:rPr>
        <w:t xml:space="preserve"> </w:t>
      </w:r>
      <w:r w:rsidR="00FA4E91">
        <w:rPr>
          <w:sz w:val="28"/>
          <w:szCs w:val="28"/>
        </w:rPr>
        <w:t>следующие изменения:</w:t>
      </w:r>
    </w:p>
    <w:p w14:paraId="18C6C060" w14:textId="77777777" w:rsidR="00FA4E91" w:rsidRDefault="008B78A4" w:rsidP="008B78A4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4E91">
        <w:rPr>
          <w:sz w:val="28"/>
          <w:szCs w:val="28"/>
        </w:rPr>
        <w:t xml:space="preserve">приложение 1 </w:t>
      </w:r>
      <w:r w:rsidR="009A05AB">
        <w:rPr>
          <w:sz w:val="28"/>
          <w:szCs w:val="28"/>
        </w:rPr>
        <w:t xml:space="preserve">и приложение 2 </w:t>
      </w:r>
      <w:r w:rsidR="009E092B">
        <w:rPr>
          <w:sz w:val="28"/>
          <w:szCs w:val="28"/>
        </w:rPr>
        <w:t xml:space="preserve">изложить в новой редакции согласно </w:t>
      </w:r>
      <w:r w:rsidR="00BE4718">
        <w:rPr>
          <w:sz w:val="28"/>
          <w:szCs w:val="28"/>
        </w:rPr>
        <w:t>приложению</w:t>
      </w:r>
      <w:r w:rsidR="009E092B">
        <w:rPr>
          <w:sz w:val="28"/>
          <w:szCs w:val="28"/>
        </w:rPr>
        <w:t xml:space="preserve"> </w:t>
      </w:r>
      <w:r w:rsidR="00A173F8">
        <w:rPr>
          <w:sz w:val="28"/>
          <w:szCs w:val="28"/>
        </w:rPr>
        <w:t xml:space="preserve">1 и приложению 2 </w:t>
      </w:r>
      <w:r w:rsidR="009E092B">
        <w:rPr>
          <w:sz w:val="28"/>
          <w:szCs w:val="28"/>
        </w:rPr>
        <w:t>к настоящем</w:t>
      </w:r>
      <w:r w:rsidR="00CA4566">
        <w:rPr>
          <w:sz w:val="28"/>
          <w:szCs w:val="28"/>
        </w:rPr>
        <w:t>у</w:t>
      </w:r>
      <w:r w:rsidR="00A23F5E">
        <w:rPr>
          <w:sz w:val="28"/>
          <w:szCs w:val="28"/>
        </w:rPr>
        <w:t xml:space="preserve"> поста</w:t>
      </w:r>
      <w:r w:rsidR="006D4B8F">
        <w:rPr>
          <w:sz w:val="28"/>
          <w:szCs w:val="28"/>
        </w:rPr>
        <w:t>новлению.</w:t>
      </w:r>
    </w:p>
    <w:p w14:paraId="1BCED647" w14:textId="5F482F5D" w:rsidR="00BE4718" w:rsidRDefault="00BE4718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 w:rsidR="002D384B">
        <w:rPr>
          <w:sz w:val="28"/>
          <w:szCs w:val="28"/>
        </w:rPr>
        <w:t>25</w:t>
      </w:r>
      <w:r w:rsidR="00B64AA1">
        <w:rPr>
          <w:sz w:val="28"/>
          <w:szCs w:val="28"/>
        </w:rPr>
        <w:t xml:space="preserve"> </w:t>
      </w:r>
      <w:r w:rsidR="002D384B">
        <w:rPr>
          <w:sz w:val="28"/>
          <w:szCs w:val="28"/>
        </w:rPr>
        <w:t>сентября</w:t>
      </w:r>
      <w:r w:rsidR="008B78A4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 № </w:t>
      </w:r>
      <w:r w:rsidR="002D384B">
        <w:rPr>
          <w:sz w:val="28"/>
          <w:szCs w:val="28"/>
        </w:rPr>
        <w:t>662</w:t>
      </w:r>
      <w:r w:rsidR="00B64AA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я в постановление администрации Усть-Лабинского городского поселен</w:t>
      </w:r>
      <w:r w:rsidR="008B78A4">
        <w:rPr>
          <w:sz w:val="28"/>
          <w:szCs w:val="28"/>
        </w:rPr>
        <w:t>ия Усть-Л</w:t>
      </w:r>
      <w:r w:rsidR="003367C3">
        <w:rPr>
          <w:sz w:val="28"/>
          <w:szCs w:val="28"/>
        </w:rPr>
        <w:t xml:space="preserve">абинского района </w:t>
      </w:r>
      <w:r w:rsidR="003367C3">
        <w:rPr>
          <w:sz w:val="28"/>
          <w:szCs w:val="28"/>
        </w:rPr>
        <w:br/>
        <w:t>от 01 июня 2022</w:t>
      </w:r>
      <w:r w:rsidR="009463C9">
        <w:rPr>
          <w:sz w:val="28"/>
          <w:szCs w:val="28"/>
        </w:rPr>
        <w:t xml:space="preserve"> </w:t>
      </w:r>
      <w:r w:rsidR="003367C3">
        <w:rPr>
          <w:sz w:val="28"/>
          <w:szCs w:val="28"/>
        </w:rPr>
        <w:t>г. № 351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14:paraId="3EC8C3EA" w14:textId="3710AC32" w:rsidR="00F634AA" w:rsidRPr="001F30CE" w:rsidRDefault="00F634AA" w:rsidP="00F634AA">
      <w:pPr>
        <w:jc w:val="both"/>
      </w:pPr>
      <w:r>
        <w:rPr>
          <w:sz w:val="28"/>
          <w:szCs w:val="28"/>
        </w:rPr>
        <w:lastRenderedPageBreak/>
        <w:tab/>
      </w:r>
      <w:r w:rsidR="00BE4718">
        <w:rPr>
          <w:sz w:val="28"/>
          <w:szCs w:val="28"/>
        </w:rPr>
        <w:t>3</w:t>
      </w:r>
      <w:r w:rsidR="000C1C4F" w:rsidRPr="00015CAE">
        <w:rPr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Pr="001F30CE">
        <w:rPr>
          <w:sz w:val="28"/>
        </w:rPr>
        <w:t xml:space="preserve">Отделу по общим и организационным вопросам администрации </w:t>
      </w:r>
      <w:r w:rsidRPr="001F30CE">
        <w:rPr>
          <w:sz w:val="28"/>
        </w:rPr>
        <w:br/>
        <w:t xml:space="preserve">Усть-Лабинского городского поселения Усть-Лабинского района </w:t>
      </w:r>
      <w:r w:rsidRPr="001F30CE">
        <w:rPr>
          <w:sz w:val="28"/>
        </w:rPr>
        <w:br/>
        <w:t xml:space="preserve">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Pr="001F30CE">
        <w:rPr>
          <w:spacing w:val="-10"/>
          <w:sz w:val="28"/>
        </w:rPr>
        <w:t xml:space="preserve">информационно-телекоммуникационной сети «Интернет» </w:t>
      </w:r>
      <w:r w:rsidRPr="001F30CE">
        <w:rPr>
          <w:spacing w:val="-10"/>
          <w:sz w:val="28"/>
          <w:lang w:val="en-US"/>
        </w:rPr>
        <w:t>www</w:t>
      </w:r>
      <w:r w:rsidRPr="001F30CE">
        <w:rPr>
          <w:spacing w:val="-10"/>
          <w:sz w:val="28"/>
        </w:rPr>
        <w:t>.</w:t>
      </w:r>
      <w:r w:rsidRPr="001F30CE">
        <w:rPr>
          <w:spacing w:val="-10"/>
          <w:sz w:val="28"/>
          <w:lang w:val="en-US"/>
        </w:rPr>
        <w:t>gorod</w:t>
      </w:r>
      <w:r w:rsidRPr="001F30CE">
        <w:rPr>
          <w:spacing w:val="-10"/>
          <w:sz w:val="28"/>
        </w:rPr>
        <w:t>-</w:t>
      </w:r>
      <w:r w:rsidRPr="001F30CE">
        <w:rPr>
          <w:spacing w:val="-10"/>
          <w:sz w:val="28"/>
          <w:lang w:val="en-US"/>
        </w:rPr>
        <w:t>ust</w:t>
      </w:r>
      <w:r w:rsidRPr="001F30CE">
        <w:rPr>
          <w:spacing w:val="-10"/>
          <w:sz w:val="28"/>
        </w:rPr>
        <w:t>-</w:t>
      </w:r>
      <w:r w:rsidRPr="001F30CE">
        <w:rPr>
          <w:spacing w:val="-10"/>
          <w:sz w:val="28"/>
          <w:lang w:val="en-US"/>
        </w:rPr>
        <w:t>labinsk</w:t>
      </w:r>
      <w:r w:rsidRPr="001F30CE">
        <w:rPr>
          <w:spacing w:val="-10"/>
          <w:sz w:val="28"/>
        </w:rPr>
        <w:t>.</w:t>
      </w:r>
      <w:r w:rsidRPr="001F30CE">
        <w:rPr>
          <w:spacing w:val="-10"/>
          <w:sz w:val="28"/>
          <w:lang w:val="en-US"/>
        </w:rPr>
        <w:t>ru</w:t>
      </w:r>
      <w:r w:rsidRPr="001F30CE">
        <w:rPr>
          <w:spacing w:val="-10"/>
          <w:sz w:val="28"/>
        </w:rPr>
        <w:t>.</w:t>
      </w:r>
    </w:p>
    <w:p w14:paraId="205AE1A6" w14:textId="15AAB8E2" w:rsidR="000C1C4F" w:rsidRPr="001C1DA3" w:rsidRDefault="00BE4718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598F6B27" w14:textId="77777777" w:rsidR="000D3E9C" w:rsidRDefault="000D3E9C" w:rsidP="000C1C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0EACCE" w14:textId="77777777" w:rsidR="006D4B8F" w:rsidRDefault="006D4B8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DC56F5" w14:textId="1DD7818C" w:rsidR="00E37D7A" w:rsidRDefault="002D384B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1C4F" w:rsidRPr="005C79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5FFC">
        <w:rPr>
          <w:sz w:val="28"/>
          <w:szCs w:val="28"/>
        </w:rPr>
        <w:t xml:space="preserve"> </w:t>
      </w:r>
      <w:r w:rsidR="000C1C4F" w:rsidRPr="005C799F">
        <w:rPr>
          <w:sz w:val="28"/>
          <w:szCs w:val="28"/>
        </w:rPr>
        <w:t xml:space="preserve">Усть-Лабинского </w:t>
      </w:r>
    </w:p>
    <w:p w14:paraId="4200BBBD" w14:textId="77777777"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14:paraId="312F071F" w14:textId="735E758E"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 w:rsidR="002B1502">
        <w:rPr>
          <w:sz w:val="28"/>
          <w:szCs w:val="28"/>
        </w:rPr>
        <w:t xml:space="preserve">   </w:t>
      </w:r>
      <w:r w:rsidR="006847CB">
        <w:rPr>
          <w:sz w:val="28"/>
          <w:szCs w:val="28"/>
        </w:rPr>
        <w:t xml:space="preserve">   </w:t>
      </w:r>
      <w:r w:rsidR="002B1502">
        <w:rPr>
          <w:sz w:val="28"/>
          <w:szCs w:val="28"/>
        </w:rPr>
        <w:t xml:space="preserve"> </w:t>
      </w:r>
      <w:r w:rsidR="002D384B">
        <w:rPr>
          <w:sz w:val="28"/>
          <w:szCs w:val="28"/>
        </w:rPr>
        <w:t xml:space="preserve">       Д.Н. Смирнов</w:t>
      </w:r>
    </w:p>
    <w:p w14:paraId="7430F258" w14:textId="77777777" w:rsidR="000C1C4F" w:rsidRDefault="000C1C4F" w:rsidP="000C1C4F">
      <w:pPr>
        <w:jc w:val="both"/>
        <w:rPr>
          <w:sz w:val="28"/>
          <w:szCs w:val="28"/>
        </w:rPr>
      </w:pPr>
    </w:p>
    <w:p w14:paraId="14CE221E" w14:textId="77777777" w:rsidR="000C1C4F" w:rsidRDefault="000C1C4F" w:rsidP="000C1C4F">
      <w:pPr>
        <w:jc w:val="right"/>
        <w:rPr>
          <w:sz w:val="28"/>
          <w:szCs w:val="28"/>
        </w:rPr>
      </w:pPr>
    </w:p>
    <w:p w14:paraId="42FF8E06" w14:textId="77777777" w:rsidR="000C1C4F" w:rsidRDefault="000C1C4F" w:rsidP="000C1C4F">
      <w:pPr>
        <w:jc w:val="right"/>
        <w:rPr>
          <w:sz w:val="28"/>
          <w:szCs w:val="28"/>
        </w:rPr>
      </w:pPr>
    </w:p>
    <w:p w14:paraId="60F84DB3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30C9BDD8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4684DDF0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72430B30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111129D3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5A7E4104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38912D97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348ECC5A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65427202" w14:textId="77777777" w:rsidR="00B44E96" w:rsidRDefault="00B44E96" w:rsidP="00893FE9">
      <w:pPr>
        <w:jc w:val="center"/>
        <w:rPr>
          <w:b/>
          <w:sz w:val="28"/>
          <w:szCs w:val="28"/>
        </w:rPr>
      </w:pPr>
    </w:p>
    <w:p w14:paraId="411CA459" w14:textId="77777777"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2D9BA36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BD248A">
        <w:rPr>
          <w:rFonts w:eastAsia="Calibri"/>
          <w:sz w:val="28"/>
          <w:szCs w:val="28"/>
          <w:lang w:eastAsia="en-US"/>
        </w:rPr>
        <w:t xml:space="preserve"> </w:t>
      </w:r>
      <w:r w:rsidR="00A173F8">
        <w:rPr>
          <w:rFonts w:eastAsia="Calibri"/>
          <w:sz w:val="28"/>
          <w:szCs w:val="28"/>
          <w:lang w:eastAsia="en-US"/>
        </w:rPr>
        <w:t>1</w:t>
      </w:r>
    </w:p>
    <w:p w14:paraId="75C94EDB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46E30BF7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14:paraId="0F4EDC93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5F709EB6" w14:textId="3784E5B2" w:rsidR="00DE3CA4" w:rsidRPr="00B44E96" w:rsidRDefault="002B5FFC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0C1422">
        <w:rPr>
          <w:sz w:val="28"/>
          <w:szCs w:val="28"/>
        </w:rPr>
        <w:t xml:space="preserve">28.10.2024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0C1422">
        <w:rPr>
          <w:sz w:val="28"/>
          <w:szCs w:val="28"/>
        </w:rPr>
        <w:t xml:space="preserve"> 742</w:t>
      </w:r>
    </w:p>
    <w:p w14:paraId="7E858581" w14:textId="77777777"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14:paraId="635F9A73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14:paraId="65B51FE4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14:paraId="7095602B" w14:textId="77777777"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14:paraId="2D973281" w14:textId="77777777"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14:paraId="1C795376" w14:textId="77777777"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14:paraId="75838C1D" w14:textId="77777777"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14:paraId="52A321DB" w14:textId="77777777" w:rsidR="00DE3CA4" w:rsidRDefault="00DE3CA4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D4B8F">
        <w:rPr>
          <w:sz w:val="28"/>
          <w:szCs w:val="28"/>
        </w:rPr>
        <w:t xml:space="preserve">             от 01 июня 2022 г. </w:t>
      </w:r>
      <w:r w:rsidR="002B5FFC">
        <w:rPr>
          <w:sz w:val="28"/>
          <w:szCs w:val="28"/>
        </w:rPr>
        <w:t xml:space="preserve"> № </w:t>
      </w:r>
      <w:r w:rsidR="006D4B8F">
        <w:rPr>
          <w:sz w:val="28"/>
          <w:szCs w:val="28"/>
        </w:rPr>
        <w:t>351</w:t>
      </w:r>
    </w:p>
    <w:p w14:paraId="5756A8FF" w14:textId="77777777" w:rsidR="00DE3CA4" w:rsidRDefault="00DE3CA4" w:rsidP="00DE3CA4">
      <w:pPr>
        <w:rPr>
          <w:rFonts w:eastAsia="Calibri"/>
          <w:b/>
          <w:caps/>
          <w:sz w:val="28"/>
          <w:szCs w:val="28"/>
          <w:lang w:eastAsia="en-US"/>
        </w:rPr>
      </w:pPr>
    </w:p>
    <w:p w14:paraId="329E21B1" w14:textId="77777777"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14:paraId="777F6215" w14:textId="77777777" w:rsidR="00DE3CA4" w:rsidRPr="00B44E96" w:rsidRDefault="00DE3CA4" w:rsidP="00DE3CA4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14:paraId="6CE2B736" w14:textId="77777777" w:rsidR="00DE3CA4" w:rsidRPr="00B44E96" w:rsidRDefault="00DE3CA4" w:rsidP="00DE3CA4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14:paraId="509B8EEC" w14:textId="77777777" w:rsidR="00DE3CA4" w:rsidRDefault="00DE3CA4" w:rsidP="00C37871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7AC6DAC2" w14:textId="77777777" w:rsidR="00C55ED3" w:rsidRPr="00B44E96" w:rsidRDefault="00C55ED3" w:rsidP="00C3787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851"/>
      </w:tblGrid>
      <w:tr w:rsidR="00DE3CA4" w:rsidRPr="007F1A3C" w14:paraId="2DB487DB" w14:textId="77777777" w:rsidTr="00626F19">
        <w:trPr>
          <w:trHeight w:val="293"/>
        </w:trPr>
        <w:tc>
          <w:tcPr>
            <w:tcW w:w="993" w:type="dxa"/>
            <w:vMerge w:val="restart"/>
            <w:hideMark/>
          </w:tcPr>
          <w:p w14:paraId="39C33B50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14:paraId="11C74934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14:paraId="254FFAE7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14:paraId="08592D70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134" w:type="dxa"/>
            <w:vMerge w:val="restart"/>
            <w:hideMark/>
          </w:tcPr>
          <w:p w14:paraId="6030DA08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14:paraId="4D295586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0" w:type="dxa"/>
            <w:vMerge w:val="restart"/>
            <w:hideMark/>
          </w:tcPr>
          <w:p w14:paraId="45C2CFBE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402" w:type="dxa"/>
            <w:vMerge w:val="restart"/>
            <w:hideMark/>
          </w:tcPr>
          <w:p w14:paraId="5DA89299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701" w:type="dxa"/>
            <w:vMerge w:val="restart"/>
            <w:hideMark/>
          </w:tcPr>
          <w:p w14:paraId="270CEAF9" w14:textId="28C529CA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Данные о других источниках образования ТКО при совместном использовании </w:t>
            </w:r>
            <w:r w:rsidR="002D384B" w:rsidRPr="00D33992">
              <w:rPr>
                <w:rFonts w:ascii="Times New Roman" w:hAnsi="Times New Roman"/>
                <w:sz w:val="22"/>
                <w:szCs w:val="22"/>
              </w:rPr>
              <w:t>с другими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МКД</w:t>
            </w:r>
          </w:p>
        </w:tc>
        <w:tc>
          <w:tcPr>
            <w:tcW w:w="1276" w:type="dxa"/>
            <w:vMerge w:val="restart"/>
            <w:hideMark/>
          </w:tcPr>
          <w:p w14:paraId="359F21CF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851" w:type="dxa"/>
            <w:vMerge w:val="restart"/>
            <w:hideMark/>
          </w:tcPr>
          <w:p w14:paraId="34E0C363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DE3CA4" w:rsidRPr="007F1A3C" w14:paraId="5CECA365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01CC9CB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21A4451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5FB307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07F1D0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78A2AB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7A9510F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43B87CF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179F6FB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A8CB03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25122C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5DB0A66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1CD88A11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7D453BB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64100BF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6A880D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962833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35135D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0D8B56E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359238B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4597431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6F5851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3FEFAD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07E9511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620CE6B7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3A35762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3003B1E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18CCDA0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5D5736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8B9BC2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38739CF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4659EBE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02BACE0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37F0B0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BD8057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3957380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0FC2C057" w14:textId="77777777" w:rsidTr="00626F19">
        <w:trPr>
          <w:trHeight w:val="293"/>
        </w:trPr>
        <w:tc>
          <w:tcPr>
            <w:tcW w:w="993" w:type="dxa"/>
            <w:vMerge/>
            <w:hideMark/>
          </w:tcPr>
          <w:p w14:paraId="23FBDE9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1096EDB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092B764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3655CF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2ACE53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7DE18B1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50A2396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7A8170B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2CF360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7258F1C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5940387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64DAFD60" w14:textId="77777777" w:rsidTr="00626F19">
        <w:trPr>
          <w:trHeight w:val="276"/>
        </w:trPr>
        <w:tc>
          <w:tcPr>
            <w:tcW w:w="993" w:type="dxa"/>
            <w:hideMark/>
          </w:tcPr>
          <w:p w14:paraId="3D59894C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EF4EB39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14:paraId="04F0AF8B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14:paraId="208B2610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14:paraId="154000FE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14:paraId="5372C732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14:paraId="7550A878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hideMark/>
          </w:tcPr>
          <w:p w14:paraId="325C0598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14:paraId="0F4F77C1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14:paraId="76B1F14A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14:paraId="23829D58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E3CA4" w:rsidRPr="007F1A3C" w14:paraId="3499B366" w14:textId="77777777" w:rsidTr="00626F19">
        <w:trPr>
          <w:trHeight w:val="983"/>
        </w:trPr>
        <w:tc>
          <w:tcPr>
            <w:tcW w:w="993" w:type="dxa"/>
            <w:hideMark/>
          </w:tcPr>
          <w:p w14:paraId="403745D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37FD7A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14:paraId="7A81B7A6" w14:textId="77777777" w:rsidR="00DE3CA4" w:rsidRPr="00D33992" w:rsidRDefault="0051111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14:paraId="5D6F572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36FA37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CDF422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BF9D34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A2AD6A2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14:paraId="7878D32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14:paraId="4E4951E3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14:paraId="6DD75FA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701" w:type="dxa"/>
            <w:hideMark/>
          </w:tcPr>
          <w:p w14:paraId="7A7E9DD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679C58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89B9B1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0EBC03C9" w14:textId="77777777" w:rsidTr="00626F19">
        <w:trPr>
          <w:trHeight w:val="552"/>
        </w:trPr>
        <w:tc>
          <w:tcPr>
            <w:tcW w:w="993" w:type="dxa"/>
            <w:hideMark/>
          </w:tcPr>
          <w:p w14:paraId="0784151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hideMark/>
          </w:tcPr>
          <w:p w14:paraId="7128EBD0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9EB851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14:paraId="6B5CDCC7" w14:textId="77777777" w:rsidR="00DE3CA4" w:rsidRPr="00D33992" w:rsidRDefault="0051111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14:paraId="648EA4F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F5AAC0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487949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05D2AB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13CACF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14:paraId="1FC4243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14:paraId="42AE63C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701" w:type="dxa"/>
            <w:hideMark/>
          </w:tcPr>
          <w:p w14:paraId="3737285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A13FB1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B942E2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24C07688" w14:textId="77777777" w:rsidTr="00626F19">
        <w:trPr>
          <w:trHeight w:val="552"/>
        </w:trPr>
        <w:tc>
          <w:tcPr>
            <w:tcW w:w="993" w:type="dxa"/>
            <w:hideMark/>
          </w:tcPr>
          <w:p w14:paraId="5DE9F98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7416A321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37D293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01</w:t>
            </w:r>
          </w:p>
        </w:tc>
        <w:tc>
          <w:tcPr>
            <w:tcW w:w="1559" w:type="dxa"/>
            <w:hideMark/>
          </w:tcPr>
          <w:p w14:paraId="13A20E8D" w14:textId="77777777" w:rsidR="00DE3CA4" w:rsidRPr="00D33992" w:rsidRDefault="0051111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14:paraId="4B14F13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76BB7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F01F6E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969EAB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5F20F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14:paraId="4F7F6D9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14:paraId="669BB12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701" w:type="dxa"/>
            <w:hideMark/>
          </w:tcPr>
          <w:p w14:paraId="7DE86F6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067F6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952B39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14:paraId="2214DB5E" w14:textId="77777777" w:rsidTr="00626F19">
        <w:trPr>
          <w:trHeight w:val="552"/>
        </w:trPr>
        <w:tc>
          <w:tcPr>
            <w:tcW w:w="993" w:type="dxa"/>
            <w:hideMark/>
          </w:tcPr>
          <w:p w14:paraId="06900E9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5F8D29EC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58E25D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14:paraId="794F7509" w14:textId="77777777" w:rsidR="00DE3CA4" w:rsidRPr="00D33992" w:rsidRDefault="0051111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14:paraId="7849CDB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2667BB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0A3F96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DA40F4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9EA0FD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14:paraId="236ECC8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14:paraId="6CA82E3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701" w:type="dxa"/>
            <w:hideMark/>
          </w:tcPr>
          <w:p w14:paraId="0B025E3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4E4E9E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CEE03C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5CEE8B44" w14:textId="77777777" w:rsidTr="00626F19">
        <w:trPr>
          <w:trHeight w:val="828"/>
        </w:trPr>
        <w:tc>
          <w:tcPr>
            <w:tcW w:w="993" w:type="dxa"/>
            <w:hideMark/>
          </w:tcPr>
          <w:p w14:paraId="15305D5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14:paraId="7B79DBA5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CEC519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14:paraId="6103B37F" w14:textId="77777777" w:rsidR="00DE3CA4" w:rsidRPr="00D33992" w:rsidRDefault="0051111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14:paraId="660A0991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A1DF83D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AC8F99A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B1C60A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AB60E5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14:paraId="754FECE6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14:paraId="16402B98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701" w:type="dxa"/>
            <w:hideMark/>
          </w:tcPr>
          <w:p w14:paraId="36D51965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83C13DB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3D27C1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14:paraId="7062F67E" w14:textId="77777777" w:rsidTr="00626F19">
        <w:trPr>
          <w:trHeight w:val="552"/>
        </w:trPr>
        <w:tc>
          <w:tcPr>
            <w:tcW w:w="993" w:type="dxa"/>
            <w:hideMark/>
          </w:tcPr>
          <w:p w14:paraId="4661898B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26E66B2B" w14:textId="77777777" w:rsidR="00DE3CA4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0AA2A0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14:paraId="4B1A8351" w14:textId="77777777" w:rsidR="00DE3CA4" w:rsidRPr="00D33992" w:rsidRDefault="0051111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14:paraId="532C862D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245EB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45166D3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1E25AE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3C56CB7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14:paraId="67E86F6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14:paraId="5B07F60D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701" w:type="dxa"/>
            <w:hideMark/>
          </w:tcPr>
          <w:p w14:paraId="5B772CC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5FEE41C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E81B0A9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BDB1F82" w14:textId="77777777" w:rsidTr="00626F19">
        <w:trPr>
          <w:trHeight w:val="552"/>
        </w:trPr>
        <w:tc>
          <w:tcPr>
            <w:tcW w:w="993" w:type="dxa"/>
            <w:hideMark/>
          </w:tcPr>
          <w:p w14:paraId="1F973B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07CBF39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364C94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14:paraId="32F5C8CE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14:paraId="1A2547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266A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3D520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25F71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29EF61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14:paraId="375462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14:paraId="3B48D4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Мира, д.118</w:t>
            </w:r>
          </w:p>
        </w:tc>
        <w:tc>
          <w:tcPr>
            <w:tcW w:w="1701" w:type="dxa"/>
            <w:hideMark/>
          </w:tcPr>
          <w:p w14:paraId="7401FB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B1E10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B6E91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3D70B1DB" w14:textId="77777777" w:rsidTr="00626F19">
        <w:trPr>
          <w:trHeight w:val="552"/>
        </w:trPr>
        <w:tc>
          <w:tcPr>
            <w:tcW w:w="993" w:type="dxa"/>
            <w:hideMark/>
          </w:tcPr>
          <w:p w14:paraId="2054C2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hideMark/>
          </w:tcPr>
          <w:p w14:paraId="6EB58CB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5E47D3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14:paraId="69A43896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14:paraId="5C1BC6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09FFD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4BFCC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D0AF8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8E97D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14:paraId="7084A7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14:paraId="2C2862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701" w:type="dxa"/>
            <w:hideMark/>
          </w:tcPr>
          <w:p w14:paraId="2461A36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C5F0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4B84D0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2EE094A7" w14:textId="77777777" w:rsidTr="00626F19">
        <w:trPr>
          <w:trHeight w:val="552"/>
        </w:trPr>
        <w:tc>
          <w:tcPr>
            <w:tcW w:w="993" w:type="dxa"/>
            <w:hideMark/>
          </w:tcPr>
          <w:p w14:paraId="2763F9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14:paraId="415431B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60332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14:paraId="53A54737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14:paraId="06A9DEE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DD9EA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C0D2B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0486F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5DD3A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14:paraId="132B92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14:paraId="0997C6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701" w:type="dxa"/>
            <w:hideMark/>
          </w:tcPr>
          <w:p w14:paraId="1EAF76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C66ED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39F3C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3BC7E5AF" w14:textId="77777777" w:rsidTr="00626F19">
        <w:trPr>
          <w:trHeight w:val="552"/>
        </w:trPr>
        <w:tc>
          <w:tcPr>
            <w:tcW w:w="993" w:type="dxa"/>
            <w:hideMark/>
          </w:tcPr>
          <w:p w14:paraId="78B38D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14:paraId="1B3CE91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0AC80D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26</w:t>
            </w:r>
          </w:p>
        </w:tc>
        <w:tc>
          <w:tcPr>
            <w:tcW w:w="1559" w:type="dxa"/>
            <w:hideMark/>
          </w:tcPr>
          <w:p w14:paraId="37A872F3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14:paraId="544EB0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9E7C1A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AFD20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BCBF9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B3E7F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14:paraId="67A8DC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14:paraId="5431C2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Демьяна Бедного, д. 226</w:t>
            </w:r>
          </w:p>
        </w:tc>
        <w:tc>
          <w:tcPr>
            <w:tcW w:w="1701" w:type="dxa"/>
            <w:hideMark/>
          </w:tcPr>
          <w:p w14:paraId="140C03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2BE960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32209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18C99C88" w14:textId="77777777" w:rsidTr="00626F19">
        <w:trPr>
          <w:trHeight w:val="552"/>
        </w:trPr>
        <w:tc>
          <w:tcPr>
            <w:tcW w:w="993" w:type="dxa"/>
            <w:hideMark/>
          </w:tcPr>
          <w:p w14:paraId="7EC343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hideMark/>
          </w:tcPr>
          <w:p w14:paraId="2404C99B" w14:textId="77777777" w:rsidR="004F029D" w:rsidRPr="00D33992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, ул. Красная, 313</w:t>
            </w:r>
          </w:p>
        </w:tc>
        <w:tc>
          <w:tcPr>
            <w:tcW w:w="1559" w:type="dxa"/>
            <w:hideMark/>
          </w:tcPr>
          <w:p w14:paraId="66B6F960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14:paraId="1489CF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5E2F8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F5393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4496C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FCB54E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14:paraId="7685FB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14:paraId="0D0AD9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701" w:type="dxa"/>
            <w:hideMark/>
          </w:tcPr>
          <w:p w14:paraId="7455C5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97E69F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1B431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5B373FA8" w14:textId="77777777" w:rsidTr="00626F19">
        <w:trPr>
          <w:trHeight w:val="552"/>
        </w:trPr>
        <w:tc>
          <w:tcPr>
            <w:tcW w:w="993" w:type="dxa"/>
            <w:hideMark/>
          </w:tcPr>
          <w:p w14:paraId="0986CF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14:paraId="13DB962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1CBE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14:paraId="6BCB9829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14:paraId="7C9948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763D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62CFC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6ECC6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48738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629400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62ECDF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3434C1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6FF4A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AD728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173EC890" w14:textId="77777777" w:rsidTr="00626F19">
        <w:trPr>
          <w:trHeight w:val="473"/>
        </w:trPr>
        <w:tc>
          <w:tcPr>
            <w:tcW w:w="993" w:type="dxa"/>
            <w:hideMark/>
          </w:tcPr>
          <w:p w14:paraId="7191EA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hideMark/>
          </w:tcPr>
          <w:p w14:paraId="05D720E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9164B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14:paraId="5753E62C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14:paraId="48B202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028CD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86F8F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F23B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9DA44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257C23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26634A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4A2F7CD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AD5A6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162D2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7C082F24" w14:textId="77777777" w:rsidTr="00626F19">
        <w:trPr>
          <w:trHeight w:val="552"/>
        </w:trPr>
        <w:tc>
          <w:tcPr>
            <w:tcW w:w="993" w:type="dxa"/>
            <w:hideMark/>
          </w:tcPr>
          <w:p w14:paraId="5EA102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14:paraId="61FBC8F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358D8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14:paraId="5275EE74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14:paraId="1149B7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40133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4D10BA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5D01B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BB3CE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6C0DD4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698B646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2397EA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60F39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1119E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14:paraId="04DBFDB6" w14:textId="77777777" w:rsidTr="00626F19">
        <w:trPr>
          <w:trHeight w:val="552"/>
        </w:trPr>
        <w:tc>
          <w:tcPr>
            <w:tcW w:w="993" w:type="dxa"/>
            <w:hideMark/>
          </w:tcPr>
          <w:p w14:paraId="610574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14:paraId="294EBAA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C5A82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14:paraId="475EF45A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14:paraId="20D10A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E8C6F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CAD82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766E3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13129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06042C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693BB0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31F2C2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90E89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DBA73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222DEFBE" w14:textId="77777777" w:rsidTr="00626F19">
        <w:trPr>
          <w:trHeight w:val="497"/>
        </w:trPr>
        <w:tc>
          <w:tcPr>
            <w:tcW w:w="993" w:type="dxa"/>
            <w:hideMark/>
          </w:tcPr>
          <w:p w14:paraId="06A0CF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hideMark/>
          </w:tcPr>
          <w:p w14:paraId="624A739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D4207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14:paraId="49352545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14:paraId="16E39C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4F53C6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3F1AC2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091C6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3726B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14:paraId="078624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14:paraId="403798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701" w:type="dxa"/>
            <w:hideMark/>
          </w:tcPr>
          <w:p w14:paraId="2FD84A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79BED2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3E563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542975ED" w14:textId="77777777" w:rsidTr="00626F19">
        <w:trPr>
          <w:trHeight w:val="828"/>
        </w:trPr>
        <w:tc>
          <w:tcPr>
            <w:tcW w:w="993" w:type="dxa"/>
            <w:hideMark/>
          </w:tcPr>
          <w:p w14:paraId="575304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hideMark/>
          </w:tcPr>
          <w:p w14:paraId="26D5BB0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074B7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14:paraId="48AFF5E0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14:paraId="217866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01D5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867AF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CBF81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9CED88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14:paraId="4F56AB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14:paraId="4AEC3D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701" w:type="dxa"/>
            <w:hideMark/>
          </w:tcPr>
          <w:p w14:paraId="640EB0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A002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F881F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97C1726" w14:textId="77777777" w:rsidTr="00626F19">
        <w:trPr>
          <w:trHeight w:val="574"/>
        </w:trPr>
        <w:tc>
          <w:tcPr>
            <w:tcW w:w="993" w:type="dxa"/>
            <w:hideMark/>
          </w:tcPr>
          <w:p w14:paraId="559DF8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14:paraId="284A032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A6796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14:paraId="32FFFAD3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14:paraId="21463B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E5FEF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17681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61D7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685E1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14:paraId="4916A8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14:paraId="054D0F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701" w:type="dxa"/>
            <w:hideMark/>
          </w:tcPr>
          <w:p w14:paraId="7852B9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89A9A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E262C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88E1E38" w14:textId="77777777" w:rsidTr="00626F19">
        <w:trPr>
          <w:trHeight w:val="554"/>
        </w:trPr>
        <w:tc>
          <w:tcPr>
            <w:tcW w:w="993" w:type="dxa"/>
            <w:hideMark/>
          </w:tcPr>
          <w:p w14:paraId="4890D1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14:paraId="76BCBE5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1DEFC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14:paraId="2288AB50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14:paraId="7020F1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DCD8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55FC2C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5BFE5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DC1C8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14:paraId="7E32249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14:paraId="64B24A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14:paraId="26D00A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63DFCA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631285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F494BFB" w14:textId="77777777" w:rsidTr="00626F19">
        <w:trPr>
          <w:trHeight w:val="552"/>
        </w:trPr>
        <w:tc>
          <w:tcPr>
            <w:tcW w:w="993" w:type="dxa"/>
            <w:hideMark/>
          </w:tcPr>
          <w:p w14:paraId="5F2A38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hideMark/>
          </w:tcPr>
          <w:p w14:paraId="71D44D0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89CD2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7а</w:t>
            </w:r>
          </w:p>
        </w:tc>
        <w:tc>
          <w:tcPr>
            <w:tcW w:w="1559" w:type="dxa"/>
            <w:hideMark/>
          </w:tcPr>
          <w:p w14:paraId="3348208F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14:paraId="7115D3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D6D64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8B3A5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EE33C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E9BE8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14:paraId="2E2CC7C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14:paraId="06F9721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701" w:type="dxa"/>
            <w:hideMark/>
          </w:tcPr>
          <w:p w14:paraId="2A9AB0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B7D77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750BC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F8F0BB2" w14:textId="77777777" w:rsidTr="00626F19">
        <w:trPr>
          <w:trHeight w:val="552"/>
        </w:trPr>
        <w:tc>
          <w:tcPr>
            <w:tcW w:w="993" w:type="dxa"/>
            <w:hideMark/>
          </w:tcPr>
          <w:p w14:paraId="59F498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14:paraId="179C880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B1B6801" w14:textId="77777777" w:rsidR="004F029D" w:rsidRPr="00D33992" w:rsidRDefault="00463793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14:paraId="1571EB0C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14:paraId="4E52E8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DAB78D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64872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46CDF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D004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14:paraId="3A4EDD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14:paraId="7E899E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75</w:t>
            </w:r>
          </w:p>
        </w:tc>
        <w:tc>
          <w:tcPr>
            <w:tcW w:w="1701" w:type="dxa"/>
            <w:hideMark/>
          </w:tcPr>
          <w:p w14:paraId="009D5F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052AF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F2027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2FB2C3D8" w14:textId="77777777" w:rsidTr="00626F19">
        <w:trPr>
          <w:trHeight w:val="552"/>
        </w:trPr>
        <w:tc>
          <w:tcPr>
            <w:tcW w:w="993" w:type="dxa"/>
            <w:hideMark/>
          </w:tcPr>
          <w:p w14:paraId="6DC07F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hideMark/>
          </w:tcPr>
          <w:p w14:paraId="0CE881E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ECB85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14:paraId="70BC4EA3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14:paraId="0321BA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FF4016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EE664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9AEC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7D0B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14:paraId="513064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14:paraId="4883EC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701" w:type="dxa"/>
            <w:hideMark/>
          </w:tcPr>
          <w:p w14:paraId="0801D8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9C858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5FB2B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91203" w14:paraId="2B78E8C7" w14:textId="77777777" w:rsidTr="00626F19">
        <w:trPr>
          <w:trHeight w:val="552"/>
        </w:trPr>
        <w:tc>
          <w:tcPr>
            <w:tcW w:w="993" w:type="dxa"/>
            <w:hideMark/>
          </w:tcPr>
          <w:p w14:paraId="780FFF0C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14:paraId="18B8577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2FF22B3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14:paraId="40E32404" w14:textId="77777777" w:rsidR="004F029D" w:rsidRPr="00491203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4F029D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14:paraId="64E97203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AC7BEA5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BE9ACD1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E977E8E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4DEE301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14:paraId="65B779E6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14:paraId="4ACC52E8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701" w:type="dxa"/>
            <w:hideMark/>
          </w:tcPr>
          <w:p w14:paraId="1B956CC5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E7A76EA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B30D56F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14:paraId="54D5428F" w14:textId="77777777" w:rsidTr="00626F19">
        <w:trPr>
          <w:trHeight w:val="800"/>
        </w:trPr>
        <w:tc>
          <w:tcPr>
            <w:tcW w:w="993" w:type="dxa"/>
            <w:hideMark/>
          </w:tcPr>
          <w:p w14:paraId="5886F1E2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14:paraId="4BFA51E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D24ECD9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14:paraId="6C9F2A2E" w14:textId="77777777" w:rsidR="004F029D" w:rsidRPr="00D261F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14:paraId="31220F63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2B5195E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89ADACD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7C8D86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F22771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14:paraId="083F12A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14:paraId="76BC83E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701" w:type="dxa"/>
            <w:hideMark/>
          </w:tcPr>
          <w:p w14:paraId="391E6927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5EB4C46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7E05978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C2AE103" w14:textId="77777777" w:rsidTr="00626F19">
        <w:trPr>
          <w:trHeight w:val="577"/>
        </w:trPr>
        <w:tc>
          <w:tcPr>
            <w:tcW w:w="993" w:type="dxa"/>
            <w:hideMark/>
          </w:tcPr>
          <w:p w14:paraId="14674C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7" w:type="dxa"/>
            <w:hideMark/>
          </w:tcPr>
          <w:p w14:paraId="59E901D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AF7A9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14:paraId="6A1D8122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14:paraId="08EFE9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6E30E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FBC6A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A5827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2E7E5C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3566B7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4089F4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077E26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D88F6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A5C26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A243CC7" w14:textId="77777777" w:rsidTr="00626F19">
        <w:trPr>
          <w:trHeight w:val="557"/>
        </w:trPr>
        <w:tc>
          <w:tcPr>
            <w:tcW w:w="993" w:type="dxa"/>
            <w:hideMark/>
          </w:tcPr>
          <w:p w14:paraId="3406F2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hideMark/>
          </w:tcPr>
          <w:p w14:paraId="0982AA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14:paraId="74CA8582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14:paraId="1870BC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806A4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1ED91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0083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8B442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2675EE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15386E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30F088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69EBB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27B95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59F8F892" w14:textId="77777777" w:rsidTr="00626F19">
        <w:trPr>
          <w:trHeight w:val="579"/>
        </w:trPr>
        <w:tc>
          <w:tcPr>
            <w:tcW w:w="993" w:type="dxa"/>
            <w:hideMark/>
          </w:tcPr>
          <w:p w14:paraId="1B3C64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14:paraId="76F6C34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3ADABA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14:paraId="689FA027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14:paraId="4ECFDA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705D9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671E5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A883D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79F27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7FAD2A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31313C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48E560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BC88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5BE20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7AA324E" w14:textId="77777777" w:rsidTr="00626F19">
        <w:trPr>
          <w:trHeight w:val="546"/>
        </w:trPr>
        <w:tc>
          <w:tcPr>
            <w:tcW w:w="993" w:type="dxa"/>
            <w:hideMark/>
          </w:tcPr>
          <w:p w14:paraId="3F64E3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14:paraId="1C84762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0B6B7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14:paraId="1CB6EFD3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14:paraId="311B20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8C57C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B3913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79F918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9FFA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674AD1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3C623F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2035F1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8A92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F2ACA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F269470" w14:textId="77777777" w:rsidTr="00626F19">
        <w:trPr>
          <w:trHeight w:val="552"/>
        </w:trPr>
        <w:tc>
          <w:tcPr>
            <w:tcW w:w="993" w:type="dxa"/>
            <w:hideMark/>
          </w:tcPr>
          <w:p w14:paraId="3758D0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hideMark/>
          </w:tcPr>
          <w:p w14:paraId="6543832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0A97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14:paraId="33715520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14:paraId="1DDB83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96099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9E5EB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4762D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4AA5C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14:paraId="36A3F2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14:paraId="4A9554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701" w:type="dxa"/>
            <w:hideMark/>
          </w:tcPr>
          <w:p w14:paraId="5DDBF6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A9738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6517C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75D69E0F" w14:textId="77777777" w:rsidTr="00626F19">
        <w:trPr>
          <w:trHeight w:val="552"/>
        </w:trPr>
        <w:tc>
          <w:tcPr>
            <w:tcW w:w="993" w:type="dxa"/>
            <w:hideMark/>
          </w:tcPr>
          <w:p w14:paraId="76195A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hideMark/>
          </w:tcPr>
          <w:p w14:paraId="45BEAEE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F4831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14:paraId="4F8F9459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14:paraId="523AEA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34DE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C5B52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66865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E029F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14:paraId="05A14C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14:paraId="17F80B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701" w:type="dxa"/>
            <w:hideMark/>
          </w:tcPr>
          <w:p w14:paraId="21EB455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CF2B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BB8A6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14:paraId="3EBF33A6" w14:textId="77777777" w:rsidTr="00626F19">
        <w:trPr>
          <w:trHeight w:val="562"/>
        </w:trPr>
        <w:tc>
          <w:tcPr>
            <w:tcW w:w="993" w:type="dxa"/>
            <w:hideMark/>
          </w:tcPr>
          <w:p w14:paraId="457A914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14:paraId="0A23EC9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F38459C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4CD32299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14:paraId="5AE338DF" w14:textId="77777777" w:rsidR="004F029D" w:rsidRPr="00F65D84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14:paraId="5A09B56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181FE73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30B522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45C5E5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9D03B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Росельхозцентр"</w:t>
            </w:r>
          </w:p>
          <w:p w14:paraId="00A3FC24" w14:textId="77777777" w:rsidR="004F029D" w:rsidRPr="00F65D84" w:rsidRDefault="004F029D" w:rsidP="00F0387D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701" w:type="dxa"/>
            <w:hideMark/>
          </w:tcPr>
          <w:p w14:paraId="2E0CAC59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73C9FCF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BCBA67F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14:paraId="68BE05FB" w14:textId="77777777" w:rsidTr="00626F19">
        <w:trPr>
          <w:trHeight w:val="542"/>
        </w:trPr>
        <w:tc>
          <w:tcPr>
            <w:tcW w:w="993" w:type="dxa"/>
            <w:hideMark/>
          </w:tcPr>
          <w:p w14:paraId="482D3528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095D0EC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20DD56B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14:paraId="77C148E1" w14:textId="77777777" w:rsidR="004F029D" w:rsidRPr="00F65D84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14:paraId="4D15C5D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7549F4D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4703C04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0BB46A3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B91A53E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14:paraId="4D7D270C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701" w:type="dxa"/>
            <w:hideMark/>
          </w:tcPr>
          <w:p w14:paraId="554FC403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01F79F5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296A82A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14:paraId="3908B756" w14:textId="77777777" w:rsidTr="00626F19">
        <w:trPr>
          <w:trHeight w:val="552"/>
        </w:trPr>
        <w:tc>
          <w:tcPr>
            <w:tcW w:w="993" w:type="dxa"/>
            <w:hideMark/>
          </w:tcPr>
          <w:p w14:paraId="5CF86D43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1849694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14:paraId="1691938B" w14:textId="77777777" w:rsidR="004F029D" w:rsidRPr="002E5253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4F029D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14:paraId="69D604E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287D23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993558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3A039DF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4D91619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14:paraId="7731A11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701" w:type="dxa"/>
            <w:hideMark/>
          </w:tcPr>
          <w:p w14:paraId="45FE9BD1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3AC8973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D21E988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14:paraId="7EA91FAD" w14:textId="77777777" w:rsidTr="00626F19">
        <w:trPr>
          <w:trHeight w:val="828"/>
        </w:trPr>
        <w:tc>
          <w:tcPr>
            <w:tcW w:w="993" w:type="dxa"/>
            <w:hideMark/>
          </w:tcPr>
          <w:p w14:paraId="1E6E292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14:paraId="032E490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14:paraId="21B4C61F" w14:textId="77777777" w:rsidR="004F029D" w:rsidRPr="00593428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14:paraId="2F2163A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EF9376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9CFC25D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2602FFF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F1E04A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A6662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14:paraId="13A9789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hideMark/>
          </w:tcPr>
          <w:p w14:paraId="678479A5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03B96A4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90EFA67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8E700AB" w14:textId="77777777" w:rsidTr="00626F19">
        <w:trPr>
          <w:trHeight w:val="552"/>
        </w:trPr>
        <w:tc>
          <w:tcPr>
            <w:tcW w:w="993" w:type="dxa"/>
            <w:hideMark/>
          </w:tcPr>
          <w:p w14:paraId="39311D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14:paraId="2C33155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EC5AF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14:paraId="40F32A3E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14:paraId="4BA864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2F72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53BE5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5D44F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EDA0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14:paraId="534188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14:paraId="140DD4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701" w:type="dxa"/>
            <w:hideMark/>
          </w:tcPr>
          <w:p w14:paraId="718E16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307C3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BD6C2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14:paraId="35A02379" w14:textId="77777777" w:rsidTr="00626F19">
        <w:trPr>
          <w:trHeight w:val="552"/>
        </w:trPr>
        <w:tc>
          <w:tcPr>
            <w:tcW w:w="993" w:type="dxa"/>
            <w:hideMark/>
          </w:tcPr>
          <w:p w14:paraId="61117DC8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hideMark/>
          </w:tcPr>
          <w:p w14:paraId="77133D7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8290572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14:paraId="18C2C7C0" w14:textId="77777777" w:rsidR="004F029D" w:rsidRPr="00593428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14:paraId="0375C25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7ADD9F9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3901925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A218BA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3F7CFD3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14:paraId="14ECAE0B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14:paraId="56DD8E0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701" w:type="dxa"/>
            <w:hideMark/>
          </w:tcPr>
          <w:p w14:paraId="0C9F4917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C3ABF4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EA89D1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1D3B79E" w14:textId="77777777" w:rsidTr="00626F19">
        <w:trPr>
          <w:trHeight w:val="447"/>
        </w:trPr>
        <w:tc>
          <w:tcPr>
            <w:tcW w:w="993" w:type="dxa"/>
            <w:hideMark/>
          </w:tcPr>
          <w:p w14:paraId="5B7DAC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F5B182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4B973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14:paraId="399C0970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14:paraId="3222ED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101CD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D2B82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2799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3ED5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788868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24226A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57517A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BCF95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59EA2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46414" w14:paraId="6F85B939" w14:textId="77777777" w:rsidTr="00626F19">
        <w:trPr>
          <w:trHeight w:val="552"/>
        </w:trPr>
        <w:tc>
          <w:tcPr>
            <w:tcW w:w="993" w:type="dxa"/>
            <w:hideMark/>
          </w:tcPr>
          <w:p w14:paraId="3237EA09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261A399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720D416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14:paraId="21753599" w14:textId="77777777" w:rsidR="004F029D" w:rsidRPr="00146414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4F029D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14:paraId="2895EDC0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ACE96F3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281A499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943D86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092382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14:paraId="15A41D4D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14:paraId="5404DC1A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701" w:type="dxa"/>
            <w:hideMark/>
          </w:tcPr>
          <w:p w14:paraId="597CB613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061CE92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33E7E72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79E73867" w14:textId="77777777" w:rsidTr="00626F19">
        <w:trPr>
          <w:trHeight w:val="552"/>
        </w:trPr>
        <w:tc>
          <w:tcPr>
            <w:tcW w:w="993" w:type="dxa"/>
            <w:hideMark/>
          </w:tcPr>
          <w:p w14:paraId="781FA9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14:paraId="71B3C63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8C708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14:paraId="26A05029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14:paraId="6F2FF2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D6AE53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8E952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03E7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2E3DC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14:paraId="1A8E65E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14:paraId="63E815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Белорусская ул., д. 1</w:t>
            </w:r>
          </w:p>
        </w:tc>
        <w:tc>
          <w:tcPr>
            <w:tcW w:w="1701" w:type="dxa"/>
            <w:hideMark/>
          </w:tcPr>
          <w:p w14:paraId="597F4E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3E167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95982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552B705" w14:textId="77777777" w:rsidTr="00626F19">
        <w:trPr>
          <w:trHeight w:val="552"/>
        </w:trPr>
        <w:tc>
          <w:tcPr>
            <w:tcW w:w="993" w:type="dxa"/>
            <w:hideMark/>
          </w:tcPr>
          <w:p w14:paraId="366BAF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5C2CDAA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FCDB3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14:paraId="5161A17E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14:paraId="297D4E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7362B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41F47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F0029A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44B824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14:paraId="5FD0B82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14:paraId="65348C8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701" w:type="dxa"/>
            <w:hideMark/>
          </w:tcPr>
          <w:p w14:paraId="2BFFD5E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0BE0E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6389F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B266918" w14:textId="77777777" w:rsidTr="00626F19">
        <w:trPr>
          <w:trHeight w:val="585"/>
        </w:trPr>
        <w:tc>
          <w:tcPr>
            <w:tcW w:w="993" w:type="dxa"/>
            <w:hideMark/>
          </w:tcPr>
          <w:p w14:paraId="714408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5A01D7E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3C4F6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14:paraId="063F415F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14:paraId="43BB9F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FD438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B8022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DA775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C57CB8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14:paraId="4F2886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14:paraId="60C0025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701" w:type="dxa"/>
            <w:hideMark/>
          </w:tcPr>
          <w:p w14:paraId="412648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4BA22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3CEAF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1805AD" w14:paraId="78F88EB1" w14:textId="77777777" w:rsidTr="00626F19">
        <w:trPr>
          <w:trHeight w:val="445"/>
        </w:trPr>
        <w:tc>
          <w:tcPr>
            <w:tcW w:w="993" w:type="dxa"/>
            <w:hideMark/>
          </w:tcPr>
          <w:p w14:paraId="1B9A89B3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12A1528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E89961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14:paraId="6350F3E1" w14:textId="77777777" w:rsidR="004F029D" w:rsidRPr="001805AD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4F029D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14:paraId="33A8F02E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312EEB2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85C28A3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8FC65D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0B9ACC3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14:paraId="0E25798D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701" w:type="dxa"/>
            <w:hideMark/>
          </w:tcPr>
          <w:p w14:paraId="4EB4DF5A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BE96454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13BA9BD2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9E5E068" w14:textId="77777777" w:rsidTr="00626F19">
        <w:trPr>
          <w:trHeight w:val="552"/>
        </w:trPr>
        <w:tc>
          <w:tcPr>
            <w:tcW w:w="993" w:type="dxa"/>
            <w:hideMark/>
          </w:tcPr>
          <w:p w14:paraId="728720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4F5ABA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FC817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14:paraId="5A380CBC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14:paraId="334D7B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E863E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1F40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CF662D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339DC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14:paraId="5DDFD9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14:paraId="6FB2C1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701" w:type="dxa"/>
            <w:hideMark/>
          </w:tcPr>
          <w:p w14:paraId="37C46E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5C7E4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094DCC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B007960" w14:textId="77777777" w:rsidTr="00626F19">
        <w:trPr>
          <w:trHeight w:val="552"/>
        </w:trPr>
        <w:tc>
          <w:tcPr>
            <w:tcW w:w="993" w:type="dxa"/>
            <w:hideMark/>
          </w:tcPr>
          <w:p w14:paraId="12DEDF2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0B22DD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14:paraId="539E9314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14:paraId="057D5B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532ED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DDD08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A8DE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07619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14:paraId="6DBE4F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14:paraId="38FF73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701" w:type="dxa"/>
            <w:hideMark/>
          </w:tcPr>
          <w:p w14:paraId="3B0758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3D712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0CFC02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3866F5AD" w14:textId="77777777" w:rsidTr="00626F19">
        <w:trPr>
          <w:trHeight w:val="552"/>
        </w:trPr>
        <w:tc>
          <w:tcPr>
            <w:tcW w:w="993" w:type="dxa"/>
            <w:hideMark/>
          </w:tcPr>
          <w:p w14:paraId="1C3D24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0A9622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D2810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14:paraId="74FB68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BD7A6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B13441E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14:paraId="3D2907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A1709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0C5F5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56FD5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E5E8A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14:paraId="0C03C6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14:paraId="07DCCC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701" w:type="dxa"/>
            <w:hideMark/>
          </w:tcPr>
          <w:p w14:paraId="3C985C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C3008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9CF15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ACE21A0" w14:textId="77777777" w:rsidTr="00626F19">
        <w:trPr>
          <w:trHeight w:val="566"/>
        </w:trPr>
        <w:tc>
          <w:tcPr>
            <w:tcW w:w="993" w:type="dxa"/>
            <w:hideMark/>
          </w:tcPr>
          <w:p w14:paraId="60EBCD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514711E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E859A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14:paraId="5697A2DE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14:paraId="124FF9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110C4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B42D5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DFBEF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51E5B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</w:p>
          <w:p w14:paraId="28A2A1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14:paraId="020FDD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701" w:type="dxa"/>
            <w:hideMark/>
          </w:tcPr>
          <w:p w14:paraId="35AB90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1DDD5E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6648E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14:paraId="2BDEB595" w14:textId="77777777" w:rsidTr="00626F19">
        <w:trPr>
          <w:trHeight w:val="552"/>
        </w:trPr>
        <w:tc>
          <w:tcPr>
            <w:tcW w:w="993" w:type="dxa"/>
            <w:hideMark/>
          </w:tcPr>
          <w:p w14:paraId="30ECED4A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0C57F485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14:paraId="254C547B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07129, 39.688773</w:t>
            </w:r>
          </w:p>
        </w:tc>
        <w:tc>
          <w:tcPr>
            <w:tcW w:w="1134" w:type="dxa"/>
            <w:hideMark/>
          </w:tcPr>
          <w:p w14:paraId="7C51B511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59C4AD4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7EF9862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DB5BA9E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FC5497E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14:paraId="0EA137A0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14:paraId="59DFA83A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701" w:type="dxa"/>
            <w:hideMark/>
          </w:tcPr>
          <w:p w14:paraId="74458E43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2B6F8E56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1B4459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8D5149" w14:paraId="2C2BAF66" w14:textId="77777777" w:rsidTr="00626F19">
        <w:trPr>
          <w:trHeight w:val="552"/>
        </w:trPr>
        <w:tc>
          <w:tcPr>
            <w:tcW w:w="993" w:type="dxa"/>
            <w:hideMark/>
          </w:tcPr>
          <w:p w14:paraId="19E8D532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4479E42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14:paraId="1A8EFB35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9371, 39.706928</w:t>
            </w:r>
          </w:p>
        </w:tc>
        <w:tc>
          <w:tcPr>
            <w:tcW w:w="1134" w:type="dxa"/>
            <w:hideMark/>
          </w:tcPr>
          <w:p w14:paraId="7A47E0B0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283C83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4A568DD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8B48933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005C1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14:paraId="25D9D42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14:paraId="30AC579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701" w:type="dxa"/>
            <w:hideMark/>
          </w:tcPr>
          <w:p w14:paraId="5EA95F5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BBC03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7C99A2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B348A8" w14:paraId="7559B728" w14:textId="77777777" w:rsidTr="00626F19">
        <w:trPr>
          <w:trHeight w:val="831"/>
        </w:trPr>
        <w:tc>
          <w:tcPr>
            <w:tcW w:w="993" w:type="dxa"/>
            <w:hideMark/>
          </w:tcPr>
          <w:p w14:paraId="22F49EBE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14:paraId="1D7AABD4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14:paraId="061E9E77" w14:textId="77777777" w:rsidR="004F029D" w:rsidRPr="00B348A8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4F029D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14:paraId="5FB1E26B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647FCA3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14:paraId="52B3C3EB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56FEBE1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1B90AF4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14:paraId="72E601E9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14:paraId="7CE44E96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701" w:type="dxa"/>
            <w:hideMark/>
          </w:tcPr>
          <w:p w14:paraId="5DA7D5F0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AC7455D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9BCA6DA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14:paraId="4E740F25" w14:textId="77777777" w:rsidTr="00626F19">
        <w:trPr>
          <w:trHeight w:val="558"/>
        </w:trPr>
        <w:tc>
          <w:tcPr>
            <w:tcW w:w="993" w:type="dxa"/>
            <w:hideMark/>
          </w:tcPr>
          <w:p w14:paraId="0DD482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2C8E04C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F5997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14:paraId="0B061690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14:paraId="039C57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D7696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5F382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9E4A8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424F1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14:paraId="3840D9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14:paraId="2AF1DD9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701" w:type="dxa"/>
            <w:hideMark/>
          </w:tcPr>
          <w:p w14:paraId="1BCE53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6FD68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E86A4F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90DB050" w14:textId="77777777" w:rsidTr="00626F19">
        <w:trPr>
          <w:trHeight w:val="552"/>
        </w:trPr>
        <w:tc>
          <w:tcPr>
            <w:tcW w:w="993" w:type="dxa"/>
            <w:hideMark/>
          </w:tcPr>
          <w:p w14:paraId="5575CF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3AF62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14:paraId="1A655DDF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14:paraId="3DCEFD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EEF1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1B044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23A15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95E22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ЕДАГОГИЧЕСКИЙ КОЛЛЕДЖ"</w:t>
            </w:r>
          </w:p>
          <w:p w14:paraId="2B4E34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14:paraId="724AA1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701" w:type="dxa"/>
            <w:hideMark/>
          </w:tcPr>
          <w:p w14:paraId="342A95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0B7A1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FBAB7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38B456DA" w14:textId="77777777" w:rsidTr="00626F19">
        <w:trPr>
          <w:trHeight w:val="552"/>
        </w:trPr>
        <w:tc>
          <w:tcPr>
            <w:tcW w:w="993" w:type="dxa"/>
            <w:hideMark/>
          </w:tcPr>
          <w:p w14:paraId="5D31BC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58102FF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00C86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14:paraId="7B9B1951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14:paraId="08272B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1CBAD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5DD997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F8A8E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80A1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14:paraId="3EC124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14:paraId="12A199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701" w:type="dxa"/>
            <w:hideMark/>
          </w:tcPr>
          <w:p w14:paraId="5C8E14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1B209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61758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8D5149" w14:paraId="6C6D2333" w14:textId="77777777" w:rsidTr="00626F19">
        <w:trPr>
          <w:trHeight w:val="552"/>
        </w:trPr>
        <w:tc>
          <w:tcPr>
            <w:tcW w:w="993" w:type="dxa"/>
            <w:hideMark/>
          </w:tcPr>
          <w:p w14:paraId="7974BD43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0E8DABE7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C087A6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14:paraId="1C4DD309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03605, 39.690938</w:t>
            </w:r>
          </w:p>
        </w:tc>
        <w:tc>
          <w:tcPr>
            <w:tcW w:w="1134" w:type="dxa"/>
            <w:hideMark/>
          </w:tcPr>
          <w:p w14:paraId="70A5CA8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5750B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67C16FB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2E8F3B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DA7A9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14:paraId="019DB4CD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14:paraId="1A2DBA9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701" w:type="dxa"/>
            <w:hideMark/>
          </w:tcPr>
          <w:p w14:paraId="675C33C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73C6254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29515A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375DF69F" w14:textId="77777777" w:rsidTr="00626F19">
        <w:trPr>
          <w:trHeight w:val="439"/>
        </w:trPr>
        <w:tc>
          <w:tcPr>
            <w:tcW w:w="993" w:type="dxa"/>
            <w:hideMark/>
          </w:tcPr>
          <w:p w14:paraId="31EC52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5231D5F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CEB68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14:paraId="4E1CD61F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14:paraId="434F52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51B1B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BF19B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ED906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EA6B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14:paraId="1A1B1A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14:paraId="1CD10B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701" w:type="dxa"/>
            <w:hideMark/>
          </w:tcPr>
          <w:p w14:paraId="1AC199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02A60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4B38E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0D214A8" w14:textId="77777777" w:rsidTr="00626F19">
        <w:trPr>
          <w:trHeight w:val="575"/>
        </w:trPr>
        <w:tc>
          <w:tcPr>
            <w:tcW w:w="993" w:type="dxa"/>
            <w:hideMark/>
          </w:tcPr>
          <w:p w14:paraId="2ACB00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48DC97E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BBB9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14:paraId="29B81766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14:paraId="166663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01D9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F0273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C0D01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9FF40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14:paraId="40594B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701" w:type="dxa"/>
            <w:hideMark/>
          </w:tcPr>
          <w:p w14:paraId="3CC1D6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3610A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CDE22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4CFAD8C" w14:textId="77777777" w:rsidTr="00626F19">
        <w:trPr>
          <w:trHeight w:val="555"/>
        </w:trPr>
        <w:tc>
          <w:tcPr>
            <w:tcW w:w="993" w:type="dxa"/>
            <w:hideMark/>
          </w:tcPr>
          <w:p w14:paraId="366F31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62D24A23" w14:textId="77777777" w:rsidR="004F029D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</w:p>
          <w:p w14:paraId="3872FD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14:paraId="2E7BA5D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  <w:p w14:paraId="58957BC6" w14:textId="77777777" w:rsidR="002B5FFC" w:rsidRPr="0041475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0320</w:t>
            </w:r>
          </w:p>
          <w:p w14:paraId="79BA38E3" w14:textId="77777777" w:rsidR="002B5FFC" w:rsidRPr="00D33992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39.68294</w:t>
            </w:r>
          </w:p>
        </w:tc>
        <w:tc>
          <w:tcPr>
            <w:tcW w:w="1134" w:type="dxa"/>
            <w:hideMark/>
          </w:tcPr>
          <w:p w14:paraId="782554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B192C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FD1468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A8C35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FF095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14:paraId="3B9DAF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14:paraId="2B648D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оммунальная ул., д.37</w:t>
            </w:r>
          </w:p>
        </w:tc>
        <w:tc>
          <w:tcPr>
            <w:tcW w:w="1701" w:type="dxa"/>
            <w:hideMark/>
          </w:tcPr>
          <w:p w14:paraId="4B998E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CF36C1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186A0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54712D4" w14:textId="77777777" w:rsidTr="00626F19">
        <w:trPr>
          <w:trHeight w:val="552"/>
        </w:trPr>
        <w:tc>
          <w:tcPr>
            <w:tcW w:w="993" w:type="dxa"/>
            <w:hideMark/>
          </w:tcPr>
          <w:p w14:paraId="4E41A8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47E5726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861F3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14:paraId="70C227D9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14:paraId="637FB3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51DF4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93DAD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E390D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DCFDE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0A8957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51F850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3E3C7E6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1C90E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931C4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3B37DD8" w14:textId="77777777" w:rsidTr="00626F19">
        <w:trPr>
          <w:trHeight w:val="552"/>
        </w:trPr>
        <w:tc>
          <w:tcPr>
            <w:tcW w:w="993" w:type="dxa"/>
            <w:hideMark/>
          </w:tcPr>
          <w:p w14:paraId="22AA30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7607DE8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14:paraId="26F1D91C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14:paraId="2722D3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E2518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02AA27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EA7D50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7A5062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10E9C3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72EB10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3EE2D4C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F08ED5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4852A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4B67937" w14:textId="77777777" w:rsidTr="00626F19">
        <w:trPr>
          <w:trHeight w:val="552"/>
        </w:trPr>
        <w:tc>
          <w:tcPr>
            <w:tcW w:w="993" w:type="dxa"/>
            <w:hideMark/>
          </w:tcPr>
          <w:p w14:paraId="47EFAD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14:paraId="50CF711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13177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д</w:t>
            </w:r>
          </w:p>
        </w:tc>
        <w:tc>
          <w:tcPr>
            <w:tcW w:w="1559" w:type="dxa"/>
            <w:hideMark/>
          </w:tcPr>
          <w:p w14:paraId="21CB49FB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14:paraId="0EE1DE2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A1357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30ED1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A7CD6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249CD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145866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1E7007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4AD40F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46194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E9492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75FB3A6" w14:textId="77777777" w:rsidTr="00626F19">
        <w:trPr>
          <w:trHeight w:val="552"/>
        </w:trPr>
        <w:tc>
          <w:tcPr>
            <w:tcW w:w="993" w:type="dxa"/>
            <w:hideMark/>
          </w:tcPr>
          <w:p w14:paraId="775517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167793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14:paraId="045C38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60E368A4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14:paraId="0F323D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55D4E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793AD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7CD3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AC5C7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208AA5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01FCBF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58497A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5E734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1C681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D2E82" w14:paraId="2C7C6499" w14:textId="77777777" w:rsidTr="00626F19">
        <w:trPr>
          <w:trHeight w:val="552"/>
        </w:trPr>
        <w:tc>
          <w:tcPr>
            <w:tcW w:w="993" w:type="dxa"/>
            <w:hideMark/>
          </w:tcPr>
          <w:p w14:paraId="4D7BAF9C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1D0CD861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0D5B983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14:paraId="723A99DF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23618, 39.694630</w:t>
            </w:r>
          </w:p>
        </w:tc>
        <w:tc>
          <w:tcPr>
            <w:tcW w:w="1134" w:type="dxa"/>
            <w:hideMark/>
          </w:tcPr>
          <w:p w14:paraId="4D2E048F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971C839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D1B3097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23CA54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315B834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14:paraId="23488BDE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14:paraId="312A898F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701" w:type="dxa"/>
            <w:hideMark/>
          </w:tcPr>
          <w:p w14:paraId="47EBF87C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2A8761A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3C7A11B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E66E8" w14:paraId="6C0676A3" w14:textId="77777777" w:rsidTr="00626F19">
        <w:trPr>
          <w:trHeight w:val="552"/>
        </w:trPr>
        <w:tc>
          <w:tcPr>
            <w:tcW w:w="993" w:type="dxa"/>
            <w:hideMark/>
          </w:tcPr>
          <w:p w14:paraId="3B2C089D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2353505E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Овсянниковой, 22</w:t>
            </w:r>
          </w:p>
        </w:tc>
        <w:tc>
          <w:tcPr>
            <w:tcW w:w="1559" w:type="dxa"/>
            <w:hideMark/>
          </w:tcPr>
          <w:p w14:paraId="4E3EFE1D" w14:textId="77777777" w:rsidR="004F029D" w:rsidRPr="001E66E8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4F029D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14:paraId="61A781D0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22BFC40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C790E7A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B2D0F19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AA91570" w14:textId="77777777" w:rsidR="004F029D" w:rsidRPr="001E66E8" w:rsidRDefault="004F029D" w:rsidP="00F0387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701" w:type="dxa"/>
            <w:hideMark/>
          </w:tcPr>
          <w:p w14:paraId="03A83E23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8646D06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FB774BD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8D5149" w14:paraId="0B036D3F" w14:textId="77777777" w:rsidTr="00626F19">
        <w:trPr>
          <w:trHeight w:val="552"/>
        </w:trPr>
        <w:tc>
          <w:tcPr>
            <w:tcW w:w="993" w:type="dxa"/>
            <w:hideMark/>
          </w:tcPr>
          <w:p w14:paraId="4F022E5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21B8CBC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96F252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14:paraId="47F227E8" w14:textId="77777777" w:rsidR="004F029D" w:rsidRPr="008D5149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4F029D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14:paraId="2FF1D31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B3BCAB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FDD5CA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390C53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99A9DE7" w14:textId="77777777" w:rsidR="004F029D" w:rsidRPr="00D700AF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14:paraId="5BA860E9" w14:textId="77777777" w:rsidR="004F029D" w:rsidRPr="00D700AF" w:rsidRDefault="004F029D" w:rsidP="00F0387D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14:paraId="659ABB1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 xml:space="preserve">352330, Краснодарский край, город Усть-Лабинск, улица </w:t>
            </w: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lastRenderedPageBreak/>
              <w:t>Октябрьская, № 42, Литер А 1, этаж 1, помещение №9</w:t>
            </w:r>
          </w:p>
        </w:tc>
        <w:tc>
          <w:tcPr>
            <w:tcW w:w="1701" w:type="dxa"/>
            <w:hideMark/>
          </w:tcPr>
          <w:p w14:paraId="7C0913A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344293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8EDEF5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6A0E712" w14:textId="77777777" w:rsidTr="00626F19">
        <w:trPr>
          <w:trHeight w:val="561"/>
        </w:trPr>
        <w:tc>
          <w:tcPr>
            <w:tcW w:w="993" w:type="dxa"/>
            <w:hideMark/>
          </w:tcPr>
          <w:p w14:paraId="1D82BA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3B374F8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3F1C2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E1FD9">
              <w:rPr>
                <w:rFonts w:ascii="Times New Roman" w:hAnsi="Times New Roman"/>
                <w:sz w:val="22"/>
                <w:szCs w:val="22"/>
              </w:rPr>
              <w:t>Шаумяна, 1</w:t>
            </w:r>
          </w:p>
        </w:tc>
        <w:tc>
          <w:tcPr>
            <w:tcW w:w="1559" w:type="dxa"/>
            <w:hideMark/>
          </w:tcPr>
          <w:p w14:paraId="7CB25E81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14:paraId="61E083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175E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49AD0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3611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F3E11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14:paraId="7B33B0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14:paraId="09004E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14:paraId="6BC2D4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C51DF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C0714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48A1A31C" w14:textId="77777777" w:rsidTr="00626F19">
        <w:trPr>
          <w:trHeight w:val="552"/>
        </w:trPr>
        <w:tc>
          <w:tcPr>
            <w:tcW w:w="993" w:type="dxa"/>
            <w:hideMark/>
          </w:tcPr>
          <w:p w14:paraId="35CD4EC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20539C0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294B4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14:paraId="5DD58A98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14:paraId="6432D1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CAB0E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1958AD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9F1CB0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072A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49E34D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301EC3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2731F7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2E925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53E78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54607172" w14:textId="77777777" w:rsidTr="00626F19">
        <w:trPr>
          <w:trHeight w:val="552"/>
        </w:trPr>
        <w:tc>
          <w:tcPr>
            <w:tcW w:w="993" w:type="dxa"/>
            <w:hideMark/>
          </w:tcPr>
          <w:p w14:paraId="7BFB56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7431FA2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C55ECF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14:paraId="47701732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14:paraId="3236A8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5F430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3FF2A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F1396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D8E97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32689A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72057E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57C6A1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A1C35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749C6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058F654A" w14:textId="77777777" w:rsidTr="00626F19">
        <w:trPr>
          <w:trHeight w:val="552"/>
        </w:trPr>
        <w:tc>
          <w:tcPr>
            <w:tcW w:w="993" w:type="dxa"/>
            <w:hideMark/>
          </w:tcPr>
          <w:p w14:paraId="12ED00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294B332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4F5A8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14:paraId="1F3BADA5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14:paraId="4F8167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259B0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5CCC4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B947B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A61CE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753E6A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76835B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Ободовского, д.32</w:t>
            </w:r>
          </w:p>
        </w:tc>
        <w:tc>
          <w:tcPr>
            <w:tcW w:w="1701" w:type="dxa"/>
            <w:hideMark/>
          </w:tcPr>
          <w:p w14:paraId="2868CE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57CFCF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A6591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2BE80F1" w14:textId="77777777" w:rsidTr="00626F19">
        <w:trPr>
          <w:trHeight w:val="552"/>
        </w:trPr>
        <w:tc>
          <w:tcPr>
            <w:tcW w:w="993" w:type="dxa"/>
            <w:hideMark/>
          </w:tcPr>
          <w:p w14:paraId="692D7F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16F23C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FBB98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14:paraId="0ADFDE56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14:paraId="496141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32C67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98A05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0919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B1FCC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7DFE96C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2AEC01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3AF039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CCEE9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8EE8DB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E3EB3F2" w14:textId="77777777" w:rsidTr="00626F19">
        <w:trPr>
          <w:trHeight w:val="828"/>
        </w:trPr>
        <w:tc>
          <w:tcPr>
            <w:tcW w:w="993" w:type="dxa"/>
            <w:hideMark/>
          </w:tcPr>
          <w:p w14:paraId="316555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14:paraId="178EC37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AED27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14:paraId="571D14E7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14:paraId="11B7C08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162CA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60DAB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56D83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5557D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14:paraId="2BC3F9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14:paraId="184C081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701" w:type="dxa"/>
            <w:hideMark/>
          </w:tcPr>
          <w:p w14:paraId="37DEAD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4AEFC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81950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F1D04AF" w14:textId="77777777" w:rsidTr="00626F19">
        <w:trPr>
          <w:trHeight w:val="552"/>
        </w:trPr>
        <w:tc>
          <w:tcPr>
            <w:tcW w:w="993" w:type="dxa"/>
            <w:hideMark/>
          </w:tcPr>
          <w:p w14:paraId="468A50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433F865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71155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14:paraId="6F071BAC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14:paraId="7EBD97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A5810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2F78560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68995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3732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14:paraId="7B8AA4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14:paraId="10E243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701" w:type="dxa"/>
            <w:hideMark/>
          </w:tcPr>
          <w:p w14:paraId="5343F0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071DD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B4848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64DF664B" w14:textId="77777777" w:rsidTr="00626F19">
        <w:trPr>
          <w:trHeight w:val="607"/>
        </w:trPr>
        <w:tc>
          <w:tcPr>
            <w:tcW w:w="993" w:type="dxa"/>
            <w:hideMark/>
          </w:tcPr>
          <w:p w14:paraId="17499A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7DAE3ED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0AEB36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14:paraId="6925277E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14:paraId="51690C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5FE46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6D6EE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E8BB9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1658D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14:paraId="7FDF2AA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14:paraId="2F74AAA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Шаумяна, д.3</w:t>
            </w:r>
          </w:p>
        </w:tc>
        <w:tc>
          <w:tcPr>
            <w:tcW w:w="1701" w:type="dxa"/>
            <w:hideMark/>
          </w:tcPr>
          <w:p w14:paraId="29C39B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4132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032B8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997A46E" w14:textId="77777777" w:rsidTr="00626F19">
        <w:trPr>
          <w:trHeight w:val="559"/>
        </w:trPr>
        <w:tc>
          <w:tcPr>
            <w:tcW w:w="993" w:type="dxa"/>
            <w:hideMark/>
          </w:tcPr>
          <w:p w14:paraId="696440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4605DF9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5F79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а</w:t>
            </w:r>
          </w:p>
        </w:tc>
        <w:tc>
          <w:tcPr>
            <w:tcW w:w="1559" w:type="dxa"/>
            <w:hideMark/>
          </w:tcPr>
          <w:p w14:paraId="6BBF2ED6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14:paraId="2074A9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A9946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2AE9F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0294C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B59B5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14:paraId="6BA314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14:paraId="6A6334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701" w:type="dxa"/>
            <w:hideMark/>
          </w:tcPr>
          <w:p w14:paraId="7AD1B1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849B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F41C7B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A553954" w14:textId="77777777" w:rsidTr="00626F19">
        <w:trPr>
          <w:trHeight w:val="695"/>
        </w:trPr>
        <w:tc>
          <w:tcPr>
            <w:tcW w:w="993" w:type="dxa"/>
            <w:hideMark/>
          </w:tcPr>
          <w:p w14:paraId="398BC7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270AA6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74505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14:paraId="2E0077BD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14:paraId="62FE5B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2FE00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14:paraId="75617A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9DDF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EA155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14:paraId="4E60E9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14:paraId="76F80A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4B463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75AA5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B7BE0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14:paraId="031D378B" w14:textId="77777777" w:rsidTr="00626F19">
        <w:trPr>
          <w:trHeight w:val="557"/>
        </w:trPr>
        <w:tc>
          <w:tcPr>
            <w:tcW w:w="993" w:type="dxa"/>
            <w:hideMark/>
          </w:tcPr>
          <w:p w14:paraId="428530D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0AAEB1F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ED59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14:paraId="2E92FD67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14:paraId="581022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E093AC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14:paraId="4321DFA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58DFC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31818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3E827B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2ECE40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398BA8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DC5D14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8FB13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D33992" w14:paraId="0F9A7ADF" w14:textId="77777777" w:rsidTr="00626F19">
        <w:trPr>
          <w:trHeight w:val="557"/>
        </w:trPr>
        <w:tc>
          <w:tcPr>
            <w:tcW w:w="993" w:type="dxa"/>
            <w:hideMark/>
          </w:tcPr>
          <w:p w14:paraId="12E88E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E9EC8F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C9186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14:paraId="65D628C5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14:paraId="63E6EA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CACEDE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1307F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C9FF7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FEF84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02BBC1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77FA33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54842E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DF97DD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75E16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EF1E31B" w14:textId="77777777" w:rsidTr="00626F19">
        <w:trPr>
          <w:trHeight w:val="828"/>
        </w:trPr>
        <w:tc>
          <w:tcPr>
            <w:tcW w:w="993" w:type="dxa"/>
            <w:hideMark/>
          </w:tcPr>
          <w:p w14:paraId="346871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25CFDBA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2AB4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14:paraId="2B678846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14:paraId="3DE3B0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302C4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C40D62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E6468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15DA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5A7B22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40F352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51A01B1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63CDF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84BCC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6F5D759" w14:textId="77777777" w:rsidTr="00626F19">
        <w:trPr>
          <w:trHeight w:val="828"/>
        </w:trPr>
        <w:tc>
          <w:tcPr>
            <w:tcW w:w="993" w:type="dxa"/>
            <w:hideMark/>
          </w:tcPr>
          <w:p w14:paraId="60A266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51306DC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9F18D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14:paraId="52CFE430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14:paraId="0C71E5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8784D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A54C7C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18070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7654D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345CF9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6DCF52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45A41E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41FCDC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32614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96F5967" w14:textId="77777777" w:rsidTr="00626F19">
        <w:trPr>
          <w:trHeight w:val="828"/>
        </w:trPr>
        <w:tc>
          <w:tcPr>
            <w:tcW w:w="993" w:type="dxa"/>
            <w:hideMark/>
          </w:tcPr>
          <w:p w14:paraId="105338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63ABE8D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5110F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14:paraId="0A9210F9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14:paraId="20A1E6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E1DC9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7B639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4B8BA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CAA7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228646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145651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4E7BDC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0CF04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0FF33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154B5" w14:paraId="1FA60D30" w14:textId="77777777" w:rsidTr="00626F19">
        <w:trPr>
          <w:trHeight w:val="1104"/>
        </w:trPr>
        <w:tc>
          <w:tcPr>
            <w:tcW w:w="993" w:type="dxa"/>
            <w:hideMark/>
          </w:tcPr>
          <w:p w14:paraId="3FC5C808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14:paraId="2197A3AA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14:paraId="516E728B" w14:textId="77777777" w:rsidR="004F029D" w:rsidRPr="005154B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14:paraId="152D2AC5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0CE8D1B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F07E781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D48F729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33EC72F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14:paraId="0A6C2BCC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14:paraId="72D8DCCA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49B2D9E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031C02B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5154B5" w14:paraId="714F98DC" w14:textId="77777777" w:rsidTr="00626F19">
        <w:trPr>
          <w:trHeight w:val="629"/>
        </w:trPr>
        <w:tc>
          <w:tcPr>
            <w:tcW w:w="993" w:type="dxa"/>
            <w:hideMark/>
          </w:tcPr>
          <w:p w14:paraId="40549C91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09072E03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89455A">
              <w:rPr>
                <w:rFonts w:ascii="Times New Roman" w:hAnsi="Times New Roman"/>
                <w:sz w:val="22"/>
                <w:szCs w:val="22"/>
              </w:rPr>
              <w:t>-</w:t>
            </w:r>
            <w:r w:rsidRPr="005154B5">
              <w:rPr>
                <w:rFonts w:ascii="Times New Roman" w:hAnsi="Times New Roman"/>
                <w:sz w:val="22"/>
                <w:szCs w:val="22"/>
              </w:rPr>
              <w:t>Лабинск, ул. Заполотняная, 230</w:t>
            </w:r>
          </w:p>
        </w:tc>
        <w:tc>
          <w:tcPr>
            <w:tcW w:w="1559" w:type="dxa"/>
            <w:hideMark/>
          </w:tcPr>
          <w:p w14:paraId="737CD991" w14:textId="77777777" w:rsidR="004F029D" w:rsidRPr="005154B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14:paraId="17B37D86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BE33C3E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78B0A10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C0DE519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C1ACF63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14:paraId="5B930AF7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14:paraId="33188544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EBD4BE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F14F03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28DF12AF" w14:textId="77777777" w:rsidTr="00626F19">
        <w:trPr>
          <w:trHeight w:val="274"/>
        </w:trPr>
        <w:tc>
          <w:tcPr>
            <w:tcW w:w="993" w:type="dxa"/>
            <w:hideMark/>
          </w:tcPr>
          <w:p w14:paraId="15A822F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6E51242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14:paraId="39E4091D" w14:textId="77777777" w:rsidR="004F029D" w:rsidRPr="00E42A84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14:paraId="7C3E729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2BE77D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007AE6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1BA433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B2773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14:paraId="3695579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701" w:type="dxa"/>
            <w:hideMark/>
          </w:tcPr>
          <w:p w14:paraId="1A4D51E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34C284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BB1A3A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4B4724B0" w14:textId="77777777" w:rsidTr="00626F19">
        <w:trPr>
          <w:trHeight w:val="552"/>
        </w:trPr>
        <w:tc>
          <w:tcPr>
            <w:tcW w:w="993" w:type="dxa"/>
            <w:hideMark/>
          </w:tcPr>
          <w:p w14:paraId="10DC8A1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14:paraId="77AA1E8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14:paraId="5462AF4F" w14:textId="77777777" w:rsidR="004F029D" w:rsidRPr="00E42A84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14:paraId="68EC4A6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BF04AE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C76842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B92FF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0715E4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14:paraId="783BDF2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701" w:type="dxa"/>
            <w:hideMark/>
          </w:tcPr>
          <w:p w14:paraId="2BECCEE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6CB72B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5FD237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46AB269A" w14:textId="77777777" w:rsidTr="00626F19">
        <w:trPr>
          <w:trHeight w:val="552"/>
        </w:trPr>
        <w:tc>
          <w:tcPr>
            <w:tcW w:w="993" w:type="dxa"/>
            <w:hideMark/>
          </w:tcPr>
          <w:p w14:paraId="0357493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  <w:p w14:paraId="46A044D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0D7E4DC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14:paraId="417B1C1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14:paraId="2AF28DA8" w14:textId="77777777" w:rsidR="004F029D" w:rsidRPr="00E42A84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14:paraId="363128F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FC874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0DDC36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9ED4E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65ABDF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14:paraId="3237A0D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14:paraId="1B21998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14:paraId="730C29A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4A6184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2FE08F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32959DA2" w14:textId="77777777" w:rsidTr="00626F19">
        <w:trPr>
          <w:trHeight w:val="552"/>
        </w:trPr>
        <w:tc>
          <w:tcPr>
            <w:tcW w:w="993" w:type="dxa"/>
            <w:hideMark/>
          </w:tcPr>
          <w:p w14:paraId="2EF4BC3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7DE61EE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14:paraId="003CDE0A" w14:textId="77777777" w:rsidR="004F029D" w:rsidRPr="00E42A84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14:paraId="3A1ECFD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B1768E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C1F73C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DAA672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44EBC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14:paraId="6817427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701" w:type="dxa"/>
            <w:hideMark/>
          </w:tcPr>
          <w:p w14:paraId="5F5D6FA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E920C4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3EDBDC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F040564" w14:textId="77777777" w:rsidTr="00626F19">
        <w:trPr>
          <w:trHeight w:val="571"/>
        </w:trPr>
        <w:tc>
          <w:tcPr>
            <w:tcW w:w="993" w:type="dxa"/>
            <w:hideMark/>
          </w:tcPr>
          <w:p w14:paraId="30CD27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497A805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B9A34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14:paraId="65E42EC9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14:paraId="7DE3AF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2DA7E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3223A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329081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82780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14:paraId="3E7A29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701" w:type="dxa"/>
            <w:hideMark/>
          </w:tcPr>
          <w:p w14:paraId="6FA88C5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01C0A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EC5A2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7578FE9" w14:textId="77777777" w:rsidTr="00626F19">
        <w:trPr>
          <w:trHeight w:val="552"/>
        </w:trPr>
        <w:tc>
          <w:tcPr>
            <w:tcW w:w="993" w:type="dxa"/>
            <w:hideMark/>
          </w:tcPr>
          <w:p w14:paraId="184FA2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421AB65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5D0E7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14:paraId="0A4AAADF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14:paraId="6D89ECE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F5317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1BDC1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C347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9A287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14:paraId="4B21F7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14:paraId="71151E1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701" w:type="dxa"/>
            <w:hideMark/>
          </w:tcPr>
          <w:p w14:paraId="52304B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1DC6D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06680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11356FB4" w14:textId="77777777" w:rsidTr="00626F19">
        <w:trPr>
          <w:trHeight w:val="552"/>
        </w:trPr>
        <w:tc>
          <w:tcPr>
            <w:tcW w:w="993" w:type="dxa"/>
            <w:hideMark/>
          </w:tcPr>
          <w:p w14:paraId="1538977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371878F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0E489E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14:paraId="1A8BEA72" w14:textId="77777777" w:rsidR="004F029D" w:rsidRPr="00E42A84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14:paraId="04ADC46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95349C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B41316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F11106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AF7DB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03777D3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1A0BCB1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7A69C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6039A56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E8B48A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06EAED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14:paraId="07501B28" w14:textId="77777777" w:rsidTr="00626F19">
        <w:trPr>
          <w:trHeight w:val="424"/>
        </w:trPr>
        <w:tc>
          <w:tcPr>
            <w:tcW w:w="993" w:type="dxa"/>
            <w:hideMark/>
          </w:tcPr>
          <w:p w14:paraId="4A0B15D2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2650F36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A978A2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4F029D" w:rsidRPr="005014BD" w14:paraId="5118040E" w14:textId="77777777" w:rsidTr="00F0387D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B7658" w14:textId="77777777" w:rsidR="004F029D" w:rsidRPr="005014BD" w:rsidRDefault="00511114" w:rsidP="00F0387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1" w:tgtFrame="_blank" w:history="1">
                    <w:r w:rsidR="004F029D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14:paraId="2160711E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0BE0522F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7BD9716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F5A01CD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041B5F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79AD5C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7A079A4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10B60948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8EDC42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2DA4A64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08C6EAE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67EBE1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14:paraId="03810361" w14:textId="77777777" w:rsidTr="00626F19">
        <w:trPr>
          <w:trHeight w:val="552"/>
        </w:trPr>
        <w:tc>
          <w:tcPr>
            <w:tcW w:w="993" w:type="dxa"/>
            <w:hideMark/>
          </w:tcPr>
          <w:p w14:paraId="272E7EF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14:paraId="3DCA5EE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7A72666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14:paraId="0278DB2B" w14:textId="77777777" w:rsidR="004F029D" w:rsidRPr="005014BD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2" w:tgtFrame="_blank" w:history="1">
              <w:r w:rsidR="004F029D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14:paraId="717CB85D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8B9CD62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B09144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65B9BF1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37A5694" w14:textId="77777777" w:rsidR="004F029D" w:rsidRPr="005014BD" w:rsidRDefault="004F029D" w:rsidP="00F0387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14:paraId="57582011" w14:textId="77777777" w:rsidR="004F029D" w:rsidRPr="005014BD" w:rsidRDefault="004F029D" w:rsidP="00F038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701" w:type="dxa"/>
            <w:hideMark/>
          </w:tcPr>
          <w:p w14:paraId="6AD2FDC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B5E675A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FAFBA0B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14:paraId="44D2F3B2" w14:textId="77777777" w:rsidTr="00626F19">
        <w:trPr>
          <w:trHeight w:val="552"/>
        </w:trPr>
        <w:tc>
          <w:tcPr>
            <w:tcW w:w="993" w:type="dxa"/>
            <w:hideMark/>
          </w:tcPr>
          <w:p w14:paraId="076B496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39EAB70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C7B4DA4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14:paraId="215E9A32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54E2F54" w14:textId="77777777" w:rsidR="004F029D" w:rsidRPr="00D261F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14:paraId="637A8813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C3239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F38ED6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5F9A127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4A8293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2242DB5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14:paraId="79E615DC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14:paraId="0AE19708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701" w:type="dxa"/>
            <w:hideMark/>
          </w:tcPr>
          <w:p w14:paraId="0B6BB5F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3E31B1EE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1383DD7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489F3C47" w14:textId="77777777" w:rsidTr="00626F19">
        <w:trPr>
          <w:trHeight w:val="552"/>
        </w:trPr>
        <w:tc>
          <w:tcPr>
            <w:tcW w:w="993" w:type="dxa"/>
            <w:hideMark/>
          </w:tcPr>
          <w:p w14:paraId="6BDBBD9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68063AF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210737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14:paraId="5C2B5BE0" w14:textId="77777777" w:rsidR="004F029D" w:rsidRPr="00A867BE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14:paraId="0670759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5B29A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B5A77D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8B42A1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2C00DE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14:paraId="6CE1097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14:paraId="1034F1D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14:paraId="5A2DEC2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14:paraId="2EC9F02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701" w:type="dxa"/>
            <w:hideMark/>
          </w:tcPr>
          <w:p w14:paraId="140F13C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175E28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28021D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0721477B" w14:textId="77777777" w:rsidTr="00626F19">
        <w:trPr>
          <w:trHeight w:val="552"/>
        </w:trPr>
        <w:tc>
          <w:tcPr>
            <w:tcW w:w="993" w:type="dxa"/>
            <w:hideMark/>
          </w:tcPr>
          <w:p w14:paraId="1FD83D5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45B632B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9C520F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14:paraId="1A8FDA83" w14:textId="77777777" w:rsidR="004F029D" w:rsidRPr="00A867BE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14:paraId="1BBEA17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B443B52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3A4BFB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25C6E6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036C5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14:paraId="115FE4B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701" w:type="dxa"/>
            <w:hideMark/>
          </w:tcPr>
          <w:p w14:paraId="26D58F7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9EE1D1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EDF49D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9C82FD0" w14:textId="77777777" w:rsidTr="00626F19">
        <w:trPr>
          <w:trHeight w:val="552"/>
        </w:trPr>
        <w:tc>
          <w:tcPr>
            <w:tcW w:w="993" w:type="dxa"/>
            <w:hideMark/>
          </w:tcPr>
          <w:p w14:paraId="22BFE2F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3673212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9CBC5E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Маркса, 24</w:t>
            </w:r>
          </w:p>
        </w:tc>
        <w:tc>
          <w:tcPr>
            <w:tcW w:w="1559" w:type="dxa"/>
            <w:hideMark/>
          </w:tcPr>
          <w:p w14:paraId="197549D4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14:paraId="439E01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BF14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0896C3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30A6B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1C06E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14:paraId="3E63E4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701" w:type="dxa"/>
            <w:hideMark/>
          </w:tcPr>
          <w:p w14:paraId="19436E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B04E0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520E3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29E28606" w14:textId="77777777" w:rsidTr="00626F19">
        <w:trPr>
          <w:trHeight w:val="552"/>
        </w:trPr>
        <w:tc>
          <w:tcPr>
            <w:tcW w:w="993" w:type="dxa"/>
            <w:hideMark/>
          </w:tcPr>
          <w:p w14:paraId="7FDF001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2914A2F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7BDBC5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14:paraId="64EE6BA8" w14:textId="77777777" w:rsidR="004F029D" w:rsidRPr="00A867BE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14:paraId="29A4EC0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FF231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4F196F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33AA19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B55AF2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14:paraId="112DB69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14:paraId="21C2EB5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14:paraId="4DCB47B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A8A180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EC8D6B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14:paraId="109E0E4E" w14:textId="77777777" w:rsidTr="00626F19">
        <w:trPr>
          <w:trHeight w:val="552"/>
        </w:trPr>
        <w:tc>
          <w:tcPr>
            <w:tcW w:w="993" w:type="dxa"/>
            <w:hideMark/>
          </w:tcPr>
          <w:p w14:paraId="723C4FBF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0ECC3BBD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C1C841F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14:paraId="7D057785" w14:textId="77777777" w:rsidR="004F029D" w:rsidRPr="007569FD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14:paraId="55C7167C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1B685E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623C26F1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8AEC996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47857C2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14:paraId="37CB8644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14:paraId="15EAC1E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701" w:type="dxa"/>
            <w:hideMark/>
          </w:tcPr>
          <w:p w14:paraId="6A1DCE00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474C55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EC397A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C83222F" w14:textId="77777777" w:rsidTr="00626F19">
        <w:trPr>
          <w:trHeight w:val="552"/>
        </w:trPr>
        <w:tc>
          <w:tcPr>
            <w:tcW w:w="993" w:type="dxa"/>
            <w:hideMark/>
          </w:tcPr>
          <w:p w14:paraId="1A978C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4308D12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44BA5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14:paraId="250D5093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14:paraId="0AD8CF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AF62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56715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EA147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C4BAC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5E24C8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443DB2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DFE2F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6B763E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23C4CD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E5DB8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14:paraId="5C745BBE" w14:textId="77777777" w:rsidTr="00626F19">
        <w:trPr>
          <w:trHeight w:val="552"/>
        </w:trPr>
        <w:tc>
          <w:tcPr>
            <w:tcW w:w="993" w:type="dxa"/>
            <w:hideMark/>
          </w:tcPr>
          <w:p w14:paraId="4DC354A4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14:paraId="59930340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7F088C3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14:paraId="61BB8ADD" w14:textId="77777777" w:rsidR="004F029D" w:rsidRPr="007569FD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14:paraId="72CB1B05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4D88DBE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2C2A6D6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87407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C14EE8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701" w:type="dxa"/>
            <w:hideMark/>
          </w:tcPr>
          <w:p w14:paraId="05FCD1F5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F0F55E8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A5F7E13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4D25A14F" w14:textId="77777777" w:rsidTr="00626F19">
        <w:trPr>
          <w:trHeight w:val="552"/>
        </w:trPr>
        <w:tc>
          <w:tcPr>
            <w:tcW w:w="993" w:type="dxa"/>
            <w:hideMark/>
          </w:tcPr>
          <w:p w14:paraId="76F074B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2127" w:type="dxa"/>
            <w:hideMark/>
          </w:tcPr>
          <w:p w14:paraId="01BB8C5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304C8F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14:paraId="399F7FC2" w14:textId="77777777" w:rsidR="004F029D" w:rsidRPr="00A867BE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14:paraId="36F50AE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AFCFB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0C0F8E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1A545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B2383C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5C8412C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1D1BCA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63E3FE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41BDBF6C" w14:textId="77777777" w:rsidTr="00626F19">
        <w:trPr>
          <w:trHeight w:val="552"/>
        </w:trPr>
        <w:tc>
          <w:tcPr>
            <w:tcW w:w="993" w:type="dxa"/>
            <w:hideMark/>
          </w:tcPr>
          <w:p w14:paraId="37AA363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127" w:type="dxa"/>
            <w:hideMark/>
          </w:tcPr>
          <w:p w14:paraId="17EF49C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EF2B8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14:paraId="5F6646D1" w14:textId="77777777" w:rsidR="004F029D" w:rsidRPr="00A867BE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14:paraId="71B7992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B7BC6E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68AACC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1139A8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81CCC8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14:paraId="03DFC89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701" w:type="dxa"/>
            <w:hideMark/>
          </w:tcPr>
          <w:p w14:paraId="3B1FF9E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4C264E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0A62A9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0893F88D" w14:textId="77777777" w:rsidTr="00626F19">
        <w:trPr>
          <w:trHeight w:val="552"/>
        </w:trPr>
        <w:tc>
          <w:tcPr>
            <w:tcW w:w="993" w:type="dxa"/>
            <w:hideMark/>
          </w:tcPr>
          <w:p w14:paraId="27656BC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8E4671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14:paraId="6D53C73A" w14:textId="77777777" w:rsidR="004F029D" w:rsidRPr="00A867BE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14:paraId="420EEF3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1FCB1A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63934B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A8BF9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3CA5BD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1532477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4EC331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471B0A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7662A49" w14:textId="77777777" w:rsidTr="00626F19">
        <w:trPr>
          <w:trHeight w:val="552"/>
        </w:trPr>
        <w:tc>
          <w:tcPr>
            <w:tcW w:w="993" w:type="dxa"/>
            <w:hideMark/>
          </w:tcPr>
          <w:p w14:paraId="2FB2FDE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00C482F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DE0AF4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14:paraId="7FB0C1BB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14:paraId="3B051C3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E17E37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57E074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EE9E75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E5DB9F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6CB3469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276" w:type="dxa"/>
            <w:hideMark/>
          </w:tcPr>
          <w:p w14:paraId="34A8DCD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4D2BE11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40250" w14:paraId="6C2CF1F2" w14:textId="77777777" w:rsidTr="00626F19">
        <w:trPr>
          <w:trHeight w:val="552"/>
        </w:trPr>
        <w:tc>
          <w:tcPr>
            <w:tcW w:w="993" w:type="dxa"/>
            <w:hideMark/>
          </w:tcPr>
          <w:p w14:paraId="1570F59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298A1E6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2BD6E5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14:paraId="283F1BC2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14:paraId="1818A9A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530829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10FCE4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6693C5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3C47B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79992D1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462FEB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4D2204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B58D5CC" w14:textId="77777777" w:rsidTr="00626F19">
        <w:trPr>
          <w:trHeight w:val="552"/>
        </w:trPr>
        <w:tc>
          <w:tcPr>
            <w:tcW w:w="993" w:type="dxa"/>
            <w:hideMark/>
          </w:tcPr>
          <w:p w14:paraId="134ACC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37A444E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14:paraId="33F3996C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14:paraId="23519FB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D694DB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BD7CA6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07C0E6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242835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7CB5008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6E26B8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742DE5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D5D75CB" w14:textId="77777777" w:rsidTr="00626F19">
        <w:trPr>
          <w:trHeight w:val="552"/>
        </w:trPr>
        <w:tc>
          <w:tcPr>
            <w:tcW w:w="993" w:type="dxa"/>
            <w:hideMark/>
          </w:tcPr>
          <w:p w14:paraId="7A0EC87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242CDFB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14:paraId="688F0D60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14:paraId="530107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999BFB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A5D17F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6E217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C05F8C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1C2555D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F5ADC6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BC5C68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06F2C60" w14:textId="77777777" w:rsidTr="00626F19">
        <w:trPr>
          <w:trHeight w:val="552"/>
        </w:trPr>
        <w:tc>
          <w:tcPr>
            <w:tcW w:w="993" w:type="dxa"/>
            <w:hideMark/>
          </w:tcPr>
          <w:p w14:paraId="757CBD4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4D76CA3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137EC5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14:paraId="39733321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14:paraId="137D4B3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BA2DE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97EE87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4A9851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626A2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88EAAD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43BCF3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5887EA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114D4F6" w14:textId="77777777" w:rsidTr="00626F19">
        <w:trPr>
          <w:trHeight w:val="828"/>
        </w:trPr>
        <w:tc>
          <w:tcPr>
            <w:tcW w:w="993" w:type="dxa"/>
            <w:hideMark/>
          </w:tcPr>
          <w:p w14:paraId="34062DB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14:paraId="6C14092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14:paraId="57B061A1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14:paraId="249E418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644519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5FB42F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3448BD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7B4B07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9E2691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DE7A45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A97EAB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08AAB701" w14:textId="77777777" w:rsidTr="00626F19">
        <w:trPr>
          <w:trHeight w:val="552"/>
        </w:trPr>
        <w:tc>
          <w:tcPr>
            <w:tcW w:w="993" w:type="dxa"/>
            <w:hideMark/>
          </w:tcPr>
          <w:p w14:paraId="273AB0B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14:paraId="119A440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630C1C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14:paraId="77876F3F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14:paraId="21C3B04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B4F9A3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7DD2AA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ABABC9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8E09D0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BF40E2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CCF990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32E777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061060D" w14:textId="77777777" w:rsidTr="00626F19">
        <w:trPr>
          <w:trHeight w:val="514"/>
        </w:trPr>
        <w:tc>
          <w:tcPr>
            <w:tcW w:w="993" w:type="dxa"/>
            <w:hideMark/>
          </w:tcPr>
          <w:p w14:paraId="183B44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14:paraId="34BFE9F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17FB88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14:paraId="5BD68F9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14:paraId="514FACC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8A46A7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6945F9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5233AE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396B7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480DB3E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BBB0E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B7DB3A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3171F8C" w14:textId="77777777" w:rsidTr="00626F19">
        <w:trPr>
          <w:trHeight w:val="552"/>
        </w:trPr>
        <w:tc>
          <w:tcPr>
            <w:tcW w:w="993" w:type="dxa"/>
            <w:hideMark/>
          </w:tcPr>
          <w:p w14:paraId="1531DD0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14:paraId="34F9AAF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91F9F0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14:paraId="7D243085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14:paraId="706656E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11FB34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82CA36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385514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C8BE6B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4E1FA13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E79DDE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442D5F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EF67FB7" w14:textId="77777777" w:rsidTr="00626F19">
        <w:trPr>
          <w:trHeight w:val="552"/>
        </w:trPr>
        <w:tc>
          <w:tcPr>
            <w:tcW w:w="993" w:type="dxa"/>
            <w:hideMark/>
          </w:tcPr>
          <w:p w14:paraId="09222E4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F5538C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36FD08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14:paraId="739ED747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14:paraId="2FB5A6A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6C6D87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56C175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EC9307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7550B7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4A4A91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BF7DCA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ED8D1D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3B19900" w14:textId="77777777" w:rsidTr="00626F19">
        <w:trPr>
          <w:trHeight w:val="552"/>
        </w:trPr>
        <w:tc>
          <w:tcPr>
            <w:tcW w:w="993" w:type="dxa"/>
            <w:hideMark/>
          </w:tcPr>
          <w:p w14:paraId="118E772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17F088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1774E0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14:paraId="78F94FB6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14:paraId="0F73EBE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D2E079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9E6CDD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673160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822015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B9A097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F69460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4AFB4A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EF23C0C" w14:textId="77777777" w:rsidTr="00626F19">
        <w:trPr>
          <w:trHeight w:val="552"/>
        </w:trPr>
        <w:tc>
          <w:tcPr>
            <w:tcW w:w="993" w:type="dxa"/>
            <w:hideMark/>
          </w:tcPr>
          <w:p w14:paraId="6F4748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1CC5813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FFB020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14:paraId="3B88D733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14:paraId="0BB49C8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AE5376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68ABD1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384D2F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99DABF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0D9F31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44FE8E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8A722E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B69A8AB" w14:textId="77777777" w:rsidTr="00626F19">
        <w:trPr>
          <w:trHeight w:val="552"/>
        </w:trPr>
        <w:tc>
          <w:tcPr>
            <w:tcW w:w="993" w:type="dxa"/>
            <w:hideMark/>
          </w:tcPr>
          <w:p w14:paraId="0DF6938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78706A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216EF4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14:paraId="64E5B8D3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14:paraId="5BF06E8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CD6F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13EA3F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B24DF5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09A128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11C5CF2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CA8427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E0B87E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73F751E" w14:textId="77777777" w:rsidTr="00626F19">
        <w:trPr>
          <w:trHeight w:val="552"/>
        </w:trPr>
        <w:tc>
          <w:tcPr>
            <w:tcW w:w="993" w:type="dxa"/>
            <w:hideMark/>
          </w:tcPr>
          <w:p w14:paraId="4F789CB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6120BDD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020DFF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14:paraId="483DCDCB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14:paraId="060CB94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2C3B5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8ED906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CC9E62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88E85F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EB5FF8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71839E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773242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792BDC3D" w14:textId="77777777" w:rsidTr="00626F19">
        <w:trPr>
          <w:trHeight w:val="552"/>
        </w:trPr>
        <w:tc>
          <w:tcPr>
            <w:tcW w:w="993" w:type="dxa"/>
            <w:hideMark/>
          </w:tcPr>
          <w:p w14:paraId="487CBE2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49828E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C66D3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14:paraId="5FCCD9BF" w14:textId="77777777" w:rsidR="004F029D" w:rsidRPr="00740250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14:paraId="50CA651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F94914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196F31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6F7A0B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4DDD95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DE78E7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750979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9D3B0A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67F159B" w14:textId="77777777" w:rsidTr="00626F19">
        <w:trPr>
          <w:trHeight w:val="552"/>
        </w:trPr>
        <w:tc>
          <w:tcPr>
            <w:tcW w:w="993" w:type="dxa"/>
            <w:hideMark/>
          </w:tcPr>
          <w:p w14:paraId="22AD02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14:paraId="6245C98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A5148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89455A" w:rsidRPr="00D33992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, 38</w:t>
            </w:r>
          </w:p>
        </w:tc>
        <w:tc>
          <w:tcPr>
            <w:tcW w:w="1559" w:type="dxa"/>
            <w:hideMark/>
          </w:tcPr>
          <w:p w14:paraId="0B6513B1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14:paraId="3FB112C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729BC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723DA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584C19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102D0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14:paraId="53F891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14:paraId="01FB8E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701" w:type="dxa"/>
            <w:hideMark/>
          </w:tcPr>
          <w:p w14:paraId="2AA1F6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6B6D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E5037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7AFDF56" w14:textId="77777777" w:rsidTr="00626F19">
        <w:trPr>
          <w:trHeight w:val="552"/>
        </w:trPr>
        <w:tc>
          <w:tcPr>
            <w:tcW w:w="993" w:type="dxa"/>
            <w:hideMark/>
          </w:tcPr>
          <w:p w14:paraId="446CBB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14:paraId="1A571A0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A8D56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14:paraId="3B49D5C4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14:paraId="1A9AA1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36BC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3EE65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BB77A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8DB76F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</w:p>
          <w:p w14:paraId="166F0A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14:paraId="3CFBD2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701" w:type="dxa"/>
            <w:hideMark/>
          </w:tcPr>
          <w:p w14:paraId="23DA4E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8FF00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9CF10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60C9E119" w14:textId="77777777" w:rsidTr="00626F19">
        <w:trPr>
          <w:trHeight w:val="552"/>
        </w:trPr>
        <w:tc>
          <w:tcPr>
            <w:tcW w:w="993" w:type="dxa"/>
            <w:hideMark/>
          </w:tcPr>
          <w:p w14:paraId="1117CF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14:paraId="598F3C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14:paraId="66FE254A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14:paraId="3EE97EC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EB215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0F759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C393A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A94F0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14:paraId="1EEAB0FA" w14:textId="77777777" w:rsidR="004F029D" w:rsidRPr="00D33992" w:rsidRDefault="004F029D" w:rsidP="00F0387D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14:paraId="2C941F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701" w:type="dxa"/>
            <w:hideMark/>
          </w:tcPr>
          <w:p w14:paraId="497F5E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6629B5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FEDCC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330E0EA" w14:textId="77777777" w:rsidTr="00626F19">
        <w:trPr>
          <w:trHeight w:val="552"/>
        </w:trPr>
        <w:tc>
          <w:tcPr>
            <w:tcW w:w="993" w:type="dxa"/>
            <w:hideMark/>
          </w:tcPr>
          <w:p w14:paraId="3BCD5D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14:paraId="507FC3B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084C8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14:paraId="110AFD15" w14:textId="77777777" w:rsidR="004F029D" w:rsidRPr="00D33992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14:paraId="6D9BDA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F1B6D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14:paraId="2A3DBB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D4C40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148E6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ЗДРАВООХРАНЕНИЯ "УСТЬ-ЛАБИНСКАЯ ЦЕНТРАЛЬНАЯ РАЙОННАЯ БОЛЬНИЦА" МИНИСТЕРСТВА ЗДРАВООХРАНЕНИЯ КРАСНОДАРСКОГО КРАЯ</w:t>
            </w:r>
          </w:p>
          <w:p w14:paraId="34ADAF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14:paraId="06329F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701" w:type="dxa"/>
            <w:hideMark/>
          </w:tcPr>
          <w:p w14:paraId="5F13A3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F7641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6BB86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F029D" w:rsidRPr="00740250" w14:paraId="67679B70" w14:textId="77777777" w:rsidTr="00626F19">
        <w:trPr>
          <w:trHeight w:val="552"/>
        </w:trPr>
        <w:tc>
          <w:tcPr>
            <w:tcW w:w="993" w:type="dxa"/>
            <w:hideMark/>
          </w:tcPr>
          <w:p w14:paraId="25313FA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127" w:type="dxa"/>
            <w:hideMark/>
          </w:tcPr>
          <w:p w14:paraId="6D64EBC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Мира, 74</w:t>
            </w:r>
          </w:p>
        </w:tc>
        <w:tc>
          <w:tcPr>
            <w:tcW w:w="1559" w:type="dxa"/>
            <w:hideMark/>
          </w:tcPr>
          <w:p w14:paraId="53B5E48B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09703   39.694525</w:t>
            </w:r>
          </w:p>
        </w:tc>
        <w:tc>
          <w:tcPr>
            <w:tcW w:w="1134" w:type="dxa"/>
            <w:hideMark/>
          </w:tcPr>
          <w:p w14:paraId="040D8BA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B25EE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3EEAAD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1CD06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A74A2A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07912F0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7C5B5C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26DC2AE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8279838" w14:textId="77777777" w:rsidTr="00626F19">
        <w:trPr>
          <w:trHeight w:val="552"/>
        </w:trPr>
        <w:tc>
          <w:tcPr>
            <w:tcW w:w="993" w:type="dxa"/>
            <w:hideMark/>
          </w:tcPr>
          <w:p w14:paraId="0CC3139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14:paraId="32D47ED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Агаркова, 45</w:t>
            </w:r>
          </w:p>
        </w:tc>
        <w:tc>
          <w:tcPr>
            <w:tcW w:w="1559" w:type="dxa"/>
            <w:hideMark/>
          </w:tcPr>
          <w:p w14:paraId="1D140F20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0361   39.694031</w:t>
            </w:r>
          </w:p>
        </w:tc>
        <w:tc>
          <w:tcPr>
            <w:tcW w:w="1134" w:type="dxa"/>
            <w:hideMark/>
          </w:tcPr>
          <w:p w14:paraId="2594F77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EE797C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5B79D6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01ED4B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9D2FE7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0E7A005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96BD7E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946B20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C37871" w14:paraId="7A79D728" w14:textId="77777777" w:rsidTr="00626F19">
        <w:trPr>
          <w:trHeight w:val="552"/>
        </w:trPr>
        <w:tc>
          <w:tcPr>
            <w:tcW w:w="993" w:type="dxa"/>
          </w:tcPr>
          <w:p w14:paraId="52077D9A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127" w:type="dxa"/>
          </w:tcPr>
          <w:p w14:paraId="046A4DF2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7D3CFDF3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14:paraId="27E74698" w14:textId="77777777" w:rsidR="004F029D" w:rsidRPr="0041475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890</w:t>
            </w:r>
          </w:p>
          <w:p w14:paraId="6E8BFDAC" w14:textId="77777777" w:rsidR="002B5FFC" w:rsidRPr="0041475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39.68840</w:t>
            </w:r>
          </w:p>
        </w:tc>
        <w:tc>
          <w:tcPr>
            <w:tcW w:w="1134" w:type="dxa"/>
          </w:tcPr>
          <w:p w14:paraId="0B8FA221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204B7C2B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AE74F99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6E5491E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532E802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t>Минобороны России по Южному военному округу</w:t>
            </w:r>
          </w:p>
          <w:p w14:paraId="0CFB3B9E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701" w:type="dxa"/>
          </w:tcPr>
          <w:p w14:paraId="1D2ADA4B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52413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851" w:type="dxa"/>
          </w:tcPr>
          <w:p w14:paraId="3045A28D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1FEF386F" w14:textId="77777777" w:rsidTr="00626F19">
        <w:trPr>
          <w:trHeight w:val="1150"/>
        </w:trPr>
        <w:tc>
          <w:tcPr>
            <w:tcW w:w="993" w:type="dxa"/>
            <w:hideMark/>
          </w:tcPr>
          <w:p w14:paraId="2F4014D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14:paraId="486D3B8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пер. Артиллерийский, 20</w:t>
            </w:r>
          </w:p>
        </w:tc>
        <w:tc>
          <w:tcPr>
            <w:tcW w:w="1559" w:type="dxa"/>
            <w:hideMark/>
          </w:tcPr>
          <w:p w14:paraId="21916A55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7030   39.648780</w:t>
            </w:r>
          </w:p>
        </w:tc>
        <w:tc>
          <w:tcPr>
            <w:tcW w:w="1134" w:type="dxa"/>
            <w:hideMark/>
          </w:tcPr>
          <w:p w14:paraId="62A912D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B45E69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3AC89E0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</w:t>
            </w:r>
          </w:p>
        </w:tc>
        <w:tc>
          <w:tcPr>
            <w:tcW w:w="567" w:type="dxa"/>
            <w:hideMark/>
          </w:tcPr>
          <w:p w14:paraId="5D32076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351E62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F694A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B1662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5A94C8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AE88BE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664C596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пер.Артиллериский, 20,22; ул.Южная №2, 2А, 4, 6, 8, 10</w:t>
            </w:r>
          </w:p>
        </w:tc>
        <w:tc>
          <w:tcPr>
            <w:tcW w:w="1276" w:type="dxa"/>
            <w:hideMark/>
          </w:tcPr>
          <w:p w14:paraId="1A0FF7D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1A3473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F029D" w:rsidRPr="007F1A3C" w14:paraId="3A155395" w14:textId="77777777" w:rsidTr="00626F19">
        <w:trPr>
          <w:trHeight w:val="1110"/>
        </w:trPr>
        <w:tc>
          <w:tcPr>
            <w:tcW w:w="993" w:type="dxa"/>
            <w:hideMark/>
          </w:tcPr>
          <w:p w14:paraId="3754CA2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14:paraId="4ADAF242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Усть-Лабинск, ул. К. Маркса, 1</w:t>
            </w:r>
          </w:p>
        </w:tc>
        <w:tc>
          <w:tcPr>
            <w:tcW w:w="1559" w:type="dxa"/>
            <w:hideMark/>
          </w:tcPr>
          <w:p w14:paraId="4C8CB680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22780, 39.694316</w:t>
            </w:r>
          </w:p>
        </w:tc>
        <w:tc>
          <w:tcPr>
            <w:tcW w:w="1134" w:type="dxa"/>
            <w:hideMark/>
          </w:tcPr>
          <w:p w14:paraId="4D42354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001AF8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BB8326C" w14:textId="77777777"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14:paraId="44734BA7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62A1505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775220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3A65B41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0078CC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CAF8E2B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25EE018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 Маркса, 1</w:t>
            </w:r>
          </w:p>
        </w:tc>
        <w:tc>
          <w:tcPr>
            <w:tcW w:w="1276" w:type="dxa"/>
            <w:hideMark/>
          </w:tcPr>
          <w:p w14:paraId="36BD864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FD49999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03127B79" w14:textId="77777777" w:rsidTr="00626F19">
        <w:trPr>
          <w:trHeight w:val="699"/>
        </w:trPr>
        <w:tc>
          <w:tcPr>
            <w:tcW w:w="993" w:type="dxa"/>
            <w:hideMark/>
          </w:tcPr>
          <w:p w14:paraId="5F343C2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14:paraId="71F50A9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0A371C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14:paraId="7950F17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314CBDC6" w14:textId="77777777" w:rsidR="004F029D" w:rsidRPr="00355BF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14:paraId="6819107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49AC17D" w14:textId="77777777"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FFD9AB8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1F257B8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C00DF7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889572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E26B3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438A96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CC693C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5920133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25, 27,29, 21, 19, 19А</w:t>
            </w:r>
          </w:p>
        </w:tc>
        <w:tc>
          <w:tcPr>
            <w:tcW w:w="1276" w:type="dxa"/>
            <w:hideMark/>
          </w:tcPr>
          <w:p w14:paraId="3E8DB0E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CC8167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F029D" w:rsidRPr="007F1A3C" w14:paraId="69A38B8C" w14:textId="77777777" w:rsidTr="00626F19">
        <w:trPr>
          <w:trHeight w:val="1000"/>
        </w:trPr>
        <w:tc>
          <w:tcPr>
            <w:tcW w:w="993" w:type="dxa"/>
            <w:hideMark/>
          </w:tcPr>
          <w:p w14:paraId="771772D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14:paraId="599CE66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33F5DB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14:paraId="60FB626A" w14:textId="77777777" w:rsidR="004F029D" w:rsidRPr="00355BF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14:paraId="26FB5F0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479D70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13A0912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4A7ACAD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3C5332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F48928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D8D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CCE14C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9004AF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B47FD4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31</w:t>
            </w:r>
          </w:p>
        </w:tc>
        <w:tc>
          <w:tcPr>
            <w:tcW w:w="1276" w:type="dxa"/>
            <w:hideMark/>
          </w:tcPr>
          <w:p w14:paraId="13CC850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851" w:type="dxa"/>
            <w:hideMark/>
          </w:tcPr>
          <w:p w14:paraId="2819321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14:paraId="422A6953" w14:textId="77777777" w:rsidTr="00626F19">
        <w:trPr>
          <w:trHeight w:val="699"/>
        </w:trPr>
        <w:tc>
          <w:tcPr>
            <w:tcW w:w="993" w:type="dxa"/>
            <w:hideMark/>
          </w:tcPr>
          <w:p w14:paraId="422D68F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14:paraId="632126F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9E0E45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14:paraId="13A5AFAF" w14:textId="77777777" w:rsidR="004F029D" w:rsidRPr="00355BF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14:paraId="565195A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2E61F2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145D098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3</w:t>
            </w:r>
          </w:p>
        </w:tc>
        <w:tc>
          <w:tcPr>
            <w:tcW w:w="567" w:type="dxa"/>
            <w:hideMark/>
          </w:tcPr>
          <w:p w14:paraId="0E601E4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8755E9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9BA521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EC460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2463B5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B5ECA5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E869BF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276" w:type="dxa"/>
            <w:hideMark/>
          </w:tcPr>
          <w:p w14:paraId="0D19491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1E15B76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F029D" w:rsidRPr="007F1A3C" w14:paraId="1766512A" w14:textId="77777777" w:rsidTr="00626F19">
        <w:trPr>
          <w:trHeight w:val="1140"/>
        </w:trPr>
        <w:tc>
          <w:tcPr>
            <w:tcW w:w="993" w:type="dxa"/>
            <w:hideMark/>
          </w:tcPr>
          <w:p w14:paraId="70176CB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14:paraId="4DB39BD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E6DCF9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14:paraId="55C1707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904E12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B3E26B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2A5F8E59" w14:textId="77777777" w:rsidR="004F029D" w:rsidRPr="0041475C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1475C">
              <w:rPr>
                <w:rFonts w:ascii="Times New Roman" w:hAnsi="Times New Roman"/>
                <w:sz w:val="22"/>
                <w:szCs w:val="22"/>
                <w:u w:val="single"/>
              </w:rPr>
              <w:t>45.219320   39.645736</w:t>
            </w:r>
          </w:p>
        </w:tc>
        <w:tc>
          <w:tcPr>
            <w:tcW w:w="1134" w:type="dxa"/>
            <w:hideMark/>
          </w:tcPr>
          <w:p w14:paraId="2EE4C6B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9A776C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88386A8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567" w:type="dxa"/>
            <w:hideMark/>
          </w:tcPr>
          <w:p w14:paraId="78D1ABE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EBBB03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63903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A1235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7D6914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D8F6F1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62A57E3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 2, 4, 4А, 5,7;</w:t>
            </w:r>
          </w:p>
          <w:p w14:paraId="01E84BB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ружбы, 7Б,7А</w:t>
            </w:r>
          </w:p>
        </w:tc>
        <w:tc>
          <w:tcPr>
            <w:tcW w:w="1276" w:type="dxa"/>
            <w:hideMark/>
          </w:tcPr>
          <w:p w14:paraId="47AE753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AD48E5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B8010D" w14:paraId="6830A333" w14:textId="77777777" w:rsidTr="00626F19">
        <w:trPr>
          <w:trHeight w:val="841"/>
        </w:trPr>
        <w:tc>
          <w:tcPr>
            <w:tcW w:w="993" w:type="dxa"/>
            <w:hideMark/>
          </w:tcPr>
          <w:p w14:paraId="4B4487C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14:paraId="1F18EC9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A39A29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14:paraId="301F621C" w14:textId="77777777" w:rsidR="004F029D" w:rsidRPr="00355BF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14:paraId="3F038B3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5FF811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607075F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46B2A91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0CDE0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BAF494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9AF73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A0BE62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58A58B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276" w:type="dxa"/>
            <w:hideMark/>
          </w:tcPr>
          <w:p w14:paraId="477939F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10B0C2D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F029D" w:rsidRPr="007F1A3C" w14:paraId="01DEAB00" w14:textId="77777777" w:rsidTr="00626F19">
        <w:trPr>
          <w:trHeight w:val="1003"/>
        </w:trPr>
        <w:tc>
          <w:tcPr>
            <w:tcW w:w="993" w:type="dxa"/>
            <w:hideMark/>
          </w:tcPr>
          <w:p w14:paraId="2CF1D29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14:paraId="5428B66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8E9AB0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559" w:type="dxa"/>
            <w:hideMark/>
          </w:tcPr>
          <w:p w14:paraId="77536583" w14:textId="77777777" w:rsidR="004F029D" w:rsidRPr="00F0387D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14:paraId="556A4C5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9FFD29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63FBA89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25E3EA0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39589E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AD80C5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5EC3B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78645D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531986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6AB07EB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276" w:type="dxa"/>
            <w:hideMark/>
          </w:tcPr>
          <w:p w14:paraId="0FF9D70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EBBB36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14:paraId="767CF673" w14:textId="77777777" w:rsidTr="00626F19">
        <w:trPr>
          <w:trHeight w:val="1018"/>
        </w:trPr>
        <w:tc>
          <w:tcPr>
            <w:tcW w:w="993" w:type="dxa"/>
            <w:hideMark/>
          </w:tcPr>
          <w:p w14:paraId="5652C92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14:paraId="40FCF40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14:paraId="432AAD39" w14:textId="77777777" w:rsidR="004F029D" w:rsidRPr="00355BF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14:paraId="5744472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69E4F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6822DCE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3</w:t>
            </w:r>
          </w:p>
        </w:tc>
        <w:tc>
          <w:tcPr>
            <w:tcW w:w="567" w:type="dxa"/>
            <w:hideMark/>
          </w:tcPr>
          <w:p w14:paraId="4B23E95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BC711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74B9D8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E72EE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1FEBB6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468C28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31FA7F0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276" w:type="dxa"/>
            <w:hideMark/>
          </w:tcPr>
          <w:p w14:paraId="71E89AF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38DEAF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4F029D" w:rsidRPr="007F1A3C" w14:paraId="5189DAF8" w14:textId="77777777" w:rsidTr="00626F19">
        <w:trPr>
          <w:trHeight w:val="1048"/>
        </w:trPr>
        <w:tc>
          <w:tcPr>
            <w:tcW w:w="993" w:type="dxa"/>
            <w:hideMark/>
          </w:tcPr>
          <w:p w14:paraId="3307945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14:paraId="44D36D8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006AD1">
              <w:rPr>
                <w:rFonts w:ascii="Times New Roman" w:hAnsi="Times New Roman"/>
                <w:sz w:val="22"/>
                <w:szCs w:val="22"/>
              </w:rPr>
              <w:t>-Лабинск, ул. Краснофорштад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</w:p>
        </w:tc>
        <w:tc>
          <w:tcPr>
            <w:tcW w:w="1559" w:type="dxa"/>
            <w:hideMark/>
          </w:tcPr>
          <w:p w14:paraId="7E1EBC25" w14:textId="77777777" w:rsidR="004F029D" w:rsidRPr="00355BF5" w:rsidRDefault="0051111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14:paraId="7C24D64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C3DE90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E211C56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3748FFE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8F54D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3B7380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ECBED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362A36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A22DFE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6F4CA6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805CCA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14:paraId="712E42C8" w14:textId="77777777" w:rsidTr="00626F19">
        <w:trPr>
          <w:trHeight w:val="699"/>
        </w:trPr>
        <w:tc>
          <w:tcPr>
            <w:tcW w:w="993" w:type="dxa"/>
            <w:hideMark/>
          </w:tcPr>
          <w:p w14:paraId="30A238E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5A6EDE5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53E42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14:paraId="2F648961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14:paraId="3EF7269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A8FDB8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BE582C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0</w:t>
            </w:r>
          </w:p>
        </w:tc>
        <w:tc>
          <w:tcPr>
            <w:tcW w:w="567" w:type="dxa"/>
            <w:hideMark/>
          </w:tcPr>
          <w:p w14:paraId="5ED65FE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12B3FA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335856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74B2F1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A5B209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4FDE50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1B48CCF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33;</w:t>
            </w:r>
          </w:p>
          <w:p w14:paraId="52EAC2E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276" w:type="dxa"/>
            <w:hideMark/>
          </w:tcPr>
          <w:p w14:paraId="13447FE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5EB5BD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64AA1" w:rsidRPr="007F1A3C" w14:paraId="344D7DD6" w14:textId="77777777" w:rsidTr="00626F19">
        <w:trPr>
          <w:trHeight w:val="1100"/>
        </w:trPr>
        <w:tc>
          <w:tcPr>
            <w:tcW w:w="993" w:type="dxa"/>
            <w:hideMark/>
          </w:tcPr>
          <w:p w14:paraId="16C4D50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182DA72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A71E6F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14:paraId="6EB79316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14:paraId="139293A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9372D6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4D6C4E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4E4CBA2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8DEA5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F630D3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FE4D6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7EBFCC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34E078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4383DC0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276" w:type="dxa"/>
            <w:hideMark/>
          </w:tcPr>
          <w:p w14:paraId="349DAAE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FB3158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C3610F" w14:paraId="79270F63" w14:textId="77777777" w:rsidTr="00626F19">
        <w:trPr>
          <w:trHeight w:val="630"/>
        </w:trPr>
        <w:tc>
          <w:tcPr>
            <w:tcW w:w="993" w:type="dxa"/>
            <w:hideMark/>
          </w:tcPr>
          <w:p w14:paraId="1BE1518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2E00CF1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016015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3</w:t>
            </w:r>
          </w:p>
        </w:tc>
        <w:tc>
          <w:tcPr>
            <w:tcW w:w="1559" w:type="dxa"/>
            <w:hideMark/>
          </w:tcPr>
          <w:p w14:paraId="173E723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326, 39.695753</w:t>
            </w:r>
          </w:p>
        </w:tc>
        <w:tc>
          <w:tcPr>
            <w:tcW w:w="1134" w:type="dxa"/>
            <w:hideMark/>
          </w:tcPr>
          <w:p w14:paraId="51AFD14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0FCD7A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EE9FE5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14:paraId="51CFB6F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8ABB7C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EB69CD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ABE9D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43732CD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4A4BDD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0F129827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3,5</w:t>
            </w:r>
          </w:p>
        </w:tc>
        <w:tc>
          <w:tcPr>
            <w:tcW w:w="1276" w:type="dxa"/>
            <w:hideMark/>
          </w:tcPr>
          <w:p w14:paraId="5763BD8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869AD38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36C42F4D" w14:textId="77777777" w:rsidTr="00626F19">
        <w:trPr>
          <w:trHeight w:val="991"/>
        </w:trPr>
        <w:tc>
          <w:tcPr>
            <w:tcW w:w="993" w:type="dxa"/>
            <w:hideMark/>
          </w:tcPr>
          <w:p w14:paraId="6A86453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3C196F4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6CF922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14:paraId="54277A79" w14:textId="77777777" w:rsidR="00B64AA1" w:rsidRPr="00355BF5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14:paraId="099261A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FB91A82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B3ADB1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14:paraId="6BF3265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A11D70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9730D1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DC94A1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E2C83C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CC7B22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740A1B4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4А;</w:t>
            </w:r>
          </w:p>
          <w:p w14:paraId="42C4FA2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2.</w:t>
            </w:r>
          </w:p>
        </w:tc>
        <w:tc>
          <w:tcPr>
            <w:tcW w:w="1276" w:type="dxa"/>
            <w:hideMark/>
          </w:tcPr>
          <w:p w14:paraId="19BCE31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E5FA83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7F1A3C" w14:paraId="638C57BD" w14:textId="77777777" w:rsidTr="00626F19">
        <w:trPr>
          <w:trHeight w:val="993"/>
        </w:trPr>
        <w:tc>
          <w:tcPr>
            <w:tcW w:w="993" w:type="dxa"/>
            <w:hideMark/>
          </w:tcPr>
          <w:p w14:paraId="1F576C2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7DDAD9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E59A9B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14:paraId="20D090F2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14:paraId="7C5567F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38300B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3C05CE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05B8E8B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1C4129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A0AE6F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4BEBC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EA0D49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B08472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779F445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34</w:t>
            </w:r>
          </w:p>
        </w:tc>
        <w:tc>
          <w:tcPr>
            <w:tcW w:w="1276" w:type="dxa"/>
            <w:hideMark/>
          </w:tcPr>
          <w:p w14:paraId="340CAF6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5B172C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68EFD2FA" w14:textId="77777777" w:rsidTr="00626F19">
        <w:trPr>
          <w:trHeight w:val="699"/>
        </w:trPr>
        <w:tc>
          <w:tcPr>
            <w:tcW w:w="993" w:type="dxa"/>
            <w:hideMark/>
          </w:tcPr>
          <w:p w14:paraId="1A0ED0A5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4566FB65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г. Усть-Лабинск, парковая зона оз. Копытце</w:t>
            </w:r>
          </w:p>
        </w:tc>
        <w:tc>
          <w:tcPr>
            <w:tcW w:w="1559" w:type="dxa"/>
            <w:hideMark/>
          </w:tcPr>
          <w:p w14:paraId="1AC7270A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45.200616, 39.691071</w:t>
            </w:r>
          </w:p>
        </w:tc>
        <w:tc>
          <w:tcPr>
            <w:tcW w:w="1134" w:type="dxa"/>
            <w:hideMark/>
          </w:tcPr>
          <w:p w14:paraId="653159D6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50513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1488916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9</w:t>
            </w:r>
          </w:p>
        </w:tc>
        <w:tc>
          <w:tcPr>
            <w:tcW w:w="567" w:type="dxa"/>
            <w:hideMark/>
          </w:tcPr>
          <w:p w14:paraId="06C01698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22F739A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1729F21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8E5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4F9A11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9D6594A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F2C40ED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 Посетители парковой зоны</w:t>
            </w:r>
          </w:p>
        </w:tc>
        <w:tc>
          <w:tcPr>
            <w:tcW w:w="1276" w:type="dxa"/>
            <w:hideMark/>
          </w:tcPr>
          <w:p w14:paraId="0FC3A429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F7D6746" w14:textId="77777777"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74AA9384" w14:textId="77777777" w:rsidTr="00626F19">
        <w:trPr>
          <w:trHeight w:val="1038"/>
        </w:trPr>
        <w:tc>
          <w:tcPr>
            <w:tcW w:w="993" w:type="dxa"/>
            <w:hideMark/>
          </w:tcPr>
          <w:p w14:paraId="537DA5E6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127" w:type="dxa"/>
            <w:hideMark/>
          </w:tcPr>
          <w:p w14:paraId="165243A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CFACC2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355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тьякова (кладбище)</w:t>
            </w:r>
          </w:p>
        </w:tc>
        <w:tc>
          <w:tcPr>
            <w:tcW w:w="1559" w:type="dxa"/>
            <w:hideMark/>
          </w:tcPr>
          <w:p w14:paraId="6C77475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1845, 39.653526</w:t>
            </w:r>
          </w:p>
        </w:tc>
        <w:tc>
          <w:tcPr>
            <w:tcW w:w="1134" w:type="dxa"/>
            <w:hideMark/>
          </w:tcPr>
          <w:p w14:paraId="36F7C32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A07333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145BD9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4B86610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D45455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5815DB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F40F5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3FE483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D2623C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Посетители кладбища</w:t>
            </w:r>
          </w:p>
        </w:tc>
        <w:tc>
          <w:tcPr>
            <w:tcW w:w="1276" w:type="dxa"/>
            <w:hideMark/>
          </w:tcPr>
          <w:p w14:paraId="2B36638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095FA2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432A82" w14:paraId="3B56798D" w14:textId="77777777" w:rsidTr="00626F19">
        <w:trPr>
          <w:trHeight w:val="552"/>
        </w:trPr>
        <w:tc>
          <w:tcPr>
            <w:tcW w:w="993" w:type="dxa"/>
            <w:hideMark/>
          </w:tcPr>
          <w:p w14:paraId="4EEA17A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05994BE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6501197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14:paraId="763B719A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14:paraId="61820CB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52DC3EE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7C2754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5A1ADDC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3BA9D6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934E2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E0C09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549B7D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81DF85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ул.Свердлова,</w:t>
            </w:r>
          </w:p>
          <w:p w14:paraId="40CDD20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76, 78, 60, 74, 72</w:t>
            </w:r>
          </w:p>
        </w:tc>
        <w:tc>
          <w:tcPr>
            <w:tcW w:w="1276" w:type="dxa"/>
            <w:hideMark/>
          </w:tcPr>
          <w:p w14:paraId="32FFA3B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437CA3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AD18E5" w14:paraId="0495EE5B" w14:textId="77777777" w:rsidTr="00626F19">
        <w:trPr>
          <w:trHeight w:val="699"/>
        </w:trPr>
        <w:tc>
          <w:tcPr>
            <w:tcW w:w="993" w:type="dxa"/>
            <w:hideMark/>
          </w:tcPr>
          <w:p w14:paraId="7F81E59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3550F99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)</w:t>
            </w:r>
          </w:p>
        </w:tc>
        <w:tc>
          <w:tcPr>
            <w:tcW w:w="1559" w:type="dxa"/>
            <w:hideMark/>
          </w:tcPr>
          <w:p w14:paraId="7E83F0E4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14:paraId="26BD4F4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796C808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E84BD0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</w:t>
            </w:r>
          </w:p>
        </w:tc>
        <w:tc>
          <w:tcPr>
            <w:tcW w:w="567" w:type="dxa"/>
            <w:hideMark/>
          </w:tcPr>
          <w:p w14:paraId="4555E6B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B8063C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80A1B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C8837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368E0A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97F078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7951EF2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, №69, 65, 63, 61, 67, 59;</w:t>
            </w:r>
          </w:p>
          <w:p w14:paraId="5751D00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94</w:t>
            </w:r>
          </w:p>
        </w:tc>
        <w:tc>
          <w:tcPr>
            <w:tcW w:w="1276" w:type="dxa"/>
            <w:hideMark/>
          </w:tcPr>
          <w:p w14:paraId="78A6F41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851" w:type="dxa"/>
            <w:hideMark/>
          </w:tcPr>
          <w:p w14:paraId="37EFC64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B64AA1" w:rsidRPr="007F1A3C" w14:paraId="26591B6D" w14:textId="77777777" w:rsidTr="00626F19">
        <w:trPr>
          <w:trHeight w:val="1070"/>
        </w:trPr>
        <w:tc>
          <w:tcPr>
            <w:tcW w:w="993" w:type="dxa"/>
            <w:hideMark/>
          </w:tcPr>
          <w:p w14:paraId="06E5CFC3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39600FE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54E12BD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262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</w:p>
        </w:tc>
        <w:tc>
          <w:tcPr>
            <w:tcW w:w="1559" w:type="dxa"/>
            <w:hideMark/>
          </w:tcPr>
          <w:p w14:paraId="0F31BB0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6653, 39.699607</w:t>
            </w:r>
          </w:p>
        </w:tc>
        <w:tc>
          <w:tcPr>
            <w:tcW w:w="1134" w:type="dxa"/>
            <w:hideMark/>
          </w:tcPr>
          <w:p w14:paraId="01DF966B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99A28C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A1C9845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260A5E6B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6D4F00E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20A4A56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262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D2ABD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016645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61346C6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14:paraId="6C8F017A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538A692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295B159E" w14:textId="77777777"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4AA1" w:rsidRPr="007F1A3C" w14:paraId="2D4E0FCF" w14:textId="77777777" w:rsidTr="00626F19">
        <w:trPr>
          <w:trHeight w:val="699"/>
        </w:trPr>
        <w:tc>
          <w:tcPr>
            <w:tcW w:w="993" w:type="dxa"/>
            <w:hideMark/>
          </w:tcPr>
          <w:p w14:paraId="437DF3F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520472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FA81A1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14:paraId="3EFED76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19A507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80E2BC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2B2CB8F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14:paraId="60380B5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1189D2A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8523EC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0</w:t>
            </w:r>
          </w:p>
        </w:tc>
        <w:tc>
          <w:tcPr>
            <w:tcW w:w="567" w:type="dxa"/>
            <w:hideMark/>
          </w:tcPr>
          <w:p w14:paraId="564049E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B60711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E0874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B39B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A60262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5A4A50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276" w:type="dxa"/>
            <w:hideMark/>
          </w:tcPr>
          <w:p w14:paraId="585B9E8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  <w:hideMark/>
          </w:tcPr>
          <w:p w14:paraId="4DDCDE6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B64AA1" w:rsidRPr="007F1A3C" w14:paraId="12A3C4B2" w14:textId="77777777" w:rsidTr="00626F19">
        <w:trPr>
          <w:trHeight w:val="20"/>
        </w:trPr>
        <w:tc>
          <w:tcPr>
            <w:tcW w:w="993" w:type="dxa"/>
            <w:hideMark/>
          </w:tcPr>
          <w:p w14:paraId="26C1369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5D590AA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BF9F4B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14:paraId="7F2EFB94" w14:textId="77777777" w:rsidR="00B64AA1" w:rsidRPr="00355BF5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14:paraId="487665C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12C989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6E6529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6CFA2E4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4CD9E6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43111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F45FB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C0A16E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A1D60C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5416895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Октябрьская, 64,66</w:t>
            </w:r>
          </w:p>
        </w:tc>
        <w:tc>
          <w:tcPr>
            <w:tcW w:w="1276" w:type="dxa"/>
            <w:hideMark/>
          </w:tcPr>
          <w:p w14:paraId="7FA06AF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48341F5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CD7E7D" w14:paraId="27F1CE39" w14:textId="77777777" w:rsidTr="00626F19">
        <w:trPr>
          <w:trHeight w:val="552"/>
        </w:trPr>
        <w:tc>
          <w:tcPr>
            <w:tcW w:w="993" w:type="dxa"/>
            <w:hideMark/>
          </w:tcPr>
          <w:p w14:paraId="2FBDA3F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19477F7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6F1B81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14:paraId="622F5B16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14:paraId="4DC63EF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969AF9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6822059" w14:textId="77777777" w:rsidR="00B64AA1" w:rsidRPr="00F0387D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64AA1">
              <w:rPr>
                <w:rFonts w:ascii="Times New Roman" w:hAnsi="Times New Roman"/>
                <w:sz w:val="22"/>
                <w:szCs w:val="22"/>
              </w:rPr>
              <w:t>/3</w:t>
            </w:r>
          </w:p>
        </w:tc>
        <w:tc>
          <w:tcPr>
            <w:tcW w:w="567" w:type="dxa"/>
            <w:hideMark/>
          </w:tcPr>
          <w:p w14:paraId="791FF72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A58B67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85D728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3FEDFA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14:paraId="73D7289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03D0CA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611B872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им.М.Овсянников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и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13;</w:t>
            </w:r>
          </w:p>
          <w:p w14:paraId="781C181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Октябрьская, 115</w:t>
            </w:r>
          </w:p>
        </w:tc>
        <w:tc>
          <w:tcPr>
            <w:tcW w:w="1276" w:type="dxa"/>
            <w:hideMark/>
          </w:tcPr>
          <w:p w14:paraId="68D5040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851" w:type="dxa"/>
            <w:hideMark/>
          </w:tcPr>
          <w:p w14:paraId="4F09042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B64AA1" w:rsidRPr="007F1A3C" w14:paraId="71095AE0" w14:textId="77777777" w:rsidTr="00626F19">
        <w:trPr>
          <w:trHeight w:val="20"/>
        </w:trPr>
        <w:tc>
          <w:tcPr>
            <w:tcW w:w="993" w:type="dxa"/>
            <w:hideMark/>
          </w:tcPr>
          <w:p w14:paraId="02812A1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30377AF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14:paraId="5B75E0D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14:paraId="543FEABA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14:paraId="331CD21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3B575A1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36E8C30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  <w:p w14:paraId="1304DA1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3C2F773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3FDC1D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903144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2E9FB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5B2363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0D632F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546F2CC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Пролетарская, 64</w:t>
            </w:r>
          </w:p>
        </w:tc>
        <w:tc>
          <w:tcPr>
            <w:tcW w:w="1276" w:type="dxa"/>
            <w:hideMark/>
          </w:tcPr>
          <w:p w14:paraId="481523A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E05D6A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7F1A3C" w14:paraId="280D52C6" w14:textId="77777777" w:rsidTr="00626F19">
        <w:trPr>
          <w:trHeight w:val="20"/>
        </w:trPr>
        <w:tc>
          <w:tcPr>
            <w:tcW w:w="993" w:type="dxa"/>
            <w:hideMark/>
          </w:tcPr>
          <w:p w14:paraId="0EF02DD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2F1BBC0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608CBA7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14:paraId="2A79BC95" w14:textId="77777777" w:rsidR="00B64AA1" w:rsidRPr="00B72F22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B64AA1" w:rsidRPr="00B72F2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14:paraId="1B445DB9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8CC418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EFA77D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29D34101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871800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54A77D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E5773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21C0EBD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96E4F9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7F1038A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276" w:type="dxa"/>
            <w:hideMark/>
          </w:tcPr>
          <w:p w14:paraId="0421A63E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19F35B96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14:paraId="18BD8922" w14:textId="77777777" w:rsidTr="00626F19">
        <w:trPr>
          <w:trHeight w:val="20"/>
        </w:trPr>
        <w:tc>
          <w:tcPr>
            <w:tcW w:w="993" w:type="dxa"/>
            <w:hideMark/>
          </w:tcPr>
          <w:p w14:paraId="222D422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3D4EE1C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638577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14:paraId="0A7FAD8C" w14:textId="77777777" w:rsidR="00B64AA1" w:rsidRPr="00355BF5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14:paraId="5F31945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C15E96A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FA8465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35A0939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C49C81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58EE15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67BA85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76B5A1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C6BA25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683F746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276" w:type="dxa"/>
            <w:hideMark/>
          </w:tcPr>
          <w:p w14:paraId="6560EE2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29E29F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2947CA2E" w14:textId="77777777" w:rsidTr="00626F19">
        <w:trPr>
          <w:trHeight w:val="20"/>
        </w:trPr>
        <w:tc>
          <w:tcPr>
            <w:tcW w:w="993" w:type="dxa"/>
            <w:hideMark/>
          </w:tcPr>
          <w:p w14:paraId="3A4295FF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14:paraId="27813DC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 Артиллерийская, 24</w:t>
            </w:r>
          </w:p>
        </w:tc>
        <w:tc>
          <w:tcPr>
            <w:tcW w:w="1559" w:type="dxa"/>
            <w:hideMark/>
          </w:tcPr>
          <w:p w14:paraId="242B51C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14:paraId="2CED4DB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6CBE43D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6FFC1D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567" w:type="dxa"/>
            <w:hideMark/>
          </w:tcPr>
          <w:p w14:paraId="4CBB379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455116A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2DE698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83DCC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2B98B9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32E179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4A4D05D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Артиллерийская, 24</w:t>
            </w:r>
          </w:p>
          <w:p w14:paraId="07E5728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868719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9D9F2E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AA1" w:rsidRPr="00F0387D" w14:paraId="782F24D3" w14:textId="77777777" w:rsidTr="00626F19">
        <w:trPr>
          <w:trHeight w:val="20"/>
        </w:trPr>
        <w:tc>
          <w:tcPr>
            <w:tcW w:w="993" w:type="dxa"/>
            <w:hideMark/>
          </w:tcPr>
          <w:p w14:paraId="422406C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B24BF61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228</w:t>
            </w:r>
          </w:p>
        </w:tc>
        <w:tc>
          <w:tcPr>
            <w:tcW w:w="1559" w:type="dxa"/>
            <w:hideMark/>
          </w:tcPr>
          <w:p w14:paraId="4BCEEA3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267    39.689953</w:t>
            </w:r>
          </w:p>
        </w:tc>
        <w:tc>
          <w:tcPr>
            <w:tcW w:w="1134" w:type="dxa"/>
            <w:hideMark/>
          </w:tcPr>
          <w:p w14:paraId="5BFB40A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0ED15B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268259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6077E11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7202D5C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1D0AD8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D9EEE2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5228E8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9C3AF5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032A303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Красная, 228</w:t>
            </w:r>
          </w:p>
        </w:tc>
        <w:tc>
          <w:tcPr>
            <w:tcW w:w="1276" w:type="dxa"/>
            <w:hideMark/>
          </w:tcPr>
          <w:p w14:paraId="04895E4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24F222D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B64AA1" w:rsidRPr="007F1A3C" w14:paraId="18427394" w14:textId="77777777" w:rsidTr="00626F19">
        <w:trPr>
          <w:trHeight w:val="20"/>
        </w:trPr>
        <w:tc>
          <w:tcPr>
            <w:tcW w:w="993" w:type="dxa"/>
            <w:hideMark/>
          </w:tcPr>
          <w:p w14:paraId="43A4B35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080FC6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315 А МКР "Черемушки" (нижняя площадка)</w:t>
            </w:r>
          </w:p>
        </w:tc>
        <w:tc>
          <w:tcPr>
            <w:tcW w:w="1559" w:type="dxa"/>
            <w:hideMark/>
          </w:tcPr>
          <w:p w14:paraId="0F60CA0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3903   39.698383</w:t>
            </w:r>
          </w:p>
        </w:tc>
        <w:tc>
          <w:tcPr>
            <w:tcW w:w="1134" w:type="dxa"/>
            <w:hideMark/>
          </w:tcPr>
          <w:p w14:paraId="0F34102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открытая</w:t>
            </w:r>
          </w:p>
        </w:tc>
        <w:tc>
          <w:tcPr>
            <w:tcW w:w="1134" w:type="dxa"/>
            <w:hideMark/>
          </w:tcPr>
          <w:p w14:paraId="5B5C107D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5F17C5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4C3B7217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1F94B29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694740C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834A96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752D0D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F22C9C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14:paraId="44A4CDC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</w:p>
        </w:tc>
        <w:tc>
          <w:tcPr>
            <w:tcW w:w="1276" w:type="dxa"/>
            <w:hideMark/>
          </w:tcPr>
          <w:p w14:paraId="01776BB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5D6C213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7F1A3C" w14:paraId="66BE063D" w14:textId="77777777" w:rsidTr="00626F19">
        <w:trPr>
          <w:trHeight w:val="20"/>
        </w:trPr>
        <w:tc>
          <w:tcPr>
            <w:tcW w:w="993" w:type="dxa"/>
            <w:hideMark/>
          </w:tcPr>
          <w:p w14:paraId="4858AFBC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0D5A974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13</w:t>
            </w:r>
          </w:p>
        </w:tc>
        <w:tc>
          <w:tcPr>
            <w:tcW w:w="1559" w:type="dxa"/>
            <w:hideMark/>
          </w:tcPr>
          <w:p w14:paraId="6769C89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9404   39.658335</w:t>
            </w:r>
          </w:p>
        </w:tc>
        <w:tc>
          <w:tcPr>
            <w:tcW w:w="1134" w:type="dxa"/>
            <w:hideMark/>
          </w:tcPr>
          <w:p w14:paraId="6042491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9FABC3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313610C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  <w:p w14:paraId="297EE5B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0440A8C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3F98A73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E532A7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91EAE2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3ECA20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8112D7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260A850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3</w:t>
            </w:r>
          </w:p>
        </w:tc>
        <w:tc>
          <w:tcPr>
            <w:tcW w:w="1276" w:type="dxa"/>
            <w:hideMark/>
          </w:tcPr>
          <w:p w14:paraId="7C9F147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DE21EA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7F1A3C" w14:paraId="097F3E65" w14:textId="77777777" w:rsidTr="00626F19">
        <w:trPr>
          <w:trHeight w:val="20"/>
        </w:trPr>
        <w:tc>
          <w:tcPr>
            <w:tcW w:w="993" w:type="dxa"/>
            <w:hideMark/>
          </w:tcPr>
          <w:p w14:paraId="230246D3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2963DF60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>Усть-Лабинск, ул. Звездная (кладбище)</w:t>
            </w:r>
          </w:p>
        </w:tc>
        <w:tc>
          <w:tcPr>
            <w:tcW w:w="1559" w:type="dxa"/>
            <w:hideMark/>
          </w:tcPr>
          <w:p w14:paraId="777D2DB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7130   39.727673</w:t>
            </w:r>
          </w:p>
        </w:tc>
        <w:tc>
          <w:tcPr>
            <w:tcW w:w="1134" w:type="dxa"/>
            <w:hideMark/>
          </w:tcPr>
          <w:p w14:paraId="18504031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9BB68F2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5B60141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0</w:t>
            </w:r>
          </w:p>
        </w:tc>
        <w:tc>
          <w:tcPr>
            <w:tcW w:w="567" w:type="dxa"/>
            <w:hideMark/>
          </w:tcPr>
          <w:p w14:paraId="325ADF53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63363C48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2B37AC9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7A48B0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0434F58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147C0C8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14:paraId="58BB7C04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B918A9C" w14:textId="77777777"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14:paraId="76BC044A" w14:textId="77777777" w:rsidTr="00626F19">
        <w:trPr>
          <w:trHeight w:val="20"/>
        </w:trPr>
        <w:tc>
          <w:tcPr>
            <w:tcW w:w="993" w:type="dxa"/>
            <w:hideMark/>
          </w:tcPr>
          <w:p w14:paraId="7189533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3C4B9EA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3C1370B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14:paraId="50D8382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348    39.692692</w:t>
            </w:r>
          </w:p>
        </w:tc>
        <w:tc>
          <w:tcPr>
            <w:tcW w:w="1134" w:type="dxa"/>
            <w:hideMark/>
          </w:tcPr>
          <w:p w14:paraId="11F027C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533132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3727D6F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</w:t>
            </w:r>
          </w:p>
          <w:p w14:paraId="6A42E2F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 за стоматолологией</w:t>
            </w:r>
          </w:p>
        </w:tc>
        <w:tc>
          <w:tcPr>
            <w:tcW w:w="567" w:type="dxa"/>
            <w:hideMark/>
          </w:tcPr>
          <w:p w14:paraId="230AF1A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75E67E0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67D6F8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2CE65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68E407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  <w:p w14:paraId="6A4C2EC2" w14:textId="77777777" w:rsidR="00B64AA1" w:rsidRPr="00CD5235" w:rsidRDefault="00B64AA1" w:rsidP="00B64AA1"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 w:rsidRPr="00CD5235"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</w:p>
          <w:p w14:paraId="07AAA94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D5235">
              <w:rPr>
                <w:rFonts w:ascii="Times New Roman" w:eastAsia="Times New Roman" w:hAnsi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>ГБУЗ МЗКК «Усть-Лабинская стоматология» - 1 бак</w:t>
            </w:r>
          </w:p>
        </w:tc>
        <w:tc>
          <w:tcPr>
            <w:tcW w:w="1701" w:type="dxa"/>
            <w:hideMark/>
          </w:tcPr>
          <w:p w14:paraId="392D231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14:paraId="13A7434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3,75; ул.Красная, 295</w:t>
            </w:r>
          </w:p>
        </w:tc>
        <w:tc>
          <w:tcPr>
            <w:tcW w:w="1276" w:type="dxa"/>
            <w:hideMark/>
          </w:tcPr>
          <w:p w14:paraId="12CDD20B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7CFFA724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432A82" w14:paraId="2128CFEC" w14:textId="77777777" w:rsidTr="00626F19">
        <w:trPr>
          <w:trHeight w:val="552"/>
        </w:trPr>
        <w:tc>
          <w:tcPr>
            <w:tcW w:w="993" w:type="dxa"/>
            <w:hideMark/>
          </w:tcPr>
          <w:p w14:paraId="25FD809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093B2ED9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E80F65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14:paraId="7476B088" w14:textId="77777777" w:rsidR="00B64AA1" w:rsidRPr="00F0387D" w:rsidRDefault="0051111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14:paraId="085F3E3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E220D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612AAAE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2</w:t>
            </w:r>
          </w:p>
        </w:tc>
        <w:tc>
          <w:tcPr>
            <w:tcW w:w="567" w:type="dxa"/>
            <w:hideMark/>
          </w:tcPr>
          <w:p w14:paraId="352A8F22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CC1CE7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21B61A8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7E587A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14:paraId="4D151045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C1DF9A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64FEC27F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9, 81</w:t>
            </w:r>
          </w:p>
          <w:p w14:paraId="1C786BA3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Ленина, 68, 70</w:t>
            </w:r>
          </w:p>
          <w:p w14:paraId="52C61C76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33</w:t>
            </w:r>
          </w:p>
        </w:tc>
        <w:tc>
          <w:tcPr>
            <w:tcW w:w="1276" w:type="dxa"/>
            <w:hideMark/>
          </w:tcPr>
          <w:p w14:paraId="153EC950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851" w:type="dxa"/>
            <w:hideMark/>
          </w:tcPr>
          <w:p w14:paraId="24BDD1DD" w14:textId="77777777"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B64AA1" w:rsidRPr="007F1A3C" w14:paraId="26105C06" w14:textId="77777777" w:rsidTr="00626F19">
        <w:trPr>
          <w:trHeight w:val="20"/>
        </w:trPr>
        <w:tc>
          <w:tcPr>
            <w:tcW w:w="993" w:type="dxa"/>
            <w:hideMark/>
          </w:tcPr>
          <w:p w14:paraId="35BD52E6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3B2203F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133</w:t>
            </w:r>
          </w:p>
        </w:tc>
        <w:tc>
          <w:tcPr>
            <w:tcW w:w="1559" w:type="dxa"/>
            <w:hideMark/>
          </w:tcPr>
          <w:p w14:paraId="22FE0BD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574   39.669481</w:t>
            </w:r>
          </w:p>
        </w:tc>
        <w:tc>
          <w:tcPr>
            <w:tcW w:w="1134" w:type="dxa"/>
            <w:hideMark/>
          </w:tcPr>
          <w:p w14:paraId="07192867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B2F9D1B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CAAFCA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66ABAFF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6389948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012FE8B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BBE0A1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9A55AE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79E192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2737CBF4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133</w:t>
            </w:r>
          </w:p>
        </w:tc>
        <w:tc>
          <w:tcPr>
            <w:tcW w:w="1276" w:type="dxa"/>
            <w:hideMark/>
          </w:tcPr>
          <w:p w14:paraId="229820DD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131943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14:paraId="1740B9A8" w14:textId="77777777" w:rsidTr="00626F19">
        <w:trPr>
          <w:trHeight w:val="20"/>
        </w:trPr>
        <w:tc>
          <w:tcPr>
            <w:tcW w:w="993" w:type="dxa"/>
            <w:hideMark/>
          </w:tcPr>
          <w:p w14:paraId="5CA71BAF" w14:textId="77777777"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2127" w:type="dxa"/>
            <w:hideMark/>
          </w:tcPr>
          <w:p w14:paraId="11DDE9A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90</w:t>
            </w:r>
          </w:p>
        </w:tc>
        <w:tc>
          <w:tcPr>
            <w:tcW w:w="1559" w:type="dxa"/>
            <w:hideMark/>
          </w:tcPr>
          <w:p w14:paraId="095AA1A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9857   39.671565</w:t>
            </w:r>
          </w:p>
        </w:tc>
        <w:tc>
          <w:tcPr>
            <w:tcW w:w="1134" w:type="dxa"/>
            <w:hideMark/>
          </w:tcPr>
          <w:p w14:paraId="74F7B37E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DADDB56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1C4681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16DAA2F0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5CA97D7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D3F4BD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04D82D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8A18F88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90C1FEF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131F143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90</w:t>
            </w:r>
          </w:p>
        </w:tc>
        <w:tc>
          <w:tcPr>
            <w:tcW w:w="1276" w:type="dxa"/>
            <w:hideMark/>
          </w:tcPr>
          <w:p w14:paraId="34015E39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388841A" w14:textId="77777777"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432A82" w14:paraId="72F99617" w14:textId="77777777" w:rsidTr="00626F19">
        <w:trPr>
          <w:trHeight w:val="552"/>
        </w:trPr>
        <w:tc>
          <w:tcPr>
            <w:tcW w:w="993" w:type="dxa"/>
            <w:hideMark/>
          </w:tcPr>
          <w:p w14:paraId="291F1E33" w14:textId="77777777" w:rsidR="00B64AA1" w:rsidRPr="00B72F22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2127" w:type="dxa"/>
            <w:hideMark/>
          </w:tcPr>
          <w:p w14:paraId="29D65EE6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0036543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7</w:t>
            </w:r>
          </w:p>
        </w:tc>
        <w:tc>
          <w:tcPr>
            <w:tcW w:w="1559" w:type="dxa"/>
            <w:hideMark/>
          </w:tcPr>
          <w:p w14:paraId="3D508EA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625, 39.696534</w:t>
            </w:r>
          </w:p>
        </w:tc>
        <w:tc>
          <w:tcPr>
            <w:tcW w:w="1134" w:type="dxa"/>
            <w:hideMark/>
          </w:tcPr>
          <w:p w14:paraId="567DC2A2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A0A781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B46D3D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673A6A26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7071BB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6BFAC4C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41D7DF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3034E0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0D4DEA5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116E4F10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7,9</w:t>
            </w:r>
          </w:p>
        </w:tc>
        <w:tc>
          <w:tcPr>
            <w:tcW w:w="1276" w:type="dxa"/>
            <w:hideMark/>
          </w:tcPr>
          <w:p w14:paraId="4FDBDA99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05E0BDB" w14:textId="77777777"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432A82" w14:paraId="05A4AA88" w14:textId="77777777" w:rsidTr="00626F19">
        <w:trPr>
          <w:trHeight w:val="552"/>
        </w:trPr>
        <w:tc>
          <w:tcPr>
            <w:tcW w:w="993" w:type="dxa"/>
          </w:tcPr>
          <w:p w14:paraId="6BFFDFC6" w14:textId="77777777" w:rsidR="00B64AA1" w:rsidRPr="00CB5423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</w:tcPr>
          <w:p w14:paraId="52388CAA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14:paraId="5E793896" w14:textId="77777777" w:rsidR="00B64AA1" w:rsidRPr="00AE0FD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Шаумяна,1</w:t>
            </w:r>
          </w:p>
        </w:tc>
        <w:tc>
          <w:tcPr>
            <w:tcW w:w="1559" w:type="dxa"/>
          </w:tcPr>
          <w:p w14:paraId="6B7CC2B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045</w:t>
            </w:r>
          </w:p>
          <w:p w14:paraId="2C4783E2" w14:textId="77777777" w:rsidR="00B64AA1" w:rsidRPr="001F7D8B" w:rsidRDefault="00B64AA1" w:rsidP="00B64AA1">
            <w:pPr>
              <w:ind w:right="-57"/>
              <w:rPr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1052</w:t>
            </w:r>
          </w:p>
        </w:tc>
        <w:tc>
          <w:tcPr>
            <w:tcW w:w="1134" w:type="dxa"/>
          </w:tcPr>
          <w:p w14:paraId="4E9B49FF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6728DC2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3B52850" w14:textId="77777777"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7D860ED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30B321A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ЕвроХим Трейдинг Рус</w:t>
            </w:r>
          </w:p>
          <w:p w14:paraId="5F8DC64B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, ул.Дубинская,53</w:t>
            </w:r>
          </w:p>
          <w:p w14:paraId="5CFD0396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57746926480»</w:t>
            </w:r>
          </w:p>
        </w:tc>
        <w:tc>
          <w:tcPr>
            <w:tcW w:w="1701" w:type="dxa"/>
          </w:tcPr>
          <w:p w14:paraId="717F884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49AFBA2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14:paraId="08B43D69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64AA1" w:rsidRPr="00432A82" w14:paraId="568E6A39" w14:textId="77777777" w:rsidTr="00626F19">
        <w:trPr>
          <w:trHeight w:val="552"/>
        </w:trPr>
        <w:tc>
          <w:tcPr>
            <w:tcW w:w="993" w:type="dxa"/>
          </w:tcPr>
          <w:p w14:paraId="192EDE87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361BA095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14:paraId="5CEC4F2A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лонской,3</w:t>
            </w:r>
          </w:p>
        </w:tc>
        <w:tc>
          <w:tcPr>
            <w:tcW w:w="1559" w:type="dxa"/>
          </w:tcPr>
          <w:p w14:paraId="70A5F2B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7649</w:t>
            </w:r>
          </w:p>
          <w:p w14:paraId="295C7AD8" w14:textId="77777777" w:rsidR="00B64AA1" w:rsidRPr="001F7D8B" w:rsidRDefault="00B64AA1" w:rsidP="00B64AA1">
            <w:pPr>
              <w:ind w:right="-57"/>
              <w:rPr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9455</w:t>
            </w:r>
          </w:p>
        </w:tc>
        <w:tc>
          <w:tcPr>
            <w:tcW w:w="1134" w:type="dxa"/>
          </w:tcPr>
          <w:p w14:paraId="5BE184C3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5AF13F0" w14:textId="77777777"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89CDBFE" w14:textId="77777777"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4B07837" w14:textId="77777777"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100A0C2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етин Дмитрий Павлович</w:t>
            </w:r>
          </w:p>
          <w:p w14:paraId="202416F5" w14:textId="77777777"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237500037450</w:t>
            </w:r>
          </w:p>
        </w:tc>
        <w:tc>
          <w:tcPr>
            <w:tcW w:w="1701" w:type="dxa"/>
          </w:tcPr>
          <w:p w14:paraId="23917EBC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FB7C1F3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14:paraId="67983DF9" w14:textId="77777777"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4AA1" w:rsidRPr="00C40BDC" w14:paraId="51F4F2FD" w14:textId="77777777" w:rsidTr="00626F19">
        <w:trPr>
          <w:trHeight w:val="552"/>
        </w:trPr>
        <w:tc>
          <w:tcPr>
            <w:tcW w:w="993" w:type="dxa"/>
          </w:tcPr>
          <w:p w14:paraId="308DF4B5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0F1A217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0E41A21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ул. Мира,54 А</w:t>
            </w:r>
          </w:p>
        </w:tc>
        <w:tc>
          <w:tcPr>
            <w:tcW w:w="1559" w:type="dxa"/>
          </w:tcPr>
          <w:p w14:paraId="29CB52A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95834</w:t>
            </w:r>
          </w:p>
          <w:p w14:paraId="782EDBB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89707</w:t>
            </w:r>
          </w:p>
        </w:tc>
        <w:tc>
          <w:tcPr>
            <w:tcW w:w="1134" w:type="dxa"/>
          </w:tcPr>
          <w:p w14:paraId="38B099EF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A0E292F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C4ED53A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r w:rsidRPr="00C40BDC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3756F427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DE14D18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ель Воронов Георгий Дмитриевич</w:t>
            </w:r>
          </w:p>
          <w:p w14:paraId="67574BC9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08900135</w:t>
            </w:r>
          </w:p>
        </w:tc>
        <w:tc>
          <w:tcPr>
            <w:tcW w:w="1701" w:type="dxa"/>
          </w:tcPr>
          <w:p w14:paraId="1B035575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9F23182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B62376C" w14:textId="77777777"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14:paraId="68A37DFD" w14:textId="77777777" w:rsidTr="00626F19">
        <w:trPr>
          <w:trHeight w:val="552"/>
        </w:trPr>
        <w:tc>
          <w:tcPr>
            <w:tcW w:w="993" w:type="dxa"/>
          </w:tcPr>
          <w:p w14:paraId="3D1ABC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5AD77B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AD6B9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14</w:t>
            </w:r>
          </w:p>
        </w:tc>
        <w:tc>
          <w:tcPr>
            <w:tcW w:w="1559" w:type="dxa"/>
          </w:tcPr>
          <w:p w14:paraId="0AA0771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6863</w:t>
            </w:r>
          </w:p>
          <w:p w14:paraId="490517E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3290</w:t>
            </w:r>
          </w:p>
        </w:tc>
        <w:tc>
          <w:tcPr>
            <w:tcW w:w="1134" w:type="dxa"/>
          </w:tcPr>
          <w:p w14:paraId="6373BA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9D55D7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970B2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37B7D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38CBA3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Здоровье»</w:t>
            </w:r>
          </w:p>
          <w:p w14:paraId="68D136C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. Ул. Кавказская, 14</w:t>
            </w:r>
          </w:p>
          <w:p w14:paraId="3D2E9B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480</w:t>
            </w:r>
          </w:p>
          <w:p w14:paraId="4017F91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410</w:t>
            </w:r>
          </w:p>
          <w:p w14:paraId="72BBEA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авказская ул., д.14</w:t>
            </w:r>
          </w:p>
        </w:tc>
        <w:tc>
          <w:tcPr>
            <w:tcW w:w="1701" w:type="dxa"/>
          </w:tcPr>
          <w:p w14:paraId="2E10E6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95CFF6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FC0204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64AA1" w:rsidRPr="00115CCB" w14:paraId="78372491" w14:textId="77777777" w:rsidTr="00626F19">
        <w:trPr>
          <w:trHeight w:val="552"/>
        </w:trPr>
        <w:tc>
          <w:tcPr>
            <w:tcW w:w="993" w:type="dxa"/>
          </w:tcPr>
          <w:p w14:paraId="63253B3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65D5A7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66444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559" w:type="dxa"/>
          </w:tcPr>
          <w:p w14:paraId="2FA5927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36</w:t>
            </w:r>
          </w:p>
          <w:p w14:paraId="7DF175A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986</w:t>
            </w:r>
          </w:p>
        </w:tc>
        <w:tc>
          <w:tcPr>
            <w:tcW w:w="1134" w:type="dxa"/>
          </w:tcPr>
          <w:p w14:paraId="333BD3B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93544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BA0573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13D92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218A6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авинова Ольга Владимировна</w:t>
            </w:r>
          </w:p>
          <w:p w14:paraId="36B3D72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36816</w:t>
            </w:r>
          </w:p>
          <w:p w14:paraId="2C515C5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01600040</w:t>
            </w:r>
          </w:p>
          <w:p w14:paraId="484F59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221</w:t>
            </w:r>
          </w:p>
        </w:tc>
        <w:tc>
          <w:tcPr>
            <w:tcW w:w="1701" w:type="dxa"/>
          </w:tcPr>
          <w:p w14:paraId="2738E1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C3E9B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8E7305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</w:tr>
      <w:tr w:rsidR="00B64AA1" w:rsidRPr="00115CCB" w14:paraId="3A307E21" w14:textId="77777777" w:rsidTr="00626F19">
        <w:trPr>
          <w:trHeight w:val="552"/>
        </w:trPr>
        <w:tc>
          <w:tcPr>
            <w:tcW w:w="993" w:type="dxa"/>
          </w:tcPr>
          <w:p w14:paraId="7682C52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1D1B0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46532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онтаж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14:paraId="29569D6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6261</w:t>
            </w:r>
          </w:p>
          <w:p w14:paraId="7AE1178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1040</w:t>
            </w:r>
          </w:p>
        </w:tc>
        <w:tc>
          <w:tcPr>
            <w:tcW w:w="1134" w:type="dxa"/>
          </w:tcPr>
          <w:p w14:paraId="284FE5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C12929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F8D87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39A47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0A54D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гро Ютилити”</w:t>
            </w:r>
          </w:p>
          <w:p w14:paraId="30A8E65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8697</w:t>
            </w:r>
          </w:p>
          <w:p w14:paraId="5A993CEB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92356000373</w:t>
            </w:r>
          </w:p>
          <w:p w14:paraId="43C2EE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Монтажная ул., д.1</w:t>
            </w:r>
          </w:p>
        </w:tc>
        <w:tc>
          <w:tcPr>
            <w:tcW w:w="1701" w:type="dxa"/>
          </w:tcPr>
          <w:p w14:paraId="284DD4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CCBE4B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5110D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6FA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14:paraId="30293F0C" w14:textId="77777777" w:rsidTr="00626F19">
        <w:trPr>
          <w:trHeight w:val="552"/>
        </w:trPr>
        <w:tc>
          <w:tcPr>
            <w:tcW w:w="993" w:type="dxa"/>
          </w:tcPr>
          <w:p w14:paraId="716390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139C26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8840C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CF05FF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6240</w:t>
            </w:r>
          </w:p>
          <w:p w14:paraId="1C9DB92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1259</w:t>
            </w:r>
          </w:p>
        </w:tc>
        <w:tc>
          <w:tcPr>
            <w:tcW w:w="1134" w:type="dxa"/>
          </w:tcPr>
          <w:p w14:paraId="69D5F39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4FF019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919497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A2475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3BEB7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” Курган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нс”</w:t>
            </w:r>
          </w:p>
          <w:p w14:paraId="16863D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14:paraId="36F0212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14:paraId="353557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 ул., д.5</w:t>
            </w:r>
          </w:p>
        </w:tc>
        <w:tc>
          <w:tcPr>
            <w:tcW w:w="1701" w:type="dxa"/>
          </w:tcPr>
          <w:p w14:paraId="5A79CDE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DDCC50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97E5F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23349927" w14:textId="77777777" w:rsidTr="00626F19">
        <w:trPr>
          <w:trHeight w:val="552"/>
        </w:trPr>
        <w:tc>
          <w:tcPr>
            <w:tcW w:w="993" w:type="dxa"/>
          </w:tcPr>
          <w:p w14:paraId="396488F9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</w:t>
            </w:r>
          </w:p>
          <w:p w14:paraId="60E79B9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48AF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F77D0F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>
              <w:rPr>
                <w:rFonts w:ascii="Times New Roman" w:hAnsi="Times New Roman"/>
                <w:sz w:val="22"/>
                <w:szCs w:val="22"/>
              </w:rPr>
              <w:t>Овсяниковой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6299503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65</w:t>
            </w:r>
          </w:p>
          <w:p w14:paraId="2EA7A48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607</w:t>
            </w:r>
          </w:p>
        </w:tc>
        <w:tc>
          <w:tcPr>
            <w:tcW w:w="1134" w:type="dxa"/>
          </w:tcPr>
          <w:p w14:paraId="705E9D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78D724D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0AC64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08C15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912389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ВО по Усть-Лабинскому району</w:t>
            </w:r>
          </w:p>
          <w:p w14:paraId="0B1126B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0163739</w:t>
            </w:r>
          </w:p>
          <w:p w14:paraId="2C07D12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10005290</w:t>
            </w:r>
          </w:p>
          <w:p w14:paraId="42EF198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2</w:t>
            </w:r>
          </w:p>
        </w:tc>
        <w:tc>
          <w:tcPr>
            <w:tcW w:w="1701" w:type="dxa"/>
          </w:tcPr>
          <w:p w14:paraId="69B467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8FC302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0DD0ED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115CCB" w14:paraId="364FE0C3" w14:textId="77777777" w:rsidTr="00626F19">
        <w:trPr>
          <w:trHeight w:val="552"/>
        </w:trPr>
        <w:tc>
          <w:tcPr>
            <w:tcW w:w="993" w:type="dxa"/>
          </w:tcPr>
          <w:p w14:paraId="33E4297C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2127" w:type="dxa"/>
          </w:tcPr>
          <w:p w14:paraId="53185C5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89BCE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оммунистическ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14:paraId="3C4EBEC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77</w:t>
            </w:r>
          </w:p>
          <w:p w14:paraId="33F89DF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914</w:t>
            </w:r>
          </w:p>
        </w:tc>
        <w:tc>
          <w:tcPr>
            <w:tcW w:w="1134" w:type="dxa"/>
          </w:tcPr>
          <w:p w14:paraId="63D030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44E9DA9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A737A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B3D705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F0B7D5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</w:p>
          <w:p w14:paraId="16D454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развивающего вида №6</w:t>
            </w:r>
          </w:p>
          <w:p w14:paraId="6AB075A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3385</w:t>
            </w:r>
          </w:p>
          <w:p w14:paraId="0E9DC10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31322658</w:t>
            </w:r>
          </w:p>
          <w:p w14:paraId="55025E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оммунистическ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63</w:t>
            </w:r>
          </w:p>
        </w:tc>
        <w:tc>
          <w:tcPr>
            <w:tcW w:w="1701" w:type="dxa"/>
          </w:tcPr>
          <w:p w14:paraId="5700142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911A0D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4532F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115CCB" w14:paraId="2C3E44FA" w14:textId="77777777" w:rsidTr="00626F19">
        <w:trPr>
          <w:trHeight w:val="552"/>
        </w:trPr>
        <w:tc>
          <w:tcPr>
            <w:tcW w:w="993" w:type="dxa"/>
          </w:tcPr>
          <w:p w14:paraId="316E6318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8</w:t>
            </w:r>
          </w:p>
        </w:tc>
        <w:tc>
          <w:tcPr>
            <w:tcW w:w="2127" w:type="dxa"/>
          </w:tcPr>
          <w:p w14:paraId="72DC69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CD304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14:paraId="16563EE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317</w:t>
            </w:r>
          </w:p>
          <w:p w14:paraId="05B7D3E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7752</w:t>
            </w:r>
          </w:p>
        </w:tc>
        <w:tc>
          <w:tcPr>
            <w:tcW w:w="1134" w:type="dxa"/>
          </w:tcPr>
          <w:p w14:paraId="7847F5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</w:p>
        </w:tc>
        <w:tc>
          <w:tcPr>
            <w:tcW w:w="1134" w:type="dxa"/>
          </w:tcPr>
          <w:p w14:paraId="7B9FCB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479F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2B300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82BF48F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социального обслуживания Краснодарского края “Дом-Интернат для престарелых и инвалидов</w:t>
            </w:r>
          </w:p>
          <w:p w14:paraId="5951E42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46007771</w:t>
            </w:r>
          </w:p>
        </w:tc>
        <w:tc>
          <w:tcPr>
            <w:tcW w:w="1701" w:type="dxa"/>
          </w:tcPr>
          <w:p w14:paraId="35AA43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интерната</w:t>
            </w:r>
          </w:p>
        </w:tc>
        <w:tc>
          <w:tcPr>
            <w:tcW w:w="1276" w:type="dxa"/>
          </w:tcPr>
          <w:p w14:paraId="5FE29FA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412B1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64AA1" w:rsidRPr="00115CCB" w14:paraId="1B59739E" w14:textId="77777777" w:rsidTr="00626F19">
        <w:trPr>
          <w:trHeight w:val="552"/>
        </w:trPr>
        <w:tc>
          <w:tcPr>
            <w:tcW w:w="993" w:type="dxa"/>
          </w:tcPr>
          <w:p w14:paraId="6BE8EE8E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2127" w:type="dxa"/>
          </w:tcPr>
          <w:p w14:paraId="62149F3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C2CF4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,7д</w:t>
            </w:r>
          </w:p>
        </w:tc>
        <w:tc>
          <w:tcPr>
            <w:tcW w:w="1559" w:type="dxa"/>
          </w:tcPr>
          <w:p w14:paraId="73BBCEF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089</w:t>
            </w:r>
          </w:p>
          <w:p w14:paraId="06FF57B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737</w:t>
            </w:r>
          </w:p>
        </w:tc>
        <w:tc>
          <w:tcPr>
            <w:tcW w:w="1134" w:type="dxa"/>
          </w:tcPr>
          <w:p w14:paraId="0CD4985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52E516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99A1EC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89A8CB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C14D7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Гермес»</w:t>
            </w:r>
          </w:p>
          <w:p w14:paraId="169237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14:paraId="025692D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14:paraId="4E4B0C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1701" w:type="dxa"/>
          </w:tcPr>
          <w:p w14:paraId="301959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79B29A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69A5F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</w:tr>
      <w:tr w:rsidR="00B64AA1" w:rsidRPr="00115CCB" w14:paraId="77EBC744" w14:textId="77777777" w:rsidTr="00626F19">
        <w:trPr>
          <w:trHeight w:val="552"/>
        </w:trPr>
        <w:tc>
          <w:tcPr>
            <w:tcW w:w="993" w:type="dxa"/>
          </w:tcPr>
          <w:p w14:paraId="51B546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326D98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1807A7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Вольная. 123</w:t>
            </w:r>
          </w:p>
        </w:tc>
        <w:tc>
          <w:tcPr>
            <w:tcW w:w="1559" w:type="dxa"/>
          </w:tcPr>
          <w:p w14:paraId="28E7B6E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41467</w:t>
            </w:r>
          </w:p>
          <w:p w14:paraId="5C61475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76217</w:t>
            </w:r>
          </w:p>
        </w:tc>
        <w:tc>
          <w:tcPr>
            <w:tcW w:w="1134" w:type="dxa"/>
          </w:tcPr>
          <w:p w14:paraId="1AFA92A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9D8AD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87438F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DB9789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F5479E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оманенко Олег Николаевич</w:t>
            </w:r>
          </w:p>
          <w:p w14:paraId="06D4364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6784700231806</w:t>
            </w:r>
          </w:p>
          <w:p w14:paraId="1632381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80716088609</w:t>
            </w:r>
          </w:p>
          <w:p w14:paraId="1F9E104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льная ул., д.123</w:t>
            </w:r>
          </w:p>
        </w:tc>
        <w:tc>
          <w:tcPr>
            <w:tcW w:w="1701" w:type="dxa"/>
          </w:tcPr>
          <w:p w14:paraId="0DE3A32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0F5DDF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35110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5AF1959D" w14:textId="77777777" w:rsidTr="00626F19">
        <w:trPr>
          <w:trHeight w:val="552"/>
        </w:trPr>
        <w:tc>
          <w:tcPr>
            <w:tcW w:w="993" w:type="dxa"/>
          </w:tcPr>
          <w:p w14:paraId="2B4885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83ED42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D5E0D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4</w:t>
            </w:r>
          </w:p>
        </w:tc>
        <w:tc>
          <w:tcPr>
            <w:tcW w:w="1559" w:type="dxa"/>
          </w:tcPr>
          <w:p w14:paraId="5C36C57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279</w:t>
            </w:r>
          </w:p>
          <w:p w14:paraId="3C42A4D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5167</w:t>
            </w:r>
          </w:p>
        </w:tc>
        <w:tc>
          <w:tcPr>
            <w:tcW w:w="1134" w:type="dxa"/>
          </w:tcPr>
          <w:p w14:paraId="63BAF6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6867BF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04DEC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87D62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D4002D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  <w:p w14:paraId="2BB979C0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ая,4</w:t>
            </w:r>
          </w:p>
          <w:p w14:paraId="058082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7268</w:t>
            </w:r>
          </w:p>
          <w:p w14:paraId="2E1995D3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1660</w:t>
            </w:r>
          </w:p>
          <w:p w14:paraId="269598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5417497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C6AC7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477B29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16350097" w14:textId="77777777" w:rsidTr="00626F19">
        <w:trPr>
          <w:trHeight w:val="552"/>
        </w:trPr>
        <w:tc>
          <w:tcPr>
            <w:tcW w:w="993" w:type="dxa"/>
          </w:tcPr>
          <w:p w14:paraId="01057F6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AF564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3163F5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Форостинова,2</w:t>
            </w:r>
          </w:p>
        </w:tc>
        <w:tc>
          <w:tcPr>
            <w:tcW w:w="1559" w:type="dxa"/>
          </w:tcPr>
          <w:p w14:paraId="478979B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6298</w:t>
            </w:r>
          </w:p>
          <w:p w14:paraId="00107F9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20237</w:t>
            </w:r>
          </w:p>
        </w:tc>
        <w:tc>
          <w:tcPr>
            <w:tcW w:w="1134" w:type="dxa"/>
          </w:tcPr>
          <w:p w14:paraId="13FC5A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331E1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B936F6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2226B0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13D659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</w:tc>
        <w:tc>
          <w:tcPr>
            <w:tcW w:w="1701" w:type="dxa"/>
          </w:tcPr>
          <w:p w14:paraId="6B6F8E3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1B0134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4AE033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790F384F" w14:textId="77777777" w:rsidTr="00626F19">
        <w:trPr>
          <w:trHeight w:val="552"/>
        </w:trPr>
        <w:tc>
          <w:tcPr>
            <w:tcW w:w="993" w:type="dxa"/>
          </w:tcPr>
          <w:p w14:paraId="0A644D2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4F01E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AE0CF1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 134</w:t>
            </w:r>
          </w:p>
        </w:tc>
        <w:tc>
          <w:tcPr>
            <w:tcW w:w="1559" w:type="dxa"/>
          </w:tcPr>
          <w:p w14:paraId="2D7635C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478</w:t>
            </w:r>
          </w:p>
          <w:p w14:paraId="2AFA97A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1932</w:t>
            </w:r>
          </w:p>
        </w:tc>
        <w:tc>
          <w:tcPr>
            <w:tcW w:w="1134" w:type="dxa"/>
          </w:tcPr>
          <w:p w14:paraId="6A995CA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88545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BD07A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802594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D284C8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нерное общество «Россети Кубани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 филиал Усть-Лабинские электрические сети</w:t>
            </w:r>
          </w:p>
        </w:tc>
        <w:tc>
          <w:tcPr>
            <w:tcW w:w="1701" w:type="dxa"/>
          </w:tcPr>
          <w:p w14:paraId="7E0D301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AFB84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E0AA2A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53432FF0" w14:textId="77777777" w:rsidTr="00626F19">
        <w:trPr>
          <w:trHeight w:val="552"/>
        </w:trPr>
        <w:tc>
          <w:tcPr>
            <w:tcW w:w="993" w:type="dxa"/>
          </w:tcPr>
          <w:p w14:paraId="57F025E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2EB35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46428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Октябрьская, 91</w:t>
            </w:r>
          </w:p>
        </w:tc>
        <w:tc>
          <w:tcPr>
            <w:tcW w:w="1559" w:type="dxa"/>
          </w:tcPr>
          <w:p w14:paraId="11686FA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61</w:t>
            </w:r>
          </w:p>
          <w:p w14:paraId="6E90E63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830</w:t>
            </w:r>
          </w:p>
        </w:tc>
        <w:tc>
          <w:tcPr>
            <w:tcW w:w="1134" w:type="dxa"/>
          </w:tcPr>
          <w:p w14:paraId="47DC7F7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1127D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D5BE09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8C48A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</w:t>
            </w:r>
            <w:r w:rsidR="002A75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271280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Щеголева Елена Евгеньевна</w:t>
            </w:r>
          </w:p>
          <w:p w14:paraId="0BCE6B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27100321</w:t>
            </w:r>
          </w:p>
          <w:p w14:paraId="08FBB7C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48415</w:t>
            </w:r>
          </w:p>
          <w:p w14:paraId="3BC4E5F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Чапаева ул., д.23</w:t>
            </w:r>
          </w:p>
        </w:tc>
        <w:tc>
          <w:tcPr>
            <w:tcW w:w="1701" w:type="dxa"/>
          </w:tcPr>
          <w:p w14:paraId="0BB7FF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CCA893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ная плитка</w:t>
            </w:r>
          </w:p>
        </w:tc>
        <w:tc>
          <w:tcPr>
            <w:tcW w:w="851" w:type="dxa"/>
          </w:tcPr>
          <w:p w14:paraId="70FDCA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30894622" w14:textId="77777777" w:rsidTr="00626F19">
        <w:trPr>
          <w:trHeight w:val="552"/>
        </w:trPr>
        <w:tc>
          <w:tcPr>
            <w:tcW w:w="993" w:type="dxa"/>
          </w:tcPr>
          <w:p w14:paraId="5392FE8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493C446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81A2EA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Южная,19</w:t>
            </w:r>
          </w:p>
        </w:tc>
        <w:tc>
          <w:tcPr>
            <w:tcW w:w="1559" w:type="dxa"/>
          </w:tcPr>
          <w:p w14:paraId="0F7D0F8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14</w:t>
            </w:r>
          </w:p>
          <w:p w14:paraId="4BC91A0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22</w:t>
            </w:r>
          </w:p>
        </w:tc>
        <w:tc>
          <w:tcPr>
            <w:tcW w:w="1134" w:type="dxa"/>
          </w:tcPr>
          <w:p w14:paraId="7CF8B85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CC5B39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78829D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DB9B9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902DE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енное учреждение колония-поселение-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ФСИН России по Краснодарскому краю</w:t>
            </w:r>
          </w:p>
          <w:p w14:paraId="1E1424D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773</w:t>
            </w:r>
          </w:p>
          <w:p w14:paraId="05D6612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95</w:t>
            </w:r>
          </w:p>
          <w:p w14:paraId="0C5960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Южная ул., д.1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5BD4C78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ывающие наказание 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CF689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90644C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14:paraId="01712DFE" w14:textId="77777777" w:rsidTr="00626F19">
        <w:trPr>
          <w:trHeight w:val="552"/>
        </w:trPr>
        <w:tc>
          <w:tcPr>
            <w:tcW w:w="993" w:type="dxa"/>
          </w:tcPr>
          <w:p w14:paraId="1D5456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479699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78BF5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М.Овсянниковой,28</w:t>
            </w:r>
          </w:p>
        </w:tc>
        <w:tc>
          <w:tcPr>
            <w:tcW w:w="1559" w:type="dxa"/>
          </w:tcPr>
          <w:p w14:paraId="4F658B6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96</w:t>
            </w:r>
          </w:p>
          <w:p w14:paraId="05A23BF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969</w:t>
            </w:r>
          </w:p>
        </w:tc>
        <w:tc>
          <w:tcPr>
            <w:tcW w:w="1134" w:type="dxa"/>
          </w:tcPr>
          <w:p w14:paraId="3BE295F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EA029E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61736DF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244E4C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6AD259A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БМВ-Плю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22C625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04934857</w:t>
            </w:r>
          </w:p>
          <w:p w14:paraId="268CEA2B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91303</w:t>
            </w:r>
          </w:p>
          <w:p w14:paraId="07003DA7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Ленина</w:t>
            </w:r>
          </w:p>
          <w:p w14:paraId="2F49F4D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</w:p>
        </w:tc>
        <w:tc>
          <w:tcPr>
            <w:tcW w:w="1701" w:type="dxa"/>
          </w:tcPr>
          <w:p w14:paraId="434235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E0ED4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9EC832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64AA1" w:rsidRPr="00115CCB" w14:paraId="6CEFBCE2" w14:textId="77777777" w:rsidTr="00626F19">
        <w:trPr>
          <w:trHeight w:val="552"/>
        </w:trPr>
        <w:tc>
          <w:tcPr>
            <w:tcW w:w="993" w:type="dxa"/>
          </w:tcPr>
          <w:p w14:paraId="6DFE1840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2127" w:type="dxa"/>
          </w:tcPr>
          <w:p w14:paraId="47F54B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85219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Ленина,29</w:t>
            </w:r>
          </w:p>
        </w:tc>
        <w:tc>
          <w:tcPr>
            <w:tcW w:w="1559" w:type="dxa"/>
          </w:tcPr>
          <w:p w14:paraId="70B1AB4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6994</w:t>
            </w:r>
          </w:p>
          <w:p w14:paraId="6B04407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0640</w:t>
            </w:r>
          </w:p>
        </w:tc>
        <w:tc>
          <w:tcPr>
            <w:tcW w:w="1134" w:type="dxa"/>
          </w:tcPr>
          <w:p w14:paraId="1D2A23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4A73C7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EC8CB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8254F3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A5B9FA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Редакция газеты «Сельская нов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4807D05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73000254</w:t>
            </w:r>
          </w:p>
          <w:p w14:paraId="6ED13056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2373000952</w:t>
            </w:r>
          </w:p>
          <w:p w14:paraId="6A38480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арский край, г. Усть-Лабинск, Ленина ул., д.12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0C3121D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3EB3BD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264B7E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B64AA1" w:rsidRPr="00115CCB" w14:paraId="6E77D443" w14:textId="77777777" w:rsidTr="00626F19">
        <w:trPr>
          <w:trHeight w:val="552"/>
        </w:trPr>
        <w:tc>
          <w:tcPr>
            <w:tcW w:w="993" w:type="dxa"/>
          </w:tcPr>
          <w:p w14:paraId="442E0B23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2127" w:type="dxa"/>
          </w:tcPr>
          <w:p w14:paraId="356E10D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A87BF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31а</w:t>
            </w:r>
          </w:p>
        </w:tc>
        <w:tc>
          <w:tcPr>
            <w:tcW w:w="1559" w:type="dxa"/>
          </w:tcPr>
          <w:p w14:paraId="24D9A73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482</w:t>
            </w:r>
          </w:p>
          <w:p w14:paraId="4CF06F2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161</w:t>
            </w:r>
          </w:p>
        </w:tc>
        <w:tc>
          <w:tcPr>
            <w:tcW w:w="1134" w:type="dxa"/>
          </w:tcPr>
          <w:p w14:paraId="3EE3F46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A2485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631273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6BA22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3DDC9B1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номарев Олег Евгеньевич</w:t>
            </w:r>
          </w:p>
          <w:p w14:paraId="533601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8400036</w:t>
            </w:r>
          </w:p>
          <w:p w14:paraId="59F6474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31323</w:t>
            </w:r>
          </w:p>
          <w:p w14:paraId="581A6E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 Усть-Лабинск, Красная ул., д.231а</w:t>
            </w:r>
          </w:p>
        </w:tc>
        <w:tc>
          <w:tcPr>
            <w:tcW w:w="1701" w:type="dxa"/>
          </w:tcPr>
          <w:p w14:paraId="0916A4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4C1B2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5F9E29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37160008" w14:textId="77777777" w:rsidTr="00626F19">
        <w:trPr>
          <w:trHeight w:val="552"/>
        </w:trPr>
        <w:tc>
          <w:tcPr>
            <w:tcW w:w="993" w:type="dxa"/>
          </w:tcPr>
          <w:p w14:paraId="0616FAC4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2127" w:type="dxa"/>
          </w:tcPr>
          <w:p w14:paraId="3A9EDE6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BC643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Трудовая 4 </w:t>
            </w:r>
          </w:p>
        </w:tc>
        <w:tc>
          <w:tcPr>
            <w:tcW w:w="1559" w:type="dxa"/>
          </w:tcPr>
          <w:p w14:paraId="0021D0A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1803</w:t>
            </w:r>
          </w:p>
          <w:p w14:paraId="2C4F520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2091</w:t>
            </w:r>
          </w:p>
        </w:tc>
        <w:tc>
          <w:tcPr>
            <w:tcW w:w="1134" w:type="dxa"/>
          </w:tcPr>
          <w:p w14:paraId="7A0B37A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B61F63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82FE7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0D9066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20D6D29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дошкольное образовательное учреждение Центр развития ребенка- детский сад №2</w:t>
            </w:r>
          </w:p>
          <w:p w14:paraId="6C58CCE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</w:p>
          <w:p w14:paraId="25B9C98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2203</w:t>
            </w:r>
          </w:p>
          <w:p w14:paraId="6374BE7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Трудовая ул., д.4</w:t>
            </w:r>
          </w:p>
        </w:tc>
        <w:tc>
          <w:tcPr>
            <w:tcW w:w="1701" w:type="dxa"/>
          </w:tcPr>
          <w:p w14:paraId="10BBE2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 . педагоги и сотрудники</w:t>
            </w:r>
          </w:p>
        </w:tc>
        <w:tc>
          <w:tcPr>
            <w:tcW w:w="1276" w:type="dxa"/>
          </w:tcPr>
          <w:p w14:paraId="12EF16B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94715A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B64AA1" w:rsidRPr="00115CCB" w14:paraId="6FFB4277" w14:textId="77777777" w:rsidTr="00626F19">
        <w:trPr>
          <w:trHeight w:val="552"/>
        </w:trPr>
        <w:tc>
          <w:tcPr>
            <w:tcW w:w="993" w:type="dxa"/>
          </w:tcPr>
          <w:p w14:paraId="620C097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02D352C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01A5EA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бодовского,153а</w:t>
            </w:r>
          </w:p>
        </w:tc>
        <w:tc>
          <w:tcPr>
            <w:tcW w:w="1559" w:type="dxa"/>
          </w:tcPr>
          <w:p w14:paraId="0EADEA6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3118</w:t>
            </w:r>
          </w:p>
          <w:p w14:paraId="4106A26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80841</w:t>
            </w:r>
          </w:p>
        </w:tc>
        <w:tc>
          <w:tcPr>
            <w:tcW w:w="1134" w:type="dxa"/>
          </w:tcPr>
          <w:p w14:paraId="3690C79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B46EAD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AAB156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061540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0E281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36</w:t>
            </w:r>
          </w:p>
          <w:p w14:paraId="2C7D42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234</w:t>
            </w:r>
          </w:p>
          <w:p w14:paraId="5C65BD3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764</w:t>
            </w:r>
          </w:p>
          <w:p w14:paraId="4618019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53</w:t>
            </w:r>
          </w:p>
        </w:tc>
        <w:tc>
          <w:tcPr>
            <w:tcW w:w="1701" w:type="dxa"/>
          </w:tcPr>
          <w:p w14:paraId="2202540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14:paraId="4E5D62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6FA38A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3C927F2A" w14:textId="77777777" w:rsidTr="00626F19">
        <w:trPr>
          <w:trHeight w:val="552"/>
        </w:trPr>
        <w:tc>
          <w:tcPr>
            <w:tcW w:w="993" w:type="dxa"/>
          </w:tcPr>
          <w:p w14:paraId="1531B64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2F29D28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27E42A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Энгельса,,71</w:t>
            </w:r>
          </w:p>
        </w:tc>
        <w:tc>
          <w:tcPr>
            <w:tcW w:w="1559" w:type="dxa"/>
          </w:tcPr>
          <w:p w14:paraId="70CF268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605</w:t>
            </w:r>
          </w:p>
          <w:p w14:paraId="5605F59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515</w:t>
            </w:r>
          </w:p>
        </w:tc>
        <w:tc>
          <w:tcPr>
            <w:tcW w:w="1134" w:type="dxa"/>
          </w:tcPr>
          <w:p w14:paraId="3DAC69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A58D2D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C9DF6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30A19A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587263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6</w:t>
            </w:r>
          </w:p>
          <w:p w14:paraId="4CD1B9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31323034</w:t>
            </w:r>
          </w:p>
          <w:p w14:paraId="24D326E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524</w:t>
            </w:r>
          </w:p>
          <w:p w14:paraId="53873AF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Энгельса ул., д.71</w:t>
            </w:r>
          </w:p>
        </w:tc>
        <w:tc>
          <w:tcPr>
            <w:tcW w:w="1701" w:type="dxa"/>
          </w:tcPr>
          <w:p w14:paraId="05ECE1A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14:paraId="6B9A978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24B4865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14:paraId="120405F1" w14:textId="77777777" w:rsidTr="00626F19">
        <w:trPr>
          <w:trHeight w:val="552"/>
        </w:trPr>
        <w:tc>
          <w:tcPr>
            <w:tcW w:w="993" w:type="dxa"/>
          </w:tcPr>
          <w:p w14:paraId="5B2533A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D3AFC0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AE4B15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309</w:t>
            </w:r>
          </w:p>
        </w:tc>
        <w:tc>
          <w:tcPr>
            <w:tcW w:w="1559" w:type="dxa"/>
          </w:tcPr>
          <w:p w14:paraId="5274A4B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127</w:t>
            </w:r>
          </w:p>
          <w:p w14:paraId="5FE08E5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5097</w:t>
            </w:r>
          </w:p>
        </w:tc>
        <w:tc>
          <w:tcPr>
            <w:tcW w:w="1134" w:type="dxa"/>
          </w:tcPr>
          <w:p w14:paraId="44C2B6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CE778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70766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1F2256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519232F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гимназия№ 5</w:t>
            </w:r>
          </w:p>
          <w:p w14:paraId="70BA17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425</w:t>
            </w:r>
          </w:p>
          <w:p w14:paraId="2E1CE28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450</w:t>
            </w:r>
          </w:p>
          <w:p w14:paraId="252C258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30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29A93C0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5C70E6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724311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14:paraId="5DD07DC1" w14:textId="77777777" w:rsidTr="00626F19">
        <w:trPr>
          <w:trHeight w:val="552"/>
        </w:trPr>
        <w:tc>
          <w:tcPr>
            <w:tcW w:w="993" w:type="dxa"/>
          </w:tcPr>
          <w:p w14:paraId="3F64B4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156618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8CCDC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Шаумяна, 15</w:t>
            </w:r>
          </w:p>
        </w:tc>
        <w:tc>
          <w:tcPr>
            <w:tcW w:w="1559" w:type="dxa"/>
          </w:tcPr>
          <w:p w14:paraId="363B4F3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874</w:t>
            </w:r>
          </w:p>
          <w:p w14:paraId="1C5AAD7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7980</w:t>
            </w:r>
          </w:p>
        </w:tc>
        <w:tc>
          <w:tcPr>
            <w:tcW w:w="1134" w:type="dxa"/>
          </w:tcPr>
          <w:p w14:paraId="5DBCDEA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1B6B0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8A2723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B04998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3402" w:type="dxa"/>
          </w:tcPr>
          <w:p w14:paraId="1A817E1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Поле Тех»</w:t>
            </w:r>
          </w:p>
          <w:p w14:paraId="74CF3A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14:paraId="4CF8D4C7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792</w:t>
            </w:r>
          </w:p>
          <w:p w14:paraId="0107A1C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Шаумяна ул., д.15</w:t>
            </w:r>
          </w:p>
        </w:tc>
        <w:tc>
          <w:tcPr>
            <w:tcW w:w="1701" w:type="dxa"/>
          </w:tcPr>
          <w:p w14:paraId="1CD4F2D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07586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27B820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33837163" w14:textId="77777777" w:rsidTr="00626F19">
        <w:trPr>
          <w:trHeight w:val="552"/>
        </w:trPr>
        <w:tc>
          <w:tcPr>
            <w:tcW w:w="993" w:type="dxa"/>
          </w:tcPr>
          <w:p w14:paraId="22754C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090AD50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F9A202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31 заезд с ул. Объездной</w:t>
            </w:r>
          </w:p>
        </w:tc>
        <w:tc>
          <w:tcPr>
            <w:tcW w:w="1559" w:type="dxa"/>
          </w:tcPr>
          <w:p w14:paraId="56D0C9D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23989</w:t>
            </w:r>
          </w:p>
          <w:p w14:paraId="22DB39C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1060</w:t>
            </w:r>
          </w:p>
        </w:tc>
        <w:tc>
          <w:tcPr>
            <w:tcW w:w="1134" w:type="dxa"/>
          </w:tcPr>
          <w:p w14:paraId="4F43915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E2C2DA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FDFE7C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BCAEEF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33F67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Монолит Срой»</w:t>
            </w:r>
          </w:p>
          <w:p w14:paraId="62681DE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14:paraId="4F50B855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5187243</w:t>
            </w:r>
          </w:p>
          <w:p w14:paraId="66BC674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авказская ул., д.31</w:t>
            </w:r>
          </w:p>
        </w:tc>
        <w:tc>
          <w:tcPr>
            <w:tcW w:w="1701" w:type="dxa"/>
          </w:tcPr>
          <w:p w14:paraId="64D3C7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B9260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298021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14:paraId="2E784794" w14:textId="77777777" w:rsidTr="00626F19">
        <w:trPr>
          <w:trHeight w:val="552"/>
        </w:trPr>
        <w:tc>
          <w:tcPr>
            <w:tcW w:w="993" w:type="dxa"/>
          </w:tcPr>
          <w:p w14:paraId="54A1B59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AC108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A802B1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оммунистическая, 264</w:t>
            </w:r>
          </w:p>
        </w:tc>
        <w:tc>
          <w:tcPr>
            <w:tcW w:w="1559" w:type="dxa"/>
          </w:tcPr>
          <w:p w14:paraId="6202C82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875</w:t>
            </w:r>
          </w:p>
          <w:p w14:paraId="1FC5917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209</w:t>
            </w:r>
          </w:p>
        </w:tc>
        <w:tc>
          <w:tcPr>
            <w:tcW w:w="1134" w:type="dxa"/>
          </w:tcPr>
          <w:p w14:paraId="7969F0B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043C98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39763C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1DB055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A6871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ддубная Ольга Георгиевна</w:t>
            </w:r>
          </w:p>
          <w:p w14:paraId="33D57EB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99237500108012</w:t>
            </w:r>
          </w:p>
          <w:p w14:paraId="206A9A2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25603832732</w:t>
            </w:r>
          </w:p>
          <w:p w14:paraId="34A7BC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й, г. Усть-Лабинск, Коммунистическая ул., д.264</w:t>
            </w:r>
          </w:p>
        </w:tc>
        <w:tc>
          <w:tcPr>
            <w:tcW w:w="1701" w:type="dxa"/>
          </w:tcPr>
          <w:p w14:paraId="21F961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72D142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литка на бетоне</w:t>
            </w:r>
          </w:p>
        </w:tc>
        <w:tc>
          <w:tcPr>
            <w:tcW w:w="851" w:type="dxa"/>
          </w:tcPr>
          <w:p w14:paraId="176C3D4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</w:tr>
      <w:tr w:rsidR="00B64AA1" w:rsidRPr="00115CCB" w14:paraId="642CBF21" w14:textId="77777777" w:rsidTr="00626F19">
        <w:trPr>
          <w:trHeight w:val="552"/>
        </w:trPr>
        <w:tc>
          <w:tcPr>
            <w:tcW w:w="993" w:type="dxa"/>
          </w:tcPr>
          <w:p w14:paraId="575ED0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6B7A793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489004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ира,81</w:t>
            </w:r>
          </w:p>
        </w:tc>
        <w:tc>
          <w:tcPr>
            <w:tcW w:w="1559" w:type="dxa"/>
          </w:tcPr>
          <w:p w14:paraId="26DD9B8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228</w:t>
            </w:r>
          </w:p>
          <w:p w14:paraId="1EA5940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21965</w:t>
            </w:r>
          </w:p>
        </w:tc>
        <w:tc>
          <w:tcPr>
            <w:tcW w:w="1134" w:type="dxa"/>
          </w:tcPr>
          <w:p w14:paraId="512C39D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8B3C58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3AD66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E308EF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7E93A7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уденко Андрей Владимирович</w:t>
            </w:r>
          </w:p>
          <w:p w14:paraId="39751C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6600067</w:t>
            </w:r>
          </w:p>
          <w:p w14:paraId="5CCCC3B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6322585</w:t>
            </w:r>
          </w:p>
          <w:p w14:paraId="367C3C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ира ул., д.81</w:t>
            </w:r>
          </w:p>
        </w:tc>
        <w:tc>
          <w:tcPr>
            <w:tcW w:w="1701" w:type="dxa"/>
          </w:tcPr>
          <w:p w14:paraId="5736A7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6D4DBD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</w:p>
        </w:tc>
        <w:tc>
          <w:tcPr>
            <w:tcW w:w="851" w:type="dxa"/>
          </w:tcPr>
          <w:p w14:paraId="0F023EB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14:paraId="3AD6698E" w14:textId="77777777" w:rsidTr="00626F19">
        <w:trPr>
          <w:trHeight w:val="552"/>
        </w:trPr>
        <w:tc>
          <w:tcPr>
            <w:tcW w:w="993" w:type="dxa"/>
          </w:tcPr>
          <w:p w14:paraId="23AD4E39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2127" w:type="dxa"/>
          </w:tcPr>
          <w:p w14:paraId="4A9EB68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5CC258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убина,30</w:t>
            </w:r>
          </w:p>
        </w:tc>
        <w:tc>
          <w:tcPr>
            <w:tcW w:w="1559" w:type="dxa"/>
          </w:tcPr>
          <w:p w14:paraId="43C80AB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66</w:t>
            </w:r>
          </w:p>
          <w:p w14:paraId="6C4F556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3953</w:t>
            </w:r>
          </w:p>
        </w:tc>
        <w:tc>
          <w:tcPr>
            <w:tcW w:w="1134" w:type="dxa"/>
          </w:tcPr>
          <w:p w14:paraId="3A8B811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4E35BB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43577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F7E9EE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7A40DA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</w:t>
            </w:r>
          </w:p>
          <w:p w14:paraId="6BAD209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31323660</w:t>
            </w:r>
          </w:p>
          <w:p w14:paraId="6BC898DF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2840</w:t>
            </w:r>
          </w:p>
          <w:p w14:paraId="099D96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Рубина ул., д.30</w:t>
            </w:r>
          </w:p>
        </w:tc>
        <w:tc>
          <w:tcPr>
            <w:tcW w:w="1701" w:type="dxa"/>
          </w:tcPr>
          <w:p w14:paraId="7DA85C7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3EEFB04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C4B2BA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6F58AB15" w14:textId="77777777" w:rsidTr="00626F19">
        <w:trPr>
          <w:trHeight w:val="552"/>
        </w:trPr>
        <w:tc>
          <w:tcPr>
            <w:tcW w:w="993" w:type="dxa"/>
          </w:tcPr>
          <w:p w14:paraId="4E9C35CA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2127" w:type="dxa"/>
          </w:tcPr>
          <w:p w14:paraId="59C871F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9C97D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18</w:t>
            </w:r>
          </w:p>
        </w:tc>
        <w:tc>
          <w:tcPr>
            <w:tcW w:w="1559" w:type="dxa"/>
          </w:tcPr>
          <w:p w14:paraId="41E936B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56</w:t>
            </w:r>
          </w:p>
          <w:p w14:paraId="2AE4E4E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881</w:t>
            </w:r>
          </w:p>
        </w:tc>
        <w:tc>
          <w:tcPr>
            <w:tcW w:w="1134" w:type="dxa"/>
          </w:tcPr>
          <w:p w14:paraId="2A2EEE6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57DAA6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0FE42D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5566E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FDDA4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ий филиал Акционерного общества «Кубаньпассажиравтосервис»</w:t>
            </w:r>
          </w:p>
          <w:p w14:paraId="24EFF57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4716</w:t>
            </w:r>
          </w:p>
          <w:p w14:paraId="24A99D9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8827</w:t>
            </w:r>
          </w:p>
          <w:p w14:paraId="1A0F9A4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18</w:t>
            </w:r>
          </w:p>
        </w:tc>
        <w:tc>
          <w:tcPr>
            <w:tcW w:w="1701" w:type="dxa"/>
          </w:tcPr>
          <w:p w14:paraId="639D4E6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ассажиры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4D5DEB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BCE2B1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14:paraId="76C033E9" w14:textId="77777777" w:rsidTr="00626F19">
        <w:trPr>
          <w:trHeight w:val="552"/>
        </w:trPr>
        <w:tc>
          <w:tcPr>
            <w:tcW w:w="993" w:type="dxa"/>
          </w:tcPr>
          <w:p w14:paraId="37A843A2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2127" w:type="dxa"/>
          </w:tcPr>
          <w:p w14:paraId="4D37733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34B1A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Пролетарская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1559" w:type="dxa"/>
          </w:tcPr>
          <w:p w14:paraId="534D626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536</w:t>
            </w:r>
          </w:p>
          <w:p w14:paraId="5AC50DE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4354</w:t>
            </w:r>
          </w:p>
        </w:tc>
        <w:tc>
          <w:tcPr>
            <w:tcW w:w="1134" w:type="dxa"/>
          </w:tcPr>
          <w:p w14:paraId="54B2C3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8F2117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9957F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740168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0AD86E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Усть-Лабинсктеплоэнерго»</w:t>
            </w:r>
          </w:p>
          <w:p w14:paraId="3C1BF19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512</w:t>
            </w:r>
          </w:p>
          <w:p w14:paraId="170F891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60</w:t>
            </w:r>
          </w:p>
          <w:p w14:paraId="4A0A23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Пролетарская ул., д.6</w:t>
            </w:r>
          </w:p>
        </w:tc>
        <w:tc>
          <w:tcPr>
            <w:tcW w:w="1701" w:type="dxa"/>
          </w:tcPr>
          <w:p w14:paraId="020FF66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96CFB6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4F56F6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14:paraId="2CAE0414" w14:textId="77777777" w:rsidTr="00626F19">
        <w:trPr>
          <w:trHeight w:val="552"/>
        </w:trPr>
        <w:tc>
          <w:tcPr>
            <w:tcW w:w="993" w:type="dxa"/>
          </w:tcPr>
          <w:p w14:paraId="46945B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4496298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FC4B3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Воронежская,2а</w:t>
            </w:r>
          </w:p>
        </w:tc>
        <w:tc>
          <w:tcPr>
            <w:tcW w:w="1559" w:type="dxa"/>
          </w:tcPr>
          <w:p w14:paraId="4815053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95</w:t>
            </w:r>
          </w:p>
          <w:p w14:paraId="6975B12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35</w:t>
            </w:r>
          </w:p>
        </w:tc>
        <w:tc>
          <w:tcPr>
            <w:tcW w:w="1134" w:type="dxa"/>
          </w:tcPr>
          <w:p w14:paraId="6319D2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09C0EF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DF811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20B2CD0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067167C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разовательное учреждение средняя школа № 3</w:t>
            </w:r>
          </w:p>
          <w:p w14:paraId="47A81B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138</w:t>
            </w:r>
          </w:p>
          <w:p w14:paraId="174282F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14</w:t>
            </w:r>
          </w:p>
          <w:p w14:paraId="6DA7441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ронежская ул., д.2а</w:t>
            </w:r>
          </w:p>
        </w:tc>
        <w:tc>
          <w:tcPr>
            <w:tcW w:w="1701" w:type="dxa"/>
          </w:tcPr>
          <w:p w14:paraId="44EB80E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19BC8B9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142D9E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52D46403" w14:textId="77777777" w:rsidTr="00626F19">
        <w:trPr>
          <w:trHeight w:val="552"/>
        </w:trPr>
        <w:tc>
          <w:tcPr>
            <w:tcW w:w="993" w:type="dxa"/>
          </w:tcPr>
          <w:p w14:paraId="2ADF3DA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14DB11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C90D09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абочая.1</w:t>
            </w:r>
          </w:p>
        </w:tc>
        <w:tc>
          <w:tcPr>
            <w:tcW w:w="1559" w:type="dxa"/>
          </w:tcPr>
          <w:p w14:paraId="4A9F4B5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9263</w:t>
            </w:r>
          </w:p>
          <w:p w14:paraId="5C1AD0B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3913</w:t>
            </w:r>
          </w:p>
        </w:tc>
        <w:tc>
          <w:tcPr>
            <w:tcW w:w="1134" w:type="dxa"/>
          </w:tcPr>
          <w:p w14:paraId="0BC6544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529BE0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0EFAF7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62B200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F7978E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7220ECA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091</w:t>
            </w:r>
          </w:p>
          <w:p w14:paraId="742359F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5090</w:t>
            </w:r>
          </w:p>
          <w:p w14:paraId="0B3F6BD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83</w:t>
            </w:r>
          </w:p>
        </w:tc>
        <w:tc>
          <w:tcPr>
            <w:tcW w:w="1701" w:type="dxa"/>
          </w:tcPr>
          <w:p w14:paraId="1B17F9F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1DDEFD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A470D4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14:paraId="59A4B950" w14:textId="77777777" w:rsidTr="00626F19">
        <w:trPr>
          <w:trHeight w:val="552"/>
        </w:trPr>
        <w:tc>
          <w:tcPr>
            <w:tcW w:w="993" w:type="dxa"/>
          </w:tcPr>
          <w:p w14:paraId="390D991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9B5C9B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E082F3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Овсянниковой, 11</w:t>
            </w:r>
          </w:p>
          <w:p w14:paraId="0B086AF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CFC1D4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209</w:t>
            </w:r>
          </w:p>
          <w:p w14:paraId="4EFB482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6249</w:t>
            </w:r>
          </w:p>
        </w:tc>
        <w:tc>
          <w:tcPr>
            <w:tcW w:w="1134" w:type="dxa"/>
          </w:tcPr>
          <w:p w14:paraId="190C4F4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849E60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609895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6E65AF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E3CB4C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</w:t>
            </w:r>
          </w:p>
          <w:p w14:paraId="09F1457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908</w:t>
            </w:r>
          </w:p>
          <w:p w14:paraId="0801A42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098</w:t>
            </w:r>
          </w:p>
          <w:p w14:paraId="4203CE3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11</w:t>
            </w:r>
          </w:p>
        </w:tc>
        <w:tc>
          <w:tcPr>
            <w:tcW w:w="1701" w:type="dxa"/>
          </w:tcPr>
          <w:p w14:paraId="270B614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7A9FFBA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686BA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14:paraId="166CE460" w14:textId="77777777" w:rsidTr="00626F19">
        <w:trPr>
          <w:trHeight w:val="552"/>
        </w:trPr>
        <w:tc>
          <w:tcPr>
            <w:tcW w:w="993" w:type="dxa"/>
          </w:tcPr>
          <w:p w14:paraId="1F6620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F9EB0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DBA302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15.</w:t>
            </w:r>
          </w:p>
        </w:tc>
        <w:tc>
          <w:tcPr>
            <w:tcW w:w="1559" w:type="dxa"/>
          </w:tcPr>
          <w:p w14:paraId="5AD716D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755</w:t>
            </w:r>
          </w:p>
          <w:p w14:paraId="089551C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557</w:t>
            </w:r>
          </w:p>
        </w:tc>
        <w:tc>
          <w:tcPr>
            <w:tcW w:w="1134" w:type="dxa"/>
          </w:tcPr>
          <w:p w14:paraId="636E7D2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0C34C4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F5232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F5D031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E4CF35A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бюджетное учреждение здравоохранения «Центр гигиены и эпидемиологии в Краснодарском крае»</w:t>
            </w:r>
          </w:p>
          <w:p w14:paraId="6920CE03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й, г. Усть-Лабинск, Островского ул., д.115</w:t>
            </w:r>
          </w:p>
          <w:p w14:paraId="2A8C2EEB" w14:textId="77777777"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НН 2308105200</w:t>
            </w:r>
          </w:p>
          <w:p w14:paraId="5EF0C17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 1052303652170</w:t>
            </w:r>
          </w:p>
        </w:tc>
        <w:tc>
          <w:tcPr>
            <w:tcW w:w="1701" w:type="dxa"/>
          </w:tcPr>
          <w:p w14:paraId="5539DE3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80FFA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811300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268B59C7" w14:textId="77777777" w:rsidTr="00626F19">
        <w:trPr>
          <w:trHeight w:val="552"/>
        </w:trPr>
        <w:tc>
          <w:tcPr>
            <w:tcW w:w="993" w:type="dxa"/>
          </w:tcPr>
          <w:p w14:paraId="6A81EA3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50290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E732BC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.Копытце, база отдыха «Разгуля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43627EF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193665</w:t>
            </w:r>
          </w:p>
          <w:p w14:paraId="34AD297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7835</w:t>
            </w:r>
          </w:p>
        </w:tc>
        <w:tc>
          <w:tcPr>
            <w:tcW w:w="1134" w:type="dxa"/>
          </w:tcPr>
          <w:p w14:paraId="721B7C8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3848AB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ECAD30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60E2B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8A0038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охачев Геннадий Никитович</w:t>
            </w:r>
          </w:p>
          <w:p w14:paraId="0DB575F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65</w:t>
            </w:r>
          </w:p>
          <w:p w14:paraId="057A751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85827</w:t>
            </w:r>
          </w:p>
          <w:p w14:paraId="45EAEB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182</w:t>
            </w:r>
          </w:p>
        </w:tc>
        <w:tc>
          <w:tcPr>
            <w:tcW w:w="1701" w:type="dxa"/>
          </w:tcPr>
          <w:p w14:paraId="6060B43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8EDECA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A9BD0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14:paraId="7A2616F1" w14:textId="77777777" w:rsidTr="00626F19">
        <w:trPr>
          <w:trHeight w:val="552"/>
        </w:trPr>
        <w:tc>
          <w:tcPr>
            <w:tcW w:w="993" w:type="dxa"/>
          </w:tcPr>
          <w:p w14:paraId="4AFFE31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5B79A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FBDAC6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8</w:t>
            </w:r>
          </w:p>
        </w:tc>
        <w:tc>
          <w:tcPr>
            <w:tcW w:w="1559" w:type="dxa"/>
          </w:tcPr>
          <w:p w14:paraId="2A8C2FF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7109</w:t>
            </w:r>
          </w:p>
          <w:p w14:paraId="5F188E9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15592</w:t>
            </w:r>
          </w:p>
        </w:tc>
        <w:tc>
          <w:tcPr>
            <w:tcW w:w="1134" w:type="dxa"/>
          </w:tcPr>
          <w:p w14:paraId="4C220BD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512E308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408353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9EF0D3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2DC0A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14:paraId="2E903C6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14:paraId="6E6AB9B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14:paraId="0F63DA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 Суворова ул д.14</w:t>
            </w:r>
          </w:p>
        </w:tc>
        <w:tc>
          <w:tcPr>
            <w:tcW w:w="1701" w:type="dxa"/>
          </w:tcPr>
          <w:p w14:paraId="04CCE5C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397C2D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01A406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4E6A3387" w14:textId="77777777" w:rsidTr="00626F19">
        <w:trPr>
          <w:trHeight w:val="552"/>
        </w:trPr>
        <w:tc>
          <w:tcPr>
            <w:tcW w:w="993" w:type="dxa"/>
          </w:tcPr>
          <w:p w14:paraId="224B261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38013B0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241C93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6 кв.2</w:t>
            </w:r>
          </w:p>
        </w:tc>
        <w:tc>
          <w:tcPr>
            <w:tcW w:w="1559" w:type="dxa"/>
          </w:tcPr>
          <w:p w14:paraId="50D0343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69768</w:t>
            </w:r>
          </w:p>
          <w:p w14:paraId="5E71076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1468</w:t>
            </w:r>
          </w:p>
        </w:tc>
        <w:tc>
          <w:tcPr>
            <w:tcW w:w="1134" w:type="dxa"/>
          </w:tcPr>
          <w:p w14:paraId="31354B2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490665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2B1FA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0EE9DD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D2999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14:paraId="6FEBA75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18237500414525</w:t>
            </w:r>
          </w:p>
          <w:p w14:paraId="3E7EC80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14:paraId="20CCD3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ворова ул., д.14</w:t>
            </w:r>
          </w:p>
        </w:tc>
        <w:tc>
          <w:tcPr>
            <w:tcW w:w="1701" w:type="dxa"/>
          </w:tcPr>
          <w:p w14:paraId="6CDF1FC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6D2E4C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3A00EF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14:paraId="6E8CB660" w14:textId="77777777" w:rsidTr="00626F19">
        <w:trPr>
          <w:trHeight w:val="552"/>
        </w:trPr>
        <w:tc>
          <w:tcPr>
            <w:tcW w:w="993" w:type="dxa"/>
          </w:tcPr>
          <w:p w14:paraId="5B47A52C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7</w:t>
            </w:r>
          </w:p>
        </w:tc>
        <w:tc>
          <w:tcPr>
            <w:tcW w:w="2127" w:type="dxa"/>
          </w:tcPr>
          <w:p w14:paraId="66986EB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0DD15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1а</w:t>
            </w:r>
          </w:p>
        </w:tc>
        <w:tc>
          <w:tcPr>
            <w:tcW w:w="1559" w:type="dxa"/>
          </w:tcPr>
          <w:p w14:paraId="3C98B02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17</w:t>
            </w:r>
          </w:p>
          <w:p w14:paraId="48AAD1F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270</w:t>
            </w:r>
          </w:p>
        </w:tc>
        <w:tc>
          <w:tcPr>
            <w:tcW w:w="1134" w:type="dxa"/>
          </w:tcPr>
          <w:p w14:paraId="5C45B11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8A7C0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697C0A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6C7BB9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774444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Юг</w:t>
            </w:r>
          </w:p>
          <w:p w14:paraId="126D43D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0588</w:t>
            </w:r>
          </w:p>
          <w:p w14:paraId="04D18C3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010</w:t>
            </w:r>
          </w:p>
          <w:p w14:paraId="75FC06E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14:paraId="60A169E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B681C7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4196D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14:paraId="5EE66E96" w14:textId="77777777" w:rsidTr="00626F19">
        <w:trPr>
          <w:trHeight w:val="552"/>
        </w:trPr>
        <w:tc>
          <w:tcPr>
            <w:tcW w:w="993" w:type="dxa"/>
          </w:tcPr>
          <w:p w14:paraId="273D8041" w14:textId="77777777"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2127" w:type="dxa"/>
          </w:tcPr>
          <w:p w14:paraId="7D6E0F5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2501C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47г</w:t>
            </w:r>
          </w:p>
        </w:tc>
        <w:tc>
          <w:tcPr>
            <w:tcW w:w="1559" w:type="dxa"/>
          </w:tcPr>
          <w:p w14:paraId="566CEEE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0260</w:t>
            </w:r>
          </w:p>
          <w:p w14:paraId="2C163AB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5853</w:t>
            </w:r>
          </w:p>
        </w:tc>
        <w:tc>
          <w:tcPr>
            <w:tcW w:w="1134" w:type="dxa"/>
          </w:tcPr>
          <w:p w14:paraId="6BD72F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93FBA3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CD72D2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5EB862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786A2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 Виктор Андреевич</w:t>
            </w:r>
          </w:p>
          <w:p w14:paraId="031C4B4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54</w:t>
            </w:r>
          </w:p>
          <w:p w14:paraId="6F818B2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357020</w:t>
            </w:r>
          </w:p>
          <w:p w14:paraId="57C3801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47г</w:t>
            </w:r>
          </w:p>
        </w:tc>
        <w:tc>
          <w:tcPr>
            <w:tcW w:w="1701" w:type="dxa"/>
          </w:tcPr>
          <w:p w14:paraId="021653D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D9A41C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1D9783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1F0E5A79" w14:textId="77777777" w:rsidTr="00626F19">
        <w:trPr>
          <w:trHeight w:val="552"/>
        </w:trPr>
        <w:tc>
          <w:tcPr>
            <w:tcW w:w="993" w:type="dxa"/>
          </w:tcPr>
          <w:p w14:paraId="492D53B2" w14:textId="77777777" w:rsidR="00B64AA1" w:rsidRPr="00115CCB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2127" w:type="dxa"/>
          </w:tcPr>
          <w:p w14:paraId="6AF0C06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1115EF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02</w:t>
            </w:r>
          </w:p>
        </w:tc>
        <w:tc>
          <w:tcPr>
            <w:tcW w:w="1559" w:type="dxa"/>
          </w:tcPr>
          <w:p w14:paraId="027440C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400</w:t>
            </w:r>
          </w:p>
          <w:p w14:paraId="40E519F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2988</w:t>
            </w:r>
          </w:p>
        </w:tc>
        <w:tc>
          <w:tcPr>
            <w:tcW w:w="1134" w:type="dxa"/>
          </w:tcPr>
          <w:p w14:paraId="3021B0C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787E54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37317C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164F2D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8C59E2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а Людмила Викторовна</w:t>
            </w:r>
          </w:p>
          <w:p w14:paraId="70518C9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200129</w:t>
            </w:r>
          </w:p>
          <w:p w14:paraId="038B98A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42990</w:t>
            </w:r>
          </w:p>
          <w:p w14:paraId="1D6CBA8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расная ул., д.202 </w:t>
            </w:r>
          </w:p>
        </w:tc>
        <w:tc>
          <w:tcPr>
            <w:tcW w:w="1701" w:type="dxa"/>
          </w:tcPr>
          <w:p w14:paraId="6F3BAD4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F740C8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2129C9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47AEE321" w14:textId="77777777" w:rsidTr="00626F19">
        <w:trPr>
          <w:trHeight w:val="552"/>
        </w:trPr>
        <w:tc>
          <w:tcPr>
            <w:tcW w:w="993" w:type="dxa"/>
          </w:tcPr>
          <w:p w14:paraId="04B192F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2B60421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6D4017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Белорусская,1</w:t>
            </w:r>
          </w:p>
        </w:tc>
        <w:tc>
          <w:tcPr>
            <w:tcW w:w="1559" w:type="dxa"/>
          </w:tcPr>
          <w:p w14:paraId="2E49D46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3571</w:t>
            </w:r>
          </w:p>
          <w:p w14:paraId="6167466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1328</w:t>
            </w:r>
          </w:p>
        </w:tc>
        <w:tc>
          <w:tcPr>
            <w:tcW w:w="1134" w:type="dxa"/>
          </w:tcPr>
          <w:p w14:paraId="520460A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CFC462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51C001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E3C357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6DCF30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алессе-Юг»</w:t>
            </w:r>
          </w:p>
          <w:p w14:paraId="2563F543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561</w:t>
            </w:r>
          </w:p>
          <w:p w14:paraId="06C4DB24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680</w:t>
            </w:r>
          </w:p>
          <w:p w14:paraId="4917B8B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Белорусская ул., д.1</w:t>
            </w:r>
          </w:p>
        </w:tc>
        <w:tc>
          <w:tcPr>
            <w:tcW w:w="1701" w:type="dxa"/>
          </w:tcPr>
          <w:p w14:paraId="2E1606A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E09AA5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3D82FC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567BD11B" w14:textId="77777777" w:rsidTr="00626F19">
        <w:trPr>
          <w:trHeight w:val="552"/>
        </w:trPr>
        <w:tc>
          <w:tcPr>
            <w:tcW w:w="993" w:type="dxa"/>
          </w:tcPr>
          <w:p w14:paraId="1B4C350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59BA87C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F9B6D7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3</w:t>
            </w:r>
          </w:p>
          <w:p w14:paraId="18C2846F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5F5DE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767</w:t>
            </w:r>
          </w:p>
          <w:p w14:paraId="5AA16C7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044</w:t>
            </w:r>
          </w:p>
        </w:tc>
        <w:tc>
          <w:tcPr>
            <w:tcW w:w="1134" w:type="dxa"/>
          </w:tcPr>
          <w:p w14:paraId="7DCBB2A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A928AB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2DF54E2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CC83ED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920792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</w:t>
            </w:r>
          </w:p>
          <w:p w14:paraId="1DD5ABD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9015</w:t>
            </w:r>
          </w:p>
          <w:p w14:paraId="292DE737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309</w:t>
            </w:r>
          </w:p>
          <w:p w14:paraId="610C04D7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13</w:t>
            </w:r>
          </w:p>
        </w:tc>
        <w:tc>
          <w:tcPr>
            <w:tcW w:w="1701" w:type="dxa"/>
          </w:tcPr>
          <w:p w14:paraId="2522A07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, педагоги и сотрудники</w:t>
            </w:r>
          </w:p>
        </w:tc>
        <w:tc>
          <w:tcPr>
            <w:tcW w:w="1276" w:type="dxa"/>
          </w:tcPr>
          <w:p w14:paraId="3C72F8C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1BFCF2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B64AA1" w:rsidRPr="00115CCB" w14:paraId="33035F3C" w14:textId="77777777" w:rsidTr="00626F19">
        <w:trPr>
          <w:trHeight w:val="552"/>
        </w:trPr>
        <w:tc>
          <w:tcPr>
            <w:tcW w:w="993" w:type="dxa"/>
          </w:tcPr>
          <w:p w14:paraId="6711D7E4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29432E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A72738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ул. Привокзальная площадь, 1</w:t>
            </w:r>
          </w:p>
          <w:p w14:paraId="13C7F70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5CF63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989</w:t>
            </w:r>
          </w:p>
          <w:p w14:paraId="7E5DEBE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1882</w:t>
            </w:r>
          </w:p>
        </w:tc>
        <w:tc>
          <w:tcPr>
            <w:tcW w:w="1134" w:type="dxa"/>
          </w:tcPr>
          <w:p w14:paraId="742ED93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44F57D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2EA872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A4F18F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77E827D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14:paraId="4B60FAC8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14:paraId="6281B0C8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14:paraId="2467D89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,Братьев Дроздовых ул., д.24</w:t>
            </w:r>
          </w:p>
        </w:tc>
        <w:tc>
          <w:tcPr>
            <w:tcW w:w="1701" w:type="dxa"/>
          </w:tcPr>
          <w:p w14:paraId="3EED4DA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30C90B5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2BC4ABE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5AA95548" w14:textId="77777777" w:rsidTr="00626F19">
        <w:trPr>
          <w:trHeight w:val="552"/>
        </w:trPr>
        <w:tc>
          <w:tcPr>
            <w:tcW w:w="993" w:type="dxa"/>
          </w:tcPr>
          <w:p w14:paraId="236961FB" w14:textId="77777777" w:rsidR="00B64AA1" w:rsidRPr="006D3AC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D3AC3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1CE0A43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108972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24</w:t>
            </w:r>
          </w:p>
          <w:p w14:paraId="719B0CA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441551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426</w:t>
            </w:r>
          </w:p>
          <w:p w14:paraId="3969EE8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0146</w:t>
            </w:r>
          </w:p>
        </w:tc>
        <w:tc>
          <w:tcPr>
            <w:tcW w:w="1134" w:type="dxa"/>
          </w:tcPr>
          <w:p w14:paraId="2FF194F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1EC2689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B8F441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233020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9E20682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14:paraId="6F20910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14:paraId="4F67B3CC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14:paraId="58696A4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. Братьев Дроздовых ул., д.24</w:t>
            </w:r>
          </w:p>
        </w:tc>
        <w:tc>
          <w:tcPr>
            <w:tcW w:w="1701" w:type="dxa"/>
          </w:tcPr>
          <w:p w14:paraId="5F1E34F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4E2395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5BEFAD4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14:paraId="7C692C97" w14:textId="77777777" w:rsidTr="00626F19">
        <w:trPr>
          <w:trHeight w:val="552"/>
        </w:trPr>
        <w:tc>
          <w:tcPr>
            <w:tcW w:w="993" w:type="dxa"/>
          </w:tcPr>
          <w:p w14:paraId="2D3982D3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25CA01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6753D4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одарская,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5ABBF6B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7F4162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33</w:t>
            </w:r>
          </w:p>
          <w:p w14:paraId="6A03C4C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256</w:t>
            </w:r>
          </w:p>
        </w:tc>
        <w:tc>
          <w:tcPr>
            <w:tcW w:w="1134" w:type="dxa"/>
          </w:tcPr>
          <w:p w14:paraId="2DA170BF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56F106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0D5F28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AC6D39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8B0A69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ДИАЛОГ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0BF4D5EA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2246</w:t>
            </w:r>
          </w:p>
          <w:p w14:paraId="4ABF35AB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7355</w:t>
            </w:r>
          </w:p>
          <w:p w14:paraId="247ABBC9" w14:textId="77777777" w:rsid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14:paraId="1382DF9F" w14:textId="77777777" w:rsidR="00B64AA1" w:rsidRPr="00115CCB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EC982D2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3AC84A3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14:paraId="2A6EAF65" w14:textId="77777777" w:rsidTr="00626F19">
        <w:trPr>
          <w:trHeight w:val="552"/>
        </w:trPr>
        <w:tc>
          <w:tcPr>
            <w:tcW w:w="993" w:type="dxa"/>
          </w:tcPr>
          <w:p w14:paraId="69E092B7" w14:textId="77777777"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67696C0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262BB9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Ободовского, 27</w:t>
            </w:r>
          </w:p>
          <w:p w14:paraId="30C432C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1DDC83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75</w:t>
            </w:r>
          </w:p>
          <w:p w14:paraId="6457262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731</w:t>
            </w:r>
          </w:p>
        </w:tc>
        <w:tc>
          <w:tcPr>
            <w:tcW w:w="1134" w:type="dxa"/>
          </w:tcPr>
          <w:p w14:paraId="7E603C6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4CF9194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B4B6993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71DE964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018F9BF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ПАРУС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7D5FF9A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7937</w:t>
            </w:r>
          </w:p>
          <w:p w14:paraId="65F92CBF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644</w:t>
            </w:r>
          </w:p>
          <w:p w14:paraId="23367FDE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27</w:t>
            </w:r>
          </w:p>
        </w:tc>
        <w:tc>
          <w:tcPr>
            <w:tcW w:w="1701" w:type="dxa"/>
          </w:tcPr>
          <w:p w14:paraId="7CD43160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737725E2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3CF5529A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14:paraId="6EAC03AA" w14:textId="77777777" w:rsidTr="00626F19">
        <w:trPr>
          <w:trHeight w:val="552"/>
        </w:trPr>
        <w:tc>
          <w:tcPr>
            <w:tcW w:w="993" w:type="dxa"/>
          </w:tcPr>
          <w:p w14:paraId="734B7A2C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319AEAF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F33C3E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орького ,2</w:t>
            </w:r>
          </w:p>
          <w:p w14:paraId="1FEEDF5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9FADA7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9935</w:t>
            </w:r>
          </w:p>
          <w:p w14:paraId="179B89C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1231</w:t>
            </w:r>
          </w:p>
        </w:tc>
        <w:tc>
          <w:tcPr>
            <w:tcW w:w="1134" w:type="dxa"/>
          </w:tcPr>
          <w:p w14:paraId="450177E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6460AB62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B9BB4B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F713383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4D210D1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исьменская Татьяна Тимофеевна</w:t>
            </w:r>
          </w:p>
          <w:p w14:paraId="49DBEECD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 322237500313344</w:t>
            </w:r>
          </w:p>
          <w:p w14:paraId="15651640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58400</w:t>
            </w:r>
          </w:p>
          <w:p w14:paraId="62135EAE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Заполотняная ул., д.115</w:t>
            </w:r>
          </w:p>
        </w:tc>
        <w:tc>
          <w:tcPr>
            <w:tcW w:w="1701" w:type="dxa"/>
          </w:tcPr>
          <w:p w14:paraId="1C24135A" w14:textId="77777777" w:rsidR="00B64AA1" w:rsidRPr="00D62BB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2F072AE1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4104C2A5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</w:tr>
      <w:tr w:rsidR="00B64AA1" w:rsidRPr="00D715A4" w14:paraId="1DD1DEE0" w14:textId="77777777" w:rsidTr="00626F19">
        <w:trPr>
          <w:trHeight w:val="552"/>
        </w:trPr>
        <w:tc>
          <w:tcPr>
            <w:tcW w:w="993" w:type="dxa"/>
          </w:tcPr>
          <w:p w14:paraId="581574C9" w14:textId="77777777" w:rsidR="00B64AA1" w:rsidRPr="003932F8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14:paraId="4A2E2FBD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8EA550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</w:p>
          <w:p w14:paraId="00CBDE0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129EFF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59</w:t>
            </w:r>
          </w:p>
          <w:p w14:paraId="6D6A634B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9159</w:t>
            </w:r>
          </w:p>
        </w:tc>
        <w:tc>
          <w:tcPr>
            <w:tcW w:w="1134" w:type="dxa"/>
          </w:tcPr>
          <w:p w14:paraId="2570249A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A38FCD6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748963A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6B80BE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DAD9F25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кворцов Александра Геннадьевич</w:t>
            </w:r>
          </w:p>
          <w:p w14:paraId="78BF1C7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6235626900029</w:t>
            </w:r>
          </w:p>
          <w:p w14:paraId="56B2F84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18764</w:t>
            </w:r>
          </w:p>
          <w:p w14:paraId="2AEAFAAF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14:paraId="139FC4F9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73543D2D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1BBD47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B64AA1" w:rsidRPr="00D715A4" w14:paraId="5C849CCA" w14:textId="77777777" w:rsidTr="00626F19">
        <w:trPr>
          <w:trHeight w:val="552"/>
        </w:trPr>
        <w:tc>
          <w:tcPr>
            <w:tcW w:w="993" w:type="dxa"/>
          </w:tcPr>
          <w:p w14:paraId="175FF978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2127" w:type="dxa"/>
          </w:tcPr>
          <w:p w14:paraId="57F21CA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E42050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ул. Пролетарская, 88</w:t>
            </w:r>
          </w:p>
          <w:p w14:paraId="45C735D5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668FC0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55</w:t>
            </w:r>
          </w:p>
          <w:p w14:paraId="0499759C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416</w:t>
            </w:r>
          </w:p>
        </w:tc>
        <w:tc>
          <w:tcPr>
            <w:tcW w:w="1134" w:type="dxa"/>
          </w:tcPr>
          <w:p w14:paraId="0E4185B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2B37F1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B20803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8E44B9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24</w:t>
            </w:r>
          </w:p>
        </w:tc>
        <w:tc>
          <w:tcPr>
            <w:tcW w:w="3402" w:type="dxa"/>
          </w:tcPr>
          <w:p w14:paraId="193425B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Иванова Ирина Леонидовна</w:t>
            </w:r>
          </w:p>
          <w:p w14:paraId="009792C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9237500223441</w:t>
            </w:r>
          </w:p>
          <w:p w14:paraId="51E5D59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1</w:t>
            </w: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20271753</w:t>
            </w:r>
          </w:p>
          <w:p w14:paraId="793F2B9C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14:paraId="077908B8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Посетители и  работники</w:t>
            </w:r>
          </w:p>
        </w:tc>
        <w:tc>
          <w:tcPr>
            <w:tcW w:w="1276" w:type="dxa"/>
          </w:tcPr>
          <w:p w14:paraId="495036D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55582B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</w:tr>
      <w:tr w:rsidR="00B64AA1" w:rsidRPr="00115CCB" w14:paraId="1CB50AC6" w14:textId="77777777" w:rsidTr="00626F19">
        <w:trPr>
          <w:trHeight w:val="552"/>
        </w:trPr>
        <w:tc>
          <w:tcPr>
            <w:tcW w:w="993" w:type="dxa"/>
          </w:tcPr>
          <w:p w14:paraId="667FEA51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2127" w:type="dxa"/>
          </w:tcPr>
          <w:p w14:paraId="544D05B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9E0DA4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онтажная, 3</w:t>
            </w:r>
          </w:p>
          <w:p w14:paraId="3221BFD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3CA495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9843</w:t>
            </w:r>
          </w:p>
          <w:p w14:paraId="126D6AF3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0510</w:t>
            </w:r>
          </w:p>
        </w:tc>
        <w:tc>
          <w:tcPr>
            <w:tcW w:w="1134" w:type="dxa"/>
          </w:tcPr>
          <w:p w14:paraId="0AACB0E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1E0BC32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444B315F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3B1E0CE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A0A09C4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РМЗ Усть-Лабинский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5E257041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56000284</w:t>
            </w:r>
          </w:p>
          <w:p w14:paraId="5D505576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9387</w:t>
            </w:r>
          </w:p>
          <w:p w14:paraId="6DEB86A0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онтажная ул., д.3</w:t>
            </w:r>
          </w:p>
        </w:tc>
        <w:tc>
          <w:tcPr>
            <w:tcW w:w="1701" w:type="dxa"/>
          </w:tcPr>
          <w:p w14:paraId="7F98A481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1DEBD6C9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B9BA27A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4AA1" w:rsidRPr="00115CCB" w14:paraId="2FB8B0CF" w14:textId="77777777" w:rsidTr="00626F19">
        <w:trPr>
          <w:trHeight w:val="552"/>
        </w:trPr>
        <w:tc>
          <w:tcPr>
            <w:tcW w:w="993" w:type="dxa"/>
          </w:tcPr>
          <w:p w14:paraId="686B097F" w14:textId="77777777"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2127" w:type="dxa"/>
          </w:tcPr>
          <w:p w14:paraId="6D58367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C2F1BB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</w:p>
          <w:p w14:paraId="6647589A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A1F086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161</w:t>
            </w:r>
          </w:p>
          <w:p w14:paraId="739225F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9591</w:t>
            </w:r>
          </w:p>
        </w:tc>
        <w:tc>
          <w:tcPr>
            <w:tcW w:w="1134" w:type="dxa"/>
          </w:tcPr>
          <w:p w14:paraId="48C6762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00B07E48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DE9532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B2774C1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3B6EBF0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бразовательная инфраструктура»</w:t>
            </w:r>
          </w:p>
          <w:p w14:paraId="5B8633D9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72375056193</w:t>
            </w:r>
          </w:p>
          <w:p w14:paraId="467FE79E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14:paraId="33E585CB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14:paraId="074A9E15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549F3D3B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BFCE3B6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6</w:t>
            </w:r>
          </w:p>
        </w:tc>
      </w:tr>
      <w:tr w:rsidR="00B64AA1" w:rsidRPr="00115CCB" w14:paraId="2E4388D4" w14:textId="77777777" w:rsidTr="00626F19">
        <w:trPr>
          <w:trHeight w:val="552"/>
        </w:trPr>
        <w:tc>
          <w:tcPr>
            <w:tcW w:w="993" w:type="dxa"/>
          </w:tcPr>
          <w:p w14:paraId="5B63BA0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BE5A88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47EAC57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</w:p>
          <w:p w14:paraId="1AA65E06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B71CC8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975</w:t>
            </w:r>
          </w:p>
          <w:p w14:paraId="57C0CB7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4082</w:t>
            </w:r>
          </w:p>
        </w:tc>
        <w:tc>
          <w:tcPr>
            <w:tcW w:w="1134" w:type="dxa"/>
          </w:tcPr>
          <w:p w14:paraId="1A4A352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2BE4DC80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5EBE61B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5E757D9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572208F5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 ограниченной ответственностью «Образовательная инфраструктура»</w:t>
            </w:r>
          </w:p>
          <w:p w14:paraId="4FBE72C6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1172375056193</w:t>
            </w:r>
          </w:p>
          <w:p w14:paraId="5845F29D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14:paraId="0E796554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14:paraId="6230F765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0B8FBA28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851" w:type="dxa"/>
          </w:tcPr>
          <w:p w14:paraId="23E5498E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B64AA1" w:rsidRPr="00115CCB" w14:paraId="36CCE308" w14:textId="77777777" w:rsidTr="00626F19">
        <w:trPr>
          <w:trHeight w:val="552"/>
        </w:trPr>
        <w:tc>
          <w:tcPr>
            <w:tcW w:w="993" w:type="dxa"/>
          </w:tcPr>
          <w:p w14:paraId="6FE5085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07E4EA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89BE3C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</w:p>
          <w:p w14:paraId="1F7E79A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20EABA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603</w:t>
            </w:r>
          </w:p>
          <w:p w14:paraId="17DBFC4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0372</w:t>
            </w:r>
          </w:p>
        </w:tc>
        <w:tc>
          <w:tcPr>
            <w:tcW w:w="1134" w:type="dxa"/>
          </w:tcPr>
          <w:p w14:paraId="6D6A557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35D5AA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F6B509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2FEC8B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3668F2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НЭСК Краснодарского края»</w:t>
            </w:r>
          </w:p>
          <w:p w14:paraId="708EF5B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04155102</w:t>
            </w:r>
          </w:p>
          <w:p w14:paraId="3774E41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091759</w:t>
            </w:r>
          </w:p>
          <w:p w14:paraId="1A6011C4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</w:p>
        </w:tc>
        <w:tc>
          <w:tcPr>
            <w:tcW w:w="1701" w:type="dxa"/>
          </w:tcPr>
          <w:p w14:paraId="72964EE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B5D4DA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577FA60" w14:textId="77777777" w:rsidR="00B64AA1" w:rsidRPr="00D72569" w:rsidRDefault="00B64AA1" w:rsidP="00B64AA1">
            <w:pPr>
              <w:ind w:right="-57"/>
              <w:rPr>
                <w:b/>
                <w:sz w:val="22"/>
                <w:szCs w:val="22"/>
              </w:rPr>
            </w:pPr>
            <w:r w:rsidRPr="00D72569">
              <w:rPr>
                <w:b/>
                <w:sz w:val="22"/>
                <w:szCs w:val="22"/>
              </w:rPr>
              <w:t>9</w:t>
            </w:r>
          </w:p>
        </w:tc>
      </w:tr>
      <w:tr w:rsidR="00B64AA1" w:rsidRPr="00115CCB" w14:paraId="46FEF481" w14:textId="77777777" w:rsidTr="00626F19">
        <w:trPr>
          <w:trHeight w:val="552"/>
        </w:trPr>
        <w:tc>
          <w:tcPr>
            <w:tcW w:w="993" w:type="dxa"/>
          </w:tcPr>
          <w:p w14:paraId="6D2E7F8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E00F4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DB7D71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Заполотняная,1 И </w:t>
            </w:r>
          </w:p>
          <w:p w14:paraId="20C43AB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0D6DC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733</w:t>
            </w:r>
          </w:p>
          <w:p w14:paraId="55382E7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45834</w:t>
            </w:r>
          </w:p>
        </w:tc>
        <w:tc>
          <w:tcPr>
            <w:tcW w:w="1134" w:type="dxa"/>
          </w:tcPr>
          <w:p w14:paraId="675BBBF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5479F3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7B3032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98DB02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BABF46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14:paraId="7ECCEA2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14:paraId="163F3A2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14:paraId="12A794C3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14:paraId="4202AA19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B444FD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6B7748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</w:tr>
      <w:tr w:rsidR="00B64AA1" w:rsidRPr="00D715A4" w14:paraId="70FC748E" w14:textId="77777777" w:rsidTr="0064534F">
        <w:trPr>
          <w:trHeight w:val="552"/>
        </w:trPr>
        <w:tc>
          <w:tcPr>
            <w:tcW w:w="993" w:type="dxa"/>
          </w:tcPr>
          <w:p w14:paraId="3DF6C3F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EC7CE8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24B63BF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ролетарская,64 А</w:t>
            </w:r>
          </w:p>
          <w:p w14:paraId="713E412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5703F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05</w:t>
            </w:r>
          </w:p>
          <w:p w14:paraId="313FB93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0073</w:t>
            </w:r>
          </w:p>
        </w:tc>
        <w:tc>
          <w:tcPr>
            <w:tcW w:w="1134" w:type="dxa"/>
          </w:tcPr>
          <w:p w14:paraId="74B1BD3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1B4A3F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A035BE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DE97B9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137456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14:paraId="606EF37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14:paraId="1B7FBF2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14:paraId="0ED6071B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14:paraId="43DB3D8C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CD4FA2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18E73C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D62BB4" w14:paraId="2F8BE61A" w14:textId="77777777" w:rsidTr="0064534F">
        <w:trPr>
          <w:trHeight w:val="552"/>
        </w:trPr>
        <w:tc>
          <w:tcPr>
            <w:tcW w:w="993" w:type="dxa"/>
          </w:tcPr>
          <w:p w14:paraId="20104E9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2CA2E891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0C0DEFE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енина,64 Д</w:t>
            </w:r>
          </w:p>
          <w:p w14:paraId="0237615C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19ECAE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514</w:t>
            </w:r>
          </w:p>
          <w:p w14:paraId="63DB0C5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1082</w:t>
            </w:r>
          </w:p>
        </w:tc>
        <w:tc>
          <w:tcPr>
            <w:tcW w:w="1134" w:type="dxa"/>
          </w:tcPr>
          <w:p w14:paraId="65765AC9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0885B115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BE720DD" w14:textId="77777777"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CE47489" w14:textId="77777777"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35772BB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ицца»</w:t>
            </w:r>
          </w:p>
          <w:p w14:paraId="6CD923EE" w14:textId="77777777"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01052320</w:t>
            </w:r>
          </w:p>
          <w:p w14:paraId="614463E9" w14:textId="77777777"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1093073</w:t>
            </w:r>
          </w:p>
          <w:p w14:paraId="17B9C4A1" w14:textId="77777777"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Ленина ул., д.64 Д</w:t>
            </w:r>
          </w:p>
        </w:tc>
        <w:tc>
          <w:tcPr>
            <w:tcW w:w="1701" w:type="dxa"/>
          </w:tcPr>
          <w:p w14:paraId="4CB905F1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7125C3E4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0D8FDC2" w14:textId="77777777"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14:paraId="2E06DBEC" w14:textId="77777777" w:rsidTr="0064534F">
        <w:trPr>
          <w:trHeight w:val="552"/>
        </w:trPr>
        <w:tc>
          <w:tcPr>
            <w:tcW w:w="993" w:type="dxa"/>
          </w:tcPr>
          <w:p w14:paraId="2507392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21277DF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318DB9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Красная,202 А</w:t>
            </w:r>
          </w:p>
          <w:p w14:paraId="6BAD7F7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0780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3005</w:t>
            </w:r>
          </w:p>
          <w:p w14:paraId="7F09E6D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28752</w:t>
            </w:r>
          </w:p>
        </w:tc>
        <w:tc>
          <w:tcPr>
            <w:tcW w:w="1134" w:type="dxa"/>
          </w:tcPr>
          <w:p w14:paraId="39E9531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7249D59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62B547EE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F95652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15768E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Манасов Владислав Вартапнович</w:t>
            </w:r>
          </w:p>
          <w:p w14:paraId="115F716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02900038</w:t>
            </w:r>
          </w:p>
          <w:p w14:paraId="158E6B5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01953</w:t>
            </w:r>
          </w:p>
          <w:p w14:paraId="13B7BAD0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202 А</w:t>
            </w:r>
          </w:p>
        </w:tc>
        <w:tc>
          <w:tcPr>
            <w:tcW w:w="1701" w:type="dxa"/>
          </w:tcPr>
          <w:p w14:paraId="0A86781F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3BB021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84BC665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</w:tr>
      <w:tr w:rsidR="00B64AA1" w:rsidRPr="00D62BB4" w14:paraId="793988BF" w14:textId="77777777" w:rsidTr="0064534F">
        <w:trPr>
          <w:trHeight w:val="552"/>
        </w:trPr>
        <w:tc>
          <w:tcPr>
            <w:tcW w:w="993" w:type="dxa"/>
          </w:tcPr>
          <w:p w14:paraId="582FAE4C" w14:textId="77777777" w:rsidR="00B64AA1" w:rsidRPr="000D3E9C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2127" w:type="dxa"/>
          </w:tcPr>
          <w:p w14:paraId="383E70F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E80F8B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М.Овсянниковой,29</w:t>
            </w:r>
          </w:p>
          <w:p w14:paraId="44D272C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9FE27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45.2162825</w:t>
            </w:r>
          </w:p>
          <w:p w14:paraId="40E8116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9836</w:t>
            </w:r>
          </w:p>
        </w:tc>
        <w:tc>
          <w:tcPr>
            <w:tcW w:w="1134" w:type="dxa"/>
          </w:tcPr>
          <w:p w14:paraId="21F0AA8F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8CBF96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42AD86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ABBC86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104A024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Конькова Софья Александровна</w:t>
            </w:r>
          </w:p>
          <w:p w14:paraId="698054C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12237303200011</w:t>
            </w:r>
          </w:p>
          <w:p w14:paraId="7B42208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743364</w:t>
            </w:r>
          </w:p>
          <w:p w14:paraId="32E5BB26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Революционная ул., д.62</w:t>
            </w:r>
          </w:p>
        </w:tc>
        <w:tc>
          <w:tcPr>
            <w:tcW w:w="1701" w:type="dxa"/>
          </w:tcPr>
          <w:p w14:paraId="324962F8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4466867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2C41F3F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B64AA1" w:rsidRPr="00D62BB4" w14:paraId="0B860EB2" w14:textId="77777777" w:rsidTr="0064534F">
        <w:trPr>
          <w:trHeight w:val="552"/>
        </w:trPr>
        <w:tc>
          <w:tcPr>
            <w:tcW w:w="993" w:type="dxa"/>
          </w:tcPr>
          <w:p w14:paraId="2F3FF9CE" w14:textId="77777777" w:rsidR="00B64AA1" w:rsidRPr="00115CCB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8</w:t>
            </w:r>
          </w:p>
        </w:tc>
        <w:tc>
          <w:tcPr>
            <w:tcW w:w="2127" w:type="dxa"/>
          </w:tcPr>
          <w:p w14:paraId="445F156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EC4C16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артизанская,60</w:t>
            </w:r>
          </w:p>
        </w:tc>
        <w:tc>
          <w:tcPr>
            <w:tcW w:w="1559" w:type="dxa"/>
          </w:tcPr>
          <w:p w14:paraId="2D3D1E22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00</w:t>
            </w:r>
          </w:p>
          <w:p w14:paraId="1CB9C649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675</w:t>
            </w:r>
          </w:p>
        </w:tc>
        <w:tc>
          <w:tcPr>
            <w:tcW w:w="1134" w:type="dxa"/>
          </w:tcPr>
          <w:p w14:paraId="1DF8A06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62D9C7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ED8DC1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080748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B029FBB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Электросети Кубани» «Усть-Лабинск электросети»</w:t>
            </w:r>
          </w:p>
          <w:p w14:paraId="6EB6901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72308013821</w:t>
            </w:r>
          </w:p>
          <w:p w14:paraId="6CC397C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39496/ 235603001</w:t>
            </w:r>
          </w:p>
          <w:p w14:paraId="26A389A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Усть-Лабинск , Партизанская ул., д.60</w:t>
            </w:r>
          </w:p>
        </w:tc>
        <w:tc>
          <w:tcPr>
            <w:tcW w:w="1701" w:type="dxa"/>
          </w:tcPr>
          <w:p w14:paraId="6AE3F6E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684AB3A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AA9B4B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D62BB4" w14:paraId="16EB909F" w14:textId="77777777" w:rsidTr="0064534F">
        <w:trPr>
          <w:trHeight w:val="552"/>
        </w:trPr>
        <w:tc>
          <w:tcPr>
            <w:tcW w:w="993" w:type="dxa"/>
          </w:tcPr>
          <w:p w14:paraId="30EE8A12" w14:textId="77777777" w:rsidR="00B64AA1" w:rsidRPr="00D72569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2127" w:type="dxa"/>
          </w:tcPr>
          <w:p w14:paraId="4A33B25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C4DEA0E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1 г</w:t>
            </w:r>
          </w:p>
          <w:p w14:paraId="1419003E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B063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292</w:t>
            </w:r>
          </w:p>
          <w:p w14:paraId="739B497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40462</w:t>
            </w:r>
          </w:p>
        </w:tc>
        <w:tc>
          <w:tcPr>
            <w:tcW w:w="1134" w:type="dxa"/>
          </w:tcPr>
          <w:p w14:paraId="275D7AD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483EA7F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6BF1729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BE8449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89CB770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</w:p>
          <w:p w14:paraId="5F362851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16000051</w:t>
            </w:r>
          </w:p>
          <w:p w14:paraId="3BB5831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38107</w:t>
            </w:r>
          </w:p>
          <w:p w14:paraId="3D72F720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 г</w:t>
            </w:r>
          </w:p>
        </w:tc>
        <w:tc>
          <w:tcPr>
            <w:tcW w:w="1701" w:type="dxa"/>
          </w:tcPr>
          <w:p w14:paraId="7E7F646F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783CE00C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26C1196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</w:t>
            </w:r>
          </w:p>
        </w:tc>
      </w:tr>
      <w:tr w:rsidR="00B64AA1" w:rsidRPr="00D62BB4" w14:paraId="61B8A0B5" w14:textId="77777777" w:rsidTr="0064534F">
        <w:trPr>
          <w:trHeight w:val="552"/>
        </w:trPr>
        <w:tc>
          <w:tcPr>
            <w:tcW w:w="993" w:type="dxa"/>
          </w:tcPr>
          <w:p w14:paraId="6617D12B" w14:textId="77777777" w:rsidR="00B64AA1" w:rsidRPr="00D7256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3AC03B4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BB0139F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Д. Бедного, 88</w:t>
            </w:r>
          </w:p>
          <w:p w14:paraId="2CEDB75E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A06DB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0018</w:t>
            </w:r>
          </w:p>
          <w:p w14:paraId="439CB8ED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0349</w:t>
            </w:r>
          </w:p>
        </w:tc>
        <w:tc>
          <w:tcPr>
            <w:tcW w:w="1134" w:type="dxa"/>
          </w:tcPr>
          <w:p w14:paraId="6E6F3A94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3C2741D7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915BB8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1C835DB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58C71083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ённое учреждение МОТБ УФСИН России по Краснодарскому краю</w:t>
            </w:r>
          </w:p>
          <w:p w14:paraId="67D15864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6345</w:t>
            </w:r>
          </w:p>
          <w:p w14:paraId="6538D642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845</w:t>
            </w:r>
          </w:p>
          <w:p w14:paraId="50808B53" w14:textId="77777777"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701" w:type="dxa"/>
          </w:tcPr>
          <w:p w14:paraId="6E6DD7D3" w14:textId="77777777"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14:paraId="06FDB05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D62C8A8" w14:textId="77777777"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0D3E9C" w14:paraId="684DB1A1" w14:textId="77777777" w:rsidTr="00144EEB">
        <w:trPr>
          <w:trHeight w:val="552"/>
        </w:trPr>
        <w:tc>
          <w:tcPr>
            <w:tcW w:w="993" w:type="dxa"/>
          </w:tcPr>
          <w:p w14:paraId="02FA2B2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2554FA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DDCA7A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 58</w:t>
            </w:r>
          </w:p>
          <w:p w14:paraId="0517E206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6B070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609</w:t>
            </w:r>
          </w:p>
          <w:p w14:paraId="32EB6B4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216</w:t>
            </w:r>
          </w:p>
        </w:tc>
        <w:tc>
          <w:tcPr>
            <w:tcW w:w="1134" w:type="dxa"/>
          </w:tcPr>
          <w:p w14:paraId="0C7EDA7D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990938C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A794D28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A91D59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л</w:t>
            </w:r>
          </w:p>
        </w:tc>
        <w:tc>
          <w:tcPr>
            <w:tcW w:w="3402" w:type="dxa"/>
          </w:tcPr>
          <w:p w14:paraId="27BAF3F1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ель Каландин Игорь Владимирович</w:t>
            </w:r>
          </w:p>
          <w:p w14:paraId="4A2D3D57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63505200036</w:t>
            </w:r>
          </w:p>
          <w:p w14:paraId="449715D0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63504910061</w:t>
            </w:r>
          </w:p>
          <w:p w14:paraId="732C92EB" w14:textId="77777777"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Лабинск, Красная ул., д.58</w:t>
            </w:r>
          </w:p>
        </w:tc>
        <w:tc>
          <w:tcPr>
            <w:tcW w:w="1701" w:type="dxa"/>
          </w:tcPr>
          <w:p w14:paraId="100D30B8" w14:textId="77777777"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512B352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9763EA3" w14:textId="77777777"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D62BB4" w14:paraId="0D761954" w14:textId="77777777" w:rsidTr="00144EEB">
        <w:trPr>
          <w:trHeight w:val="552"/>
        </w:trPr>
        <w:tc>
          <w:tcPr>
            <w:tcW w:w="993" w:type="dxa"/>
          </w:tcPr>
          <w:p w14:paraId="07A45318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6147EE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B5482AA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оммунальная, 33</w:t>
            </w:r>
          </w:p>
          <w:p w14:paraId="1425701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B496B34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9252</w:t>
            </w:r>
          </w:p>
          <w:p w14:paraId="4AA2B615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8083</w:t>
            </w:r>
          </w:p>
        </w:tc>
        <w:tc>
          <w:tcPr>
            <w:tcW w:w="1134" w:type="dxa"/>
          </w:tcPr>
          <w:p w14:paraId="5F3017C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30CE018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FFDD86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863BF8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5B7B59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Газпром газомоторное топливо» Южный филиал. АГНСК-1</w:t>
            </w:r>
          </w:p>
          <w:p w14:paraId="53BF803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63905088158</w:t>
            </w:r>
          </w:p>
          <w:p w14:paraId="74A65D3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3905078834</w:t>
            </w:r>
          </w:p>
          <w:p w14:paraId="2D534A18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 г. Пушкина ул., д.16</w:t>
            </w:r>
          </w:p>
        </w:tc>
        <w:tc>
          <w:tcPr>
            <w:tcW w:w="1701" w:type="dxa"/>
          </w:tcPr>
          <w:p w14:paraId="6F4E5441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2B03442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759DCB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</w:tr>
      <w:tr w:rsidR="00B64AA1" w:rsidRPr="00D62BB4" w14:paraId="1D4F61E8" w14:textId="77777777" w:rsidTr="00144EEB">
        <w:trPr>
          <w:trHeight w:val="552"/>
        </w:trPr>
        <w:tc>
          <w:tcPr>
            <w:tcW w:w="993" w:type="dxa"/>
          </w:tcPr>
          <w:p w14:paraId="06B656C1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1C2AD62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267285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Южная, 1 а</w:t>
            </w:r>
          </w:p>
          <w:p w14:paraId="3A83104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113837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539</w:t>
            </w:r>
          </w:p>
          <w:p w14:paraId="74A7AE7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46929</w:t>
            </w:r>
          </w:p>
        </w:tc>
        <w:tc>
          <w:tcPr>
            <w:tcW w:w="1134" w:type="dxa"/>
          </w:tcPr>
          <w:p w14:paraId="5FDC1E0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A7A0CC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48F44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4D0144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5DA76C8B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медицинский центр «Нефрос»</w:t>
            </w:r>
          </w:p>
          <w:p w14:paraId="7AFBEE8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08010969</w:t>
            </w:r>
          </w:p>
          <w:p w14:paraId="2DFAAFA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73828</w:t>
            </w:r>
          </w:p>
          <w:p w14:paraId="0532326E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 г. Шоссе нефтянников ул., д.28</w:t>
            </w:r>
          </w:p>
        </w:tc>
        <w:tc>
          <w:tcPr>
            <w:tcW w:w="1701" w:type="dxa"/>
          </w:tcPr>
          <w:p w14:paraId="71C54A6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8C3295B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21651D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14:paraId="60B51D7F" w14:textId="77777777" w:rsidTr="00144EEB">
        <w:trPr>
          <w:trHeight w:val="552"/>
        </w:trPr>
        <w:tc>
          <w:tcPr>
            <w:tcW w:w="993" w:type="dxa"/>
          </w:tcPr>
          <w:p w14:paraId="096BB3D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03DFC9B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B49BC8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авказская,9</w:t>
            </w:r>
          </w:p>
          <w:p w14:paraId="16D190F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0B2D6A8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7915</w:t>
            </w:r>
          </w:p>
          <w:p w14:paraId="67E1A1BA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7590</w:t>
            </w:r>
          </w:p>
        </w:tc>
        <w:tc>
          <w:tcPr>
            <w:tcW w:w="1134" w:type="dxa"/>
          </w:tcPr>
          <w:p w14:paraId="56064D5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AD1CFB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E1A291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CA67AF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9C8576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Усть-Лабинское ДРСУ»</w:t>
            </w:r>
          </w:p>
          <w:p w14:paraId="35CF00F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73050553</w:t>
            </w:r>
          </w:p>
          <w:p w14:paraId="61659E35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0647</w:t>
            </w:r>
          </w:p>
          <w:p w14:paraId="12734F38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Усть-Лабинск. Кавказская  ул., д.9</w:t>
            </w:r>
          </w:p>
        </w:tc>
        <w:tc>
          <w:tcPr>
            <w:tcW w:w="1701" w:type="dxa"/>
          </w:tcPr>
          <w:p w14:paraId="6CB2C36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0FF18C4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565E2A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D62BB4" w14:paraId="340C9B28" w14:textId="77777777" w:rsidTr="00144EEB">
        <w:trPr>
          <w:trHeight w:val="552"/>
        </w:trPr>
        <w:tc>
          <w:tcPr>
            <w:tcW w:w="993" w:type="dxa"/>
          </w:tcPr>
          <w:p w14:paraId="1F3982A8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7C56219F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F54D29E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бъездная, 18</w:t>
            </w:r>
          </w:p>
          <w:p w14:paraId="4420A2A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0BF34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5565</w:t>
            </w:r>
          </w:p>
          <w:p w14:paraId="6C8096C6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18951</w:t>
            </w:r>
          </w:p>
        </w:tc>
        <w:tc>
          <w:tcPr>
            <w:tcW w:w="1134" w:type="dxa"/>
          </w:tcPr>
          <w:p w14:paraId="1C251BAC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6A3652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56BA669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DDBFAEA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14:paraId="1B35A4A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ухов Кирилл Михайлович</w:t>
            </w:r>
          </w:p>
          <w:p w14:paraId="73FA2C4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911200080558</w:t>
            </w:r>
          </w:p>
          <w:p w14:paraId="5F816D91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910501127425</w:t>
            </w:r>
          </w:p>
          <w:p w14:paraId="03554280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Объездная ул., д.18</w:t>
            </w:r>
          </w:p>
        </w:tc>
        <w:tc>
          <w:tcPr>
            <w:tcW w:w="1701" w:type="dxa"/>
          </w:tcPr>
          <w:p w14:paraId="78E4CE69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CCF8EE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1AA0EF5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3</w:t>
            </w:r>
          </w:p>
        </w:tc>
      </w:tr>
      <w:tr w:rsidR="00B64AA1" w:rsidRPr="00D62BB4" w14:paraId="21523A32" w14:textId="77777777" w:rsidTr="00144EEB">
        <w:trPr>
          <w:trHeight w:val="552"/>
        </w:trPr>
        <w:tc>
          <w:tcPr>
            <w:tcW w:w="993" w:type="dxa"/>
          </w:tcPr>
          <w:p w14:paraId="62A9125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0B307D8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E4C5E3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ктябрьская, 42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2C62F7B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184591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07711</w:t>
            </w:r>
          </w:p>
          <w:p w14:paraId="5631BB3E" w14:textId="77777777" w:rsidR="00B64AA1" w:rsidRPr="001F7D8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8782</w:t>
            </w:r>
          </w:p>
        </w:tc>
        <w:tc>
          <w:tcPr>
            <w:tcW w:w="1134" w:type="dxa"/>
          </w:tcPr>
          <w:p w14:paraId="4CE9253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744C9AE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4F9DBE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074D4AD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2D0FC272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Черкасов Александр Викторович</w:t>
            </w:r>
          </w:p>
          <w:p w14:paraId="50A361D6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4237500112013</w:t>
            </w:r>
          </w:p>
          <w:p w14:paraId="26ED2117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095336</w:t>
            </w:r>
          </w:p>
          <w:p w14:paraId="721B3ABB" w14:textId="77777777"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Сахарная ул., д.30</w:t>
            </w:r>
          </w:p>
        </w:tc>
        <w:tc>
          <w:tcPr>
            <w:tcW w:w="1701" w:type="dxa"/>
          </w:tcPr>
          <w:p w14:paraId="19A90DCC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5831A50" w14:textId="77777777"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1952251" w14:textId="77777777"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6</w:t>
            </w:r>
          </w:p>
        </w:tc>
      </w:tr>
      <w:tr w:rsidR="000D5CA0" w:rsidRPr="00D62BB4" w14:paraId="5F616910" w14:textId="77777777" w:rsidTr="00144EEB">
        <w:trPr>
          <w:trHeight w:val="552"/>
        </w:trPr>
        <w:tc>
          <w:tcPr>
            <w:tcW w:w="993" w:type="dxa"/>
          </w:tcPr>
          <w:p w14:paraId="6A8F4F8D" w14:textId="77777777" w:rsidR="000D5CA0" w:rsidRPr="00B64AA1" w:rsidRDefault="003B0DCB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</w:t>
            </w:r>
          </w:p>
        </w:tc>
        <w:tc>
          <w:tcPr>
            <w:tcW w:w="2127" w:type="dxa"/>
          </w:tcPr>
          <w:p w14:paraId="16EBC7B1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E588141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14:paraId="54637E0B" w14:textId="77777777" w:rsidR="000D5CA0" w:rsidRPr="001F7D8B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196</w:t>
            </w:r>
          </w:p>
          <w:p w14:paraId="07E74756" w14:textId="77777777" w:rsidR="000D5CA0" w:rsidRPr="001F7D8B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0049</w:t>
            </w:r>
          </w:p>
        </w:tc>
        <w:tc>
          <w:tcPr>
            <w:tcW w:w="1134" w:type="dxa"/>
          </w:tcPr>
          <w:p w14:paraId="4EA871D4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F23A5B6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5990CD7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B8E3FCA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7B31FE3F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47F3BD3C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6CAF747F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221513D7" w14:textId="77777777" w:rsidR="000D5CA0" w:rsidRPr="00B64AA1" w:rsidRDefault="000D5CA0" w:rsidP="000D5CA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1DA6E192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62855F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4759EFE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</w:tr>
      <w:tr w:rsidR="000D5CA0" w:rsidRPr="00D62BB4" w14:paraId="4C3A6504" w14:textId="77777777" w:rsidTr="00144EEB">
        <w:trPr>
          <w:trHeight w:val="552"/>
        </w:trPr>
        <w:tc>
          <w:tcPr>
            <w:tcW w:w="993" w:type="dxa"/>
          </w:tcPr>
          <w:p w14:paraId="37086F24" w14:textId="77777777" w:rsidR="000D5CA0" w:rsidRPr="00B64AA1" w:rsidRDefault="003B0DCB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2127" w:type="dxa"/>
          </w:tcPr>
          <w:p w14:paraId="599C9A3C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7D5C7B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F5A8741" w14:textId="77777777" w:rsidR="000D5CA0" w:rsidRPr="001F7D8B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3388</w:t>
            </w:r>
          </w:p>
          <w:p w14:paraId="1F0373B3" w14:textId="77777777" w:rsidR="000D5CA0" w:rsidRPr="001F7D8B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8278</w:t>
            </w:r>
          </w:p>
        </w:tc>
        <w:tc>
          <w:tcPr>
            <w:tcW w:w="1134" w:type="dxa"/>
          </w:tcPr>
          <w:p w14:paraId="627A5E83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B88A22F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3C28958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91BA526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249B74C7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ПС» ОП «Усть-Лабинский МЭЗ»</w:t>
            </w:r>
          </w:p>
          <w:p w14:paraId="7ADBC530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5C28CCE7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2449AD89" w14:textId="77777777" w:rsidR="000D5CA0" w:rsidRPr="00B64AA1" w:rsidRDefault="000D5CA0" w:rsidP="000D5CA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39931EA9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5C0C1495" w14:textId="77777777"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67E7424" w14:textId="77777777" w:rsidR="000D5CA0" w:rsidRPr="00B64AA1" w:rsidRDefault="00F549C8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0D5C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49C8" w:rsidRPr="00D62BB4" w14:paraId="5130247C" w14:textId="77777777" w:rsidTr="00144EEB">
        <w:trPr>
          <w:trHeight w:val="552"/>
        </w:trPr>
        <w:tc>
          <w:tcPr>
            <w:tcW w:w="993" w:type="dxa"/>
          </w:tcPr>
          <w:p w14:paraId="77421F6B" w14:textId="77777777" w:rsidR="00F549C8" w:rsidRPr="00B64AA1" w:rsidRDefault="003B0DCB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9</w:t>
            </w:r>
          </w:p>
        </w:tc>
        <w:tc>
          <w:tcPr>
            <w:tcW w:w="2127" w:type="dxa"/>
          </w:tcPr>
          <w:p w14:paraId="3EBC4B53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8A287F1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E460BC1" w14:textId="77777777" w:rsidR="00F549C8" w:rsidRPr="001F7D8B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3907</w:t>
            </w:r>
          </w:p>
          <w:p w14:paraId="103DD7D6" w14:textId="77777777" w:rsidR="00F549C8" w:rsidRPr="001F7D8B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6008</w:t>
            </w:r>
          </w:p>
        </w:tc>
        <w:tc>
          <w:tcPr>
            <w:tcW w:w="1134" w:type="dxa"/>
          </w:tcPr>
          <w:p w14:paraId="2F8DF5CC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41B70C4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BC2115A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F20972A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60540E8E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13BF57CC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2E97EA67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15083B3A" w14:textId="77777777" w:rsidR="00F549C8" w:rsidRPr="00B64AA1" w:rsidRDefault="00F549C8" w:rsidP="00F549C8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77D4D052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A48D918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7BD3893" w14:textId="77777777"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</w:tr>
      <w:tr w:rsidR="00F549C8" w:rsidRPr="00B64AA1" w14:paraId="2C013C1A" w14:textId="77777777" w:rsidTr="00ED58C9">
        <w:trPr>
          <w:trHeight w:val="552"/>
        </w:trPr>
        <w:tc>
          <w:tcPr>
            <w:tcW w:w="993" w:type="dxa"/>
          </w:tcPr>
          <w:p w14:paraId="3EF49505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4805B0D7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D5E01A6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A71F31B" w14:textId="77777777" w:rsidR="00F549C8" w:rsidRPr="001F7D8B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871</w:t>
            </w:r>
          </w:p>
          <w:p w14:paraId="40881652" w14:textId="77777777" w:rsidR="00F549C8" w:rsidRPr="001F7D8B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7910</w:t>
            </w:r>
          </w:p>
        </w:tc>
        <w:tc>
          <w:tcPr>
            <w:tcW w:w="1134" w:type="dxa"/>
          </w:tcPr>
          <w:p w14:paraId="3FCD1484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998E5C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9B46E6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9FCD84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14:paraId="5401509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14:paraId="517C966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14:paraId="33A3C5F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14:paraId="2CED6912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14:paraId="2AE4AC0F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1A99118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13010C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</w:tr>
      <w:tr w:rsidR="00F549C8" w:rsidRPr="00B64AA1" w14:paraId="5996BC49" w14:textId="77777777" w:rsidTr="00ED58C9">
        <w:trPr>
          <w:trHeight w:val="552"/>
        </w:trPr>
        <w:tc>
          <w:tcPr>
            <w:tcW w:w="993" w:type="dxa"/>
          </w:tcPr>
          <w:p w14:paraId="466B6AB1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21E8E4F4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EA41BEF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территория очистных сооружений- западная часть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8D0A1F9" w14:textId="77777777" w:rsidR="00F549C8" w:rsidRPr="001F7D8B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845</w:t>
            </w:r>
          </w:p>
          <w:p w14:paraId="76E2BAED" w14:textId="77777777" w:rsidR="00F549C8" w:rsidRPr="001F7D8B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18</w:t>
            </w:r>
            <w:r w:rsidR="00F549C8" w:rsidRPr="001F7D8B">
              <w:rPr>
                <w:rFonts w:ascii="Times New Roman" w:hAnsi="Times New Roman"/>
                <w:sz w:val="22"/>
                <w:szCs w:val="22"/>
                <w:u w:val="single"/>
              </w:rPr>
              <w:t>26</w:t>
            </w: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7</w:t>
            </w:r>
          </w:p>
        </w:tc>
        <w:tc>
          <w:tcPr>
            <w:tcW w:w="1134" w:type="dxa"/>
          </w:tcPr>
          <w:p w14:paraId="7329FE78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2D1442D9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D553F0B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A607C6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7290B15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</w:t>
            </w: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Водопровод»</w:t>
            </w:r>
          </w:p>
          <w:p w14:paraId="33EF319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</w:t>
            </w:r>
            <w:r w:rsidR="00A34F8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8236</w:t>
            </w:r>
            <w:r w:rsidR="00C948B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000264</w:t>
            </w:r>
          </w:p>
          <w:p w14:paraId="7A4F2F12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7502</w:t>
            </w:r>
          </w:p>
          <w:p w14:paraId="4ACDB9FA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</w:t>
            </w:r>
          </w:p>
        </w:tc>
        <w:tc>
          <w:tcPr>
            <w:tcW w:w="1701" w:type="dxa"/>
          </w:tcPr>
          <w:p w14:paraId="51649026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9FAE3F7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9082C4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5</w:t>
            </w:r>
          </w:p>
        </w:tc>
      </w:tr>
      <w:tr w:rsidR="00F549C8" w:rsidRPr="00B64AA1" w14:paraId="6BD43693" w14:textId="77777777" w:rsidTr="00ED58C9">
        <w:trPr>
          <w:trHeight w:val="552"/>
        </w:trPr>
        <w:tc>
          <w:tcPr>
            <w:tcW w:w="993" w:type="dxa"/>
          </w:tcPr>
          <w:p w14:paraId="06C23455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35E655D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7637B6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территория восточного водозабора- восточная часть</w:t>
            </w:r>
          </w:p>
          <w:p w14:paraId="7E80DC80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0981768" w14:textId="77777777" w:rsidR="00F549C8" w:rsidRPr="001F7D8B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</w:t>
            </w:r>
            <w:r w:rsidR="00C948B2" w:rsidRPr="001F7D8B">
              <w:rPr>
                <w:rFonts w:ascii="Times New Roman" w:hAnsi="Times New Roman"/>
                <w:sz w:val="22"/>
                <w:szCs w:val="22"/>
                <w:u w:val="single"/>
              </w:rPr>
              <w:t>23530</w:t>
            </w:r>
          </w:p>
          <w:p w14:paraId="55C6C2D4" w14:textId="77777777" w:rsidR="00F549C8" w:rsidRPr="001F7D8B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</w:t>
            </w:r>
            <w:r w:rsidR="00A34F89" w:rsidRPr="001F7D8B">
              <w:rPr>
                <w:rFonts w:ascii="Times New Roman" w:hAnsi="Times New Roman"/>
                <w:sz w:val="22"/>
                <w:szCs w:val="22"/>
                <w:u w:val="single"/>
              </w:rPr>
              <w:t>.72112</w:t>
            </w: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2</w:t>
            </w:r>
          </w:p>
        </w:tc>
        <w:tc>
          <w:tcPr>
            <w:tcW w:w="1134" w:type="dxa"/>
          </w:tcPr>
          <w:p w14:paraId="452D14E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6D870215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F67D39E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D2E3521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12</w:t>
            </w:r>
          </w:p>
        </w:tc>
        <w:tc>
          <w:tcPr>
            <w:tcW w:w="3402" w:type="dxa"/>
          </w:tcPr>
          <w:p w14:paraId="70B92002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</w:t>
            </w: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Водопровод»</w:t>
            </w:r>
          </w:p>
          <w:p w14:paraId="090DD1A9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</w:t>
            </w:r>
            <w:r w:rsidR="00C948B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82356000264</w:t>
            </w:r>
          </w:p>
          <w:p w14:paraId="7230E748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7502</w:t>
            </w:r>
          </w:p>
          <w:p w14:paraId="59259969" w14:textId="77777777"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</w:t>
            </w:r>
          </w:p>
        </w:tc>
        <w:tc>
          <w:tcPr>
            <w:tcW w:w="1701" w:type="dxa"/>
          </w:tcPr>
          <w:p w14:paraId="127B2C7C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A6654A3" w14:textId="77777777"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2C99E8B" w14:textId="77777777"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9</w:t>
            </w:r>
          </w:p>
        </w:tc>
      </w:tr>
      <w:tr w:rsidR="00ED58C9" w:rsidRPr="00B64AA1" w14:paraId="7483D0FE" w14:textId="77777777" w:rsidTr="00ED58C9">
        <w:trPr>
          <w:trHeight w:val="552"/>
        </w:trPr>
        <w:tc>
          <w:tcPr>
            <w:tcW w:w="993" w:type="dxa"/>
          </w:tcPr>
          <w:p w14:paraId="473E9DD0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8390A81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F54DDD0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Монтажная,6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5CE646F" w14:textId="77777777" w:rsidR="00ED58C9" w:rsidRPr="001F7D8B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5229</w:t>
            </w:r>
          </w:p>
          <w:p w14:paraId="59EFB111" w14:textId="77777777" w:rsidR="00ED58C9" w:rsidRPr="001F7D8B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51811</w:t>
            </w:r>
          </w:p>
        </w:tc>
        <w:tc>
          <w:tcPr>
            <w:tcW w:w="1134" w:type="dxa"/>
          </w:tcPr>
          <w:p w14:paraId="5B68C299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5CFE5739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4651846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56104DA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6040DB8" w14:textId="77777777" w:rsidR="00ED58C9" w:rsidRPr="00B64AA1" w:rsidRDefault="003B0DCB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5 ПСЧ 7 ПСО ФПС ГПС ГУ МЧС</w:t>
            </w:r>
            <w:r w:rsidR="00ED58C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оссии пот Краснодарскому краю</w:t>
            </w:r>
          </w:p>
          <w:p w14:paraId="648EFC3F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04979804</w:t>
            </w:r>
          </w:p>
          <w:p w14:paraId="5C6FE3C3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90290</w:t>
            </w:r>
          </w:p>
          <w:p w14:paraId="4B8198BD" w14:textId="77777777" w:rsidR="00ED58C9" w:rsidRPr="00B64AA1" w:rsidRDefault="00ED58C9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Монтажн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45CD6FE3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54A4083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C99D4C1" w14:textId="77777777"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D82935" w:rsidRPr="00B64AA1" w14:paraId="3BC71B88" w14:textId="77777777" w:rsidTr="00D82935">
        <w:trPr>
          <w:trHeight w:val="552"/>
        </w:trPr>
        <w:tc>
          <w:tcPr>
            <w:tcW w:w="993" w:type="dxa"/>
          </w:tcPr>
          <w:p w14:paraId="7FF59B27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127" w:type="dxa"/>
          </w:tcPr>
          <w:p w14:paraId="0C4E232E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CA84081" w14:textId="77777777" w:rsidR="00D82935" w:rsidRPr="00B64AA1" w:rsidRDefault="00262B20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оммунальная,37</w:t>
            </w:r>
            <w:r w:rsidR="00D82935"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DBF4F75" w14:textId="77777777" w:rsidR="00D82935" w:rsidRPr="001F7D8B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3108</w:t>
            </w:r>
          </w:p>
          <w:p w14:paraId="3F5816FE" w14:textId="77777777" w:rsidR="00D82935" w:rsidRPr="001F7D8B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8247</w:t>
            </w:r>
          </w:p>
        </w:tc>
        <w:tc>
          <w:tcPr>
            <w:tcW w:w="1134" w:type="dxa"/>
          </w:tcPr>
          <w:p w14:paraId="3176DFCC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8746090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3A94AC7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0A6A5A8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42E176A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Юг-Газпрофсервис»</w:t>
            </w:r>
          </w:p>
          <w:p w14:paraId="3745213D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970478</w:t>
            </w:r>
          </w:p>
          <w:p w14:paraId="7218F1EE" w14:textId="77777777" w:rsidR="00D82935" w:rsidRPr="00B64AA1" w:rsidRDefault="00B27D7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31</w:t>
            </w:r>
          </w:p>
          <w:p w14:paraId="42063052" w14:textId="77777777" w:rsidR="00D82935" w:rsidRPr="00B64AA1" w:rsidRDefault="00D82935" w:rsidP="00D82935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 w:rsidR="00B27D7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 Коммуналь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 w:rsidR="00B27D7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1701" w:type="dxa"/>
          </w:tcPr>
          <w:p w14:paraId="0278932F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6B319EF" w14:textId="77777777"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FF6D7F0" w14:textId="77777777" w:rsidR="00D82935" w:rsidRPr="00B64AA1" w:rsidRDefault="00B27D7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27D75" w:rsidRPr="00B64AA1" w14:paraId="27CCF9A8" w14:textId="77777777" w:rsidTr="00CA31E7">
        <w:trPr>
          <w:trHeight w:val="552"/>
        </w:trPr>
        <w:tc>
          <w:tcPr>
            <w:tcW w:w="993" w:type="dxa"/>
          </w:tcPr>
          <w:p w14:paraId="6078084C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127" w:type="dxa"/>
          </w:tcPr>
          <w:p w14:paraId="77E327EB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07F5A2E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итвинова,2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0B381A3" w14:textId="77777777" w:rsidR="00B27D75" w:rsidRPr="001F7D8B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5351</w:t>
            </w:r>
          </w:p>
          <w:p w14:paraId="51810568" w14:textId="77777777" w:rsidR="00B27D75" w:rsidRPr="001F7D8B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75954</w:t>
            </w:r>
          </w:p>
        </w:tc>
        <w:tc>
          <w:tcPr>
            <w:tcW w:w="1134" w:type="dxa"/>
          </w:tcPr>
          <w:p w14:paraId="5DB953A7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9CB0496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C7BBCF1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20C4A35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0C87B962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Хим-Трейд»</w:t>
            </w:r>
          </w:p>
          <w:p w14:paraId="4DDFAE2E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172375050286</w:t>
            </w:r>
          </w:p>
          <w:p w14:paraId="192A02CA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052</w:t>
            </w:r>
          </w:p>
          <w:p w14:paraId="7BB9BE52" w14:textId="77777777" w:rsidR="00B27D75" w:rsidRPr="00B64AA1" w:rsidRDefault="00B27D75" w:rsidP="00CA31E7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</w:t>
            </w:r>
            <w:r w:rsidR="009A05A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Литвинова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 д2</w:t>
            </w:r>
          </w:p>
        </w:tc>
        <w:tc>
          <w:tcPr>
            <w:tcW w:w="1701" w:type="dxa"/>
          </w:tcPr>
          <w:p w14:paraId="1FC73FCF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9E7B0F5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87C68CB" w14:textId="77777777" w:rsidR="00B27D75" w:rsidRPr="00B64AA1" w:rsidRDefault="00B27D75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5A4792" w:rsidRPr="00B64AA1" w14:paraId="4061A9E3" w14:textId="77777777" w:rsidTr="00CA31E7">
        <w:trPr>
          <w:trHeight w:val="552"/>
        </w:trPr>
        <w:tc>
          <w:tcPr>
            <w:tcW w:w="993" w:type="dxa"/>
          </w:tcPr>
          <w:p w14:paraId="7D926790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2127" w:type="dxa"/>
          </w:tcPr>
          <w:p w14:paraId="749BEEBA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D2259AC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арии Овсянниковой, 9</w:t>
            </w:r>
            <w:r w:rsidR="00262B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9D6D7F4" w14:textId="77777777" w:rsidR="005A4792" w:rsidRPr="001F7D8B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7628</w:t>
            </w:r>
          </w:p>
          <w:p w14:paraId="52277585" w14:textId="77777777" w:rsidR="005A4792" w:rsidRPr="001F7D8B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4019</w:t>
            </w:r>
          </w:p>
        </w:tc>
        <w:tc>
          <w:tcPr>
            <w:tcW w:w="1134" w:type="dxa"/>
          </w:tcPr>
          <w:p w14:paraId="4ED44CE7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1970EBD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B1D33D0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A599386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297D30CE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Юг + развитие»</w:t>
            </w:r>
          </w:p>
          <w:p w14:paraId="42C6205C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212300027202</w:t>
            </w:r>
          </w:p>
          <w:p w14:paraId="45D434E0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9858</w:t>
            </w:r>
          </w:p>
          <w:p w14:paraId="78FD4BD7" w14:textId="77777777" w:rsidR="005A4792" w:rsidRPr="00B64AA1" w:rsidRDefault="005A4792" w:rsidP="00CA31E7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 Марии Овсянниковой ул. д9.Помещение4</w:t>
            </w:r>
          </w:p>
        </w:tc>
        <w:tc>
          <w:tcPr>
            <w:tcW w:w="1701" w:type="dxa"/>
          </w:tcPr>
          <w:p w14:paraId="28536879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2DBBD0E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2F0866B" w14:textId="77777777" w:rsidR="005A4792" w:rsidRPr="00B64AA1" w:rsidRDefault="005A4792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6</w:t>
            </w:r>
          </w:p>
        </w:tc>
      </w:tr>
      <w:tr w:rsidR="00CA31E7" w:rsidRPr="00B64AA1" w14:paraId="66183786" w14:textId="77777777" w:rsidTr="00CA31E7">
        <w:trPr>
          <w:trHeight w:val="552"/>
        </w:trPr>
        <w:tc>
          <w:tcPr>
            <w:tcW w:w="993" w:type="dxa"/>
          </w:tcPr>
          <w:p w14:paraId="7DBF3C55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2C7A8509" w14:textId="77777777" w:rsidR="00E31C4C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г.</w:t>
            </w:r>
            <w:r w:rsidR="00262B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734E835B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ул. Спортивная ,6А</w:t>
            </w:r>
          </w:p>
        </w:tc>
        <w:tc>
          <w:tcPr>
            <w:tcW w:w="1559" w:type="dxa"/>
          </w:tcPr>
          <w:p w14:paraId="26123924" w14:textId="77777777" w:rsidR="00CA31E7" w:rsidRPr="001F7D8B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5935,39.653613</w:t>
            </w:r>
          </w:p>
        </w:tc>
        <w:tc>
          <w:tcPr>
            <w:tcW w:w="1134" w:type="dxa"/>
          </w:tcPr>
          <w:p w14:paraId="2426CFF4" w14:textId="77777777" w:rsidR="00CA31E7" w:rsidRPr="00CA31E7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0048E20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9CD03DE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91A35DD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D913B4C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учреждение спорта «Усть-Лабинский городской спортивный центр «Кубань» Усть-Лабинское гор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</w:t>
            </w: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 w:rsidR="005D6E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 ул. Элеваторная 31</w:t>
            </w:r>
          </w:p>
        </w:tc>
        <w:tc>
          <w:tcPr>
            <w:tcW w:w="1701" w:type="dxa"/>
          </w:tcPr>
          <w:p w14:paraId="279CAE8C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0E105D4" w14:textId="77777777" w:rsidR="00CA31E7" w:rsidRPr="00CA31E7" w:rsidRDefault="00CA31E7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3A96F1C" w14:textId="77777777" w:rsidR="00CA31E7" w:rsidRDefault="00E31C4C" w:rsidP="00CA31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31C4C" w:rsidRPr="00E31C4C" w14:paraId="18B585A2" w14:textId="77777777" w:rsidTr="00CA31E7">
        <w:trPr>
          <w:trHeight w:val="552"/>
        </w:trPr>
        <w:tc>
          <w:tcPr>
            <w:tcW w:w="993" w:type="dxa"/>
          </w:tcPr>
          <w:p w14:paraId="4A16EBEB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2127" w:type="dxa"/>
          </w:tcPr>
          <w:p w14:paraId="6C6560D9" w14:textId="77777777" w:rsid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 xml:space="preserve">.Усть-Лабинск, </w:t>
            </w:r>
          </w:p>
          <w:p w14:paraId="084153CE" w14:textId="77777777" w:rsidR="00E31C4C" w:rsidRP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Элеваторная</w:t>
            </w:r>
            <w:r w:rsidRPr="00CA31E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4D38B9C3" w14:textId="77777777" w:rsidR="00E31C4C" w:rsidRPr="001F7D8B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8946;39.689159</w:t>
            </w:r>
          </w:p>
        </w:tc>
        <w:tc>
          <w:tcPr>
            <w:tcW w:w="1134" w:type="dxa"/>
          </w:tcPr>
          <w:p w14:paraId="143B42F6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0849808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9C93B61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7F7D539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9BBD581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</w:t>
            </w:r>
            <w:r w:rsidRPr="00CA31E7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 w:rsidR="005D6E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 ул. Элеваторная 31</w:t>
            </w:r>
          </w:p>
        </w:tc>
        <w:tc>
          <w:tcPr>
            <w:tcW w:w="1701" w:type="dxa"/>
          </w:tcPr>
          <w:p w14:paraId="35FAA1FC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6B251E94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 </w:t>
            </w:r>
          </w:p>
        </w:tc>
        <w:tc>
          <w:tcPr>
            <w:tcW w:w="851" w:type="dxa"/>
          </w:tcPr>
          <w:p w14:paraId="0A131266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31C4C" w:rsidRPr="00E31C4C" w14:paraId="5874B1EA" w14:textId="77777777" w:rsidTr="00CA31E7">
        <w:trPr>
          <w:trHeight w:val="552"/>
        </w:trPr>
        <w:tc>
          <w:tcPr>
            <w:tcW w:w="993" w:type="dxa"/>
          </w:tcPr>
          <w:p w14:paraId="06D462A2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2127" w:type="dxa"/>
          </w:tcPr>
          <w:p w14:paraId="1CD89EF8" w14:textId="77777777" w:rsid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14:paraId="3D5759D3" w14:textId="77777777" w:rsidR="00E31C4C" w:rsidRPr="00E31C4C" w:rsidRDefault="00E31C4C" w:rsidP="00E31C4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Вольная, 106</w:t>
            </w:r>
          </w:p>
        </w:tc>
        <w:tc>
          <w:tcPr>
            <w:tcW w:w="1559" w:type="dxa"/>
          </w:tcPr>
          <w:p w14:paraId="5B1DC34D" w14:textId="77777777" w:rsidR="00E31C4C" w:rsidRPr="001F7D8B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9154;39.720933</w:t>
            </w:r>
          </w:p>
        </w:tc>
        <w:tc>
          <w:tcPr>
            <w:tcW w:w="1134" w:type="dxa"/>
          </w:tcPr>
          <w:p w14:paraId="1FDA3E09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28AA9AD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C9C137C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AA45A62" w14:textId="77777777" w:rsidR="00E31C4C" w:rsidRPr="00E31C4C" w:rsidRDefault="00E31C4C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14:paraId="4E2C2F74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рловский М.П. ОГРН 321237500053481 ИНН 235612098885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ий край, г.</w:t>
            </w:r>
            <w:r w:rsidR="00E31C4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, ул. Тульсая,35</w:t>
            </w:r>
          </w:p>
        </w:tc>
        <w:tc>
          <w:tcPr>
            <w:tcW w:w="1701" w:type="dxa"/>
          </w:tcPr>
          <w:p w14:paraId="1025446B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A31E7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0BE7718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5EB8C5E" w14:textId="77777777" w:rsidR="00E31C4C" w:rsidRPr="00E31C4C" w:rsidRDefault="005D6E51" w:rsidP="00CA31E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213D3" w:rsidRPr="00E31C4C" w14:paraId="78E683BF" w14:textId="77777777" w:rsidTr="00CA31E7">
        <w:trPr>
          <w:trHeight w:val="552"/>
        </w:trPr>
        <w:tc>
          <w:tcPr>
            <w:tcW w:w="993" w:type="dxa"/>
          </w:tcPr>
          <w:p w14:paraId="0FDA3318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lastRenderedPageBreak/>
              <w:t>240</w:t>
            </w:r>
          </w:p>
        </w:tc>
        <w:tc>
          <w:tcPr>
            <w:tcW w:w="2127" w:type="dxa"/>
          </w:tcPr>
          <w:p w14:paraId="40E6C9AE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14:paraId="70D3E742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ул. Вольная, 106</w:t>
            </w:r>
          </w:p>
        </w:tc>
        <w:tc>
          <w:tcPr>
            <w:tcW w:w="1559" w:type="dxa"/>
          </w:tcPr>
          <w:p w14:paraId="0C5BC105" w14:textId="77777777" w:rsidR="00A213D3" w:rsidRPr="001F7D8B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9154;39.720933</w:t>
            </w:r>
          </w:p>
        </w:tc>
        <w:tc>
          <w:tcPr>
            <w:tcW w:w="1134" w:type="dxa"/>
          </w:tcPr>
          <w:p w14:paraId="3708A1FA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613AC065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5F3D4F5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63D94EC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386D403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A213D3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Агроторг» магазин «Пятёрочка» ОГРН 1027809237796, ИНН 7825706086, г. Санкт-Петербург, пр. Невский, 90/92</w:t>
            </w:r>
          </w:p>
        </w:tc>
        <w:tc>
          <w:tcPr>
            <w:tcW w:w="1701" w:type="dxa"/>
          </w:tcPr>
          <w:p w14:paraId="76804C5B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2FE3406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D1E927C" w14:textId="77777777" w:rsidR="00A213D3" w:rsidRPr="00A213D3" w:rsidRDefault="00A213D3" w:rsidP="00A213D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41815" w:rsidRPr="00E31C4C" w14:paraId="4D02193F" w14:textId="77777777" w:rsidTr="00CA31E7">
        <w:trPr>
          <w:trHeight w:val="552"/>
        </w:trPr>
        <w:tc>
          <w:tcPr>
            <w:tcW w:w="993" w:type="dxa"/>
          </w:tcPr>
          <w:p w14:paraId="3E593B63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2127" w:type="dxa"/>
          </w:tcPr>
          <w:p w14:paraId="00480854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14:paraId="66743D4E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Пролетарская</w:t>
            </w:r>
            <w:r w:rsidRPr="00A213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59" w:type="dxa"/>
          </w:tcPr>
          <w:p w14:paraId="1460BB6C" w14:textId="77777777" w:rsidR="00641815" w:rsidRPr="001F7D8B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130408;39.42075</w:t>
            </w:r>
          </w:p>
        </w:tc>
        <w:tc>
          <w:tcPr>
            <w:tcW w:w="1134" w:type="dxa"/>
          </w:tcPr>
          <w:p w14:paraId="5E02D72E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E05DB5A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1BCC4CB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1D662F5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89F2839" w14:textId="77777777" w:rsidR="00641815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льянс» ОГРН 1042331323187, ИНН 2356042712, 352332, Краснодарский край, </w:t>
            </w:r>
          </w:p>
          <w:p w14:paraId="5CD6D6AA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</w:t>
            </w:r>
            <w:r w:rsidR="00D34F9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Пролетарская, 74</w:t>
            </w:r>
          </w:p>
        </w:tc>
        <w:tc>
          <w:tcPr>
            <w:tcW w:w="1701" w:type="dxa"/>
          </w:tcPr>
          <w:p w14:paraId="38F62E4C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75ADAB9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5385BF20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41815" w:rsidRPr="00E31C4C" w14:paraId="4473573C" w14:textId="77777777" w:rsidTr="00CA31E7">
        <w:trPr>
          <w:trHeight w:val="552"/>
        </w:trPr>
        <w:tc>
          <w:tcPr>
            <w:tcW w:w="993" w:type="dxa"/>
          </w:tcPr>
          <w:p w14:paraId="648F71EE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2127" w:type="dxa"/>
          </w:tcPr>
          <w:p w14:paraId="6E12B4D0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14:paraId="5EAF8B58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A213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0F818B82" w14:textId="77777777" w:rsidR="00641815" w:rsidRPr="001F7D8B" w:rsidRDefault="00D34F94" w:rsidP="0064181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231;39.68547</w:t>
            </w:r>
          </w:p>
        </w:tc>
        <w:tc>
          <w:tcPr>
            <w:tcW w:w="1134" w:type="dxa"/>
          </w:tcPr>
          <w:p w14:paraId="77D1BA36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3E1AE77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3EEE705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F2171D9" w14:textId="77777777" w:rsidR="00641815" w:rsidRPr="00A213D3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119732B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Полтавская нефтебаза», ОГРН 1022304034059, ИНН 2336012371, 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 Краснодар, ул. им. Суворова, 51</w:t>
            </w:r>
          </w:p>
        </w:tc>
        <w:tc>
          <w:tcPr>
            <w:tcW w:w="1701" w:type="dxa"/>
          </w:tcPr>
          <w:p w14:paraId="4863EA39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C1D6FFD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05E15B3" w14:textId="77777777" w:rsidR="00641815" w:rsidRPr="00641815" w:rsidRDefault="00641815" w:rsidP="006418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34F94" w:rsidRPr="00E31C4C" w14:paraId="1A3D3A0B" w14:textId="77777777" w:rsidTr="00CA31E7">
        <w:trPr>
          <w:trHeight w:val="552"/>
        </w:trPr>
        <w:tc>
          <w:tcPr>
            <w:tcW w:w="993" w:type="dxa"/>
          </w:tcPr>
          <w:p w14:paraId="17E65F28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41815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2127" w:type="dxa"/>
          </w:tcPr>
          <w:p w14:paraId="7BDD4A82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автодорога Краснодар-Кропоткин, западнее КП ГИБДД</w:t>
            </w:r>
          </w:p>
        </w:tc>
        <w:tc>
          <w:tcPr>
            <w:tcW w:w="1559" w:type="dxa"/>
          </w:tcPr>
          <w:p w14:paraId="73805A47" w14:textId="77777777" w:rsidR="00D34F94" w:rsidRPr="001F7D8B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113202;39.381.25</w:t>
            </w:r>
          </w:p>
        </w:tc>
        <w:tc>
          <w:tcPr>
            <w:tcW w:w="1134" w:type="dxa"/>
          </w:tcPr>
          <w:p w14:paraId="1E145C24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E1F9EC8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6E1B1FFE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1A73C1A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н/д</w:t>
            </w:r>
          </w:p>
          <w:p w14:paraId="27B9696B" w14:textId="77777777" w:rsidR="00D34F94" w:rsidRPr="00A213D3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F0DFBA6" w14:textId="77777777" w:rsid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267BD79D" w14:textId="77777777" w:rsidR="00D34F94" w:rsidRPr="00A213D3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80B605F" w14:textId="77777777" w:rsidR="00D34F94" w:rsidRPr="00641815" w:rsidRDefault="00D34F94" w:rsidP="00D16D0C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Шинойлтранс» ОГРН 1022304034180, ИНН 2336015661, 350000,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ий край,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 Краснодар, ул. Обрывная, 131</w:t>
            </w:r>
          </w:p>
        </w:tc>
        <w:tc>
          <w:tcPr>
            <w:tcW w:w="1701" w:type="dxa"/>
          </w:tcPr>
          <w:p w14:paraId="677D2182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467B61F3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6698C6F" w14:textId="77777777" w:rsidR="00D34F94" w:rsidRPr="00641815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34F94" w:rsidRPr="00E31C4C" w14:paraId="179ADC87" w14:textId="77777777" w:rsidTr="00CA31E7">
        <w:trPr>
          <w:trHeight w:val="552"/>
        </w:trPr>
        <w:tc>
          <w:tcPr>
            <w:tcW w:w="993" w:type="dxa"/>
          </w:tcPr>
          <w:p w14:paraId="39E888EB" w14:textId="77777777" w:rsidR="00D34F94" w:rsidRPr="00D34F94" w:rsidRDefault="00D34F94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4F9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2127" w:type="dxa"/>
          </w:tcPr>
          <w:p w14:paraId="28D97FCE" w14:textId="77777777" w:rsidR="002A6B5E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Ленина, 62</w:t>
            </w:r>
          </w:p>
        </w:tc>
        <w:tc>
          <w:tcPr>
            <w:tcW w:w="1559" w:type="dxa"/>
          </w:tcPr>
          <w:p w14:paraId="3B08D2E9" w14:textId="77777777" w:rsidR="00D34F94" w:rsidRPr="001F7D8B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1609;39.691619</w:t>
            </w:r>
          </w:p>
        </w:tc>
        <w:tc>
          <w:tcPr>
            <w:tcW w:w="1134" w:type="dxa"/>
          </w:tcPr>
          <w:p w14:paraId="5C8FFCA6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ADC5B80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2AF0642" w14:textId="77777777" w:rsidR="00D34F94" w:rsidRPr="00D34F94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2A6B5E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F8FD3C3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2BBBCC1D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АУК «Центр кино и досуга «Знамя» ОГРН 1172375105759, ИНН 2373013782, 352332, </w:t>
            </w:r>
            <w:r w:rsid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 Усть-Лабинск, ул. Ленина, 62</w:t>
            </w:r>
          </w:p>
        </w:tc>
        <w:tc>
          <w:tcPr>
            <w:tcW w:w="1701" w:type="dxa"/>
          </w:tcPr>
          <w:p w14:paraId="5E923A11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ACA8D99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7A6DDE1" w14:textId="77777777" w:rsidR="00D34F94" w:rsidRPr="00D34F94" w:rsidRDefault="002A6B5E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A6B5E" w:rsidRPr="00E31C4C" w14:paraId="3D616DCA" w14:textId="77777777" w:rsidTr="00CA31E7">
        <w:trPr>
          <w:trHeight w:val="552"/>
        </w:trPr>
        <w:tc>
          <w:tcPr>
            <w:tcW w:w="993" w:type="dxa"/>
          </w:tcPr>
          <w:p w14:paraId="2B0AEE14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</w:t>
            </w:r>
          </w:p>
        </w:tc>
        <w:tc>
          <w:tcPr>
            <w:tcW w:w="2127" w:type="dxa"/>
          </w:tcPr>
          <w:p w14:paraId="5D5C303C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ул. Ободовского, 52</w:t>
            </w:r>
          </w:p>
        </w:tc>
        <w:tc>
          <w:tcPr>
            <w:tcW w:w="1559" w:type="dxa"/>
          </w:tcPr>
          <w:p w14:paraId="34B345C4" w14:textId="77777777" w:rsidR="002A6B5E" w:rsidRPr="001F7D8B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5312;39.695729</w:t>
            </w:r>
          </w:p>
        </w:tc>
        <w:tc>
          <w:tcPr>
            <w:tcW w:w="1134" w:type="dxa"/>
          </w:tcPr>
          <w:p w14:paraId="5C882D1E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F37CB96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A8A24B7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0AF57A0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1C1521E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БУ «Усть-Лабинская зональная ветеринарная лаборатория», ОГРН 1042331322956, ИНН 2356042600, 352332, Краснодарский край, г. Усть-Лабинск, ул. Ободовского 52</w:t>
            </w:r>
          </w:p>
        </w:tc>
        <w:tc>
          <w:tcPr>
            <w:tcW w:w="1701" w:type="dxa"/>
          </w:tcPr>
          <w:p w14:paraId="00781D32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3D3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1B04C7E8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175C05D" w14:textId="77777777" w:rsidR="002A6B5E" w:rsidRPr="002A6B5E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9</w:t>
            </w:r>
          </w:p>
        </w:tc>
      </w:tr>
      <w:tr w:rsidR="00D16D0C" w:rsidRPr="00E31C4C" w14:paraId="1953AB1B" w14:textId="77777777" w:rsidTr="00CA31E7">
        <w:trPr>
          <w:trHeight w:val="552"/>
        </w:trPr>
        <w:tc>
          <w:tcPr>
            <w:tcW w:w="993" w:type="dxa"/>
          </w:tcPr>
          <w:p w14:paraId="5DBDB0D7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2127" w:type="dxa"/>
          </w:tcPr>
          <w:p w14:paraId="51361127" w14:textId="77777777" w:rsidR="00D16D0C" w:rsidRPr="00D16D0C" w:rsidRDefault="00D16D0C" w:rsidP="00D16D0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16D0C">
              <w:rPr>
                <w:rFonts w:ascii="Times New Roman" w:hAnsi="Times New Roman"/>
                <w:sz w:val="22"/>
                <w:szCs w:val="22"/>
              </w:rPr>
              <w:br/>
              <w:t>ул. Октябрьская, 111</w:t>
            </w:r>
          </w:p>
        </w:tc>
        <w:tc>
          <w:tcPr>
            <w:tcW w:w="1559" w:type="dxa"/>
          </w:tcPr>
          <w:p w14:paraId="223CF856" w14:textId="77777777" w:rsidR="00D16D0C" w:rsidRPr="001F7D8B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654; 39.688009</w:t>
            </w:r>
          </w:p>
        </w:tc>
        <w:tc>
          <w:tcPr>
            <w:tcW w:w="1134" w:type="dxa"/>
          </w:tcPr>
          <w:p w14:paraId="180FB5B0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DB9EE7D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0FF0B2C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35C880D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6FDC383B" w14:textId="77777777" w:rsidR="00D16D0C" w:rsidRPr="00D16D0C" w:rsidRDefault="00D16D0C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 w:rsidR="0094694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6E6623A5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F7266A7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42D8FC4B" w14:textId="77777777" w:rsidR="00D16D0C" w:rsidRPr="00D16D0C" w:rsidRDefault="00D16D0C" w:rsidP="00D34F9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46944" w:rsidRPr="00E31C4C" w14:paraId="3245A2BA" w14:textId="77777777" w:rsidTr="00CA31E7">
        <w:trPr>
          <w:trHeight w:val="552"/>
        </w:trPr>
        <w:tc>
          <w:tcPr>
            <w:tcW w:w="993" w:type="dxa"/>
          </w:tcPr>
          <w:p w14:paraId="39D7E6D4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2127" w:type="dxa"/>
          </w:tcPr>
          <w:p w14:paraId="2ABF1973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946944" w:rsidRPr="00D16D0C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 w:rsidR="00946944" w:rsidRPr="00D16D0C"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 w:rsidR="00946944">
              <w:rPr>
                <w:rFonts w:ascii="Times New Roman" w:hAnsi="Times New Roman"/>
                <w:sz w:val="22"/>
                <w:szCs w:val="22"/>
              </w:rPr>
              <w:t>Ободовского</w:t>
            </w:r>
            <w:r w:rsidR="00946944" w:rsidRPr="00D16D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46944">
              <w:rPr>
                <w:rFonts w:ascii="Times New Roman" w:hAnsi="Times New Roman"/>
                <w:sz w:val="22"/>
                <w:szCs w:val="22"/>
              </w:rPr>
              <w:t>32Б</w:t>
            </w:r>
          </w:p>
        </w:tc>
        <w:tc>
          <w:tcPr>
            <w:tcW w:w="1559" w:type="dxa"/>
          </w:tcPr>
          <w:p w14:paraId="004020BB" w14:textId="77777777" w:rsidR="00946944" w:rsidRPr="001F7D8B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4977; 39.692366</w:t>
            </w:r>
          </w:p>
        </w:tc>
        <w:tc>
          <w:tcPr>
            <w:tcW w:w="1134" w:type="dxa"/>
          </w:tcPr>
          <w:p w14:paraId="37345224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D400F5C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D9A344E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2FD58627" w14:textId="77777777" w:rsidR="00946944" w:rsidRPr="00946944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2D885CA3" w14:textId="77777777" w:rsidR="00946944" w:rsidRPr="00D16D0C" w:rsidRDefault="00946944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6356A437" w14:textId="77777777" w:rsidR="00946944" w:rsidRPr="00D16D0C" w:rsidRDefault="00946944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DE6CB5E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</w:tcPr>
          <w:p w14:paraId="6A149283" w14:textId="77777777" w:rsidR="00946944" w:rsidRPr="00946944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F5390" w:rsidRPr="002F5390" w14:paraId="5B0F7B96" w14:textId="77777777" w:rsidTr="00CA31E7">
        <w:trPr>
          <w:trHeight w:val="552"/>
        </w:trPr>
        <w:tc>
          <w:tcPr>
            <w:tcW w:w="993" w:type="dxa"/>
          </w:tcPr>
          <w:p w14:paraId="34808C11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8</w:t>
            </w:r>
          </w:p>
        </w:tc>
        <w:tc>
          <w:tcPr>
            <w:tcW w:w="2127" w:type="dxa"/>
          </w:tcPr>
          <w:p w14:paraId="428A417E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D16D0C"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 w:rsidRPr="00D16D0C"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лепикова</w:t>
            </w:r>
            <w:r w:rsidRPr="00D16D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4CFF4608" w14:textId="77777777" w:rsidR="002F5390" w:rsidRPr="001F7D8B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2241; 39.707117</w:t>
            </w:r>
          </w:p>
        </w:tc>
        <w:tc>
          <w:tcPr>
            <w:tcW w:w="1134" w:type="dxa"/>
          </w:tcPr>
          <w:p w14:paraId="782E70C7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8A97443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7DDEC76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7C50E3B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0DBFE373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</w:t>
            </w:r>
            <w:r w:rsidRPr="00D16D0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., ОГРН 304235112500042, ИНН 235100495093, 352330, Краснодарский край, г. Усть-Лабинск, ул. Олимпийская, 59А</w:t>
            </w:r>
          </w:p>
        </w:tc>
        <w:tc>
          <w:tcPr>
            <w:tcW w:w="1701" w:type="dxa"/>
          </w:tcPr>
          <w:p w14:paraId="1585697A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A2C37BA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4D629C35" w14:textId="77777777" w:rsidR="002F5390" w:rsidRPr="002F5390" w:rsidRDefault="002F5390" w:rsidP="009469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F5390" w:rsidRPr="002F5390" w14:paraId="0962588D" w14:textId="77777777" w:rsidTr="00CA31E7">
        <w:trPr>
          <w:trHeight w:val="552"/>
        </w:trPr>
        <w:tc>
          <w:tcPr>
            <w:tcW w:w="993" w:type="dxa"/>
          </w:tcPr>
          <w:p w14:paraId="7C051DA1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2127" w:type="dxa"/>
          </w:tcPr>
          <w:p w14:paraId="6B4E9828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Октябрьская ,103</w:t>
            </w:r>
          </w:p>
        </w:tc>
        <w:tc>
          <w:tcPr>
            <w:tcW w:w="1559" w:type="dxa"/>
          </w:tcPr>
          <w:p w14:paraId="41301B4F" w14:textId="77777777" w:rsidR="002F5390" w:rsidRPr="001F7D8B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37300;39.6879730</w:t>
            </w:r>
          </w:p>
        </w:tc>
        <w:tc>
          <w:tcPr>
            <w:tcW w:w="1134" w:type="dxa"/>
          </w:tcPr>
          <w:p w14:paraId="6D948B60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6B3CE5E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B00ECF3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D8F0969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368C09D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О «Фармация» ОГРН 1022304971039, ИНН 2356006087, 352330, Краснодарский край, г. Усть-Лабинск, ул. Октябрьская, 103</w:t>
            </w:r>
          </w:p>
        </w:tc>
        <w:tc>
          <w:tcPr>
            <w:tcW w:w="1701" w:type="dxa"/>
          </w:tcPr>
          <w:p w14:paraId="34B1F4BE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2A06EF39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7141B25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F5390" w:rsidRPr="002F5390" w14:paraId="620F559A" w14:textId="77777777" w:rsidTr="00CA31E7">
        <w:trPr>
          <w:trHeight w:val="552"/>
        </w:trPr>
        <w:tc>
          <w:tcPr>
            <w:tcW w:w="993" w:type="dxa"/>
          </w:tcPr>
          <w:p w14:paraId="1CEBC13D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27" w:type="dxa"/>
          </w:tcPr>
          <w:p w14:paraId="1B60F47D" w14:textId="77777777" w:rsidR="002F5390" w:rsidRPr="002F5390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, ул. Октябрьская ,103</w:t>
            </w:r>
          </w:p>
        </w:tc>
        <w:tc>
          <w:tcPr>
            <w:tcW w:w="1559" w:type="dxa"/>
          </w:tcPr>
          <w:p w14:paraId="71902325" w14:textId="77777777" w:rsidR="002F5390" w:rsidRPr="001F7D8B" w:rsidRDefault="002F5390" w:rsidP="002F5390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37300; 39.6879730</w:t>
            </w:r>
          </w:p>
        </w:tc>
        <w:tc>
          <w:tcPr>
            <w:tcW w:w="1134" w:type="dxa"/>
          </w:tcPr>
          <w:p w14:paraId="41A12413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DF1BA74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D8ACDE8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10A07FB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8E12C0F" w14:textId="77777777" w:rsidR="002F5390" w:rsidRPr="002F5390" w:rsidRDefault="00925AB2" w:rsidP="002F539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армация» ОГРН 1042312514111, ИНН 235101001, Краснодарский край, Тбилисский район, ст. Тбилисская, </w:t>
            </w:r>
            <w:r w:rsidR="00262B20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Первомайская, 54</w:t>
            </w:r>
          </w:p>
        </w:tc>
        <w:tc>
          <w:tcPr>
            <w:tcW w:w="1701" w:type="dxa"/>
          </w:tcPr>
          <w:p w14:paraId="6164094C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55C59E3F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954B779" w14:textId="77777777" w:rsidR="002F5390" w:rsidRPr="002F5390" w:rsidRDefault="00262B20" w:rsidP="002F53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56685" w:rsidRPr="002F5390" w14:paraId="296BBF8B" w14:textId="77777777" w:rsidTr="00CA31E7">
        <w:trPr>
          <w:trHeight w:val="552"/>
        </w:trPr>
        <w:tc>
          <w:tcPr>
            <w:tcW w:w="993" w:type="dxa"/>
          </w:tcPr>
          <w:p w14:paraId="1E0C446F" w14:textId="7C3C0030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  <w:tc>
          <w:tcPr>
            <w:tcW w:w="2127" w:type="dxa"/>
          </w:tcPr>
          <w:p w14:paraId="57AA1BB5" w14:textId="1BC2588D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г. Усть-Лабинск, ул. Звездная ,18А</w:t>
            </w:r>
          </w:p>
        </w:tc>
        <w:tc>
          <w:tcPr>
            <w:tcW w:w="1559" w:type="dxa"/>
          </w:tcPr>
          <w:p w14:paraId="500AD0CB" w14:textId="77777777" w:rsidR="00856685" w:rsidRPr="001F7D8B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36402</w:t>
            </w:r>
          </w:p>
          <w:p w14:paraId="33F5D03D" w14:textId="0461BFDA" w:rsidR="00856685" w:rsidRPr="001F7D8B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726350</w:t>
            </w:r>
          </w:p>
        </w:tc>
        <w:tc>
          <w:tcPr>
            <w:tcW w:w="1134" w:type="dxa"/>
          </w:tcPr>
          <w:p w14:paraId="784273B2" w14:textId="0F38B080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85D7511" w14:textId="5971933D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460DB54" w14:textId="0D687010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2CAEA4D" w14:textId="46F3ED31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2D8B5C13" w14:textId="3304BA60" w:rsidR="00856685" w:rsidRPr="00856685" w:rsidRDefault="00856685" w:rsidP="0085668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тепочкина Татьяна Николаевна, ОГРН 315237300005412, ИНН 235600883665, г. Усть-Лабинск, ул. Д. Бедного, 29А</w:t>
            </w:r>
          </w:p>
        </w:tc>
        <w:tc>
          <w:tcPr>
            <w:tcW w:w="1701" w:type="dxa"/>
          </w:tcPr>
          <w:p w14:paraId="5657FF0C" w14:textId="34BD9058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08E04767" w14:textId="5A52AC1E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F1FFE4E" w14:textId="30A1E419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56685" w:rsidRPr="002F5390" w14:paraId="61B27360" w14:textId="77777777" w:rsidTr="00CA31E7">
        <w:trPr>
          <w:trHeight w:val="552"/>
        </w:trPr>
        <w:tc>
          <w:tcPr>
            <w:tcW w:w="993" w:type="dxa"/>
          </w:tcPr>
          <w:p w14:paraId="5F9D1C7A" w14:textId="0F6D44DD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2127" w:type="dxa"/>
          </w:tcPr>
          <w:p w14:paraId="295A5415" w14:textId="492A421E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r>
              <w:rPr>
                <w:rFonts w:ascii="Times New Roman" w:hAnsi="Times New Roman"/>
                <w:sz w:val="22"/>
                <w:szCs w:val="22"/>
              </w:rPr>
              <w:t>Рабоч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31B5751F" w14:textId="77777777" w:rsidR="00856685" w:rsidRPr="001F7D8B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9784</w:t>
            </w:r>
          </w:p>
          <w:p w14:paraId="0958625A" w14:textId="1C42E080" w:rsidR="00856685" w:rsidRPr="001F7D8B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86491</w:t>
            </w:r>
          </w:p>
        </w:tc>
        <w:tc>
          <w:tcPr>
            <w:tcW w:w="1134" w:type="dxa"/>
          </w:tcPr>
          <w:p w14:paraId="1EC1DD6E" w14:textId="05BCC59E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E588A6C" w14:textId="0CD7DDF8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5C31351" w14:textId="0B2FC5EE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7C91292" w14:textId="723CA09C" w:rsidR="00856685" w:rsidRPr="00856685" w:rsidRDefault="00856685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5</w:t>
            </w:r>
          </w:p>
        </w:tc>
        <w:tc>
          <w:tcPr>
            <w:tcW w:w="3402" w:type="dxa"/>
          </w:tcPr>
          <w:p w14:paraId="57DA4686" w14:textId="7DDE710F" w:rsidR="00856685" w:rsidRPr="00856685" w:rsidRDefault="00856685" w:rsidP="0085668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Ляшенко Виталий Юрьевич, ОГРН </w:t>
            </w:r>
            <w:r w:rsidR="00272A7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3042356049000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ИНН </w:t>
            </w:r>
            <w:r w:rsidR="00272A7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2356067345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г. Усть-Лабинск, ул. </w:t>
            </w:r>
            <w:r w:rsidR="00272A7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Рабочая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</w:t>
            </w:r>
            <w:r w:rsidR="00272A7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1701" w:type="dxa"/>
          </w:tcPr>
          <w:p w14:paraId="6BD07A90" w14:textId="6A3B35FD" w:rsidR="00856685" w:rsidRPr="00856685" w:rsidRDefault="00272A79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7FAD821" w14:textId="4E2427A5" w:rsidR="00856685" w:rsidRPr="00856685" w:rsidRDefault="00272A79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D424088" w14:textId="5C11BCD5" w:rsidR="00856685" w:rsidRPr="00856685" w:rsidRDefault="00272A79" w:rsidP="0085668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2A79" w:rsidRPr="002F5390" w14:paraId="6A9A01B6" w14:textId="77777777" w:rsidTr="00CA31E7">
        <w:trPr>
          <w:trHeight w:val="552"/>
        </w:trPr>
        <w:tc>
          <w:tcPr>
            <w:tcW w:w="993" w:type="dxa"/>
          </w:tcPr>
          <w:p w14:paraId="57DCEF12" w14:textId="48AA103C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</w:t>
            </w:r>
          </w:p>
        </w:tc>
        <w:tc>
          <w:tcPr>
            <w:tcW w:w="2127" w:type="dxa"/>
          </w:tcPr>
          <w:p w14:paraId="7BC0A078" w14:textId="77777777" w:rsidR="00272A79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CC60BA" w14:textId="76321E48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E369CC2" w14:textId="77777777" w:rsidR="00272A79" w:rsidRPr="001F7D8B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0641</w:t>
            </w:r>
          </w:p>
          <w:p w14:paraId="28A79B96" w14:textId="15B0AD57" w:rsidR="00272A79" w:rsidRPr="001F7D8B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7645</w:t>
            </w:r>
          </w:p>
        </w:tc>
        <w:tc>
          <w:tcPr>
            <w:tcW w:w="1134" w:type="dxa"/>
          </w:tcPr>
          <w:p w14:paraId="41087F11" w14:textId="3AF1464B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DFF8424" w14:textId="55227DD1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E7D5888" w14:textId="710AA15C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9BA3232" w14:textId="11EAD828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37248B5F" w14:textId="2BA86ED0" w:rsidR="00272A79" w:rsidRPr="00856685" w:rsidRDefault="00272A79" w:rsidP="00272A7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Чернухин Николай Николаевич, ОГРН 304235618000351, ИНН 235601983207, г. Усть-Лабинск, ул. Заполотняная, 13</w:t>
            </w:r>
          </w:p>
        </w:tc>
        <w:tc>
          <w:tcPr>
            <w:tcW w:w="1701" w:type="dxa"/>
          </w:tcPr>
          <w:p w14:paraId="100381DF" w14:textId="3096F302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719A10FD" w14:textId="1C232CEE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E8AB6F7" w14:textId="0C7F54D8" w:rsidR="00272A79" w:rsidRPr="00856685" w:rsidRDefault="00272A79" w:rsidP="00272A7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5409F" w:rsidRPr="002F5390" w14:paraId="2667F356" w14:textId="77777777" w:rsidTr="00CA31E7">
        <w:trPr>
          <w:trHeight w:val="552"/>
        </w:trPr>
        <w:tc>
          <w:tcPr>
            <w:tcW w:w="993" w:type="dxa"/>
          </w:tcPr>
          <w:p w14:paraId="44BC8A69" w14:textId="5DCCECBB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4</w:t>
            </w:r>
          </w:p>
        </w:tc>
        <w:tc>
          <w:tcPr>
            <w:tcW w:w="2127" w:type="dxa"/>
          </w:tcPr>
          <w:p w14:paraId="20305122" w14:textId="77777777" w:rsid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016BC55" w14:textId="386B9EB0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Воль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559" w:type="dxa"/>
          </w:tcPr>
          <w:p w14:paraId="51BAAF4D" w14:textId="77777777" w:rsidR="0035409F" w:rsidRPr="001F7D8B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018168</w:t>
            </w:r>
          </w:p>
          <w:p w14:paraId="5343C8B8" w14:textId="1ADC31E4" w:rsidR="0035409F" w:rsidRPr="001F7D8B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181494</w:t>
            </w:r>
          </w:p>
        </w:tc>
        <w:tc>
          <w:tcPr>
            <w:tcW w:w="1134" w:type="dxa"/>
          </w:tcPr>
          <w:p w14:paraId="6A780B64" w14:textId="665A23BA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A59DF49" w14:textId="2B197355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4D7B2D6" w14:textId="20A9AD90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1F481E0" w14:textId="319A2505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C2748CF" w14:textId="0A460A8C" w:rsidR="0035409F" w:rsidRPr="0035409F" w:rsidRDefault="0035409F" w:rsidP="0035409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Булдаков Андрей Евгеньевич, ОГРН 316237300067620, ИНН 235612024347, г. Усть-Лабинск, ул. Садовая, 176</w:t>
            </w:r>
          </w:p>
        </w:tc>
        <w:tc>
          <w:tcPr>
            <w:tcW w:w="1701" w:type="dxa"/>
          </w:tcPr>
          <w:p w14:paraId="0A21369F" w14:textId="0E0584D5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7392A55" w14:textId="3DE7249D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2719DE0A" w14:textId="67745D32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5409F" w:rsidRPr="002F5390" w14:paraId="6614B08B" w14:textId="77777777" w:rsidTr="00CA31E7">
        <w:trPr>
          <w:trHeight w:val="552"/>
        </w:trPr>
        <w:tc>
          <w:tcPr>
            <w:tcW w:w="993" w:type="dxa"/>
          </w:tcPr>
          <w:p w14:paraId="58E4CD39" w14:textId="192F83FB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2127" w:type="dxa"/>
          </w:tcPr>
          <w:p w14:paraId="792297A6" w14:textId="77777777" w:rsid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CA1FBBE" w14:textId="4075150D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7B42480D" w14:textId="77777777" w:rsidR="0035409F" w:rsidRPr="001F7D8B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21149</w:t>
            </w:r>
          </w:p>
          <w:p w14:paraId="4D43816A" w14:textId="0360F512" w:rsidR="0035409F" w:rsidRPr="001F7D8B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69405</w:t>
            </w:r>
          </w:p>
        </w:tc>
        <w:tc>
          <w:tcPr>
            <w:tcW w:w="1134" w:type="dxa"/>
          </w:tcPr>
          <w:p w14:paraId="31C88DBC" w14:textId="6C9C7F3C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5F2310C" w14:textId="4ACA074C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7508BB3" w14:textId="7DA86B0C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80C3310" w14:textId="4AB331EE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70FA8E8" w14:textId="5B3F130F" w:rsidR="0035409F" w:rsidRPr="0035409F" w:rsidRDefault="0035409F" w:rsidP="0035409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ерратек-Юг» ОГРН 1192375015887, ИНН 2311284976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Краснодарский край, городской округ город Краснодар, п. Березовый, ул. им. Карла Гусника, д. 15, офис 211</w:t>
            </w:r>
          </w:p>
        </w:tc>
        <w:tc>
          <w:tcPr>
            <w:tcW w:w="1701" w:type="dxa"/>
          </w:tcPr>
          <w:p w14:paraId="1ECF99AF" w14:textId="758CEFEA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14:paraId="1D479A67" w14:textId="2D3B697B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EFB345D" w14:textId="3B66E426" w:rsidR="0035409F" w:rsidRPr="0035409F" w:rsidRDefault="0035409F" w:rsidP="003540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B3C55" w:rsidRPr="002F5390" w14:paraId="628C6C81" w14:textId="77777777" w:rsidTr="00CA31E7">
        <w:trPr>
          <w:trHeight w:val="552"/>
        </w:trPr>
        <w:tc>
          <w:tcPr>
            <w:tcW w:w="993" w:type="dxa"/>
          </w:tcPr>
          <w:p w14:paraId="01F742FE" w14:textId="42540CEB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6</w:t>
            </w:r>
          </w:p>
        </w:tc>
        <w:tc>
          <w:tcPr>
            <w:tcW w:w="2127" w:type="dxa"/>
          </w:tcPr>
          <w:p w14:paraId="71738B3D" w14:textId="77777777" w:rsidR="00FB3C55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5D1B85C" w14:textId="78DA334A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5668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расная</w:t>
            </w:r>
            <w:r w:rsidRPr="0085668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1559" w:type="dxa"/>
          </w:tcPr>
          <w:p w14:paraId="418AF46B" w14:textId="77777777" w:rsidR="00FB3C55" w:rsidRPr="001F7D8B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45.213200</w:t>
            </w:r>
          </w:p>
          <w:p w14:paraId="599A49BC" w14:textId="0C5E1C84" w:rsidR="00FB3C55" w:rsidRPr="001F7D8B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7D8B">
              <w:rPr>
                <w:rFonts w:ascii="Times New Roman" w:hAnsi="Times New Roman"/>
                <w:sz w:val="22"/>
                <w:szCs w:val="22"/>
                <w:u w:val="single"/>
              </w:rPr>
              <w:t>39.694459</w:t>
            </w:r>
          </w:p>
        </w:tc>
        <w:tc>
          <w:tcPr>
            <w:tcW w:w="1134" w:type="dxa"/>
          </w:tcPr>
          <w:p w14:paraId="0F0B977E" w14:textId="5F181FBB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ABF7E09" w14:textId="3B864311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F530121" w14:textId="6B522041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1E5F0B02" w14:textId="54B41D87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3402" w:type="dxa"/>
          </w:tcPr>
          <w:p w14:paraId="2062736E" w14:textId="77777777" w:rsidR="00FB3C55" w:rsidRDefault="00FB3C55" w:rsidP="00FB3C5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5668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очарова Светлана Ивановна, ОГРН 304235609300591, ИНН 23560023839, г. Усть-Лабинск, </w:t>
            </w:r>
          </w:p>
          <w:p w14:paraId="3F361229" w14:textId="5438021E" w:rsidR="00FB3C55" w:rsidRPr="0035409F" w:rsidRDefault="00FB3C55" w:rsidP="00FB3C5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л. Красная, 242</w:t>
            </w:r>
          </w:p>
        </w:tc>
        <w:tc>
          <w:tcPr>
            <w:tcW w:w="1701" w:type="dxa"/>
          </w:tcPr>
          <w:p w14:paraId="18637ED9" w14:textId="7B5332B3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16D0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14:paraId="3C05F70A" w14:textId="510007A2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BE31AEA" w14:textId="0931A241" w:rsidR="00FB3C55" w:rsidRPr="0035409F" w:rsidRDefault="00FB3C55" w:rsidP="00FB3C5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14:paraId="0153DB14" w14:textId="77777777" w:rsidR="00A265CB" w:rsidRDefault="00A265CB" w:rsidP="00DE3CA4">
      <w:pPr>
        <w:rPr>
          <w:rFonts w:eastAsia="Calibri"/>
          <w:sz w:val="28"/>
          <w:szCs w:val="28"/>
          <w:lang w:eastAsia="en-US"/>
        </w:rPr>
      </w:pPr>
    </w:p>
    <w:p w14:paraId="6D892F12" w14:textId="77777777" w:rsidR="001F7D8B" w:rsidRPr="002F5390" w:rsidRDefault="001F7D8B" w:rsidP="00DE3CA4">
      <w:pPr>
        <w:rPr>
          <w:rFonts w:eastAsia="Calibri"/>
          <w:sz w:val="28"/>
          <w:szCs w:val="28"/>
          <w:lang w:eastAsia="en-US"/>
        </w:rPr>
      </w:pPr>
    </w:p>
    <w:p w14:paraId="0908317C" w14:textId="77777777" w:rsidR="00DE3CA4" w:rsidRPr="00E31C4C" w:rsidRDefault="00C40BDC" w:rsidP="00DE3CA4">
      <w:pPr>
        <w:rPr>
          <w:rFonts w:eastAsia="Calibri"/>
          <w:sz w:val="28"/>
          <w:szCs w:val="28"/>
          <w:lang w:eastAsia="en-US"/>
        </w:rPr>
      </w:pPr>
      <w:r w:rsidRPr="00E31C4C">
        <w:rPr>
          <w:rFonts w:eastAsia="Calibri"/>
          <w:sz w:val="28"/>
          <w:szCs w:val="28"/>
          <w:lang w:eastAsia="en-US"/>
        </w:rPr>
        <w:t>Н</w:t>
      </w:r>
      <w:r w:rsidR="00DE3CA4" w:rsidRPr="00E31C4C"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</w:p>
    <w:p w14:paraId="1A5F23C3" w14:textId="77777777" w:rsidR="00DE3CA4" w:rsidRPr="00115CCB" w:rsidRDefault="004F6D5D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14:paraId="4EEBBA48" w14:textId="77777777"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14:paraId="44563476" w14:textId="77777777"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14:paraId="3A275BFF" w14:textId="77777777" w:rsidR="0086400A" w:rsidRPr="00115CCB" w:rsidRDefault="00DE3CA4" w:rsidP="00173E53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 w:rsidR="00060467" w:rsidRPr="00115CCB">
        <w:rPr>
          <w:rFonts w:eastAsia="Calibri"/>
          <w:sz w:val="28"/>
          <w:szCs w:val="28"/>
          <w:lang w:eastAsia="en-US"/>
        </w:rPr>
        <w:t xml:space="preserve">   </w:t>
      </w:r>
      <w:r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А.А.</w:t>
      </w:r>
      <w:r w:rsidR="0088201B"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Сорокин</w:t>
      </w:r>
    </w:p>
    <w:p w14:paraId="13012A45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2EBF4A5F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7B94E5EA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1A45462F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6EA23C6F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60F5537A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3E90518D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41956D15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1C8696D2" w14:textId="77777777"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7254C81C" w14:textId="77777777"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14:paraId="398DC180" w14:textId="77777777"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14:paraId="19F1C6F8" w14:textId="77777777" w:rsidR="001F7D8B" w:rsidRDefault="001F7D8B" w:rsidP="00173E53">
      <w:pPr>
        <w:rPr>
          <w:rFonts w:eastAsia="Calibri"/>
          <w:sz w:val="28"/>
          <w:szCs w:val="28"/>
          <w:lang w:eastAsia="en-US"/>
        </w:rPr>
      </w:pPr>
    </w:p>
    <w:p w14:paraId="7B584E79" w14:textId="77777777" w:rsidR="001F7D8B" w:rsidRDefault="001F7D8B" w:rsidP="00173E53">
      <w:pPr>
        <w:rPr>
          <w:rFonts w:eastAsia="Calibri"/>
          <w:sz w:val="28"/>
          <w:szCs w:val="28"/>
          <w:lang w:eastAsia="en-US"/>
        </w:rPr>
      </w:pPr>
    </w:p>
    <w:p w14:paraId="5219FA77" w14:textId="77777777" w:rsidR="001F7D8B" w:rsidRDefault="001F7D8B" w:rsidP="00173E53">
      <w:pPr>
        <w:rPr>
          <w:rFonts w:eastAsia="Calibri"/>
          <w:sz w:val="28"/>
          <w:szCs w:val="28"/>
          <w:lang w:eastAsia="en-US"/>
        </w:rPr>
      </w:pPr>
    </w:p>
    <w:p w14:paraId="2F84E5ED" w14:textId="77777777" w:rsidR="001F7D8B" w:rsidRDefault="001F7D8B" w:rsidP="00173E53">
      <w:pPr>
        <w:rPr>
          <w:rFonts w:eastAsia="Calibri"/>
          <w:sz w:val="28"/>
          <w:szCs w:val="28"/>
          <w:lang w:eastAsia="en-US"/>
        </w:rPr>
      </w:pPr>
    </w:p>
    <w:p w14:paraId="6D13EBBC" w14:textId="77777777" w:rsidR="001F7D8B" w:rsidRDefault="001F7D8B" w:rsidP="00173E53">
      <w:pPr>
        <w:rPr>
          <w:rFonts w:eastAsia="Calibri"/>
          <w:sz w:val="28"/>
          <w:szCs w:val="28"/>
          <w:lang w:eastAsia="en-US"/>
        </w:rPr>
      </w:pPr>
    </w:p>
    <w:p w14:paraId="0E451190" w14:textId="77777777" w:rsidR="00262B20" w:rsidRDefault="00262B20" w:rsidP="00173E53">
      <w:pPr>
        <w:rPr>
          <w:rFonts w:eastAsia="Calibri"/>
          <w:sz w:val="28"/>
          <w:szCs w:val="28"/>
          <w:lang w:eastAsia="en-US"/>
        </w:rPr>
      </w:pPr>
    </w:p>
    <w:p w14:paraId="0ABF6E6C" w14:textId="77777777"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14:paraId="6CFBE60C" w14:textId="77777777" w:rsidR="003F4983" w:rsidRPr="00115CCB" w:rsidRDefault="003F4983" w:rsidP="00173E53">
      <w:pPr>
        <w:rPr>
          <w:rFonts w:eastAsia="Calibri"/>
          <w:sz w:val="28"/>
          <w:szCs w:val="28"/>
          <w:lang w:eastAsia="en-US"/>
        </w:rPr>
      </w:pPr>
    </w:p>
    <w:p w14:paraId="16B538C6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ПРИЛОЖЕНИЕ 2</w:t>
      </w:r>
    </w:p>
    <w:p w14:paraId="414FB250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29786B40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</w:p>
    <w:p w14:paraId="0BB734F8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поселения </w:t>
      </w:r>
    </w:p>
    <w:p w14:paraId="0E77C2D9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237AAD84" w14:textId="77777777" w:rsidR="00B44A62" w:rsidRPr="00115CCB" w:rsidRDefault="00966CE4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от                     № </w:t>
      </w:r>
    </w:p>
    <w:p w14:paraId="345F5AA6" w14:textId="77777777" w:rsidR="00B44A62" w:rsidRDefault="00B44A62" w:rsidP="00B44A62">
      <w:pPr>
        <w:ind w:left="9912" w:firstLine="708"/>
        <w:rPr>
          <w:sz w:val="28"/>
          <w:szCs w:val="28"/>
        </w:rPr>
      </w:pPr>
    </w:p>
    <w:p w14:paraId="492566E6" w14:textId="77777777" w:rsidR="00B44A62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36349">
        <w:rPr>
          <w:sz w:val="28"/>
          <w:szCs w:val="28"/>
        </w:rPr>
        <w:t xml:space="preserve"> </w:t>
      </w:r>
    </w:p>
    <w:p w14:paraId="3AE9622B" w14:textId="77777777" w:rsidR="00B44A62" w:rsidRPr="00036349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2667D294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14:paraId="78065220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</w:t>
      </w:r>
    </w:p>
    <w:p w14:paraId="25899814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поселения </w:t>
      </w:r>
    </w:p>
    <w:p w14:paraId="2A9BF3E2" w14:textId="77777777" w:rsidR="00B44A62" w:rsidRPr="00036349" w:rsidRDefault="00B44A62" w:rsidP="00B44A62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14:paraId="3BE7FCEB" w14:textId="77777777" w:rsidR="00B44A62" w:rsidRDefault="00966CE4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        № </w:t>
      </w:r>
    </w:p>
    <w:p w14:paraId="4DDE98B7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14:paraId="6F957A0C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14:paraId="547808D5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УСТЬ-ЛАБИНСКОГО ГОРОДСКОГО ПОСЕЛЕНИЯ УСТЬ-ЛАБИНСКОГО РАЙОНА</w:t>
      </w:r>
    </w:p>
    <w:p w14:paraId="1BF7B191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 w:rsidR="00B44A62" w:rsidRPr="008F0FD6" w14:paraId="2FDB78F3" w14:textId="77777777" w:rsidTr="00B44A62">
        <w:trPr>
          <w:trHeight w:val="1103"/>
        </w:trPr>
        <w:tc>
          <w:tcPr>
            <w:tcW w:w="540" w:type="dxa"/>
          </w:tcPr>
          <w:p w14:paraId="0863C78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14:paraId="76E9E37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607" w:type="dxa"/>
          </w:tcPr>
          <w:p w14:paraId="05C9897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198" w:type="dxa"/>
          </w:tcPr>
          <w:p w14:paraId="1FAB0CF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14:paraId="001D5A2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14:paraId="0118CF7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14:paraId="7A192E5A" w14:textId="77777777" w:rsidTr="00B44A62">
        <w:trPr>
          <w:trHeight w:val="1103"/>
        </w:trPr>
        <w:tc>
          <w:tcPr>
            <w:tcW w:w="540" w:type="dxa"/>
          </w:tcPr>
          <w:p w14:paraId="11BBC20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07" w:type="dxa"/>
          </w:tcPr>
          <w:p w14:paraId="6B0F6B18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Усть-Лабинск,</w:t>
            </w:r>
            <w:r w:rsidR="007B0816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 xml:space="preserve">МКД </w:t>
            </w:r>
          </w:p>
          <w:p w14:paraId="498C6EC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ул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Монтажная</w:t>
            </w:r>
            <w:r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</w:rPr>
              <w:t xml:space="preserve">2 </w:t>
            </w:r>
          </w:p>
          <w:p w14:paraId="2B82BA4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51305A6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22776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51450</w:t>
            </w:r>
          </w:p>
          <w:p w14:paraId="4708245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,5 м2</w:t>
            </w:r>
          </w:p>
          <w:p w14:paraId="1E67D78F" w14:textId="77777777" w:rsidR="007B0816" w:rsidRPr="00AC56E3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137</w:t>
            </w:r>
          </w:p>
        </w:tc>
        <w:tc>
          <w:tcPr>
            <w:tcW w:w="11198" w:type="dxa"/>
          </w:tcPr>
          <w:p w14:paraId="10C53F4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A6ED90" wp14:editId="52F497EF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6CA73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2.55pt;margin-top:10.25pt;width:165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0C7597E0" wp14:editId="16501D02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3975</wp:posOffset>
                  </wp:positionV>
                  <wp:extent cx="3505200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05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sz w:val="22"/>
                <w:szCs w:val="22"/>
              </w:rPr>
              <w:t>Место (площадка)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44A62" w:rsidRPr="008F0FD6" w14:paraId="1C2B5754" w14:textId="77777777" w:rsidTr="00B44A62">
        <w:trPr>
          <w:trHeight w:val="6373"/>
        </w:trPr>
        <w:tc>
          <w:tcPr>
            <w:tcW w:w="540" w:type="dxa"/>
          </w:tcPr>
          <w:p w14:paraId="33142F4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.</w:t>
            </w:r>
          </w:p>
        </w:tc>
        <w:tc>
          <w:tcPr>
            <w:tcW w:w="2607" w:type="dxa"/>
          </w:tcPr>
          <w:p w14:paraId="28677983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</w:t>
            </w:r>
          </w:p>
          <w:p w14:paraId="24AD569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="00530204" w:rsidRPr="008F0FD6">
              <w:rPr>
                <w:sz w:val="22"/>
                <w:szCs w:val="22"/>
              </w:rPr>
              <w:t>ул. Артиллерийская</w:t>
            </w:r>
            <w:r w:rsidRPr="008F0FD6">
              <w:rPr>
                <w:sz w:val="22"/>
                <w:szCs w:val="22"/>
              </w:rPr>
              <w:t>, 24</w:t>
            </w:r>
          </w:p>
          <w:p w14:paraId="28DF4A4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93054F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14:paraId="6E3847C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  <w:p w14:paraId="00271C3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5 м2</w:t>
            </w:r>
          </w:p>
          <w:p w14:paraId="7771A844" w14:textId="77777777" w:rsidR="007B0816" w:rsidRPr="000F0B89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50</w:t>
            </w:r>
          </w:p>
        </w:tc>
        <w:tc>
          <w:tcPr>
            <w:tcW w:w="11198" w:type="dxa"/>
          </w:tcPr>
          <w:p w14:paraId="5E512D7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B493020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A7584C9" wp14:editId="2973C932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1C820ED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25A4141E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22A48BA8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D8E6DD2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7C17D732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9A7851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6AA87FDE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D3E454F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8F5C37D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47595971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FA4327" wp14:editId="70EF0DA6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8F06C70" id="Прямая со стрелкой 8" o:spid="_x0000_s1026" type="#_x0000_t32" style="position:absolute;margin-left:174.2pt;margin-top:6.5pt;width:102.15pt;height:15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49C92562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44ABF891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46BB5F5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3304555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6DE092BC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B6A33BA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44F5A0A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433DE196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8041AEC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089AB0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C71DB9F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7031438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781DBF62" w14:textId="77777777" w:rsidTr="00B44A62">
        <w:trPr>
          <w:trHeight w:val="70"/>
        </w:trPr>
        <w:tc>
          <w:tcPr>
            <w:tcW w:w="540" w:type="dxa"/>
          </w:tcPr>
          <w:p w14:paraId="45C1E0B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7" w:type="dxa"/>
          </w:tcPr>
          <w:p w14:paraId="39D6DD5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 ул.Красная, 228</w:t>
            </w:r>
          </w:p>
          <w:p w14:paraId="02F54A8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739490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14:paraId="0BB2800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14:paraId="59E6AD7D" w14:textId="77777777" w:rsidR="00B44A62" w:rsidRPr="000F0B89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,5 м2</w:t>
            </w:r>
          </w:p>
          <w:p w14:paraId="019A748C" w14:textId="77777777" w:rsidR="00B44A62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1</w:t>
            </w:r>
          </w:p>
        </w:tc>
        <w:tc>
          <w:tcPr>
            <w:tcW w:w="11198" w:type="dxa"/>
          </w:tcPr>
          <w:p w14:paraId="1D75D41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DEB9B62" wp14:editId="72B4BEAA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91440</wp:posOffset>
                  </wp:positionV>
                  <wp:extent cx="4215130" cy="265747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2151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036537" wp14:editId="6C4EA05B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8F2F5B6" id="Прямая со стрелкой 6" o:spid="_x0000_s1026" type="#_x0000_t32" style="position:absolute;margin-left:182.8pt;margin-top:163.2pt;width:318pt;height:5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  <w:p w14:paraId="4C551BF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02E9C53F" w14:textId="77777777" w:rsidTr="00B44A62">
        <w:tc>
          <w:tcPr>
            <w:tcW w:w="540" w:type="dxa"/>
          </w:tcPr>
          <w:p w14:paraId="2843F80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14:paraId="529008D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-Лабинск,  МКД ул.Октябрьская, 115</w:t>
            </w:r>
          </w:p>
          <w:p w14:paraId="7AAF7B6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391D850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14:paraId="3C84D4A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  <w:p w14:paraId="4EDDE6B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 м2</w:t>
            </w:r>
          </w:p>
          <w:p w14:paraId="31E936ED" w14:textId="77777777" w:rsidR="007B081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46</w:t>
            </w:r>
          </w:p>
          <w:p w14:paraId="5AECF544" w14:textId="77777777"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</w:t>
            </w:r>
            <w:r w:rsidR="001C401C">
              <w:rPr>
                <w:sz w:val="22"/>
                <w:szCs w:val="22"/>
              </w:rPr>
              <w:t xml:space="preserve"> 146</w:t>
            </w:r>
          </w:p>
        </w:tc>
        <w:tc>
          <w:tcPr>
            <w:tcW w:w="11198" w:type="dxa"/>
          </w:tcPr>
          <w:p w14:paraId="4F8A235E" w14:textId="77777777"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6AB7CD" wp14:editId="5C19E6F2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158240</wp:posOffset>
                      </wp:positionV>
                      <wp:extent cx="3181350" cy="1524000"/>
                      <wp:effectExtent l="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34BC56A" id="Прямая со стрелкой 81" o:spid="_x0000_s1026" type="#_x0000_t32" style="position:absolute;margin-left:184.3pt;margin-top:91.2pt;width:250.5pt;height:1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8BDC9F2" wp14:editId="53F948AA">
                  <wp:extent cx="4117340" cy="2628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144620" cy="26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7BBC0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D0F646E" w14:textId="77777777" w:rsidTr="00B44A62">
        <w:tc>
          <w:tcPr>
            <w:tcW w:w="540" w:type="dxa"/>
          </w:tcPr>
          <w:p w14:paraId="5D40ADC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07" w:type="dxa"/>
          </w:tcPr>
          <w:p w14:paraId="15583B0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оллективная, </w:t>
            </w:r>
            <w:r>
              <w:rPr>
                <w:sz w:val="22"/>
                <w:szCs w:val="22"/>
              </w:rPr>
              <w:t>7А</w:t>
            </w:r>
          </w:p>
          <w:p w14:paraId="74DCFA1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5C743FC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0618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</w:t>
            </w:r>
            <w:r>
              <w:rPr>
                <w:sz w:val="22"/>
                <w:szCs w:val="22"/>
              </w:rPr>
              <w:t>4803</w:t>
            </w:r>
          </w:p>
          <w:p w14:paraId="72C021F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 м2</w:t>
            </w:r>
          </w:p>
          <w:p w14:paraId="4FE4DF8B" w14:textId="77777777"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9</w:t>
            </w:r>
          </w:p>
        </w:tc>
        <w:tc>
          <w:tcPr>
            <w:tcW w:w="11198" w:type="dxa"/>
          </w:tcPr>
          <w:p w14:paraId="1A60C26C" w14:textId="77777777"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59659" wp14:editId="5D45A015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192D2A4" id="Прямая со стрелкой 7" o:spid="_x0000_s1026" type="#_x0000_t32" style="position:absolute;margin-left:176.8pt;margin-top:100.95pt;width:168.75pt;height:12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531B37F8" wp14:editId="563F05FA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3820</wp:posOffset>
                  </wp:positionV>
                  <wp:extent cx="4224020" cy="2780030"/>
                  <wp:effectExtent l="0" t="0" r="5080" b="127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224020" cy="278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14:paraId="4B0A5120" w14:textId="77777777" w:rsidTr="00B44A62">
        <w:tc>
          <w:tcPr>
            <w:tcW w:w="540" w:type="dxa"/>
          </w:tcPr>
          <w:p w14:paraId="228C967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14:paraId="0675508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Свердлова, 76 МКР «Черемушки»</w:t>
            </w:r>
          </w:p>
          <w:p w14:paraId="5D9E800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14:paraId="24A2E04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7835CD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4976</w:t>
            </w:r>
            <w:r w:rsidRPr="008F0FD6">
              <w:rPr>
                <w:sz w:val="22"/>
                <w:szCs w:val="22"/>
              </w:rPr>
              <w:t>,</w:t>
            </w:r>
          </w:p>
          <w:p w14:paraId="258E45E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99226</w:t>
            </w:r>
          </w:p>
          <w:p w14:paraId="5E1D856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6 м2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14:paraId="2D941810" w14:textId="77777777" w:rsidR="007B0816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1</w:t>
            </w:r>
          </w:p>
          <w:p w14:paraId="256BEE8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8A9E31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687AD355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D51C57" wp14:editId="6CAD0B3F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DF31EBD" id="Прямая со стрелкой 9" o:spid="_x0000_s1026" type="#_x0000_t32" style="position:absolute;margin-left:170.05pt;margin-top:102.2pt;width:237.75pt;height:11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cBwIAABoEAAAOAAAAZHJzL2Uyb0RvYy54bWysU0uOEzEQ3SNxB8t70p0wQSRKZxYZYIMg&#10;4rf3uMtpS/7JNvnsBi4wR+AKbGbBR3OG7htRdicNAo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45956154" wp14:editId="0EC3ADA8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50165</wp:posOffset>
                  </wp:positionV>
                  <wp:extent cx="4288790" cy="2752725"/>
                  <wp:effectExtent l="0" t="0" r="0" b="952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2887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14:paraId="0155BFE7" w14:textId="77777777" w:rsidTr="00B44A62">
        <w:tc>
          <w:tcPr>
            <w:tcW w:w="540" w:type="dxa"/>
          </w:tcPr>
          <w:p w14:paraId="65D70C0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07" w:type="dxa"/>
          </w:tcPr>
          <w:p w14:paraId="05F4FC07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</w:p>
          <w:p w14:paraId="227554B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Ободовского, 94 </w:t>
            </w:r>
            <w:r w:rsidRPr="008F0FD6">
              <w:rPr>
                <w:sz w:val="22"/>
                <w:szCs w:val="22"/>
              </w:rPr>
              <w:t xml:space="preserve">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14:paraId="0A3F9E7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14:paraId="45AFE91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14:paraId="088EF73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5609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6FAEF89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</w:t>
            </w:r>
            <w:r>
              <w:rPr>
                <w:sz w:val="22"/>
                <w:szCs w:val="22"/>
              </w:rPr>
              <w:t>633</w:t>
            </w:r>
          </w:p>
          <w:p w14:paraId="268352C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C0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 м2</w:t>
            </w:r>
          </w:p>
          <w:p w14:paraId="170B96CE" w14:textId="77777777" w:rsidR="007B0816" w:rsidRPr="00EC001F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2</w:t>
            </w:r>
          </w:p>
        </w:tc>
        <w:tc>
          <w:tcPr>
            <w:tcW w:w="11198" w:type="dxa"/>
          </w:tcPr>
          <w:p w14:paraId="32A50FA3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E9CD38" wp14:editId="3B727FE3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384B309" id="Прямая со стрелкой 14" o:spid="_x0000_s1026" type="#_x0000_t32" style="position:absolute;margin-left:175.3pt;margin-top:116.7pt;width:204pt;height:11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2A0F731" wp14:editId="6437D077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715</wp:posOffset>
                  </wp:positionV>
                  <wp:extent cx="4291330" cy="2809875"/>
                  <wp:effectExtent l="0" t="0" r="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29133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14:paraId="2D6F34FC" w14:textId="77777777" w:rsidTr="00B44A62">
        <w:tc>
          <w:tcPr>
            <w:tcW w:w="540" w:type="dxa"/>
          </w:tcPr>
          <w:p w14:paraId="51AFB2A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8.</w:t>
            </w:r>
          </w:p>
        </w:tc>
        <w:tc>
          <w:tcPr>
            <w:tcW w:w="2607" w:type="dxa"/>
          </w:tcPr>
          <w:p w14:paraId="5C663B5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ая, 315 А</w:t>
            </w:r>
          </w:p>
          <w:p w14:paraId="58FF492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14:paraId="54A6411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14:paraId="091D27F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3E920EA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14:paraId="044A2A0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14:paraId="2C3A982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>м2</w:t>
            </w:r>
          </w:p>
          <w:p w14:paraId="5EEBA239" w14:textId="77777777" w:rsidR="007B0816" w:rsidRPr="004C0F1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2</w:t>
            </w:r>
          </w:p>
          <w:p w14:paraId="10BB5C4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ED07F2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FAC3B64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4551E0" wp14:editId="1A62E6C1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3A02B81" id="Прямая со стрелкой 68" o:spid="_x0000_s1026" type="#_x0000_t32" style="position:absolute;margin-left:170.8pt;margin-top:112.1pt;width:177.75pt;height:115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5F3B2E90" wp14:editId="7C7629D8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61595</wp:posOffset>
                  </wp:positionV>
                  <wp:extent cx="4231005" cy="277177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2310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14:paraId="43F38E68" w14:textId="77777777" w:rsidTr="00B44A62">
        <w:tc>
          <w:tcPr>
            <w:tcW w:w="540" w:type="dxa"/>
          </w:tcPr>
          <w:p w14:paraId="1E50703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</w:tcPr>
          <w:p w14:paraId="0EEE424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армейская, 178</w:t>
            </w:r>
          </w:p>
          <w:p w14:paraId="657081A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82A5C1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240</w:t>
            </w:r>
            <w:r w:rsidRPr="008F0FD6">
              <w:rPr>
                <w:sz w:val="22"/>
                <w:szCs w:val="22"/>
              </w:rPr>
              <w:t>,</w:t>
            </w:r>
          </w:p>
          <w:p w14:paraId="7C1C1E0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76314</w:t>
            </w:r>
          </w:p>
          <w:p w14:paraId="5DB8981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15BC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 м2</w:t>
            </w:r>
          </w:p>
          <w:p w14:paraId="0DAF379F" w14:textId="77777777" w:rsidR="007B0816" w:rsidRPr="00E15BC1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31</w:t>
            </w:r>
          </w:p>
          <w:p w14:paraId="15F5880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076F85E1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303402" wp14:editId="40482A56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7F4F8FC" id="Прямая со стрелкой 70" o:spid="_x0000_s1026" type="#_x0000_t32" style="position:absolute;margin-left:173.8pt;margin-top:123.45pt;width:259.5pt;height:12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B8CF784" wp14:editId="5A00475D">
                  <wp:extent cx="4328160" cy="3124194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4374931" cy="31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FB159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299A77F8" w14:textId="77777777" w:rsidTr="00B44A62">
        <w:tc>
          <w:tcPr>
            <w:tcW w:w="540" w:type="dxa"/>
          </w:tcPr>
          <w:p w14:paraId="71AAF4E9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7" w:type="dxa"/>
          </w:tcPr>
          <w:p w14:paraId="4682734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3</w:t>
            </w:r>
          </w:p>
          <w:p w14:paraId="158D1C2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617E925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14:paraId="4FC1AD1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  <w:p w14:paraId="541AF54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м2</w:t>
            </w:r>
          </w:p>
          <w:p w14:paraId="294039B3" w14:textId="77777777" w:rsidR="005741BE" w:rsidRPr="000400D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4</w:t>
            </w:r>
          </w:p>
        </w:tc>
        <w:tc>
          <w:tcPr>
            <w:tcW w:w="11198" w:type="dxa"/>
          </w:tcPr>
          <w:p w14:paraId="1FF2558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EC708A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4A40A3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BE8E67" wp14:editId="4469FA88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83F3441" id="Прямая со стрелкой 27" o:spid="_x0000_s1026" type="#_x0000_t32" style="position:absolute;margin-left:172.3pt;margin-top:82.4pt;width:180pt;height:12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0BD0993" wp14:editId="5F2521E5">
                  <wp:extent cx="4378097" cy="249872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4495221" cy="256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8E37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ABB70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1A688D65" w14:textId="77777777" w:rsidTr="00B44A62">
        <w:tc>
          <w:tcPr>
            <w:tcW w:w="540" w:type="dxa"/>
          </w:tcPr>
          <w:p w14:paraId="25F91D84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60EE222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 Гагарина, 88 Географические координаты:</w:t>
            </w:r>
          </w:p>
          <w:p w14:paraId="2AA1EE4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14120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213F73D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81528</w:t>
            </w:r>
          </w:p>
          <w:p w14:paraId="1A4BA24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>м2</w:t>
            </w:r>
          </w:p>
          <w:p w14:paraId="629C2BFE" w14:textId="77777777" w:rsidR="005741BE" w:rsidRPr="00F558F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 127</w:t>
            </w:r>
          </w:p>
        </w:tc>
        <w:tc>
          <w:tcPr>
            <w:tcW w:w="11198" w:type="dxa"/>
          </w:tcPr>
          <w:p w14:paraId="1C5098B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FED44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9231B3" wp14:editId="39895BE5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7DE9944" id="Прямая со стрелкой 31" o:spid="_x0000_s1026" type="#_x0000_t32" style="position:absolute;margin-left:160.3pt;margin-top:125.8pt;width:234.75pt;height:9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5973F0C" wp14:editId="765AADE9">
                  <wp:extent cx="4657759" cy="25050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4687119" cy="252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A6E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BC6BB5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0DE71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190740C9" w14:textId="77777777" w:rsidTr="00B44A62">
        <w:tc>
          <w:tcPr>
            <w:tcW w:w="540" w:type="dxa"/>
          </w:tcPr>
          <w:p w14:paraId="38051C5B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71D9F8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  <w:r>
              <w:rPr>
                <w:sz w:val="22"/>
                <w:szCs w:val="22"/>
              </w:rPr>
              <w:t>пер. Артиллерийский, 20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14:paraId="067E016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B08432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14:paraId="77040EB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  <w:p w14:paraId="71B6935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 xml:space="preserve"> – 7 </w:t>
            </w:r>
            <w:r>
              <w:rPr>
                <w:sz w:val="22"/>
                <w:szCs w:val="22"/>
              </w:rPr>
              <w:t>м2</w:t>
            </w:r>
          </w:p>
          <w:p w14:paraId="043F8EC8" w14:textId="77777777" w:rsidR="005741BE" w:rsidRPr="00661F5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3</w:t>
            </w:r>
          </w:p>
        </w:tc>
        <w:tc>
          <w:tcPr>
            <w:tcW w:w="11198" w:type="dxa"/>
          </w:tcPr>
          <w:p w14:paraId="1555533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CEBBD5" wp14:editId="09089B58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F949FC9" id="Прямая со стрелкой 33" o:spid="_x0000_s1026" type="#_x0000_t32" style="position:absolute;margin-left:172.3pt;margin-top:106.1pt;width:222pt;height:11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A3C44F4" wp14:editId="652E1124">
                  <wp:extent cx="4648060" cy="2529840"/>
                  <wp:effectExtent l="0" t="0" r="63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4674253" cy="25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6468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FACE2A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7F847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F558F1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450ACA9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0ABD2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546795F2" w14:textId="77777777" w:rsidTr="00B44A62">
        <w:tc>
          <w:tcPr>
            <w:tcW w:w="540" w:type="dxa"/>
          </w:tcPr>
          <w:p w14:paraId="464D1AAA" w14:textId="77777777" w:rsidR="00B44A62" w:rsidRPr="008F0FD6" w:rsidRDefault="00434DE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247F">
              <w:rPr>
                <w:sz w:val="22"/>
                <w:szCs w:val="22"/>
              </w:rPr>
              <w:t>1</w:t>
            </w:r>
            <w:r w:rsidR="00F51202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</w:tcPr>
          <w:p w14:paraId="1704B5B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lastRenderedPageBreak/>
              <w:t>ул.Звездная (кладбище</w:t>
            </w:r>
            <w:r w:rsidRPr="008F0FD6">
              <w:rPr>
                <w:sz w:val="22"/>
                <w:szCs w:val="22"/>
              </w:rPr>
              <w:t>)</w:t>
            </w:r>
          </w:p>
          <w:p w14:paraId="2ABBEBA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64CF63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</w:p>
          <w:p w14:paraId="518D349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  <w:p w14:paraId="3127D56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,5 м2</w:t>
            </w:r>
          </w:p>
          <w:p w14:paraId="6031D77B" w14:textId="77777777" w:rsidR="005741BE" w:rsidRPr="00E4363A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</w:tc>
        <w:tc>
          <w:tcPr>
            <w:tcW w:w="11198" w:type="dxa"/>
          </w:tcPr>
          <w:p w14:paraId="7324837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D3664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547D60" wp14:editId="4B5AA9E9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26AA2D9" id="Прямая со стрелкой 39" o:spid="_x0000_s1026" type="#_x0000_t32" style="position:absolute;margin-left:77.8pt;margin-top:77.7pt;width:331.5pt;height:15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03527E8" wp14:editId="4248EE6F">
                  <wp:extent cx="4603750" cy="2678867"/>
                  <wp:effectExtent l="0" t="0" r="635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4634187" cy="269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6D48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013539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07ADC7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724F955C" w14:textId="77777777" w:rsidTr="00B44A62">
        <w:tc>
          <w:tcPr>
            <w:tcW w:w="540" w:type="dxa"/>
          </w:tcPr>
          <w:p w14:paraId="24F035EA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B44A62" w:rsidRPr="008F0FD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07" w:type="dxa"/>
          </w:tcPr>
          <w:p w14:paraId="2E51130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9</w:t>
            </w:r>
          </w:p>
          <w:p w14:paraId="7754804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FCB457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14:paraId="3433EBE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14:paraId="46ECB28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3 м2</w:t>
            </w:r>
          </w:p>
          <w:p w14:paraId="018A1A86" w14:textId="77777777"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8</w:t>
            </w:r>
          </w:p>
        </w:tc>
        <w:tc>
          <w:tcPr>
            <w:tcW w:w="11198" w:type="dxa"/>
          </w:tcPr>
          <w:p w14:paraId="2A28379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3EA269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EFFB9C" wp14:editId="4B9436A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1B8959A" id="Прямая со стрелкой 41" o:spid="_x0000_s1026" type="#_x0000_t32" style="position:absolute;margin-left:177.55pt;margin-top:113.8pt;width:219pt;height:10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vCQIAABwEAAAOAAAAZHJzL2Uyb0RvYy54bWysU0uOEzEQ3SNxB8t70p0EmCFKZxYZYIMg&#10;4rf3uO20Jf9UNvnsBi4wR+AKbFjAjOYM3Tei7E4aBAgJ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000D014" wp14:editId="0A3B56FA">
                  <wp:extent cx="4591122" cy="24860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4633793" cy="25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7B98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F433A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116F34F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14:paraId="71F2BB24" w14:textId="77777777" w:rsidTr="00B44A62">
        <w:tc>
          <w:tcPr>
            <w:tcW w:w="540" w:type="dxa"/>
          </w:tcPr>
          <w:p w14:paraId="7221DC03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1802470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5 Географические координаты:</w:t>
            </w:r>
          </w:p>
          <w:p w14:paraId="2A6B3BE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14:paraId="6EE5990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14:paraId="792D984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14</w:t>
            </w:r>
            <w:r>
              <w:rPr>
                <w:sz w:val="22"/>
                <w:szCs w:val="22"/>
              </w:rPr>
              <w:t xml:space="preserve"> м2</w:t>
            </w:r>
          </w:p>
          <w:p w14:paraId="653704A6" w14:textId="77777777"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  <w:p w14:paraId="0ABA4B1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27DEA13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8461C8" wp14:editId="6EA7E888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0DE1D03" id="Прямая со стрелкой 43" o:spid="_x0000_s1026" type="#_x0000_t32" style="position:absolute;margin-left:179.05pt;margin-top:86.6pt;width:254.25pt;height:1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89CQ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A90900F" wp14:editId="56F36398">
                  <wp:extent cx="4575650" cy="29561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4603972" cy="29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AC2B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D6CF89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8899A5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829471E" w14:textId="77777777" w:rsidTr="00B44A62">
        <w:tc>
          <w:tcPr>
            <w:tcW w:w="540" w:type="dxa"/>
          </w:tcPr>
          <w:p w14:paraId="0802557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1202">
              <w:rPr>
                <w:sz w:val="22"/>
                <w:szCs w:val="22"/>
              </w:rPr>
              <w:t>6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5C961DD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3 Географические координаты:</w:t>
            </w:r>
          </w:p>
          <w:p w14:paraId="06035F8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8</w:t>
            </w:r>
            <w:r>
              <w:rPr>
                <w:sz w:val="22"/>
                <w:szCs w:val="22"/>
              </w:rPr>
              <w:t>44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4A748E2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90272</w:t>
            </w:r>
          </w:p>
          <w:p w14:paraId="747DDB9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 -</w:t>
            </w:r>
            <w:r>
              <w:rPr>
                <w:sz w:val="22"/>
                <w:szCs w:val="22"/>
              </w:rPr>
              <w:t>28 м2</w:t>
            </w:r>
          </w:p>
          <w:p w14:paraId="1B5DE189" w14:textId="77777777"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  <w:p w14:paraId="7BA208B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235BE1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2CAF97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409762" wp14:editId="12FC6A4A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D39AD1F" id="Прямая со стрелкой 46" o:spid="_x0000_s1026" type="#_x0000_t32" style="position:absolute;margin-left:131.05pt;margin-top:64.3pt;width:154.5pt;height:17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8864AA2" wp14:editId="52EA1A11">
                  <wp:extent cx="4489450" cy="26876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4514364" cy="270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FF92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8973C1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CE92B2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33B4E069" w14:textId="77777777" w:rsidTr="00B44A62">
        <w:tc>
          <w:tcPr>
            <w:tcW w:w="540" w:type="dxa"/>
          </w:tcPr>
          <w:p w14:paraId="429A1C78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2D4307E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6</w:t>
            </w:r>
          </w:p>
          <w:p w14:paraId="7F9205D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FF832A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14:paraId="0FBAEC4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14:paraId="11075CE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 м2</w:t>
            </w:r>
          </w:p>
          <w:p w14:paraId="6284B09C" w14:textId="77777777"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5</w:t>
            </w:r>
          </w:p>
          <w:p w14:paraId="1778399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7A457B4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F6E9B2" wp14:editId="1070449B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EBB825A" id="Прямая со стрелкой 48" o:spid="_x0000_s1026" type="#_x0000_t32" style="position:absolute;margin-left:165.55pt;margin-top:156.25pt;width:302.25pt;height:78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E04BA5C" wp14:editId="566E4345">
                  <wp:extent cx="4529719" cy="27813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4575420" cy="280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6C8C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A0611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0B8918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BBA61D8" w14:textId="77777777" w:rsidTr="00B44A62">
        <w:tc>
          <w:tcPr>
            <w:tcW w:w="540" w:type="dxa"/>
          </w:tcPr>
          <w:p w14:paraId="3D11DE3B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1875F3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Рабочая, 65</w:t>
            </w:r>
          </w:p>
          <w:p w14:paraId="715C9C6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8E8994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1</w:t>
            </w:r>
            <w:r>
              <w:rPr>
                <w:sz w:val="22"/>
                <w:szCs w:val="22"/>
              </w:rPr>
              <w:t>604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5E4BD58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1314</w:t>
            </w:r>
          </w:p>
          <w:p w14:paraId="1E4BC5D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5B4A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 м2</w:t>
            </w:r>
          </w:p>
          <w:p w14:paraId="5BF146C8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8</w:t>
            </w:r>
          </w:p>
          <w:p w14:paraId="52354EA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6217615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5FF20E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17A4D4" wp14:editId="291B2F09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2713342" id="Прямая со стрелкой 50" o:spid="_x0000_s1026" type="#_x0000_t32" style="position:absolute;margin-left:176.05pt;margin-top:71.05pt;width:254.25pt;height:18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2E833D4" wp14:editId="71191166">
                  <wp:extent cx="4493850" cy="2936471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4520331" cy="29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EEC6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6E0101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CD753E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272C0B9" w14:textId="77777777" w:rsidTr="00B44A62">
        <w:tc>
          <w:tcPr>
            <w:tcW w:w="540" w:type="dxa"/>
          </w:tcPr>
          <w:p w14:paraId="0848534B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607" w:type="dxa"/>
          </w:tcPr>
          <w:p w14:paraId="59B0241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</w:t>
            </w:r>
            <w:r>
              <w:rPr>
                <w:sz w:val="22"/>
                <w:szCs w:val="22"/>
              </w:rPr>
              <w:t>Дружбы, 19</w:t>
            </w:r>
          </w:p>
          <w:p w14:paraId="5565308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604021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</w:t>
            </w:r>
            <w:r>
              <w:rPr>
                <w:sz w:val="22"/>
                <w:szCs w:val="22"/>
              </w:rPr>
              <w:t>19320</w:t>
            </w:r>
            <w:r w:rsidRPr="008F0FD6">
              <w:rPr>
                <w:sz w:val="22"/>
                <w:szCs w:val="22"/>
              </w:rPr>
              <w:t>,</w:t>
            </w:r>
          </w:p>
          <w:p w14:paraId="02D0EBA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</w:t>
            </w:r>
            <w:r>
              <w:rPr>
                <w:sz w:val="22"/>
                <w:szCs w:val="22"/>
              </w:rPr>
              <w:t>45736</w:t>
            </w:r>
          </w:p>
          <w:p w14:paraId="23EDEB9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,5 м2</w:t>
            </w:r>
          </w:p>
          <w:p w14:paraId="7974E6D6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8</w:t>
            </w:r>
          </w:p>
        </w:tc>
        <w:tc>
          <w:tcPr>
            <w:tcW w:w="11198" w:type="dxa"/>
          </w:tcPr>
          <w:p w14:paraId="14C899C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BD5789" wp14:editId="1FD408C0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885E481" id="Прямая со стрелкой 54" o:spid="_x0000_s1026" type="#_x0000_t32" style="position:absolute;margin-left:172.3pt;margin-top:68.4pt;width:214.5pt;height:15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4606965" wp14:editId="21B811A6">
                  <wp:extent cx="4453607" cy="2770143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4486699" cy="279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1234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663B690" w14:textId="77777777" w:rsidTr="00B44A62">
        <w:tc>
          <w:tcPr>
            <w:tcW w:w="540" w:type="dxa"/>
          </w:tcPr>
          <w:p w14:paraId="07582498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5B80953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31 Географические координаты:</w:t>
            </w:r>
          </w:p>
          <w:p w14:paraId="6EE9401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8</w:t>
            </w:r>
            <w:r>
              <w:rPr>
                <w:sz w:val="22"/>
                <w:szCs w:val="22"/>
              </w:rPr>
              <w:t>72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054C196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</w:t>
            </w:r>
            <w:r>
              <w:rPr>
                <w:sz w:val="22"/>
                <w:szCs w:val="22"/>
              </w:rPr>
              <w:t>597</w:t>
            </w:r>
          </w:p>
          <w:p w14:paraId="5377720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4,5 м2</w:t>
            </w:r>
          </w:p>
          <w:p w14:paraId="285EB982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7</w:t>
            </w:r>
          </w:p>
          <w:p w14:paraId="54FF7BD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683E586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D2E9F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89CB7F" wp14:editId="1A5097D6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39D27D6" id="Прямая со стрелкой 55" o:spid="_x0000_s1026" type="#_x0000_t32" style="position:absolute;margin-left:168.55pt;margin-top:94.3pt;width:247.5pt;height:12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YBgIAABwEAAAOAAAAZHJzL2Uyb0RvYy54bWysU0uOEzEQ3SNxB8t70p1kglC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0DDB846" wp14:editId="74F30C80">
                  <wp:extent cx="4415080" cy="2409825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4470373" cy="24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7AF6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CC1057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FB9A8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3D8F5E40" w14:textId="77777777" w:rsidTr="00B44A62">
        <w:tc>
          <w:tcPr>
            <w:tcW w:w="540" w:type="dxa"/>
          </w:tcPr>
          <w:p w14:paraId="3A5F6869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935638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29</w:t>
            </w:r>
          </w:p>
          <w:p w14:paraId="103814A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527CFFA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8955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2068208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45115</w:t>
            </w:r>
          </w:p>
          <w:p w14:paraId="55B4AEB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 м2</w:t>
            </w:r>
          </w:p>
          <w:p w14:paraId="0FA05E62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5</w:t>
            </w:r>
          </w:p>
        </w:tc>
        <w:tc>
          <w:tcPr>
            <w:tcW w:w="11198" w:type="dxa"/>
          </w:tcPr>
          <w:p w14:paraId="1651814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3377BF" wp14:editId="7085ADEE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8B85728" id="Прямая со стрелкой 56" o:spid="_x0000_s1026" type="#_x0000_t32" style="position:absolute;margin-left:173.05pt;margin-top:51.35pt;width:108.75pt;height:21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36E719B" wp14:editId="4F0921BF">
                  <wp:extent cx="4437380" cy="28860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4485350" cy="291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D9A36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5DECF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57F3E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34C5A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3F2EFF9E" w14:textId="77777777" w:rsidTr="00B44A62">
        <w:tc>
          <w:tcPr>
            <w:tcW w:w="540" w:type="dxa"/>
          </w:tcPr>
          <w:p w14:paraId="401F9B23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178F6F0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Октябрьская, 66 Географические координаты:</w:t>
            </w:r>
          </w:p>
          <w:p w14:paraId="74A3F75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501</w:t>
            </w:r>
            <w:r w:rsidRPr="008F0FD6">
              <w:rPr>
                <w:sz w:val="22"/>
                <w:szCs w:val="22"/>
              </w:rPr>
              <w:t>,</w:t>
            </w:r>
          </w:p>
          <w:p w14:paraId="51540E6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</w:t>
            </w:r>
            <w:r>
              <w:rPr>
                <w:sz w:val="22"/>
                <w:szCs w:val="22"/>
              </w:rPr>
              <w:t>9002</w:t>
            </w:r>
          </w:p>
          <w:p w14:paraId="20BA85B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4</w:t>
            </w:r>
            <w:r>
              <w:rPr>
                <w:sz w:val="22"/>
                <w:szCs w:val="22"/>
              </w:rPr>
              <w:t>,5 м2</w:t>
            </w:r>
          </w:p>
          <w:p w14:paraId="2EA8FC66" w14:textId="77777777"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5</w:t>
            </w:r>
          </w:p>
          <w:p w14:paraId="23E7A80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0924E4C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768E1B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607F72" wp14:editId="0D05F0D7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F88B3F0" id="Прямая со стрелкой 58" o:spid="_x0000_s1026" type="#_x0000_t32" style="position:absolute;margin-left:142.3pt;margin-top:157.3pt;width:174pt;height:5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7F512F7" wp14:editId="4FE563AC">
                  <wp:extent cx="4492482" cy="2570892"/>
                  <wp:effectExtent l="0" t="0" r="381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4530705" cy="25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8BB6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D2AD4B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607DB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408435A" w14:textId="77777777" w:rsidTr="00B44A62">
        <w:tc>
          <w:tcPr>
            <w:tcW w:w="540" w:type="dxa"/>
          </w:tcPr>
          <w:p w14:paraId="09111E67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0C80C4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1</w:t>
            </w:r>
          </w:p>
          <w:p w14:paraId="458B650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FB036D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</w:t>
            </w:r>
            <w:r>
              <w:rPr>
                <w:sz w:val="22"/>
                <w:szCs w:val="22"/>
              </w:rPr>
              <w:t>738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7634491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2504</w:t>
            </w:r>
          </w:p>
          <w:p w14:paraId="4EE3FA2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B4DD0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14:paraId="1B007014" w14:textId="77777777"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0</w:t>
            </w:r>
          </w:p>
          <w:p w14:paraId="7AD874C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05A58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3CAC09C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2DA470" wp14:editId="280A2632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E232C91" id="Прямая со стрелкой 60" o:spid="_x0000_s1026" type="#_x0000_t32" style="position:absolute;margin-left:158.05pt;margin-top:106.95pt;width:259.5pt;height:118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86806E9" wp14:editId="39DDDBB5">
                  <wp:extent cx="4301066" cy="2734628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4320721" cy="27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FFA0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D2887A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6E8339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50EC96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350F65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3F21C5F" w14:textId="77777777" w:rsidTr="00B44A62">
        <w:tc>
          <w:tcPr>
            <w:tcW w:w="540" w:type="dxa"/>
          </w:tcPr>
          <w:p w14:paraId="4C0C8705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1202">
              <w:rPr>
                <w:sz w:val="22"/>
                <w:szCs w:val="22"/>
              </w:rPr>
              <w:t>4</w:t>
            </w:r>
          </w:p>
        </w:tc>
        <w:tc>
          <w:tcPr>
            <w:tcW w:w="2607" w:type="dxa"/>
          </w:tcPr>
          <w:p w14:paraId="17A4B4E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</w:t>
            </w:r>
            <w:r>
              <w:rPr>
                <w:sz w:val="22"/>
                <w:szCs w:val="22"/>
              </w:rPr>
              <w:t xml:space="preserve">Лабинск,  МКД ул. </w:t>
            </w:r>
            <w:r w:rsidRPr="008F0FD6">
              <w:rPr>
                <w:sz w:val="22"/>
                <w:szCs w:val="22"/>
              </w:rPr>
              <w:t>Чехова, 1 Географические координаты:</w:t>
            </w:r>
          </w:p>
          <w:p w14:paraId="24BD56A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</w:t>
            </w:r>
            <w:r>
              <w:rPr>
                <w:sz w:val="22"/>
                <w:szCs w:val="22"/>
              </w:rPr>
              <w:t>497</w:t>
            </w:r>
            <w:r w:rsidRPr="008F0FD6">
              <w:rPr>
                <w:sz w:val="22"/>
                <w:szCs w:val="22"/>
              </w:rPr>
              <w:t>,</w:t>
            </w:r>
          </w:p>
          <w:p w14:paraId="0EB19F0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</w:t>
            </w:r>
            <w:r>
              <w:rPr>
                <w:sz w:val="22"/>
                <w:szCs w:val="22"/>
              </w:rPr>
              <w:t>319</w:t>
            </w:r>
          </w:p>
          <w:p w14:paraId="4F2FAEE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>м2</w:t>
            </w:r>
          </w:p>
          <w:p w14:paraId="7354E2EC" w14:textId="77777777" w:rsidR="005741BE" w:rsidRPr="00F6711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9</w:t>
            </w:r>
          </w:p>
          <w:p w14:paraId="1A927B3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008E7E4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58DFB5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427809" wp14:editId="0403BD7A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C924A6F" id="Прямая со стрелкой 62" o:spid="_x0000_s1026" type="#_x0000_t32" style="position:absolute;margin-left:175.3pt;margin-top:77.5pt;width:311.25pt;height:17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E889A62" wp14:editId="799769C1">
                  <wp:extent cx="4302426" cy="2743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4330055" cy="2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1461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1B29B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61B216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B4DD0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09DD257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29D47224" w14:textId="77777777" w:rsidTr="00B44A62">
        <w:tc>
          <w:tcPr>
            <w:tcW w:w="540" w:type="dxa"/>
          </w:tcPr>
          <w:p w14:paraId="7A372473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607" w:type="dxa"/>
          </w:tcPr>
          <w:p w14:paraId="307E5BF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133</w:t>
            </w:r>
          </w:p>
          <w:p w14:paraId="7A9B0D3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957B65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10574,</w:t>
            </w:r>
          </w:p>
          <w:p w14:paraId="24FA6DF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14:paraId="365A429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 xml:space="preserve"> м2</w:t>
            </w:r>
          </w:p>
          <w:p w14:paraId="3FB9D08F" w14:textId="77777777" w:rsidR="005741BE" w:rsidRPr="001843A2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9</w:t>
            </w:r>
          </w:p>
          <w:p w14:paraId="5682C3C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9DB49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4A25ABA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22379C8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C10E3E" wp14:editId="494C478D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90473D0" id="Прямая со стрелкой 64" o:spid="_x0000_s1026" type="#_x0000_t32" style="position:absolute;margin-left:172.3pt;margin-top:69.55pt;width:258.75pt;height:14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1nCAIAABwEAAAOAAAAZHJzL2Uyb0RvYy54bWysU0uOEzEQ3SNxB8t70p0AUSZKZxYZYIMg&#10;4rf3uMtpS/7JNvnsBi4wR+AKbFgAozlD940ou5MGAU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E61BCB3" wp14:editId="5690D5A6">
                  <wp:extent cx="4261254" cy="2560189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4290201" cy="257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DE0D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271EC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7C92E512" w14:textId="77777777" w:rsidTr="00B44A62">
        <w:tc>
          <w:tcPr>
            <w:tcW w:w="540" w:type="dxa"/>
          </w:tcPr>
          <w:p w14:paraId="562B8B3F" w14:textId="77777777" w:rsidR="00B44A62" w:rsidRPr="008F0FD6" w:rsidRDefault="00F51202" w:rsidP="00F5120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07" w:type="dxa"/>
          </w:tcPr>
          <w:p w14:paraId="5F89C44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90</w:t>
            </w:r>
          </w:p>
          <w:p w14:paraId="433ADFA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44A40FE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</w:p>
          <w:p w14:paraId="65029D6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14:paraId="305E6B9D" w14:textId="77777777" w:rsidR="00B44A62" w:rsidRPr="007B777D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м2</w:t>
            </w:r>
          </w:p>
          <w:p w14:paraId="31533A0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0E61022" w14:textId="77777777" w:rsidR="005741BE" w:rsidRPr="008F0FD6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60</w:t>
            </w:r>
          </w:p>
        </w:tc>
        <w:tc>
          <w:tcPr>
            <w:tcW w:w="11198" w:type="dxa"/>
          </w:tcPr>
          <w:p w14:paraId="7505D04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B140B2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4AFCF5F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612B1B" wp14:editId="63BF7091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F4A512B" id="Прямая со стрелкой 66" o:spid="_x0000_s1026" type="#_x0000_t32" style="position:absolute;margin-left:177.55pt;margin-top:127.6pt;width:300pt;height:90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24E48A3" wp14:editId="50456683">
                  <wp:extent cx="4281170" cy="2552700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4306082" cy="256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3F47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C776CB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8337AD6" w14:textId="77777777" w:rsidTr="00B44A62">
        <w:tc>
          <w:tcPr>
            <w:tcW w:w="540" w:type="dxa"/>
          </w:tcPr>
          <w:p w14:paraId="2A6AEB03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62C6952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парковая зона оз. Копытце</w:t>
            </w:r>
          </w:p>
          <w:p w14:paraId="7754C27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9B481F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00616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6CEB49A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91071</w:t>
            </w:r>
          </w:p>
          <w:p w14:paraId="19768DB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,5 м2</w:t>
            </w:r>
          </w:p>
          <w:p w14:paraId="7426DEAC" w14:textId="77777777" w:rsidR="00280CD0" w:rsidRPr="00C10ABA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9</w:t>
            </w:r>
          </w:p>
          <w:p w14:paraId="123953B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C4E38D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FE6D53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758E5B4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7A8C81" wp14:editId="256CED55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300C88E" id="Прямая со стрелкой 73" o:spid="_x0000_s1026" type="#_x0000_t32" style="position:absolute;margin-left:180.55pt;margin-top:102.55pt;width:142.5pt;height:9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L1BQIAABwEAAAOAAAAZHJzL2Uyb0RvYy54bWysU0uOEzEQ3SNxB8t70p3AkCFKZxYZYIMg&#10;4rf3uO20Jf9UNvnsBi4wR+AKbFjAjOYM3Tei7E4aBEgI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D99FC2" wp14:editId="5DD2B30F">
                  <wp:extent cx="4362450" cy="2533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l="25423" t="21254" r="10508" b="18602"/>
                          <a:stretch/>
                        </pic:blipFill>
                        <pic:spPr bwMode="auto">
                          <a:xfrm>
                            <a:off x="0" y="0"/>
                            <a:ext cx="43624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154E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C10ABA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4BFA0D9E" w14:textId="77777777" w:rsidTr="00B44A62">
        <w:tc>
          <w:tcPr>
            <w:tcW w:w="540" w:type="dxa"/>
          </w:tcPr>
          <w:p w14:paraId="49FC37E3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6BF8D8A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ул. Островского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449B782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06653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1B5E082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9607</w:t>
            </w:r>
          </w:p>
          <w:p w14:paraId="016C782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0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394AF0F3" w14:textId="77777777" w:rsidR="00280CD0" w:rsidRPr="00566177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3</w:t>
            </w:r>
          </w:p>
        </w:tc>
        <w:tc>
          <w:tcPr>
            <w:tcW w:w="11198" w:type="dxa"/>
          </w:tcPr>
          <w:p w14:paraId="0B0A604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2C41A1" wp14:editId="77DEAF00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C3D58FD" id="Прямая со стрелкой 11" o:spid="_x0000_s1026" type="#_x0000_t32" style="position:absolute;margin-left:173.8pt;margin-top:97.2pt;width:312.75pt;height:10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EC9A65" wp14:editId="73EBF738">
                  <wp:extent cx="4419600" cy="23907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l="28220" t="20350" r="5297" b="6557"/>
                          <a:stretch/>
                        </pic:blipFill>
                        <pic:spPr bwMode="auto">
                          <a:xfrm>
                            <a:off x="0" y="0"/>
                            <a:ext cx="44196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1BC24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1E1E5763" w14:textId="77777777" w:rsidTr="00B44A62">
        <w:tc>
          <w:tcPr>
            <w:tcW w:w="540" w:type="dxa"/>
          </w:tcPr>
          <w:p w14:paraId="52E933B9" w14:textId="77777777" w:rsidR="00B44A62" w:rsidRPr="008F0FD6" w:rsidRDefault="00F51202" w:rsidP="00F5120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57722B6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 xml:space="preserve">ул. </w:t>
            </w:r>
          </w:p>
          <w:p w14:paraId="51F8F20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Маркса, 7</w:t>
            </w:r>
          </w:p>
          <w:p w14:paraId="5669D2E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34CDCCE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>
              <w:rPr>
                <w:color w:val="000000" w:themeColor="text1"/>
                <w:sz w:val="22"/>
                <w:szCs w:val="22"/>
              </w:rPr>
              <w:t>22362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5639941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6534</w:t>
            </w:r>
          </w:p>
          <w:p w14:paraId="79F3846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0E2B7741" w14:textId="77777777"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61</w:t>
            </w:r>
          </w:p>
        </w:tc>
        <w:tc>
          <w:tcPr>
            <w:tcW w:w="11198" w:type="dxa"/>
          </w:tcPr>
          <w:p w14:paraId="348ABAA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14:paraId="492666F0" w14:textId="77777777" w:rsidR="00B44A62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781A14" wp14:editId="208D3920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C2CB2C8" id="Прямая со стрелкой 78" o:spid="_x0000_s1026" type="#_x0000_t32" style="position:absolute;margin-left:171.55pt;margin-top:29pt;width:270.75pt;height:204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64D53B84" wp14:editId="63592E50">
                  <wp:extent cx="4400550" cy="26955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/>
                          <a:srcRect l="25733" t="19615" r="8983" b="9139"/>
                          <a:stretch/>
                        </pic:blipFill>
                        <pic:spPr bwMode="auto">
                          <a:xfrm>
                            <a:off x="0" y="0"/>
                            <a:ext cx="44005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7E4B8" w14:textId="77777777" w:rsidR="00B44A62" w:rsidRPr="008F0FD6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197C64C9" w14:textId="77777777" w:rsidTr="00B44A62">
        <w:tc>
          <w:tcPr>
            <w:tcW w:w="540" w:type="dxa"/>
          </w:tcPr>
          <w:p w14:paraId="0D0B4410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1202">
              <w:rPr>
                <w:sz w:val="22"/>
                <w:szCs w:val="22"/>
              </w:rPr>
              <w:t>0</w:t>
            </w:r>
          </w:p>
        </w:tc>
        <w:tc>
          <w:tcPr>
            <w:tcW w:w="2607" w:type="dxa"/>
          </w:tcPr>
          <w:p w14:paraId="043EDE2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Краснофорштадская, 1а Географические координаты:</w:t>
            </w:r>
          </w:p>
          <w:p w14:paraId="7ADD247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14:paraId="10CC6F6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  <w:p w14:paraId="0DD98BD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8 м2</w:t>
            </w:r>
          </w:p>
          <w:p w14:paraId="6DD5B7E0" w14:textId="77777777" w:rsidR="00280CD0" w:rsidRPr="00DB1914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2</w:t>
            </w:r>
          </w:p>
        </w:tc>
        <w:tc>
          <w:tcPr>
            <w:tcW w:w="11198" w:type="dxa"/>
          </w:tcPr>
          <w:p w14:paraId="3AFBFC3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529A76" wp14:editId="4EFC942E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521BF82" id="Прямая со стрелкой 79" o:spid="_x0000_s1026" type="#_x0000_t32" style="position:absolute;margin-left:164.8pt;margin-top:111.45pt;width:149.25pt;height:12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ACD9788" wp14:editId="4C3B08AF">
                  <wp:extent cx="4481568" cy="2930776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4508119" cy="294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8B7B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064908E3" w14:textId="77777777" w:rsidTr="00B44A62">
        <w:tc>
          <w:tcPr>
            <w:tcW w:w="540" w:type="dxa"/>
          </w:tcPr>
          <w:p w14:paraId="5433382D" w14:textId="77777777" w:rsidR="00B44A62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4BFF094A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</w:p>
          <w:p w14:paraId="121427C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ул. Октябрьская, 34 Географические координаты:</w:t>
            </w:r>
          </w:p>
          <w:p w14:paraId="2A4723E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06371,</w:t>
            </w:r>
          </w:p>
          <w:p w14:paraId="063A607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8662</w:t>
            </w:r>
          </w:p>
          <w:p w14:paraId="08938A8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AB25C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,5 м2</w:t>
            </w:r>
          </w:p>
          <w:p w14:paraId="1F351F1A" w14:textId="77777777" w:rsidR="00280CD0" w:rsidRPr="00984BD3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8</w:t>
            </w:r>
          </w:p>
        </w:tc>
        <w:tc>
          <w:tcPr>
            <w:tcW w:w="11198" w:type="dxa"/>
          </w:tcPr>
          <w:p w14:paraId="53F6F0A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C8F7F8" wp14:editId="2BDDA92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4C7D60C" id="Прямая со стрелкой 99" o:spid="_x0000_s1026" type="#_x0000_t32" style="position:absolute;margin-left:179.05pt;margin-top:99.8pt;width:217.5pt;height:112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1AE2E21" wp14:editId="422C8B58">
                  <wp:extent cx="4456164" cy="2663190"/>
                  <wp:effectExtent l="0" t="0" r="190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4489938" cy="268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BFA9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3E4EC687" w14:textId="77777777" w:rsidTr="00B44A62">
        <w:tc>
          <w:tcPr>
            <w:tcW w:w="540" w:type="dxa"/>
          </w:tcPr>
          <w:p w14:paraId="3AE6AF60" w14:textId="77777777" w:rsidR="00B44A62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EE2D79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Ободовского, 30</w:t>
            </w:r>
          </w:p>
          <w:p w14:paraId="1F75439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70AE2D1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14:paraId="6504277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14:paraId="6B6AD9E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 м2</w:t>
            </w:r>
          </w:p>
          <w:p w14:paraId="7D36F677" w14:textId="77777777"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</w:tc>
        <w:tc>
          <w:tcPr>
            <w:tcW w:w="11198" w:type="dxa"/>
          </w:tcPr>
          <w:p w14:paraId="409A3B3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EA836A" wp14:editId="5CC0482E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12B9085" id="Прямая со стрелкой 101" o:spid="_x0000_s1026" type="#_x0000_t32" style="position:absolute;margin-left:171.55pt;margin-top:81.45pt;width:207.75pt;height:117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9E0246" wp14:editId="63CA110B">
                  <wp:extent cx="4391025" cy="2476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30804" t="22096" r="12786" b="10822"/>
                          <a:stretch/>
                        </pic:blipFill>
                        <pic:spPr bwMode="auto">
                          <a:xfrm>
                            <a:off x="0" y="0"/>
                            <a:ext cx="4391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DEED9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46ED95EB" w14:textId="77777777" w:rsidTr="00B44A62">
        <w:tc>
          <w:tcPr>
            <w:tcW w:w="540" w:type="dxa"/>
          </w:tcPr>
          <w:p w14:paraId="6F22F3E5" w14:textId="77777777"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1202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</w:tcPr>
          <w:p w14:paraId="2AF383A4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14:paraId="5B0DF05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>ул. Пролетарская, 64</w:t>
            </w:r>
          </w:p>
          <w:p w14:paraId="40C9F13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1E37293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14:paraId="4533F35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14:paraId="750B802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14:paraId="55409523" w14:textId="77777777"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7</w:t>
            </w:r>
          </w:p>
        </w:tc>
        <w:tc>
          <w:tcPr>
            <w:tcW w:w="11198" w:type="dxa"/>
          </w:tcPr>
          <w:p w14:paraId="29A63D7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FCB620" wp14:editId="4EE3CF61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5B98131" id="Прямая со стрелкой 102" o:spid="_x0000_s1026" type="#_x0000_t32" style="position:absolute;margin-left:181.3pt;margin-top:79.55pt;width:224.25pt;height:136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4978958" wp14:editId="147CA4ED">
                  <wp:extent cx="4424078" cy="267271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4450016" cy="268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90478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14:paraId="5F1515A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B44A62" w:rsidRPr="008F0FD6" w14:paraId="143324B9" w14:textId="77777777" w:rsidTr="00B44A62">
        <w:tc>
          <w:tcPr>
            <w:tcW w:w="540" w:type="dxa"/>
          </w:tcPr>
          <w:p w14:paraId="239D2CD1" w14:textId="77777777" w:rsidR="00B44A62" w:rsidRDefault="00B14DF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5FCD1C99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14:paraId="5ACF0F2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14:paraId="5484D80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14:paraId="0761743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14:paraId="40B447B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3326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5F30C46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5753</w:t>
            </w:r>
          </w:p>
          <w:p w14:paraId="6CEB535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1AEA46F2" w14:textId="77777777"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6</w:t>
            </w:r>
          </w:p>
        </w:tc>
        <w:tc>
          <w:tcPr>
            <w:tcW w:w="11198" w:type="dxa"/>
          </w:tcPr>
          <w:p w14:paraId="28B066E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14:paraId="1267FC6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CFD52B" wp14:editId="1C318786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6B122F0" id="Прямая со стрелкой 105" o:spid="_x0000_s1026" type="#_x0000_t32" style="position:absolute;margin-left:185.05pt;margin-top:61.35pt;width:252pt;height:17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28DC4C" wp14:editId="4198276D">
                  <wp:extent cx="4371975" cy="29432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/>
                          <a:srcRect l="27761" t="23223" r="9490" b="7110"/>
                          <a:stretch/>
                        </pic:blipFill>
                        <pic:spPr bwMode="auto">
                          <a:xfrm>
                            <a:off x="0" y="0"/>
                            <a:ext cx="4371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B423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14:paraId="74379A9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14:paraId="5A4A1D57" w14:textId="77777777" w:rsidTr="00B44A62">
        <w:trPr>
          <w:trHeight w:val="5519"/>
        </w:trPr>
        <w:tc>
          <w:tcPr>
            <w:tcW w:w="540" w:type="dxa"/>
          </w:tcPr>
          <w:p w14:paraId="09147CCA" w14:textId="77777777"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14DF9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</w:tcPr>
          <w:p w14:paraId="720411F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Третьякова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213246F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</w:t>
            </w:r>
            <w:r>
              <w:rPr>
                <w:color w:val="000000" w:themeColor="text1"/>
                <w:sz w:val="22"/>
                <w:szCs w:val="22"/>
              </w:rPr>
              <w:t>184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20D92C8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53526</w:t>
            </w:r>
          </w:p>
          <w:p w14:paraId="468EE74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>,5 м2</w:t>
            </w:r>
          </w:p>
          <w:p w14:paraId="734A6DC5" w14:textId="77777777" w:rsidR="00280CD0" w:rsidRPr="00A81B6E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0</w:t>
            </w:r>
          </w:p>
        </w:tc>
        <w:tc>
          <w:tcPr>
            <w:tcW w:w="11198" w:type="dxa"/>
          </w:tcPr>
          <w:p w14:paraId="0962118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14:paraId="1246744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2D55F2" wp14:editId="3746D41F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897A873" id="Прямая со стрелкой 76" o:spid="_x0000_s1026" type="#_x0000_t32" style="position:absolute;margin-left:184.3pt;margin-top:118.35pt;width:186.75pt;height:118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446D5F" wp14:editId="6324B39F">
                  <wp:extent cx="4391025" cy="2905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/>
                          <a:srcRect l="26874" t="22546" r="11011" b="8687"/>
                          <a:stretch/>
                        </pic:blipFill>
                        <pic:spPr bwMode="auto">
                          <a:xfrm>
                            <a:off x="0" y="0"/>
                            <a:ext cx="43910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7AFA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 xml:space="preserve">есто (площадки) накопления ТКО </w:t>
            </w:r>
          </w:p>
        </w:tc>
      </w:tr>
      <w:tr w:rsidR="00B44A62" w:rsidRPr="008F0FD6" w14:paraId="6416C297" w14:textId="77777777" w:rsidTr="00B44A62">
        <w:trPr>
          <w:trHeight w:val="5519"/>
        </w:trPr>
        <w:tc>
          <w:tcPr>
            <w:tcW w:w="540" w:type="dxa"/>
          </w:tcPr>
          <w:p w14:paraId="6854689F" w14:textId="77777777" w:rsidR="00B44A62" w:rsidRDefault="00B14DF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607" w:type="dxa"/>
          </w:tcPr>
          <w:p w14:paraId="093E89A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14:paraId="3F34C3F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14:paraId="664E6F7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14:paraId="6A17CDF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2780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2E44BE5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4316</w:t>
            </w:r>
          </w:p>
          <w:p w14:paraId="1E45F78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7D34CDAD" w14:textId="77777777" w:rsidR="00C20FD7" w:rsidRPr="008F0FD6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24</w:t>
            </w:r>
          </w:p>
        </w:tc>
        <w:tc>
          <w:tcPr>
            <w:tcW w:w="11198" w:type="dxa"/>
          </w:tcPr>
          <w:p w14:paraId="6DC3606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14:paraId="7B573C1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0BBA00" wp14:editId="66EB404E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2DED0F5" id="Прямая со стрелкой 107" o:spid="_x0000_s1026" type="#_x0000_t32" style="position:absolute;margin-left:178.3pt;margin-top:50.4pt;width:267.75pt;height:18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0ED3EA" wp14:editId="55E4A135">
                  <wp:extent cx="4686300" cy="2914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l="28015" t="23674" r="9617" b="7335"/>
                          <a:stretch/>
                        </pic:blipFill>
                        <pic:spPr bwMode="auto">
                          <a:xfrm>
                            <a:off x="0" y="0"/>
                            <a:ext cx="46863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9405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</w:tbl>
    <w:p w14:paraId="58340B66" w14:textId="77777777" w:rsidR="00B44A62" w:rsidRPr="00ED5AE9" w:rsidRDefault="00B44A62" w:rsidP="00B44A62">
      <w:pPr>
        <w:ind w:left="148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AE9">
        <w:rPr>
          <w:sz w:val="28"/>
          <w:szCs w:val="28"/>
        </w:rPr>
        <w:t>».</w:t>
      </w:r>
    </w:p>
    <w:p w14:paraId="026C6B82" w14:textId="0E3AD316" w:rsidR="00B44A62" w:rsidRDefault="00B44A62" w:rsidP="00B44A62">
      <w:r>
        <w:t xml:space="preserve">  </w:t>
      </w:r>
    </w:p>
    <w:p w14:paraId="14650085" w14:textId="77777777" w:rsidR="00B44A62" w:rsidRPr="00ED5AE9" w:rsidRDefault="00B44A62" w:rsidP="00B44A62">
      <w:pPr>
        <w:ind w:firstLine="708"/>
        <w:rPr>
          <w:sz w:val="28"/>
          <w:szCs w:val="28"/>
        </w:rPr>
      </w:pPr>
    </w:p>
    <w:p w14:paraId="01D19AD5" w14:textId="77777777" w:rsidR="00B44A62" w:rsidRPr="00BC5912" w:rsidRDefault="00966CE4" w:rsidP="00B44A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B44A62" w:rsidRPr="00BC5912">
        <w:rPr>
          <w:sz w:val="28"/>
          <w:szCs w:val="28"/>
        </w:rPr>
        <w:t>ачальник</w:t>
      </w:r>
      <w:r w:rsidR="00530204">
        <w:rPr>
          <w:sz w:val="28"/>
          <w:szCs w:val="28"/>
        </w:rPr>
        <w:t xml:space="preserve"> </w:t>
      </w:r>
      <w:r w:rsidR="00AB25CB">
        <w:rPr>
          <w:sz w:val="28"/>
          <w:szCs w:val="28"/>
        </w:rPr>
        <w:t>о</w:t>
      </w:r>
      <w:r w:rsidR="00B44A62" w:rsidRPr="00BC5912">
        <w:rPr>
          <w:sz w:val="28"/>
          <w:szCs w:val="28"/>
        </w:rPr>
        <w:t xml:space="preserve">тдела по вопросам </w:t>
      </w:r>
    </w:p>
    <w:p w14:paraId="612D7D72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14:paraId="293274BB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14:paraId="0FB4ED26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14:paraId="2AFA7BA9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="00966CE4">
        <w:rPr>
          <w:sz w:val="28"/>
          <w:szCs w:val="28"/>
        </w:rPr>
        <w:t>А.А.</w:t>
      </w:r>
      <w:r w:rsidR="00530204">
        <w:rPr>
          <w:sz w:val="28"/>
          <w:szCs w:val="28"/>
        </w:rPr>
        <w:t xml:space="preserve"> </w:t>
      </w:r>
      <w:r w:rsidR="00966CE4">
        <w:rPr>
          <w:sz w:val="28"/>
          <w:szCs w:val="28"/>
        </w:rPr>
        <w:t>Сорокин</w:t>
      </w:r>
    </w:p>
    <w:p w14:paraId="6666C65A" w14:textId="77777777" w:rsidR="00B44A62" w:rsidRPr="00102C04" w:rsidRDefault="00B44A62" w:rsidP="00173E53">
      <w:pPr>
        <w:rPr>
          <w:rFonts w:eastAsia="Calibri"/>
          <w:lang w:eastAsia="en-US"/>
        </w:rPr>
      </w:pPr>
    </w:p>
    <w:sectPr w:rsidR="00B44A62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E114" w14:textId="77777777" w:rsidR="00511114" w:rsidRDefault="00511114" w:rsidP="00456E9C">
      <w:r>
        <w:separator/>
      </w:r>
    </w:p>
  </w:endnote>
  <w:endnote w:type="continuationSeparator" w:id="0">
    <w:p w14:paraId="481A035F" w14:textId="77777777" w:rsidR="00511114" w:rsidRDefault="00511114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4176" w14:textId="77777777" w:rsidR="00511114" w:rsidRDefault="00511114" w:rsidP="00456E9C">
      <w:r>
        <w:separator/>
      </w:r>
    </w:p>
  </w:footnote>
  <w:footnote w:type="continuationSeparator" w:id="0">
    <w:p w14:paraId="7D98CC1F" w14:textId="77777777" w:rsidR="00511114" w:rsidRDefault="00511114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056B0"/>
    <w:rsid w:val="00006AD1"/>
    <w:rsid w:val="00011A47"/>
    <w:rsid w:val="0002280C"/>
    <w:rsid w:val="00025164"/>
    <w:rsid w:val="000273F2"/>
    <w:rsid w:val="0003000C"/>
    <w:rsid w:val="00036349"/>
    <w:rsid w:val="00041CAC"/>
    <w:rsid w:val="0005484D"/>
    <w:rsid w:val="00060467"/>
    <w:rsid w:val="0006056D"/>
    <w:rsid w:val="0006127E"/>
    <w:rsid w:val="000623CA"/>
    <w:rsid w:val="00062B38"/>
    <w:rsid w:val="00072B9F"/>
    <w:rsid w:val="00074AEA"/>
    <w:rsid w:val="00075D82"/>
    <w:rsid w:val="000808FF"/>
    <w:rsid w:val="0008098F"/>
    <w:rsid w:val="00082E32"/>
    <w:rsid w:val="00095550"/>
    <w:rsid w:val="000A1780"/>
    <w:rsid w:val="000A243D"/>
    <w:rsid w:val="000A395A"/>
    <w:rsid w:val="000A3FE7"/>
    <w:rsid w:val="000B22DB"/>
    <w:rsid w:val="000C1422"/>
    <w:rsid w:val="000C1C4F"/>
    <w:rsid w:val="000C608D"/>
    <w:rsid w:val="000C6F7E"/>
    <w:rsid w:val="000D0C88"/>
    <w:rsid w:val="000D3E9C"/>
    <w:rsid w:val="000D4A3A"/>
    <w:rsid w:val="000D5CA0"/>
    <w:rsid w:val="000E102D"/>
    <w:rsid w:val="000E3F18"/>
    <w:rsid w:val="000E615B"/>
    <w:rsid w:val="000E6165"/>
    <w:rsid w:val="000F1260"/>
    <w:rsid w:val="001000FF"/>
    <w:rsid w:val="001025E3"/>
    <w:rsid w:val="00102C04"/>
    <w:rsid w:val="00107596"/>
    <w:rsid w:val="00115CCB"/>
    <w:rsid w:val="001218E9"/>
    <w:rsid w:val="00133DE7"/>
    <w:rsid w:val="00136A2B"/>
    <w:rsid w:val="00136B0C"/>
    <w:rsid w:val="00144EEB"/>
    <w:rsid w:val="00146414"/>
    <w:rsid w:val="0014780A"/>
    <w:rsid w:val="00150579"/>
    <w:rsid w:val="00150997"/>
    <w:rsid w:val="00153F25"/>
    <w:rsid w:val="0015406C"/>
    <w:rsid w:val="00156BCA"/>
    <w:rsid w:val="001575C3"/>
    <w:rsid w:val="00157659"/>
    <w:rsid w:val="00163136"/>
    <w:rsid w:val="00167860"/>
    <w:rsid w:val="00171AF4"/>
    <w:rsid w:val="00173E53"/>
    <w:rsid w:val="001805AD"/>
    <w:rsid w:val="00180A2F"/>
    <w:rsid w:val="00184401"/>
    <w:rsid w:val="00193972"/>
    <w:rsid w:val="00193B16"/>
    <w:rsid w:val="00194921"/>
    <w:rsid w:val="00195CCD"/>
    <w:rsid w:val="001A0C2F"/>
    <w:rsid w:val="001A4269"/>
    <w:rsid w:val="001A70D2"/>
    <w:rsid w:val="001A7124"/>
    <w:rsid w:val="001B1D31"/>
    <w:rsid w:val="001B4040"/>
    <w:rsid w:val="001B78AD"/>
    <w:rsid w:val="001C1DA3"/>
    <w:rsid w:val="001C2E13"/>
    <w:rsid w:val="001C401C"/>
    <w:rsid w:val="001C7131"/>
    <w:rsid w:val="001D5428"/>
    <w:rsid w:val="001E0C80"/>
    <w:rsid w:val="001E4DA9"/>
    <w:rsid w:val="001E66E8"/>
    <w:rsid w:val="001F2D09"/>
    <w:rsid w:val="001F3095"/>
    <w:rsid w:val="001F3426"/>
    <w:rsid w:val="001F5316"/>
    <w:rsid w:val="001F589F"/>
    <w:rsid w:val="001F7D8B"/>
    <w:rsid w:val="00202950"/>
    <w:rsid w:val="00203A43"/>
    <w:rsid w:val="0020715D"/>
    <w:rsid w:val="00207F04"/>
    <w:rsid w:val="00212BCA"/>
    <w:rsid w:val="00216D9A"/>
    <w:rsid w:val="00223D39"/>
    <w:rsid w:val="00230A24"/>
    <w:rsid w:val="00230DBF"/>
    <w:rsid w:val="00231793"/>
    <w:rsid w:val="002318C2"/>
    <w:rsid w:val="00235256"/>
    <w:rsid w:val="00237D7C"/>
    <w:rsid w:val="00241225"/>
    <w:rsid w:val="00253D37"/>
    <w:rsid w:val="00257F09"/>
    <w:rsid w:val="00261747"/>
    <w:rsid w:val="00262544"/>
    <w:rsid w:val="00262B20"/>
    <w:rsid w:val="00262B51"/>
    <w:rsid w:val="00263B8B"/>
    <w:rsid w:val="00264232"/>
    <w:rsid w:val="002646BC"/>
    <w:rsid w:val="00265534"/>
    <w:rsid w:val="002658BF"/>
    <w:rsid w:val="002670BF"/>
    <w:rsid w:val="00272A79"/>
    <w:rsid w:val="00276105"/>
    <w:rsid w:val="00280CD0"/>
    <w:rsid w:val="002A017F"/>
    <w:rsid w:val="002A0C98"/>
    <w:rsid w:val="002A4EDA"/>
    <w:rsid w:val="002A611C"/>
    <w:rsid w:val="002A6AEF"/>
    <w:rsid w:val="002A6B5E"/>
    <w:rsid w:val="002A75B0"/>
    <w:rsid w:val="002B046A"/>
    <w:rsid w:val="002B1502"/>
    <w:rsid w:val="002B1B3E"/>
    <w:rsid w:val="002B2707"/>
    <w:rsid w:val="002B2F70"/>
    <w:rsid w:val="002B5CF5"/>
    <w:rsid w:val="002B5FFC"/>
    <w:rsid w:val="002B6B79"/>
    <w:rsid w:val="002C0D43"/>
    <w:rsid w:val="002C1CEE"/>
    <w:rsid w:val="002C5CDC"/>
    <w:rsid w:val="002D0B7D"/>
    <w:rsid w:val="002D384B"/>
    <w:rsid w:val="002E220F"/>
    <w:rsid w:val="002E3D84"/>
    <w:rsid w:val="002E5253"/>
    <w:rsid w:val="002E5653"/>
    <w:rsid w:val="002E7B54"/>
    <w:rsid w:val="002F178E"/>
    <w:rsid w:val="002F4981"/>
    <w:rsid w:val="002F5390"/>
    <w:rsid w:val="003124A0"/>
    <w:rsid w:val="00314D83"/>
    <w:rsid w:val="0031595C"/>
    <w:rsid w:val="00320846"/>
    <w:rsid w:val="00320F44"/>
    <w:rsid w:val="00323B39"/>
    <w:rsid w:val="00324346"/>
    <w:rsid w:val="003248D5"/>
    <w:rsid w:val="00324C7B"/>
    <w:rsid w:val="00326146"/>
    <w:rsid w:val="00327D1F"/>
    <w:rsid w:val="00330D02"/>
    <w:rsid w:val="00334F5B"/>
    <w:rsid w:val="003367C3"/>
    <w:rsid w:val="00336A64"/>
    <w:rsid w:val="00336EE4"/>
    <w:rsid w:val="00337B89"/>
    <w:rsid w:val="0034132E"/>
    <w:rsid w:val="00351E70"/>
    <w:rsid w:val="0035409F"/>
    <w:rsid w:val="003559BF"/>
    <w:rsid w:val="00355BF5"/>
    <w:rsid w:val="00361555"/>
    <w:rsid w:val="00364814"/>
    <w:rsid w:val="003655F0"/>
    <w:rsid w:val="00380901"/>
    <w:rsid w:val="00391AA5"/>
    <w:rsid w:val="00391FB2"/>
    <w:rsid w:val="003932F8"/>
    <w:rsid w:val="003B0406"/>
    <w:rsid w:val="003B0DCB"/>
    <w:rsid w:val="003B288D"/>
    <w:rsid w:val="003B30C3"/>
    <w:rsid w:val="003B3413"/>
    <w:rsid w:val="003C0826"/>
    <w:rsid w:val="003D1F35"/>
    <w:rsid w:val="003D2B5C"/>
    <w:rsid w:val="003D353B"/>
    <w:rsid w:val="003D3CFC"/>
    <w:rsid w:val="003D43FD"/>
    <w:rsid w:val="003D49CB"/>
    <w:rsid w:val="003E4232"/>
    <w:rsid w:val="003E44A8"/>
    <w:rsid w:val="003F2019"/>
    <w:rsid w:val="003F232F"/>
    <w:rsid w:val="003F25FB"/>
    <w:rsid w:val="003F4983"/>
    <w:rsid w:val="00401DDF"/>
    <w:rsid w:val="00401F56"/>
    <w:rsid w:val="004066C9"/>
    <w:rsid w:val="00407DBD"/>
    <w:rsid w:val="00411614"/>
    <w:rsid w:val="0041247F"/>
    <w:rsid w:val="004130EC"/>
    <w:rsid w:val="0041475C"/>
    <w:rsid w:val="004223B9"/>
    <w:rsid w:val="00424175"/>
    <w:rsid w:val="0042502E"/>
    <w:rsid w:val="0043286D"/>
    <w:rsid w:val="00432A82"/>
    <w:rsid w:val="00433EC2"/>
    <w:rsid w:val="00434DE9"/>
    <w:rsid w:val="00443135"/>
    <w:rsid w:val="00444344"/>
    <w:rsid w:val="00444938"/>
    <w:rsid w:val="0044580A"/>
    <w:rsid w:val="00445D17"/>
    <w:rsid w:val="004474EA"/>
    <w:rsid w:val="00447CA7"/>
    <w:rsid w:val="0045413F"/>
    <w:rsid w:val="0045451D"/>
    <w:rsid w:val="00456E9C"/>
    <w:rsid w:val="00457D5B"/>
    <w:rsid w:val="00460ABC"/>
    <w:rsid w:val="0046177B"/>
    <w:rsid w:val="00463793"/>
    <w:rsid w:val="00464D28"/>
    <w:rsid w:val="00466896"/>
    <w:rsid w:val="00466BC3"/>
    <w:rsid w:val="004752B5"/>
    <w:rsid w:val="00482966"/>
    <w:rsid w:val="0048553B"/>
    <w:rsid w:val="00486FA2"/>
    <w:rsid w:val="00491203"/>
    <w:rsid w:val="004920BD"/>
    <w:rsid w:val="00492F59"/>
    <w:rsid w:val="004A4DB1"/>
    <w:rsid w:val="004B271C"/>
    <w:rsid w:val="004C1254"/>
    <w:rsid w:val="004C63D0"/>
    <w:rsid w:val="004D0C21"/>
    <w:rsid w:val="004D3F76"/>
    <w:rsid w:val="004D5153"/>
    <w:rsid w:val="004E15D4"/>
    <w:rsid w:val="004E309B"/>
    <w:rsid w:val="004E56AF"/>
    <w:rsid w:val="004E7D50"/>
    <w:rsid w:val="004F029D"/>
    <w:rsid w:val="004F10AD"/>
    <w:rsid w:val="004F1553"/>
    <w:rsid w:val="004F1D3F"/>
    <w:rsid w:val="004F6D5D"/>
    <w:rsid w:val="005014BD"/>
    <w:rsid w:val="00507C8A"/>
    <w:rsid w:val="00510604"/>
    <w:rsid w:val="00511114"/>
    <w:rsid w:val="005123C1"/>
    <w:rsid w:val="00513599"/>
    <w:rsid w:val="005154B5"/>
    <w:rsid w:val="00523654"/>
    <w:rsid w:val="00527CB1"/>
    <w:rsid w:val="00527D4C"/>
    <w:rsid w:val="00530204"/>
    <w:rsid w:val="005332D2"/>
    <w:rsid w:val="00533ABF"/>
    <w:rsid w:val="00533C5A"/>
    <w:rsid w:val="0053678A"/>
    <w:rsid w:val="00545026"/>
    <w:rsid w:val="00553BDB"/>
    <w:rsid w:val="00557381"/>
    <w:rsid w:val="005624F7"/>
    <w:rsid w:val="005703EB"/>
    <w:rsid w:val="00571058"/>
    <w:rsid w:val="00573B43"/>
    <w:rsid w:val="005741BE"/>
    <w:rsid w:val="005831A5"/>
    <w:rsid w:val="00587452"/>
    <w:rsid w:val="00592AB5"/>
    <w:rsid w:val="00593428"/>
    <w:rsid w:val="005A0448"/>
    <w:rsid w:val="005A22E1"/>
    <w:rsid w:val="005A4792"/>
    <w:rsid w:val="005B17CD"/>
    <w:rsid w:val="005C799F"/>
    <w:rsid w:val="005D0E83"/>
    <w:rsid w:val="005D18ED"/>
    <w:rsid w:val="005D6E51"/>
    <w:rsid w:val="005D6FE7"/>
    <w:rsid w:val="005E0E74"/>
    <w:rsid w:val="005E3F3A"/>
    <w:rsid w:val="005E40D6"/>
    <w:rsid w:val="005E575E"/>
    <w:rsid w:val="005E5E88"/>
    <w:rsid w:val="005F092A"/>
    <w:rsid w:val="005F51B7"/>
    <w:rsid w:val="00604341"/>
    <w:rsid w:val="006159CE"/>
    <w:rsid w:val="00626F19"/>
    <w:rsid w:val="0063156F"/>
    <w:rsid w:val="00636BB7"/>
    <w:rsid w:val="00640A27"/>
    <w:rsid w:val="00641815"/>
    <w:rsid w:val="0064278C"/>
    <w:rsid w:val="0064534F"/>
    <w:rsid w:val="006474DC"/>
    <w:rsid w:val="00651957"/>
    <w:rsid w:val="006529D3"/>
    <w:rsid w:val="006530A9"/>
    <w:rsid w:val="00664A6B"/>
    <w:rsid w:val="00665F63"/>
    <w:rsid w:val="00670A84"/>
    <w:rsid w:val="00675EAA"/>
    <w:rsid w:val="006847CB"/>
    <w:rsid w:val="00693630"/>
    <w:rsid w:val="00694DE9"/>
    <w:rsid w:val="006952FC"/>
    <w:rsid w:val="006A1E59"/>
    <w:rsid w:val="006A52ED"/>
    <w:rsid w:val="006B114F"/>
    <w:rsid w:val="006B187F"/>
    <w:rsid w:val="006B49FC"/>
    <w:rsid w:val="006D3A54"/>
    <w:rsid w:val="006D3AC3"/>
    <w:rsid w:val="006D4165"/>
    <w:rsid w:val="006D4B8F"/>
    <w:rsid w:val="006E50C9"/>
    <w:rsid w:val="006E74AB"/>
    <w:rsid w:val="006E7CA9"/>
    <w:rsid w:val="006F1E2A"/>
    <w:rsid w:val="006F428E"/>
    <w:rsid w:val="00700533"/>
    <w:rsid w:val="0070300B"/>
    <w:rsid w:val="00707845"/>
    <w:rsid w:val="0071565A"/>
    <w:rsid w:val="00716A15"/>
    <w:rsid w:val="00721AE3"/>
    <w:rsid w:val="007235EF"/>
    <w:rsid w:val="007244AC"/>
    <w:rsid w:val="0072466C"/>
    <w:rsid w:val="0073528D"/>
    <w:rsid w:val="00736376"/>
    <w:rsid w:val="007371BA"/>
    <w:rsid w:val="00737CE7"/>
    <w:rsid w:val="00740250"/>
    <w:rsid w:val="00741363"/>
    <w:rsid w:val="00741772"/>
    <w:rsid w:val="00741D8D"/>
    <w:rsid w:val="0074520D"/>
    <w:rsid w:val="007504C5"/>
    <w:rsid w:val="00753364"/>
    <w:rsid w:val="00753D2E"/>
    <w:rsid w:val="007569FD"/>
    <w:rsid w:val="007619E6"/>
    <w:rsid w:val="00762E94"/>
    <w:rsid w:val="00766B24"/>
    <w:rsid w:val="00766D6C"/>
    <w:rsid w:val="00766FD3"/>
    <w:rsid w:val="00773A8C"/>
    <w:rsid w:val="00776377"/>
    <w:rsid w:val="0078105E"/>
    <w:rsid w:val="007812D1"/>
    <w:rsid w:val="00790C97"/>
    <w:rsid w:val="00795626"/>
    <w:rsid w:val="007A387A"/>
    <w:rsid w:val="007A3BB9"/>
    <w:rsid w:val="007A78C2"/>
    <w:rsid w:val="007B0816"/>
    <w:rsid w:val="007B5E75"/>
    <w:rsid w:val="007C7DE4"/>
    <w:rsid w:val="007D0CEB"/>
    <w:rsid w:val="007D48F9"/>
    <w:rsid w:val="007E2C4A"/>
    <w:rsid w:val="007E78AD"/>
    <w:rsid w:val="007F1A3C"/>
    <w:rsid w:val="007F3742"/>
    <w:rsid w:val="007F4490"/>
    <w:rsid w:val="007F5A3D"/>
    <w:rsid w:val="00802B2F"/>
    <w:rsid w:val="00803562"/>
    <w:rsid w:val="00813953"/>
    <w:rsid w:val="00814336"/>
    <w:rsid w:val="0081467C"/>
    <w:rsid w:val="0082062A"/>
    <w:rsid w:val="00821244"/>
    <w:rsid w:val="00822C3C"/>
    <w:rsid w:val="00824001"/>
    <w:rsid w:val="00824DBC"/>
    <w:rsid w:val="00825FA1"/>
    <w:rsid w:val="00833371"/>
    <w:rsid w:val="008351AD"/>
    <w:rsid w:val="008365DE"/>
    <w:rsid w:val="0084151D"/>
    <w:rsid w:val="00843302"/>
    <w:rsid w:val="008518FB"/>
    <w:rsid w:val="008531BB"/>
    <w:rsid w:val="00856685"/>
    <w:rsid w:val="0086400A"/>
    <w:rsid w:val="0087031E"/>
    <w:rsid w:val="0088201B"/>
    <w:rsid w:val="00887049"/>
    <w:rsid w:val="00893FE9"/>
    <w:rsid w:val="0089455A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B684B"/>
    <w:rsid w:val="008B78A4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5859"/>
    <w:rsid w:val="008E6131"/>
    <w:rsid w:val="008E7741"/>
    <w:rsid w:val="008F138A"/>
    <w:rsid w:val="008F24FD"/>
    <w:rsid w:val="008F3796"/>
    <w:rsid w:val="008F3D75"/>
    <w:rsid w:val="008F79FC"/>
    <w:rsid w:val="00900F0C"/>
    <w:rsid w:val="009017E2"/>
    <w:rsid w:val="0090188F"/>
    <w:rsid w:val="00906BB5"/>
    <w:rsid w:val="00911DF2"/>
    <w:rsid w:val="0091342A"/>
    <w:rsid w:val="00915C90"/>
    <w:rsid w:val="00916500"/>
    <w:rsid w:val="0091702A"/>
    <w:rsid w:val="00921D9F"/>
    <w:rsid w:val="00925AB2"/>
    <w:rsid w:val="00926BD1"/>
    <w:rsid w:val="009323B2"/>
    <w:rsid w:val="00940996"/>
    <w:rsid w:val="00940BA0"/>
    <w:rsid w:val="00945C8A"/>
    <w:rsid w:val="00945E6C"/>
    <w:rsid w:val="009463C9"/>
    <w:rsid w:val="00946944"/>
    <w:rsid w:val="00951A7F"/>
    <w:rsid w:val="00953906"/>
    <w:rsid w:val="00954EA2"/>
    <w:rsid w:val="00964BB9"/>
    <w:rsid w:val="00966CE4"/>
    <w:rsid w:val="0097220A"/>
    <w:rsid w:val="009736A3"/>
    <w:rsid w:val="00977E39"/>
    <w:rsid w:val="009817D9"/>
    <w:rsid w:val="00991A33"/>
    <w:rsid w:val="00994910"/>
    <w:rsid w:val="009964FF"/>
    <w:rsid w:val="00996B06"/>
    <w:rsid w:val="009A05AB"/>
    <w:rsid w:val="009B3A9B"/>
    <w:rsid w:val="009B3C15"/>
    <w:rsid w:val="009B6D36"/>
    <w:rsid w:val="009B70C2"/>
    <w:rsid w:val="009C6528"/>
    <w:rsid w:val="009D226C"/>
    <w:rsid w:val="009D25CE"/>
    <w:rsid w:val="009D2C45"/>
    <w:rsid w:val="009E092B"/>
    <w:rsid w:val="009E19C6"/>
    <w:rsid w:val="009E24F3"/>
    <w:rsid w:val="009F7503"/>
    <w:rsid w:val="00A04343"/>
    <w:rsid w:val="00A05C44"/>
    <w:rsid w:val="00A108F3"/>
    <w:rsid w:val="00A10910"/>
    <w:rsid w:val="00A137C2"/>
    <w:rsid w:val="00A173F8"/>
    <w:rsid w:val="00A213D3"/>
    <w:rsid w:val="00A216A0"/>
    <w:rsid w:val="00A23F5E"/>
    <w:rsid w:val="00A25D6B"/>
    <w:rsid w:val="00A265CB"/>
    <w:rsid w:val="00A34F89"/>
    <w:rsid w:val="00A4739C"/>
    <w:rsid w:val="00A47CCF"/>
    <w:rsid w:val="00A518D5"/>
    <w:rsid w:val="00A52D6B"/>
    <w:rsid w:val="00A616CC"/>
    <w:rsid w:val="00A6285E"/>
    <w:rsid w:val="00A65217"/>
    <w:rsid w:val="00A71D2A"/>
    <w:rsid w:val="00A80366"/>
    <w:rsid w:val="00A85468"/>
    <w:rsid w:val="00A85C38"/>
    <w:rsid w:val="00A867BE"/>
    <w:rsid w:val="00AB25CB"/>
    <w:rsid w:val="00AB2EBD"/>
    <w:rsid w:val="00AB342E"/>
    <w:rsid w:val="00AB3DDD"/>
    <w:rsid w:val="00AC267B"/>
    <w:rsid w:val="00AC2A7E"/>
    <w:rsid w:val="00AC5EEF"/>
    <w:rsid w:val="00AC5F55"/>
    <w:rsid w:val="00AD18E5"/>
    <w:rsid w:val="00AE0FD9"/>
    <w:rsid w:val="00AF7112"/>
    <w:rsid w:val="00B03067"/>
    <w:rsid w:val="00B14DF9"/>
    <w:rsid w:val="00B16BBE"/>
    <w:rsid w:val="00B1780B"/>
    <w:rsid w:val="00B2454D"/>
    <w:rsid w:val="00B27D75"/>
    <w:rsid w:val="00B348A8"/>
    <w:rsid w:val="00B44A62"/>
    <w:rsid w:val="00B44E96"/>
    <w:rsid w:val="00B45C95"/>
    <w:rsid w:val="00B464C5"/>
    <w:rsid w:val="00B51090"/>
    <w:rsid w:val="00B547B3"/>
    <w:rsid w:val="00B61E40"/>
    <w:rsid w:val="00B63C63"/>
    <w:rsid w:val="00B64AA1"/>
    <w:rsid w:val="00B70873"/>
    <w:rsid w:val="00B72F22"/>
    <w:rsid w:val="00B8010D"/>
    <w:rsid w:val="00B87604"/>
    <w:rsid w:val="00B904AB"/>
    <w:rsid w:val="00B90E9F"/>
    <w:rsid w:val="00B9622A"/>
    <w:rsid w:val="00BA148E"/>
    <w:rsid w:val="00BA2138"/>
    <w:rsid w:val="00BA255E"/>
    <w:rsid w:val="00BA4B9E"/>
    <w:rsid w:val="00BB1051"/>
    <w:rsid w:val="00BB1BA1"/>
    <w:rsid w:val="00BB34EC"/>
    <w:rsid w:val="00BB47E3"/>
    <w:rsid w:val="00BB7681"/>
    <w:rsid w:val="00BC1D1D"/>
    <w:rsid w:val="00BD248A"/>
    <w:rsid w:val="00BE2246"/>
    <w:rsid w:val="00BE365F"/>
    <w:rsid w:val="00BE3D1F"/>
    <w:rsid w:val="00BE4718"/>
    <w:rsid w:val="00BF169A"/>
    <w:rsid w:val="00BF252E"/>
    <w:rsid w:val="00C03158"/>
    <w:rsid w:val="00C03C7E"/>
    <w:rsid w:val="00C04AB7"/>
    <w:rsid w:val="00C05335"/>
    <w:rsid w:val="00C120C7"/>
    <w:rsid w:val="00C149A1"/>
    <w:rsid w:val="00C20FD7"/>
    <w:rsid w:val="00C21A3A"/>
    <w:rsid w:val="00C2357D"/>
    <w:rsid w:val="00C27D4C"/>
    <w:rsid w:val="00C324DC"/>
    <w:rsid w:val="00C35894"/>
    <w:rsid w:val="00C3610F"/>
    <w:rsid w:val="00C36392"/>
    <w:rsid w:val="00C36FAD"/>
    <w:rsid w:val="00C37871"/>
    <w:rsid w:val="00C40BDC"/>
    <w:rsid w:val="00C411CD"/>
    <w:rsid w:val="00C504AA"/>
    <w:rsid w:val="00C54179"/>
    <w:rsid w:val="00C55ED3"/>
    <w:rsid w:val="00C5739D"/>
    <w:rsid w:val="00C600C3"/>
    <w:rsid w:val="00C61093"/>
    <w:rsid w:val="00C61F3C"/>
    <w:rsid w:val="00C64B44"/>
    <w:rsid w:val="00C66EFD"/>
    <w:rsid w:val="00C765A1"/>
    <w:rsid w:val="00C765AF"/>
    <w:rsid w:val="00C8229C"/>
    <w:rsid w:val="00C82EC3"/>
    <w:rsid w:val="00C851FD"/>
    <w:rsid w:val="00C872F6"/>
    <w:rsid w:val="00C9064E"/>
    <w:rsid w:val="00C931FB"/>
    <w:rsid w:val="00C94883"/>
    <w:rsid w:val="00C948B2"/>
    <w:rsid w:val="00C968DE"/>
    <w:rsid w:val="00C97C95"/>
    <w:rsid w:val="00CA12BF"/>
    <w:rsid w:val="00CA31E7"/>
    <w:rsid w:val="00CA4566"/>
    <w:rsid w:val="00CA4FF2"/>
    <w:rsid w:val="00CA52D3"/>
    <w:rsid w:val="00CA5C77"/>
    <w:rsid w:val="00CA6D5F"/>
    <w:rsid w:val="00CB3FD5"/>
    <w:rsid w:val="00CB5423"/>
    <w:rsid w:val="00CD4025"/>
    <w:rsid w:val="00CD4E73"/>
    <w:rsid w:val="00CD5235"/>
    <w:rsid w:val="00CD7E7D"/>
    <w:rsid w:val="00CF157B"/>
    <w:rsid w:val="00CF703E"/>
    <w:rsid w:val="00CF7095"/>
    <w:rsid w:val="00D058D2"/>
    <w:rsid w:val="00D07D2D"/>
    <w:rsid w:val="00D11875"/>
    <w:rsid w:val="00D11AA2"/>
    <w:rsid w:val="00D1663D"/>
    <w:rsid w:val="00D16D0C"/>
    <w:rsid w:val="00D2154E"/>
    <w:rsid w:val="00D21A61"/>
    <w:rsid w:val="00D2602C"/>
    <w:rsid w:val="00D261F5"/>
    <w:rsid w:val="00D320F1"/>
    <w:rsid w:val="00D33992"/>
    <w:rsid w:val="00D34F94"/>
    <w:rsid w:val="00D464E9"/>
    <w:rsid w:val="00D47E56"/>
    <w:rsid w:val="00D47FD9"/>
    <w:rsid w:val="00D504F5"/>
    <w:rsid w:val="00D5077F"/>
    <w:rsid w:val="00D52BF2"/>
    <w:rsid w:val="00D55C08"/>
    <w:rsid w:val="00D55E32"/>
    <w:rsid w:val="00D62BB4"/>
    <w:rsid w:val="00D64871"/>
    <w:rsid w:val="00D657F9"/>
    <w:rsid w:val="00D66A71"/>
    <w:rsid w:val="00D700AF"/>
    <w:rsid w:val="00D715A4"/>
    <w:rsid w:val="00D72569"/>
    <w:rsid w:val="00D80E40"/>
    <w:rsid w:val="00D82935"/>
    <w:rsid w:val="00D829D0"/>
    <w:rsid w:val="00D82C81"/>
    <w:rsid w:val="00D86026"/>
    <w:rsid w:val="00D92BDD"/>
    <w:rsid w:val="00DA0676"/>
    <w:rsid w:val="00DA0CA3"/>
    <w:rsid w:val="00DA66BA"/>
    <w:rsid w:val="00DB0257"/>
    <w:rsid w:val="00DB2FD9"/>
    <w:rsid w:val="00DB771C"/>
    <w:rsid w:val="00DC154A"/>
    <w:rsid w:val="00DC2BF0"/>
    <w:rsid w:val="00DD2591"/>
    <w:rsid w:val="00DD2E82"/>
    <w:rsid w:val="00DD39B3"/>
    <w:rsid w:val="00DD4B45"/>
    <w:rsid w:val="00DD58CD"/>
    <w:rsid w:val="00DE0E4B"/>
    <w:rsid w:val="00DE1FD9"/>
    <w:rsid w:val="00DE3CA4"/>
    <w:rsid w:val="00DF0A10"/>
    <w:rsid w:val="00DF4FE4"/>
    <w:rsid w:val="00E00BFB"/>
    <w:rsid w:val="00E02D7E"/>
    <w:rsid w:val="00E12894"/>
    <w:rsid w:val="00E24E0D"/>
    <w:rsid w:val="00E3080A"/>
    <w:rsid w:val="00E315F8"/>
    <w:rsid w:val="00E31C4C"/>
    <w:rsid w:val="00E31D17"/>
    <w:rsid w:val="00E34320"/>
    <w:rsid w:val="00E3629F"/>
    <w:rsid w:val="00E37D7A"/>
    <w:rsid w:val="00E41C92"/>
    <w:rsid w:val="00E42A84"/>
    <w:rsid w:val="00E43623"/>
    <w:rsid w:val="00E47289"/>
    <w:rsid w:val="00E507BD"/>
    <w:rsid w:val="00E51CA4"/>
    <w:rsid w:val="00E60EE6"/>
    <w:rsid w:val="00E74FC0"/>
    <w:rsid w:val="00E75FDE"/>
    <w:rsid w:val="00E76FAC"/>
    <w:rsid w:val="00E81F68"/>
    <w:rsid w:val="00E83E3D"/>
    <w:rsid w:val="00E91467"/>
    <w:rsid w:val="00EA6E2C"/>
    <w:rsid w:val="00EB3A42"/>
    <w:rsid w:val="00EC0802"/>
    <w:rsid w:val="00EC2728"/>
    <w:rsid w:val="00EC5928"/>
    <w:rsid w:val="00ED0605"/>
    <w:rsid w:val="00ED458C"/>
    <w:rsid w:val="00ED58C9"/>
    <w:rsid w:val="00EE23B0"/>
    <w:rsid w:val="00EF07CF"/>
    <w:rsid w:val="00EF136D"/>
    <w:rsid w:val="00EF1BBD"/>
    <w:rsid w:val="00EF267A"/>
    <w:rsid w:val="00EF3D06"/>
    <w:rsid w:val="00F030E6"/>
    <w:rsid w:val="00F0387D"/>
    <w:rsid w:val="00F22C89"/>
    <w:rsid w:val="00F265DE"/>
    <w:rsid w:val="00F26A4D"/>
    <w:rsid w:val="00F27764"/>
    <w:rsid w:val="00F32C66"/>
    <w:rsid w:val="00F342EB"/>
    <w:rsid w:val="00F372C2"/>
    <w:rsid w:val="00F408AF"/>
    <w:rsid w:val="00F42CA8"/>
    <w:rsid w:val="00F45AB2"/>
    <w:rsid w:val="00F50061"/>
    <w:rsid w:val="00F51202"/>
    <w:rsid w:val="00F549C8"/>
    <w:rsid w:val="00F55FAE"/>
    <w:rsid w:val="00F56287"/>
    <w:rsid w:val="00F601BC"/>
    <w:rsid w:val="00F60789"/>
    <w:rsid w:val="00F634AA"/>
    <w:rsid w:val="00F65D84"/>
    <w:rsid w:val="00F71E64"/>
    <w:rsid w:val="00F7595E"/>
    <w:rsid w:val="00F81175"/>
    <w:rsid w:val="00F84B2B"/>
    <w:rsid w:val="00F910A5"/>
    <w:rsid w:val="00F92416"/>
    <w:rsid w:val="00F9326E"/>
    <w:rsid w:val="00F9715A"/>
    <w:rsid w:val="00FA3CE6"/>
    <w:rsid w:val="00FA40CA"/>
    <w:rsid w:val="00FA413A"/>
    <w:rsid w:val="00FA4E91"/>
    <w:rsid w:val="00FB1EA9"/>
    <w:rsid w:val="00FB1F2E"/>
    <w:rsid w:val="00FB2063"/>
    <w:rsid w:val="00FB3B18"/>
    <w:rsid w:val="00FB3C55"/>
    <w:rsid w:val="00FB5E8D"/>
    <w:rsid w:val="00FD6C08"/>
    <w:rsid w:val="00FE6630"/>
    <w:rsid w:val="00FF07AF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9DC70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69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12026215368546&amp;y=39.69861627173351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901478967746&amp;y=39.69436974082173&amp;zoom=18&amp;layer=2&amp;ref=bv" TargetMode="External"/><Relationship Id="rId47" Type="http://schemas.openxmlformats.org/officeDocument/2006/relationships/hyperlink" Target="https://egrp365.ru/map/?x=45.233225629659415&amp;y=39.700529893748616&amp;zoom=18&amp;layer=2&amp;ref=bv" TargetMode="External"/><Relationship Id="rId63" Type="http://schemas.openxmlformats.org/officeDocument/2006/relationships/hyperlink" Target="https://egrp365.ru/map/?x=45.21696237812023&amp;y=39.645925609157715&amp;zoom=18&amp;layer=2&amp;ref=bv" TargetMode="External"/><Relationship Id="rId68" Type="http://schemas.openxmlformats.org/officeDocument/2006/relationships/hyperlink" Target="https://egrp365.ru/map/?x=45.214510368226236&amp;y=39.69165673790398&amp;zoom=18&amp;layer=2&amp;ref=bv" TargetMode="External"/><Relationship Id="rId84" Type="http://schemas.openxmlformats.org/officeDocument/2006/relationships/hyperlink" Target="https://egrp365.ru/map/?x=45.21436618446235&amp;y=39.65499373599292&amp;zoom=18&amp;layer=2&amp;ref=bv" TargetMode="External"/><Relationship Id="rId89" Type="http://schemas.openxmlformats.org/officeDocument/2006/relationships/hyperlink" Target="https://egrp365.ru/map/?x=45.215028260087514&amp;y=39.68051296993254&amp;zoom=18&amp;layer=2&amp;ref=bv" TargetMode="External"/><Relationship Id="rId112" Type="http://schemas.openxmlformats.org/officeDocument/2006/relationships/hyperlink" Target="https://egrp365.ru/map/?x=45.21290078632523&amp;y=39.69992219877311&amp;zoom=18&amp;layer=2&amp;ref=bv" TargetMode="External"/><Relationship Id="rId133" Type="http://schemas.openxmlformats.org/officeDocument/2006/relationships/hyperlink" Target="https://egrp365.ru/map/?x=45.233833708547024&amp;y=39.71168689922483&amp;zoom=18&amp;layer=2&amp;ref=bv" TargetMode="External"/><Relationship Id="rId138" Type="http://schemas.openxmlformats.org/officeDocument/2006/relationships/hyperlink" Target="https://egrp365.ru/map/?x=45.21756962373641&amp;y=39.70015425092692&amp;zoom=18&amp;layer=2&amp;ref=bv" TargetMode="External"/><Relationship Id="rId154" Type="http://schemas.openxmlformats.org/officeDocument/2006/relationships/image" Target="media/image14.png"/><Relationship Id="rId159" Type="http://schemas.openxmlformats.org/officeDocument/2006/relationships/image" Target="media/image19.png"/><Relationship Id="rId175" Type="http://schemas.openxmlformats.org/officeDocument/2006/relationships/image" Target="media/image35.png"/><Relationship Id="rId170" Type="http://schemas.openxmlformats.org/officeDocument/2006/relationships/image" Target="media/image30.png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1135432206019&amp;y=39.68719715140718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0612279897912&amp;y=39.68747800899721&amp;zoom=18&amp;layer=2&amp;ref=bv" TargetMode="External"/><Relationship Id="rId58" Type="http://schemas.openxmlformats.org/officeDocument/2006/relationships/hyperlink" Target="https://egrp365.ru/map/?x=45.226585931389735&amp;y=39.72875633005591&amp;zoom=18&amp;layer=2&amp;ref=bv" TargetMode="External"/><Relationship Id="rId74" Type="http://schemas.openxmlformats.org/officeDocument/2006/relationships/hyperlink" Target="https://egrp365.ru/map/?x=45.22584445817492&amp;y=39.6790292799898&amp;zoom=18&amp;layer=2&amp;ref=bv" TargetMode="External"/><Relationship Id="rId79" Type="http://schemas.openxmlformats.org/officeDocument/2006/relationships/hyperlink" Target="https://egrp365.ru/map/?x=45.23031046230641&amp;y=39.720295533619854&amp;zoom=18&amp;layer=2&amp;ref=bv" TargetMode="External"/><Relationship Id="rId102" Type="http://schemas.openxmlformats.org/officeDocument/2006/relationships/hyperlink" Target="https://egrp365.ru/map/?x=45.23669720375455&amp;y=39.71098974660155&amp;zoom=18&amp;layer=2&amp;ref=bv" TargetMode="External"/><Relationship Id="rId123" Type="http://schemas.openxmlformats.org/officeDocument/2006/relationships/hyperlink" Target="https://egrp365.ru/map/?x=45.21872102942806&amp;y=39.64559733867645&amp;zoom=18&amp;layer=2&amp;ref=bv" TargetMode="External"/><Relationship Id="rId128" Type="http://schemas.openxmlformats.org/officeDocument/2006/relationships/hyperlink" Target="https://egrp365.ru/map/?x=45.21965893646291&amp;y=39.65502575036385&amp;zoom=18&amp;layer=2&amp;ref=bv" TargetMode="External"/><Relationship Id="rId144" Type="http://schemas.openxmlformats.org/officeDocument/2006/relationships/image" Target="media/image4.png"/><Relationship Id="rId149" Type="http://schemas.openxmlformats.org/officeDocument/2006/relationships/image" Target="media/image9.png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13508635469395&amp;y=39.69118794421512&amp;zoom=18&amp;layer=2&amp;ref=bv" TargetMode="External"/><Relationship Id="rId95" Type="http://schemas.openxmlformats.org/officeDocument/2006/relationships/hyperlink" Target="https://egrp365.ru/map/?x=45.20220470754602&amp;y=39.69075000223924&amp;zoom=18&amp;layer=2&amp;ref=bv" TargetMode="External"/><Relationship Id="rId160" Type="http://schemas.openxmlformats.org/officeDocument/2006/relationships/image" Target="media/image20.png"/><Relationship Id="rId165" Type="http://schemas.openxmlformats.org/officeDocument/2006/relationships/image" Target="media/image25.png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2079555608838&amp;y=39.69331648513705&amp;zoom=18&amp;layer=2&amp;ref=bv" TargetMode="External"/><Relationship Id="rId48" Type="http://schemas.openxmlformats.org/officeDocument/2006/relationships/hyperlink" Target="https://egrp365.ru/map/?x=45.22909297209683&amp;y=39.70246874002475&amp;zoom=18&amp;layer=2&amp;ref=bv" TargetMode="External"/><Relationship Id="rId64" Type="http://schemas.openxmlformats.org/officeDocument/2006/relationships/hyperlink" Target="https://egrp365.ru/map/?x=45.24351078257443&amp;y=39.7114512073515&amp;zoom=18&amp;layer=2&amp;ref=bv" TargetMode="External"/><Relationship Id="rId69" Type="http://schemas.openxmlformats.org/officeDocument/2006/relationships/hyperlink" Target="https://egrp365.ru/map/?x=45.20706260514872&amp;y=39.683004979557644&amp;zoom=18&amp;layer=2&amp;ref=bv" TargetMode="External"/><Relationship Id="rId113" Type="http://schemas.openxmlformats.org/officeDocument/2006/relationships/hyperlink" Target="https://egrp365.ru/map/?x=45.21205047440024&amp;y=39.69700858999198&amp;zoom=18&amp;layer=2&amp;ref=bv" TargetMode="External"/><Relationship Id="rId118" Type="http://schemas.openxmlformats.org/officeDocument/2006/relationships/hyperlink" Target="https://egrp365.ru/map/?x=45.20708104663484&amp;y=39.68872599491229&amp;zoom=18&amp;layer=2&amp;ref=bv" TargetMode="External"/><Relationship Id="rId134" Type="http://schemas.openxmlformats.org/officeDocument/2006/relationships/hyperlink" Target="https://egrp365.ru/map/?x=45.21560851052452&amp;y=39.69963251751152&amp;zoom=18&amp;layer=2&amp;ref=bv" TargetMode="External"/><Relationship Id="rId139" Type="http://schemas.openxmlformats.org/officeDocument/2006/relationships/hyperlink" Target="https://egrp365.ru/map/?x=45.2216041505118&amp;y=39.69131422566968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5" Type="http://schemas.openxmlformats.org/officeDocument/2006/relationships/hyperlink" Target="https://egrp365.ru/map/?x=45.22093331968914&amp;y=39.65675786594625&amp;zoom=18&amp;layer=2&amp;ref=bv" TargetMode="External"/><Relationship Id="rId150" Type="http://schemas.openxmlformats.org/officeDocument/2006/relationships/image" Target="media/image10.png"/><Relationship Id="rId155" Type="http://schemas.openxmlformats.org/officeDocument/2006/relationships/image" Target="media/image15.png"/><Relationship Id="rId171" Type="http://schemas.openxmlformats.org/officeDocument/2006/relationships/image" Target="media/image31.png"/><Relationship Id="rId176" Type="http://schemas.openxmlformats.org/officeDocument/2006/relationships/image" Target="media/image36.png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59" Type="http://schemas.openxmlformats.org/officeDocument/2006/relationships/hyperlink" Target="https://egrp365.ru/map/?x=45.22769949598493&amp;y=39.689571271217645&amp;zoom=18&amp;layer=2&amp;ref=bv" TargetMode="External"/><Relationship Id="rId103" Type="http://schemas.openxmlformats.org/officeDocument/2006/relationships/hyperlink" Target="https://egrp365.ru/map/?x=45.21315882580406&amp;y=39.66481679445466&amp;zoom=18&amp;layer=2&amp;ref=bv" TargetMode="External"/><Relationship Id="rId108" Type="http://schemas.openxmlformats.org/officeDocument/2006/relationships/hyperlink" Target="https://egrp365.ru/map/?x=45.21261331749084&amp;y=39.69577969335339&amp;zoom=18&amp;layer=2&amp;ref=bv" TargetMode="External"/><Relationship Id="rId124" Type="http://schemas.openxmlformats.org/officeDocument/2006/relationships/hyperlink" Target="https://egrp365.ru/map/?x=45.21412041677522&amp;y=39.68152848476368&amp;zoom=18&amp;layer=2&amp;ref=bv" TargetMode="External"/><Relationship Id="rId129" Type="http://schemas.openxmlformats.org/officeDocument/2006/relationships/hyperlink" Target="https://egrp365.ru/map/?x=45.20844061649249&amp;y=39.69027246691738&amp;zoom=18&amp;layer=2&amp;ref=bv" TargetMode="External"/><Relationship Id="rId54" Type="http://schemas.openxmlformats.org/officeDocument/2006/relationships/hyperlink" Target="https://egrp365.ru/map/?x=45.206370722609925&amp;y=39.68866189757593&amp;zoom=18&amp;layer=2&amp;ref=bv" TargetMode="External"/><Relationship Id="rId70" Type="http://schemas.openxmlformats.org/officeDocument/2006/relationships/hyperlink" Target="https://egrp365.ru/map/?x=45.220040785602926&amp;y=39.686204093837354&amp;zoom=18&amp;layer=2&amp;ref=bv" TargetMode="External"/><Relationship Id="rId75" Type="http://schemas.openxmlformats.org/officeDocument/2006/relationships/hyperlink" Target="https://egrp365.ru/map/?x=45.22183233723302&amp;y=39.65754777434251&amp;zoom=18&amp;layer=2&amp;ref=bv" TargetMode="External"/><Relationship Id="rId91" Type="http://schemas.openxmlformats.org/officeDocument/2006/relationships/hyperlink" Target="https://egrp365.ru/map/?x=45.21304571917829&amp;y=39.688036385209934&amp;zoom=18&amp;layer=2&amp;ref=bv" TargetMode="External"/><Relationship Id="rId96" Type="http://schemas.openxmlformats.org/officeDocument/2006/relationships/hyperlink" Target="https://egrp365.ru/map/?x=45.22269409912237&amp;y=39.695750734386365&amp;zoom=18&amp;layer=2&amp;ref=bv" TargetMode="External"/><Relationship Id="rId140" Type="http://schemas.openxmlformats.org/officeDocument/2006/relationships/hyperlink" Target="https://egrp365.ru/map/?x=45.20249733751821&amp;y=39.67731858464859&amp;zoom=18&amp;layer=2&amp;ref=bv" TargetMode="External"/><Relationship Id="rId145" Type="http://schemas.openxmlformats.org/officeDocument/2006/relationships/image" Target="media/image5.png"/><Relationship Id="rId161" Type="http://schemas.openxmlformats.org/officeDocument/2006/relationships/image" Target="media/image21.png"/><Relationship Id="rId166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49" Type="http://schemas.openxmlformats.org/officeDocument/2006/relationships/hyperlink" Target="https://egrp365.ru/map/?x=45.214281854375606&amp;y=39.6653420688421&amp;zoom=18&amp;layer=2&amp;ref=bv" TargetMode="External"/><Relationship Id="rId114" Type="http://schemas.openxmlformats.org/officeDocument/2006/relationships/hyperlink" Target="https://egrp365.ru/map/?x=45.21481341177136&amp;y=39.68066133488276&amp;zoom=18&amp;layer=2&amp;ref=bv" TargetMode="External"/><Relationship Id="rId119" Type="http://schemas.openxmlformats.org/officeDocument/2006/relationships/hyperlink" Target="https://egrp365.ru/map/?x=45.21190824713785&amp;y=39.69051875350305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44" Type="http://schemas.openxmlformats.org/officeDocument/2006/relationships/hyperlink" Target="https://egrp365.ru/map/?x=45.21875032748111&amp;y=39.688248918642756&amp;zoom=18&amp;layer=2&amp;ref=bv" TargetMode="External"/><Relationship Id="rId52" Type="http://schemas.openxmlformats.org/officeDocument/2006/relationships/hyperlink" Target="https://egrp365.ru/map/?x=45.2111267799625&amp;y=39.68942925638627&amp;zoom=18&amp;layer=2&amp;ref=bv" TargetMode="External"/><Relationship Id="rId60" Type="http://schemas.openxmlformats.org/officeDocument/2006/relationships/hyperlink" Target="https://egrp365.ru/map/?x=45.22222768004866&amp;y=39.65476103876684&amp;zoom=18&amp;layer=2&amp;ref=bv" TargetMode="External"/><Relationship Id="rId65" Type="http://schemas.openxmlformats.org/officeDocument/2006/relationships/hyperlink" Target="https://egrp365.ru/map/?x=45.21545517454045&amp;y=39.68604000811649&amp;zoom=18&amp;layer=2&amp;ref=bv" TargetMode="External"/><Relationship Id="rId73" Type="http://schemas.openxmlformats.org/officeDocument/2006/relationships/hyperlink" Target="https://egrp365.ru/map/?x=45.21945993949594&amp;y=39.645571377329254&amp;zoom=18&amp;layer=2&amp;ref=bv" TargetMode="External"/><Relationship Id="rId78" Type="http://schemas.openxmlformats.org/officeDocument/2006/relationships/hyperlink" Target="https://egrp365.ru/map/?x=45.22491519671907&amp;y=39.722269040869335&amp;zoom=18&amp;layer=2&amp;ref=bv" TargetMode="External"/><Relationship Id="rId81" Type="http://schemas.openxmlformats.org/officeDocument/2006/relationships/hyperlink" Target="https://egrp365.ru/map/?x=45.21443403581899&amp;y=39.66640161994043&amp;zoom=18&amp;layer=2&amp;ref=bv" TargetMode="External"/><Relationship Id="rId86" Type="http://schemas.openxmlformats.org/officeDocument/2006/relationships/hyperlink" Target="https://egrp365.ru/map/?x=45.22036501871533&amp;y=39.72399255882257&amp;zoom=18&amp;layer=2&amp;ref=bv" TargetMode="External"/><Relationship Id="rId94" Type="http://schemas.openxmlformats.org/officeDocument/2006/relationships/hyperlink" Target="https://egrp365.ru/map/?x=45.2203893984547&amp;y=39.68522169042117&amp;zoom=18&amp;layer=2&amp;ref=bv" TargetMode="External"/><Relationship Id="rId99" Type="http://schemas.openxmlformats.org/officeDocument/2006/relationships/hyperlink" Target="https://egrp365.ru/map/?x=45.21135277386637&amp;y=39.69160865520515&amp;zoom=18&amp;layer=2&amp;ref=bv" TargetMode="External"/><Relationship Id="rId101" Type="http://schemas.openxmlformats.org/officeDocument/2006/relationships/hyperlink" Target="https://egrp365.ru/map/?x=45.21528729910254&amp;y=39.67828389349386&amp;zoom=18&amp;layer=2&amp;ref=bv" TargetMode="External"/><Relationship Id="rId122" Type="http://schemas.openxmlformats.org/officeDocument/2006/relationships/hyperlink" Target="https://egrp365.ru/map/?x=45.21895530887433&amp;y=39.64511454105377&amp;zoom=18&amp;layer=2&amp;ref=bv" TargetMode="External"/><Relationship Id="rId130" Type="http://schemas.openxmlformats.org/officeDocument/2006/relationships/hyperlink" Target="https://egrp365.ru/map/?x=45.20834401434054&amp;y=39.691648422020954&amp;zoom=18&amp;layer=2&amp;ref=bv" TargetMode="External"/><Relationship Id="rId135" Type="http://schemas.openxmlformats.org/officeDocument/2006/relationships/hyperlink" Target="https://egrp365.ru/map/?x=45.2136652544672&amp;y=39.68931173196451&amp;zoom=18&amp;layer=2&amp;ref=bv" TargetMode="External"/><Relationship Id="rId143" Type="http://schemas.openxmlformats.org/officeDocument/2006/relationships/image" Target="media/image3.png"/><Relationship Id="rId148" Type="http://schemas.openxmlformats.org/officeDocument/2006/relationships/image" Target="media/image8.png"/><Relationship Id="rId151" Type="http://schemas.openxmlformats.org/officeDocument/2006/relationships/image" Target="media/image11.png"/><Relationship Id="rId156" Type="http://schemas.openxmlformats.org/officeDocument/2006/relationships/image" Target="media/image16.png"/><Relationship Id="rId164" Type="http://schemas.openxmlformats.org/officeDocument/2006/relationships/image" Target="media/image24.png"/><Relationship Id="rId169" Type="http://schemas.openxmlformats.org/officeDocument/2006/relationships/image" Target="media/image29.png"/><Relationship Id="rId177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72" Type="http://schemas.openxmlformats.org/officeDocument/2006/relationships/image" Target="media/image32.png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1285640052693&amp;y=39.668290711800374&amp;zoom=18&amp;layer=2&amp;ref=bv" TargetMode="External"/><Relationship Id="rId109" Type="http://schemas.openxmlformats.org/officeDocument/2006/relationships/hyperlink" Target="https://egrp365.ru/map/?x=45.22670178215162&amp;y=39.71191935072887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35331474941034&amp;y=39.714495828577334&amp;zoom=18&amp;layer=2&amp;ref=bv" TargetMode="External"/><Relationship Id="rId55" Type="http://schemas.openxmlformats.org/officeDocument/2006/relationships/hyperlink" Target="https://egrp365.ru/map/?x=45.221561256301335&amp;y=39.664540336308434&amp;zoom=18&amp;layer=2&amp;ref=bv" TargetMode="External"/><Relationship Id="rId76" Type="http://schemas.openxmlformats.org/officeDocument/2006/relationships/hyperlink" Target="https://egrp365.ru/map/?x=45.20935365577735&amp;y=39.69184333529614&amp;zoom=18&amp;layer=2&amp;ref=bv" TargetMode="External"/><Relationship Id="rId97" Type="http://schemas.openxmlformats.org/officeDocument/2006/relationships/hyperlink" Target="https://egrp365.ru/map/?x=45.23140093190926&amp;y=39.71990646054991&amp;zoom=18&amp;layer=2&amp;ref=bv" TargetMode="External"/><Relationship Id="rId104" Type="http://schemas.openxmlformats.org/officeDocument/2006/relationships/hyperlink" Target="https://egrp365.ru/map/?x=45.22405348561155&amp;y=39.69679188618079&amp;zoom=18&amp;layer=2&amp;ref=bv" TargetMode="External"/><Relationship Id="rId120" Type="http://schemas.openxmlformats.org/officeDocument/2006/relationships/hyperlink" Target="https://egrp365.ru/map/?x=45.2184314721585&amp;y=39.70778928315135&amp;zoom=18&amp;layer=2&amp;ref=bv" TargetMode="External"/><Relationship Id="rId125" Type="http://schemas.openxmlformats.org/officeDocument/2006/relationships/hyperlink" Target="https://egrp365.ru/map/?x=45.21061818572222&amp;y=39.67480333057914&amp;zoom=18&amp;layer=2&amp;ref=bv" TargetMode="External"/><Relationship Id="rId141" Type="http://schemas.openxmlformats.org/officeDocument/2006/relationships/hyperlink" Target="https://egrp365.ru/map/?x=45.23669046852972&amp;y=39.71907548276764&amp;zoom=18&amp;layer=2&amp;ref=bv" TargetMode="External"/><Relationship Id="rId146" Type="http://schemas.openxmlformats.org/officeDocument/2006/relationships/image" Target="media/image6.png"/><Relationship Id="rId167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18633974742886&amp;y=39.706632629369984&amp;zoom=18&amp;layer=2&amp;ref=bv" TargetMode="External"/><Relationship Id="rId92" Type="http://schemas.openxmlformats.org/officeDocument/2006/relationships/hyperlink" Target="https://egrp365.ru/map/?x=45.22580159228808&amp;y=39.68238459835512&amp;zoom=18&amp;layer=2&amp;ref=bv" TargetMode="External"/><Relationship Id="rId16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0706260514872&amp;y=39.683004979557644&amp;zoom=18&amp;layer=2&amp;ref=bv" TargetMode="External"/><Relationship Id="rId45" Type="http://schemas.openxmlformats.org/officeDocument/2006/relationships/hyperlink" Target="https://egrp365.ru/map/?x=45.23059373784743&amp;y=39.68827064310796&amp;zoom=18&amp;layer=2&amp;ref=bv" TargetMode="External"/><Relationship Id="rId66" Type="http://schemas.openxmlformats.org/officeDocument/2006/relationships/hyperlink" Target="https://egrp365.ru/map/?x=45.20745929072823&amp;y=39.68867589622678&amp;zoom=18&amp;layer=2&amp;ref=bv" TargetMode="External"/><Relationship Id="rId87" Type="http://schemas.openxmlformats.org/officeDocument/2006/relationships/hyperlink" Target="https://egrp365.ru/map/?x=45.20223647221044&amp;y=39.68687246528809&amp;zoom=18&amp;layer=2&amp;ref=bv" TargetMode="External"/><Relationship Id="rId110" Type="http://schemas.openxmlformats.org/officeDocument/2006/relationships/hyperlink" Target="https://egrp365.ru/map/?x=45.221410272002196&amp;y=39.7103191430851&amp;zoom=18&amp;layer=2&amp;ref=bv" TargetMode="External"/><Relationship Id="rId115" Type="http://schemas.openxmlformats.org/officeDocument/2006/relationships/hyperlink" Target="https://egrp365.ru/map/?x=45.21260373188611&amp;y=39.69549651866347&amp;zoom=18&amp;layer=2&amp;ref=bv" TargetMode="External"/><Relationship Id="rId131" Type="http://schemas.openxmlformats.org/officeDocument/2006/relationships/hyperlink" Target="https://egrp365.ru/map/?x=45.222776288665564&amp;y=39.65144964745588&amp;zoom=18&amp;layer=2&amp;ref=bv" TargetMode="External"/><Relationship Id="rId136" Type="http://schemas.openxmlformats.org/officeDocument/2006/relationships/hyperlink" Target="https://egrp365.ru/map/?x=45.21150122608181&amp;y=39.689001644765355&amp;zoom=18&amp;layer=2&amp;ref=bv" TargetMode="External"/><Relationship Id="rId157" Type="http://schemas.openxmlformats.org/officeDocument/2006/relationships/image" Target="media/image17.png"/><Relationship Id="rId178" Type="http://schemas.openxmlformats.org/officeDocument/2006/relationships/fontTable" Target="fontTable.xml"/><Relationship Id="rId61" Type="http://schemas.openxmlformats.org/officeDocument/2006/relationships/hyperlink" Target="https://egrp365.ru/map/?x=45.22173519517937&amp;y=39.648717099479406&amp;zoom=18&amp;layer=2&amp;ref=bv" TargetMode="External"/><Relationship Id="rId82" Type="http://schemas.openxmlformats.org/officeDocument/2006/relationships/hyperlink" Target="https://egrp365.ru/map/?x=45.22002844754816&amp;y=39.57621395587921&amp;zoom=18&amp;layer=2&amp;ref=bv" TargetMode="External"/><Relationship Id="rId152" Type="http://schemas.openxmlformats.org/officeDocument/2006/relationships/image" Target="media/image12.png"/><Relationship Id="rId173" Type="http://schemas.openxmlformats.org/officeDocument/2006/relationships/image" Target="media/image33.png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1798550292644&amp;y=39.68349754121716&amp;zoom=18&amp;layer=2&amp;ref=bv" TargetMode="External"/><Relationship Id="rId77" Type="http://schemas.openxmlformats.org/officeDocument/2006/relationships/hyperlink" Target="https://egrp365.ru/map/?x=45.218906363774934&amp;y=39.68395365504922&amp;zoom=18&amp;layer=2&amp;ref=bv" TargetMode="External"/><Relationship Id="rId100" Type="http://schemas.openxmlformats.org/officeDocument/2006/relationships/hyperlink" Target="https://egrp365.ru/map/?x=45.21207037095861&amp;y=39.68329084679217&amp;zoom=18&amp;layer=2&amp;ref=bv" TargetMode="External"/><Relationship Id="rId105" Type="http://schemas.openxmlformats.org/officeDocument/2006/relationships/hyperlink" Target="https://egrp365.ru/map/?x=45.220527379567045&amp;y=39.686919434419096&amp;zoom=18&amp;layer=2&amp;ref=bv" TargetMode="External"/><Relationship Id="rId126" Type="http://schemas.openxmlformats.org/officeDocument/2006/relationships/hyperlink" Target="https://egrp365.ru/map/?x=45.21273833617954&amp;y=39.6925039143038&amp;zoom=18&amp;layer=2&amp;ref=bv" TargetMode="External"/><Relationship Id="rId147" Type="http://schemas.openxmlformats.org/officeDocument/2006/relationships/image" Target="media/image7.png"/><Relationship Id="rId16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0563517689487&amp;y=39.6885808764093&amp;zoom=18&amp;layer=2&amp;ref=bv" TargetMode="External"/><Relationship Id="rId72" Type="http://schemas.openxmlformats.org/officeDocument/2006/relationships/hyperlink" Target="https://egrp365.ru/map/?x=45.21973261820863&amp;y=39.686410095497095&amp;zoom=18&amp;layer=2&amp;ref=bv" TargetMode="External"/><Relationship Id="rId93" Type="http://schemas.openxmlformats.org/officeDocument/2006/relationships/hyperlink" Target="https://egrp365.ru/map/?x=45.212106501622955&amp;y=39.68425093166286&amp;zoom=18&amp;layer=2&amp;ref=bv" TargetMode="External"/><Relationship Id="rId98" Type="http://schemas.openxmlformats.org/officeDocument/2006/relationships/hyperlink" Target="https://egrp365.ru/map/?x=45.2276258607339&amp;y=39.69528311024623&amp;zoom=18&amp;layer=2&amp;ref=bv" TargetMode="External"/><Relationship Id="rId121" Type="http://schemas.openxmlformats.org/officeDocument/2006/relationships/hyperlink" Target="https://egrp365.ru/map/?x=45.21786239714732&amp;y=39.6941110310775&amp;zoom=18&amp;layer=2&amp;ref=bv" TargetMode="External"/><Relationship Id="rId142" Type="http://schemas.openxmlformats.org/officeDocument/2006/relationships/image" Target="media/image2.png"/><Relationship Id="rId163" Type="http://schemas.openxmlformats.org/officeDocument/2006/relationships/image" Target="media/image23.png"/><Relationship Id="rId3" Type="http://schemas.openxmlformats.org/officeDocument/2006/relationships/styles" Target="styles.xml"/><Relationship Id="rId25" Type="http://schemas.openxmlformats.org/officeDocument/2006/relationships/hyperlink" Target="https://egrp365.ru/map/?x=45.21789733200825&amp;y=39.701650927910215&amp;zoom=18&amp;layer=2&amp;ref=bv" TargetMode="External"/><Relationship Id="rId46" Type="http://schemas.openxmlformats.org/officeDocument/2006/relationships/hyperlink" Target="https://egrp365.ru/map/?x=45.21825246763967&amp;y=39.64491605758666&amp;zoom=18&amp;layer=2&amp;ref=bv" TargetMode="External"/><Relationship Id="rId67" Type="http://schemas.openxmlformats.org/officeDocument/2006/relationships/hyperlink" Target="https://egrp365.ru/map/?x=45.2262566236647&amp;y=39.689794968676125&amp;zoom=18&amp;layer=2&amp;ref=bv" TargetMode="External"/><Relationship Id="rId116" Type="http://schemas.openxmlformats.org/officeDocument/2006/relationships/hyperlink" Target="https://egrp365.ru/map/?x=45.21260504978665&amp;y=39.69879557733003&amp;zoom=18&amp;layer=2&amp;ref=bv" TargetMode="External"/><Relationship Id="rId137" Type="http://schemas.openxmlformats.org/officeDocument/2006/relationships/hyperlink" Target="https://egrp365.ru/map/?x=45.22174311472829&amp;y=39.649885585765695&amp;zoom=18&amp;layer=2&amp;ref=bv" TargetMode="External"/><Relationship Id="rId158" Type="http://schemas.openxmlformats.org/officeDocument/2006/relationships/image" Target="media/image18.png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3505123353544&amp;y=39.689977344011716&amp;zoom=18&amp;layer=2&amp;ref=bv" TargetMode="External"/><Relationship Id="rId62" Type="http://schemas.openxmlformats.org/officeDocument/2006/relationships/hyperlink" Target="https://egrp365.ru/map/?x=44.384149460041336&amp;y=41.02603834092932&amp;zoom=18&amp;layer=2&amp;ref=bv" TargetMode="External"/><Relationship Id="rId83" Type="http://schemas.openxmlformats.org/officeDocument/2006/relationships/hyperlink" Target="https://egrp365.ru/map/?x=45.22039604216291&amp;y=39.673814228928904&amp;zoom=18&amp;layer=2&amp;ref=bv" TargetMode="External"/><Relationship Id="rId88" Type="http://schemas.openxmlformats.org/officeDocument/2006/relationships/hyperlink" Target="https://egrp365.ru/map/?x=45.21432688010716&amp;y=39.68223087952528&amp;zoom=18&amp;layer=2&amp;ref=bv" TargetMode="External"/><Relationship Id="rId111" Type="http://schemas.openxmlformats.org/officeDocument/2006/relationships/hyperlink" Target="https://egrp365.ru/map/?x=45.212617287704205&amp;y=39.699049771680926&amp;zoom=18&amp;layer=2&amp;ref=bv" TargetMode="External"/><Relationship Id="rId132" Type="http://schemas.openxmlformats.org/officeDocument/2006/relationships/hyperlink" Target="https://egrp365.ru/map/?x=45.206370722609925&amp;y=39.68866189757593&amp;zoom=18&amp;layer=2&amp;ref=bv" TargetMode="External"/><Relationship Id="rId153" Type="http://schemas.openxmlformats.org/officeDocument/2006/relationships/image" Target="media/image13.png"/><Relationship Id="rId174" Type="http://schemas.openxmlformats.org/officeDocument/2006/relationships/image" Target="media/image34.png"/><Relationship Id="rId179" Type="http://schemas.openxmlformats.org/officeDocument/2006/relationships/theme" Target="theme/theme1.xml"/><Relationship Id="rId15" Type="http://schemas.openxmlformats.org/officeDocument/2006/relationships/hyperlink" Target="https://egrp365.ru/map/?x=45.20941791429876&amp;y=39.69831967059759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57" Type="http://schemas.openxmlformats.org/officeDocument/2006/relationships/hyperlink" Target="https://egrp365.ru/map/?x=45.20535260872685&amp;y=39.689434912798866&amp;zoom=18&amp;layer=2&amp;ref=bv" TargetMode="External"/><Relationship Id="rId106" Type="http://schemas.openxmlformats.org/officeDocument/2006/relationships/hyperlink" Target="https://egrp365.ru/map/?x=45.222238898239915&amp;y=39.73732352256774&amp;zoom=18&amp;layer=2&amp;ref=bv" TargetMode="External"/><Relationship Id="rId127" Type="http://schemas.openxmlformats.org/officeDocument/2006/relationships/hyperlink" Target="https://egrp365.ru/map/?x=45.21124000397906&amp;y=39.67631442550797&amp;zoom=18&amp;layer=2&amp;ref=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C836-9FA6-4F45-AC84-76C84C6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4158</Words>
  <Characters>8070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10</cp:revision>
  <cp:lastPrinted>2024-10-29T07:59:00Z</cp:lastPrinted>
  <dcterms:created xsi:type="dcterms:W3CDTF">2024-10-24T08:47:00Z</dcterms:created>
  <dcterms:modified xsi:type="dcterms:W3CDTF">2024-10-30T14:33:00Z</dcterms:modified>
</cp:coreProperties>
</file>